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CF76" w14:textId="77777777" w:rsidR="008B6CFD" w:rsidRPr="00546C2B" w:rsidRDefault="008B6CFD" w:rsidP="00595F8F">
      <w:pPr>
        <w:topLinePunct/>
        <w:spacing w:line="360" w:lineRule="exact"/>
        <w:jc w:val="center"/>
        <w:rPr>
          <w:rFonts w:ascii="一點明體" w:eastAsia="一點明體" w:hAnsi="一點明體"/>
          <w:b/>
          <w:sz w:val="32"/>
        </w:rPr>
      </w:pPr>
      <w:r w:rsidRPr="00546C2B">
        <w:rPr>
          <w:rFonts w:ascii="一點明體" w:eastAsia="一點明體" w:hAnsi="一點明體" w:hint="eastAsia"/>
          <w:b/>
          <w:sz w:val="32"/>
        </w:rPr>
        <w:t>《常用香港外字表》</w:t>
      </w:r>
    </w:p>
    <w:p w14:paraId="10B1CB5F" w14:textId="77777777" w:rsidR="00B61D39" w:rsidRDefault="00B61D39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【序言】</w:t>
      </w:r>
    </w:p>
    <w:p w14:paraId="0FD3A566" w14:textId="48731558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科技由人用，技窮則變通。老外「</w:t>
      </w:r>
      <w:proofErr w:type="gramStart"/>
      <w:r w:rsidRPr="00546C2B">
        <w:rPr>
          <w:rFonts w:ascii="一點明體" w:eastAsia="一點明體" w:hAnsi="一點明體" w:hint="eastAsia"/>
        </w:rPr>
        <w:t>磚家</w:t>
      </w:r>
      <w:proofErr w:type="gramEnd"/>
      <w:r w:rsidRPr="00546C2B">
        <w:rPr>
          <w:rFonts w:ascii="一點明體" w:eastAsia="一點明體" w:hAnsi="一點明體" w:hint="eastAsia"/>
        </w:rPr>
        <w:t>」曾言道：漢字不適應電腦，唯淘汰</w:t>
      </w:r>
      <w:proofErr w:type="gramStart"/>
      <w:r w:rsidRPr="00546C2B">
        <w:rPr>
          <w:rFonts w:ascii="一點明體" w:eastAsia="一點明體" w:hAnsi="一點明體" w:hint="eastAsia"/>
        </w:rPr>
        <w:t>一</w:t>
      </w:r>
      <w:proofErr w:type="gramEnd"/>
      <w:r w:rsidRPr="00546C2B">
        <w:rPr>
          <w:rFonts w:ascii="一點明體" w:eastAsia="一點明體" w:hAnsi="一點明體" w:hint="eastAsia"/>
        </w:rPr>
        <w:t>途。今天，漢字</w:t>
      </w:r>
      <w:proofErr w:type="gramStart"/>
      <w:r w:rsidRPr="00546C2B">
        <w:rPr>
          <w:rFonts w:ascii="一點明體" w:eastAsia="一點明體" w:hAnsi="一點明體" w:hint="eastAsia"/>
        </w:rPr>
        <w:t>游</w:t>
      </w:r>
      <w:proofErr w:type="gramEnd"/>
      <w:r w:rsidRPr="00546C2B">
        <w:rPr>
          <w:rFonts w:ascii="一點明體" w:eastAsia="一點明體" w:hAnsi="一點明體" w:hint="eastAsia"/>
        </w:rPr>
        <w:t>走電腦間，勃勃生氣。從「不適電腦」論，到字元編碼多家並行、互不兼容，到</w:t>
      </w:r>
      <w:proofErr w:type="gramStart"/>
      <w:r w:rsidRPr="00546C2B">
        <w:rPr>
          <w:rFonts w:ascii="一點明體" w:eastAsia="一點明體" w:hAnsi="一點明體" w:hint="eastAsia"/>
        </w:rPr>
        <w:t>1980</w:t>
      </w:r>
      <w:proofErr w:type="gramEnd"/>
      <w:r w:rsidRPr="00546C2B">
        <w:rPr>
          <w:rFonts w:ascii="一點明體" w:eastAsia="一點明體" w:hAnsi="一點明體" w:hint="eastAsia"/>
        </w:rPr>
        <w:t>年代中期「Big5碼」一統正體中文電腦天下，再到今天的Unicode時代，沒有甚麼窮途。</w:t>
      </w:r>
    </w:p>
    <w:p w14:paraId="457D0223" w14:textId="0206ABF0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但，這不等於惱人的麻煩事可休止。</w:t>
      </w:r>
    </w:p>
    <w:p w14:paraId="67C7C883" w14:textId="54FEB6EE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/>
        </w:rPr>
        <w:t>Big5</w:t>
      </w:r>
      <w:r w:rsidRPr="00546C2B">
        <w:rPr>
          <w:rFonts w:ascii="一點明體" w:eastAsia="一點明體" w:hAnsi="一點明體" w:hint="eastAsia"/>
        </w:rPr>
        <w:t>碼乃臺灣產物，用於香港，則缺「香港字」</w:t>
      </w:r>
      <w:proofErr w:type="gramStart"/>
      <w:r w:rsidRPr="00546C2B">
        <w:rPr>
          <w:rFonts w:ascii="一點明體" w:eastAsia="一點明體" w:hAnsi="一點明體" w:hint="eastAsia"/>
        </w:rPr>
        <w:t>——</w:t>
      </w:r>
      <w:proofErr w:type="gramEnd"/>
      <w:r w:rsidRPr="00546C2B">
        <w:rPr>
          <w:rFonts w:ascii="一點明體" w:eastAsia="一點明體" w:hAnsi="一點明體" w:hint="eastAsia"/>
        </w:rPr>
        <w:t>實即「</w:t>
      </w:r>
      <w:proofErr w:type="gramStart"/>
      <w:r w:rsidRPr="00546C2B">
        <w:rPr>
          <w:rFonts w:ascii="一點明體" w:eastAsia="一點明體" w:hAnsi="一點明體" w:hint="eastAsia"/>
        </w:rPr>
        <w:t>粵字</w:t>
      </w:r>
      <w:proofErr w:type="gramEnd"/>
      <w:r w:rsidRPr="00546C2B">
        <w:rPr>
          <w:rFonts w:ascii="一點明體" w:eastAsia="一點明體" w:hAnsi="一點明體" w:hint="eastAsia"/>
        </w:rPr>
        <w:t>」，</w:t>
      </w:r>
      <w:proofErr w:type="gramStart"/>
      <w:r w:rsidRPr="00546C2B">
        <w:rPr>
          <w:rFonts w:ascii="一點明體" w:eastAsia="一點明體" w:hAnsi="一點明體" w:hint="eastAsia"/>
        </w:rPr>
        <w:t>粵語或粵地區</w:t>
      </w:r>
      <w:proofErr w:type="gramEnd"/>
      <w:r w:rsidRPr="00546C2B">
        <w:rPr>
          <w:rFonts w:ascii="一點明體" w:eastAsia="一點明體" w:hAnsi="一點明體" w:hint="eastAsia"/>
        </w:rPr>
        <w:t>常用字，包括在地用字、方言字、異體字等。缺「香港字」的中文系統，「深水埗」、「鰂魚涌」、「杏花邨」、「赤鱲角」、「鴨脷洲」等皆現空格，連本地地名也無法輸入，豈不惱哉！</w:t>
      </w:r>
    </w:p>
    <w:p w14:paraId="76643496" w14:textId="4ABCB0C3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proofErr w:type="gramStart"/>
      <w:r w:rsidRPr="00546C2B">
        <w:rPr>
          <w:rFonts w:ascii="一點明體" w:eastAsia="一點明體" w:hAnsi="一點明體"/>
        </w:rPr>
        <w:t>1990</w:t>
      </w:r>
      <w:proofErr w:type="gramEnd"/>
      <w:r w:rsidRPr="00546C2B">
        <w:rPr>
          <w:rFonts w:ascii="一點明體" w:eastAsia="一點明體" w:hAnsi="一點明體" w:hint="eastAsia"/>
        </w:rPr>
        <w:t>年代，各家中文字庫廠商推出不同編碼的「</w:t>
      </w:r>
      <w:proofErr w:type="gramStart"/>
      <w:r w:rsidRPr="00546C2B">
        <w:rPr>
          <w:rFonts w:ascii="一點明體" w:eastAsia="一點明體" w:hAnsi="一點明體" w:hint="eastAsia"/>
        </w:rPr>
        <w:t>香港字外字集</w:t>
      </w:r>
      <w:proofErr w:type="gramEnd"/>
      <w:r w:rsidRPr="00546C2B">
        <w:rPr>
          <w:rFonts w:ascii="一點明體" w:eastAsia="一點明體" w:hAnsi="一點明體" w:hint="eastAsia"/>
        </w:rPr>
        <w:t>」，在</w:t>
      </w:r>
      <w:r w:rsidRPr="00546C2B">
        <w:rPr>
          <w:rFonts w:ascii="一點明體" w:eastAsia="一點明體" w:hAnsi="一點明體"/>
        </w:rPr>
        <w:t>Big5</w:t>
      </w:r>
      <w:r w:rsidRPr="00546C2B">
        <w:rPr>
          <w:rFonts w:ascii="一點明體" w:eastAsia="一點明體" w:hAnsi="一點明體" w:hint="eastAsia"/>
        </w:rPr>
        <w:t>碼擴充區</w:t>
      </w:r>
      <w:proofErr w:type="gramStart"/>
      <w:r w:rsidRPr="00546C2B">
        <w:rPr>
          <w:rFonts w:ascii="一點明體" w:eastAsia="一點明體" w:hAnsi="一點明體" w:hint="eastAsia"/>
        </w:rPr>
        <w:t>增造粵字</w:t>
      </w:r>
      <w:proofErr w:type="gramEnd"/>
      <w:r w:rsidRPr="00546C2B">
        <w:rPr>
          <w:rFonts w:ascii="一點明體" w:eastAsia="一點明體" w:hAnsi="一點明體" w:hint="eastAsia"/>
        </w:rPr>
        <w:t>。空格雖塡回，卻再次上演「萬碼奔騰」。如華康</w:t>
      </w:r>
      <w:r w:rsidRPr="00546C2B">
        <w:rPr>
          <w:rFonts w:ascii="一點明體" w:eastAsia="一點明體" w:hAnsi="一點明體"/>
        </w:rPr>
        <w:t>784</w:t>
      </w:r>
      <w:r w:rsidRPr="00546C2B">
        <w:rPr>
          <w:rFonts w:ascii="一點明體" w:eastAsia="一點明體" w:hAnsi="一點明體" w:hint="eastAsia"/>
        </w:rPr>
        <w:t>外字、全眞</w:t>
      </w:r>
      <w:r w:rsidRPr="00546C2B">
        <w:rPr>
          <w:rFonts w:ascii="一點明體" w:eastAsia="一點明體" w:hAnsi="一點明體"/>
        </w:rPr>
        <w:t>550</w:t>
      </w:r>
      <w:r w:rsidRPr="00546C2B">
        <w:rPr>
          <w:rFonts w:ascii="一點明體" w:eastAsia="一點明體" w:hAnsi="一點明體" w:hint="eastAsia"/>
        </w:rPr>
        <w:t>外字，還有中國龍外字、國喬外字、中國海字集等，諸家編碼殊異。</w:t>
      </w:r>
      <w:proofErr w:type="gramStart"/>
      <w:r w:rsidRPr="00546C2B">
        <w:rPr>
          <w:rFonts w:ascii="一點明體" w:eastAsia="一點明體" w:hAnsi="一點明體" w:hint="eastAsia"/>
        </w:rPr>
        <w:t>彼</w:t>
      </w:r>
      <w:proofErr w:type="gramEnd"/>
      <w:r w:rsidRPr="00546C2B">
        <w:rPr>
          <w:rFonts w:ascii="一點明體" w:eastAsia="一點明體" w:hAnsi="一點明體" w:hint="eastAsia"/>
        </w:rPr>
        <w:t>字集之「邨」字碼位，此字集收錄「埗」字。含「綠楊新邨」的電郵一</w:t>
      </w:r>
      <w:r w:rsidRPr="00546C2B">
        <w:rPr>
          <w:rFonts w:ascii="一點明體" w:eastAsia="一點明體" w:hAnsi="一點明體"/>
        </w:rPr>
        <w:t>send</w:t>
      </w:r>
      <w:r w:rsidRPr="00546C2B">
        <w:rPr>
          <w:rFonts w:ascii="一點明體" w:eastAsia="一點明體" w:hAnsi="一點明體" w:hint="eastAsia"/>
        </w:rPr>
        <w:t>出，接收者看到「綠楊新埗」，差之何止毫釐。唯蒙納</w:t>
      </w:r>
      <w:r w:rsidRPr="00546C2B">
        <w:rPr>
          <w:rFonts w:ascii="一點明體" w:eastAsia="一點明體" w:hAnsi="一點明體"/>
        </w:rPr>
        <w:t>471</w:t>
      </w:r>
      <w:r w:rsidRPr="00546C2B">
        <w:rPr>
          <w:rFonts w:ascii="一點明體" w:eastAsia="一點明體" w:hAnsi="一點明體" w:hint="eastAsia"/>
        </w:rPr>
        <w:t>香港補字集沿襲文鼎外字編碼，數家暢銷報章均使用蒙納字庫，才有少許共通處。但，據個人記憶，其普及率不及華康外字集。</w:t>
      </w:r>
    </w:p>
    <w:p w14:paraId="7D424704" w14:textId="40FAA00C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這香港字互不兼容的局面，幾時給勒停？</w:t>
      </w:r>
      <w:r w:rsidRPr="00546C2B">
        <w:rPr>
          <w:rFonts w:ascii="一點明體" w:eastAsia="一點明體" w:hAnsi="一點明體"/>
        </w:rPr>
        <w:t>1995</w:t>
      </w:r>
      <w:r w:rsidRPr="00546C2B">
        <w:rPr>
          <w:rFonts w:ascii="一點明體" w:eastAsia="一點明體" w:hAnsi="一點明體" w:hint="eastAsia"/>
        </w:rPr>
        <w:t>年，香港政府</w:t>
      </w:r>
      <w:r w:rsidR="00B62908" w:rsidRPr="00546C2B">
        <w:rPr>
          <w:rFonts w:ascii="一點明體" w:eastAsia="一點明體" w:hAnsi="一點明體" w:hint="eastAsia"/>
        </w:rPr>
        <w:t>公開</w:t>
      </w:r>
      <w:r w:rsidRPr="00546C2B">
        <w:rPr>
          <w:rFonts w:ascii="一點明體" w:eastAsia="一點明體" w:hAnsi="一點明體" w:hint="eastAsia"/>
        </w:rPr>
        <w:t>內部造字集，名「政府通用字庫」（</w:t>
      </w:r>
      <w:r w:rsidRPr="00546C2B">
        <w:rPr>
          <w:rFonts w:ascii="一點明體" w:eastAsia="一點明體" w:hAnsi="一點明體"/>
        </w:rPr>
        <w:t>Government Common Character Set</w:t>
      </w:r>
      <w:r w:rsidRPr="00546C2B">
        <w:rPr>
          <w:rFonts w:ascii="一點明體" w:eastAsia="一點明體" w:hAnsi="一點明體" w:hint="eastAsia"/>
        </w:rPr>
        <w:t>，簡稱</w:t>
      </w:r>
      <w:r w:rsidRPr="00546C2B">
        <w:rPr>
          <w:rFonts w:ascii="一點明體" w:eastAsia="一點明體" w:hAnsi="一點明體"/>
        </w:rPr>
        <w:t>GCCS</w:t>
      </w:r>
      <w:r w:rsidRPr="00546C2B">
        <w:rPr>
          <w:rFonts w:ascii="一點明體" w:eastAsia="一點明體" w:hAnsi="一點明體" w:hint="eastAsia"/>
        </w:rPr>
        <w:t>），收三千餘字，數量冠絕各家。</w:t>
      </w:r>
      <w:r w:rsidR="00B62908">
        <w:rPr>
          <w:rFonts w:ascii="一點明體" w:eastAsia="一點明體" w:hAnsi="一點明體" w:hint="eastAsia"/>
        </w:rPr>
        <w:t>但</w:t>
      </w:r>
      <w:r w:rsidRPr="00546C2B">
        <w:rPr>
          <w:rFonts w:ascii="一點明體" w:eastAsia="一點明體" w:hAnsi="一點明體" w:hint="eastAsia"/>
        </w:rPr>
        <w:t>字集字形質素差劣，收字無章無序，古字、異體字、正字、訛俗字、錯字、重複字共冶一爐</w:t>
      </w:r>
      <w:r w:rsidR="00B62908">
        <w:rPr>
          <w:rFonts w:ascii="一點明體" w:eastAsia="一點明體" w:hAnsi="一點明體" w:hint="eastAsia"/>
        </w:rPr>
        <w:t>，亦爲人詬病</w:t>
      </w:r>
      <w:r w:rsidRPr="00546C2B">
        <w:rPr>
          <w:rFonts w:ascii="一點明體" w:eastAsia="一點明體" w:hAnsi="一點明體" w:hint="eastAsia"/>
        </w:rPr>
        <w:t>。隨手偶拾，「</w:t>
      </w:r>
      <w:r w:rsidRPr="00E31459">
        <w:rPr>
          <w:rFonts w:ascii="HanaMinB" w:eastAsia="HanaMinB" w:hAnsi="HanaMinB" w:cs="新細明體-ExtB" w:hint="eastAsia"/>
        </w:rPr>
        <w:t>𡚒</w:t>
      </w:r>
      <w:r w:rsidRPr="00546C2B">
        <w:rPr>
          <w:rFonts w:ascii="一點明體" w:eastAsia="一點明體" w:hAnsi="一點明體" w:hint="eastAsia"/>
        </w:rPr>
        <w:t>」字何字？「奮」之誤寫也。「奮」的首與腹部，誤駁「舊」的足，成了畸胎。又如「</w:t>
      </w:r>
      <w:r w:rsidRPr="00CC257A">
        <w:rPr>
          <w:rFonts w:ascii="HanaMinB" w:eastAsia="HanaMinB" w:hAnsi="HanaMinB" w:cs="新細明體-ExtB" w:hint="eastAsia"/>
        </w:rPr>
        <w:t>𠎀</w:t>
      </w:r>
      <w:r w:rsidRPr="00546C2B">
        <w:rPr>
          <w:rFonts w:ascii="一點明體" w:eastAsia="一點明體" w:hAnsi="一點明體" w:hint="eastAsia"/>
        </w:rPr>
        <w:t>」字，査遍大小字書均無所獲，疑爲「傑」字之訛，「</w:t>
      </w:r>
      <w:r w:rsidR="006637BF">
        <w:rPr>
          <w:rFonts w:ascii="一點明體" w:eastAsia="一點明體" w:hAnsi="一點明體" w:hint="eastAsia"/>
        </w:rPr>
        <w:t>舛</w:t>
      </w:r>
      <w:r w:rsidRPr="00546C2B">
        <w:rPr>
          <w:rFonts w:ascii="一點明體" w:eastAsia="一點明體" w:hAnsi="一點明體" w:hint="eastAsia"/>
        </w:rPr>
        <w:t>」</w:t>
      </w:r>
      <w:r w:rsidR="006637BF">
        <w:rPr>
          <w:rFonts w:ascii="一點明體" w:eastAsia="一點明體" w:hAnsi="一點明體" w:hint="eastAsia"/>
        </w:rPr>
        <w:t>之左旁誤寫作</w:t>
      </w:r>
      <w:r w:rsidRPr="00546C2B">
        <w:rPr>
          <w:rFonts w:ascii="一點明體" w:eastAsia="一點明體" w:hAnsi="一點明體" w:hint="eastAsia"/>
        </w:rPr>
        <w:t>「歺」也。再數「𨌺」字，字書所無，卻皆有「翰」字。蓋「𠦝」旁誤書「車」旁也。唯各廠商均希望及早結束「萬碼奔騰」之局，而此字集除了涵蓋各家造字外，更有官方性質，故諸家紛紛採之作標準。</w:t>
      </w:r>
    </w:p>
    <w:p w14:paraId="72AB4D46" w14:textId="06BE2188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平心而論，</w:t>
      </w:r>
      <w:r w:rsidRPr="00546C2B">
        <w:rPr>
          <w:rFonts w:ascii="一點明體" w:eastAsia="一點明體" w:hAnsi="一點明體"/>
        </w:rPr>
        <w:t>GCCS</w:t>
      </w:r>
      <w:r w:rsidRPr="00546C2B">
        <w:rPr>
          <w:rFonts w:ascii="一點明體" w:eastAsia="一點明體" w:hAnsi="一點明體" w:hint="eastAsia"/>
        </w:rPr>
        <w:t>並非一文不值。一者，至少我打「翠林邨」，你不會看到「翠林脷」。二者，字集所收的部份異體，實乃正寫。有些漢字，如「者」、「青」等，在平時</w:t>
      </w:r>
      <w:r w:rsidRPr="00546C2B">
        <w:rPr>
          <w:rFonts w:ascii="一點明體" w:eastAsia="一點明體" w:hAnsi="一點明體"/>
        </w:rPr>
        <w:t>Big5</w:t>
      </w:r>
      <w:r w:rsidRPr="00546C2B">
        <w:rPr>
          <w:rFonts w:ascii="一點明體" w:eastAsia="一點明體" w:hAnsi="一點明體" w:hint="eastAsia"/>
        </w:rPr>
        <w:t>碼中的字樣，經常是不正統的。多家字型廠商造字時，皆棄正從俗。我要麼不用該字型，要麼不能用正字。今我用造字技術，於</w:t>
      </w:r>
      <w:r w:rsidRPr="00546C2B">
        <w:rPr>
          <w:rFonts w:ascii="一點明體" w:eastAsia="一點明體" w:hAnsi="一點明體"/>
        </w:rPr>
        <w:t>GCCS</w:t>
      </w:r>
      <w:r w:rsidRPr="00546C2B">
        <w:rPr>
          <w:rFonts w:ascii="一點明體" w:eastAsia="一點明體" w:hAnsi="一點明體" w:hint="eastAsia"/>
        </w:rPr>
        <w:t>異體碼位自行造字，「者」字用</w:t>
      </w:r>
      <w:r w:rsidRPr="00546C2B">
        <w:rPr>
          <w:rFonts w:ascii="一點明體" w:eastAsia="一點明體" w:hAnsi="一點明體"/>
        </w:rPr>
        <w:t>Big5</w:t>
      </w:r>
      <w:r w:rsidRPr="00546C2B">
        <w:rPr>
          <w:rFonts w:ascii="一點明體" w:eastAsia="一點明體" w:hAnsi="一點明體" w:hint="eastAsia"/>
        </w:rPr>
        <w:t>擴充區的「</w:t>
      </w:r>
      <w:r w:rsidRPr="00546C2B">
        <w:rPr>
          <w:rFonts w:ascii="一點明體" w:eastAsia="一點明體" w:hAnsi="一點明體"/>
        </w:rPr>
        <w:t>8ECD</w:t>
      </w:r>
      <w:r w:rsidRPr="00546C2B">
        <w:rPr>
          <w:rFonts w:ascii="一點明體" w:eastAsia="一點明體" w:hAnsi="一點明體" w:hint="eastAsia"/>
        </w:rPr>
        <w:t>」，不用原本的「</w:t>
      </w:r>
      <w:r w:rsidRPr="00546C2B">
        <w:rPr>
          <w:rFonts w:ascii="一點明體" w:eastAsia="一點明體" w:hAnsi="一點明體"/>
        </w:rPr>
        <w:t>AACC</w:t>
      </w:r>
      <w:r w:rsidRPr="00546C2B">
        <w:rPr>
          <w:rFonts w:ascii="一點明體" w:eastAsia="一點明體" w:hAnsi="一點明體" w:hint="eastAsia"/>
        </w:rPr>
        <w:t>」，</w:t>
      </w:r>
      <w:r w:rsidRPr="00546C2B">
        <w:rPr>
          <w:rFonts w:ascii="一點明體" w:eastAsia="一點明體" w:hAnsi="一點明體" w:hint="eastAsia"/>
        </w:rPr>
        <w:lastRenderedPageBreak/>
        <w:t>正統寫法的那一點回來了！不用與「老字頭」相混了！</w:t>
      </w:r>
    </w:p>
    <w:p w14:paraId="30C07B21" w14:textId="63725270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晴天霹靂，</w:t>
      </w:r>
      <w:r w:rsidRPr="00546C2B">
        <w:rPr>
          <w:rFonts w:ascii="一點明體" w:eastAsia="一點明體" w:hAnsi="一點明體"/>
        </w:rPr>
        <w:t>1999</w:t>
      </w:r>
      <w:r w:rsidRPr="00546C2B">
        <w:rPr>
          <w:rFonts w:ascii="一點明體" w:eastAsia="一點明體" w:hAnsi="一點明體" w:hint="eastAsia"/>
        </w:rPr>
        <w:t>年，</w:t>
      </w:r>
      <w:r w:rsidRPr="00546C2B">
        <w:rPr>
          <w:rFonts w:ascii="一點明體" w:eastAsia="一點明體" w:hAnsi="一點明體"/>
        </w:rPr>
        <w:t>GCCS</w:t>
      </w:r>
      <w:r w:rsidRPr="00546C2B">
        <w:rPr>
          <w:rFonts w:ascii="一點明體" w:eastAsia="一點明體" w:hAnsi="一點明體" w:hint="eastAsia"/>
        </w:rPr>
        <w:t>易名作「香港增補字符集」（</w:t>
      </w:r>
      <w:r w:rsidRPr="00546C2B">
        <w:rPr>
          <w:rFonts w:ascii="一點明體" w:eastAsia="一點明體" w:hAnsi="一點明體"/>
        </w:rPr>
        <w:t>Hong Kong Supple</w:t>
      </w:r>
      <w:r w:rsidR="00B62908">
        <w:rPr>
          <w:rFonts w:ascii="一點明體" w:eastAsia="一點明體" w:hAnsi="一點明體"/>
        </w:rPr>
        <w:t>-</w:t>
      </w:r>
      <w:proofErr w:type="spellStart"/>
      <w:r w:rsidRPr="00546C2B">
        <w:rPr>
          <w:rFonts w:ascii="一點明體" w:eastAsia="一點明體" w:hAnsi="一點明體"/>
        </w:rPr>
        <w:t>mentary</w:t>
      </w:r>
      <w:proofErr w:type="spellEnd"/>
      <w:r w:rsidRPr="00546C2B">
        <w:rPr>
          <w:rFonts w:ascii="一點明體" w:eastAsia="一點明體" w:hAnsi="一點明體"/>
        </w:rPr>
        <w:t xml:space="preserve"> Character Set</w:t>
      </w:r>
      <w:r w:rsidRPr="00546C2B">
        <w:rPr>
          <w:rFonts w:ascii="一點明體" w:eastAsia="一點明體" w:hAnsi="一點明體" w:hint="eastAsia"/>
        </w:rPr>
        <w:t>，簡稱</w:t>
      </w:r>
      <w:r w:rsidRPr="00546C2B">
        <w:rPr>
          <w:rFonts w:ascii="一點明體" w:eastAsia="一點明體" w:hAnsi="一點明體"/>
        </w:rPr>
        <w:t>HKSCS</w:t>
      </w:r>
      <w:r w:rsidRPr="00546C2B">
        <w:rPr>
          <w:rFonts w:ascii="一點明體" w:eastAsia="一點明體" w:hAnsi="一點明體" w:hint="eastAsia"/>
        </w:rPr>
        <w:t>），由「中文介面諮詢委員會」（簡稱「中諮會」）接手管理，字集增加到</w:t>
      </w:r>
      <w:r w:rsidRPr="00546C2B">
        <w:rPr>
          <w:rFonts w:ascii="一點明體" w:eastAsia="一點明體" w:hAnsi="一點明體"/>
        </w:rPr>
        <w:t>4000</w:t>
      </w:r>
      <w:r w:rsidRPr="00546C2B">
        <w:rPr>
          <w:rFonts w:ascii="一點明體" w:eastAsia="一點明體" w:hAnsi="一點明體" w:hint="eastAsia"/>
        </w:rPr>
        <w:t>多字，卻取消了「者」部件、「青」部件、「爲」部件、「俞」部件、「眞」部件等正寫異體字！只是增收的字比過去靠譜一些，卻不代表過去收入的訛誤字會剔走。</w:t>
      </w:r>
    </w:p>
    <w:p w14:paraId="63406ED6" w14:textId="33D18089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版本更迭，最新版</w:t>
      </w:r>
      <w:r w:rsidRPr="00546C2B">
        <w:rPr>
          <w:rFonts w:ascii="一點明體" w:eastAsia="一點明體" w:hAnsi="一點明體"/>
        </w:rPr>
        <w:t>HKSCS</w:t>
      </w:r>
      <w:r w:rsidRPr="00546C2B">
        <w:rPr>
          <w:rFonts w:ascii="一點明體" w:eastAsia="一點明體" w:hAnsi="一點明體" w:hint="eastAsia"/>
        </w:rPr>
        <w:t>收五千餘字，並已棄</w:t>
      </w:r>
      <w:r w:rsidRPr="00546C2B">
        <w:rPr>
          <w:rFonts w:ascii="一點明體" w:eastAsia="一點明體" w:hAnsi="一點明體"/>
        </w:rPr>
        <w:t>Big5</w:t>
      </w:r>
      <w:r w:rsidRPr="00546C2B">
        <w:rPr>
          <w:rFonts w:ascii="一點明體" w:eastAsia="一點明體" w:hAnsi="一點明體" w:hint="eastAsia"/>
        </w:rPr>
        <w:t>投</w:t>
      </w:r>
      <w:r w:rsidRPr="00546C2B">
        <w:rPr>
          <w:rFonts w:ascii="一點明體" w:eastAsia="一點明體" w:hAnsi="一點明體"/>
        </w:rPr>
        <w:t>Unicode</w:t>
      </w:r>
      <w:r w:rsidRPr="00546C2B">
        <w:rPr>
          <w:rFonts w:ascii="一點明體" w:eastAsia="一點明體" w:hAnsi="一點明體" w:hint="eastAsia"/>
        </w:rPr>
        <w:t>。對，隨着作業系統版本更新，是時候全球一同擁抱</w:t>
      </w:r>
      <w:r w:rsidRPr="00546C2B">
        <w:rPr>
          <w:rFonts w:ascii="一點明體" w:eastAsia="一點明體" w:hAnsi="一點明體"/>
        </w:rPr>
        <w:t>Unicode</w:t>
      </w:r>
      <w:r w:rsidRPr="00546C2B">
        <w:rPr>
          <w:rFonts w:ascii="一點明體" w:eastAsia="一點明體" w:hAnsi="一點明體" w:hint="eastAsia"/>
        </w:rPr>
        <w:t>了。一眾「香港字外字集」完成歷史使命……才怪。因爲不少字型，還是只收錄了</w:t>
      </w:r>
      <w:r w:rsidRPr="00546C2B">
        <w:rPr>
          <w:rFonts w:ascii="一點明體" w:eastAsia="一點明體" w:hAnsi="一點明體"/>
        </w:rPr>
        <w:t>Big5</w:t>
      </w:r>
      <w:r w:rsidRPr="00546C2B">
        <w:rPr>
          <w:rFonts w:ascii="一點明體" w:eastAsia="一點明體" w:hAnsi="一點明體" w:hint="eastAsia"/>
        </w:rPr>
        <w:t>的字元。要使粵字不缺，還得造字補完。然而，</w:t>
      </w:r>
      <w:r w:rsidRPr="00546C2B">
        <w:rPr>
          <w:rFonts w:ascii="一點明體" w:eastAsia="一點明體" w:hAnsi="一點明體"/>
        </w:rPr>
        <w:t>Unicode</w:t>
      </w:r>
      <w:r w:rsidRPr="00546C2B">
        <w:rPr>
          <w:rFonts w:ascii="一點明體" w:eastAsia="一點明體" w:hAnsi="一點明體" w:hint="eastAsia"/>
        </w:rPr>
        <w:t>所收數萬漢字，要愚公移山式去製作，儼如以有涯隨無涯；即使</w:t>
      </w:r>
      <w:r w:rsidRPr="00546C2B">
        <w:rPr>
          <w:rFonts w:ascii="一點明體" w:eastAsia="一點明體" w:hAnsi="一點明體"/>
        </w:rPr>
        <w:t>HKSCS</w:t>
      </w:r>
      <w:r w:rsidRPr="00546C2B">
        <w:rPr>
          <w:rFonts w:ascii="一點明體" w:eastAsia="一點明體" w:hAnsi="一點明體" w:hint="eastAsia"/>
        </w:rPr>
        <w:t>的五千餘字，若單靠個人獨力，也要絕塵閉關良久才可以完成。可別忘記，平日會用到的漢字才不過三四千，要造好一套</w:t>
      </w:r>
      <w:r w:rsidRPr="00546C2B">
        <w:rPr>
          <w:rFonts w:ascii="一點明體" w:eastAsia="一點明體" w:hAnsi="一點明體"/>
        </w:rPr>
        <w:t>HKSCS</w:t>
      </w:r>
      <w:r w:rsidRPr="00546C2B">
        <w:rPr>
          <w:rFonts w:ascii="一點明體" w:eastAsia="一點明體" w:hAnsi="一點明體" w:hint="eastAsia"/>
        </w:rPr>
        <w:t>外字集，何不開發一套包含平日所用漢字的新字型？當初補完基本字體，如在下參與的「日和字集」、「開源香港常用中文字體計劃」等，尚有意思，可予人不缺字的基本字型。但若所有字型皆如此作法，殆矣！</w:t>
      </w:r>
    </w:p>
    <w:p w14:paraId="39E8FD61" w14:textId="39F806E6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如是者，《常用香港外字表》應運而生。一郎除了參與過不同的香港字補完計劃，工作時、工餘時皆與粵語書寫文本爲伍，也認識一些志同道合的朋友。本表乃一郎綜合個人及朋友之見，整理而成。從多個粵字表中，歸納篩選，期望去蕪存菁，壓縮造字字數，並爲收錄粵字分級，以方便參與造字工程的同道中人。</w:t>
      </w:r>
    </w:p>
    <w:p w14:paraId="3A4D52D2" w14:textId="309285F4" w:rsidR="00546C2B" w:rsidRPr="00546C2B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這表收錄日常生活裏會碰到的字，不論正字、本字，俗寫、異體，還是沒有其他字能取代的粵地區用字。所收的字，先分兩大部份：「見於Big5者」與「不見於Big5者」。前者字型也許已收錄，不必添補；後者則多數要動用人力。再依常見、常用程度，分作</w:t>
      </w:r>
      <w:r w:rsidR="00C669B1">
        <w:rPr>
          <w:rFonts w:ascii="一點明體" w:eastAsia="一點明體" w:hAnsi="一點明體" w:hint="eastAsia"/>
        </w:rPr>
        <w:t>四等</w:t>
      </w:r>
      <w:r w:rsidRPr="00546C2B">
        <w:rPr>
          <w:rFonts w:ascii="一點明體" w:eastAsia="一點明體" w:hAnsi="一點明體" w:hint="eastAsia"/>
        </w:rPr>
        <w:t>。這部份沒有作客觀的統計，僅憑個人及朋友的經驗來劃分。其中「不見於Big5者」的頭二</w:t>
      </w:r>
      <w:r w:rsidR="00C669B1">
        <w:rPr>
          <w:rFonts w:ascii="一點明體" w:eastAsia="一點明體" w:hAnsi="一點明體" w:hint="eastAsia"/>
        </w:rPr>
        <w:t>等</w:t>
      </w:r>
      <w:r w:rsidRPr="00546C2B">
        <w:rPr>
          <w:rFonts w:ascii="一點明體" w:eastAsia="一點明體" w:hAnsi="一點明體" w:hint="eastAsia"/>
        </w:rPr>
        <w:t>，又分「非異體字」和「異體字」</w:t>
      </w:r>
      <w:r w:rsidR="00C669B1">
        <w:rPr>
          <w:rFonts w:ascii="一點明體" w:eastAsia="一點明體" w:hAnsi="一點明體" w:hint="eastAsia"/>
        </w:rPr>
        <w:t>兩</w:t>
      </w:r>
      <w:r w:rsidR="00C669B1">
        <w:rPr>
          <w:rFonts w:ascii="一點明體" w:eastAsia="一點明體" w:hAnsi="一點明體" w:cs="一點明體" w:hint="eastAsia"/>
        </w:rPr>
        <w:t>種級別</w:t>
      </w:r>
      <w:r w:rsidRPr="00546C2B">
        <w:rPr>
          <w:rFonts w:ascii="一點明體" w:eastAsia="一點明體" w:hAnsi="一點明體" w:hint="eastAsia"/>
        </w:rPr>
        <w:t>。「異體字」者，於Big5字元裏，或本字集非異體字元裏，已有替代寫法。雖然該異體寫法常見，但若用回替代寫法，也可以不造字。「非異體字」者，卻沒有替代字元，不造字不可。</w:t>
      </w:r>
      <w:r w:rsidR="00F6053B" w:rsidRPr="00546C2B">
        <w:rPr>
          <w:rFonts w:ascii="一點明體" w:eastAsia="一點明體" w:hAnsi="一點明體"/>
        </w:rPr>
        <w:t>Big5</w:t>
      </w:r>
      <w:r w:rsidR="00F6053B" w:rsidRPr="00546C2B">
        <w:rPr>
          <w:rFonts w:ascii="一點明體" w:eastAsia="一點明體" w:hAnsi="一點明體" w:hint="eastAsia"/>
        </w:rPr>
        <w:t>碼</w:t>
      </w:r>
      <w:r w:rsidR="00F6053B" w:rsidRPr="00F6053B">
        <w:rPr>
          <w:rFonts w:ascii="一點明體" w:eastAsia="一點明體" w:hAnsi="一點明體" w:hint="eastAsia"/>
        </w:rPr>
        <w:t>編製</w:t>
      </w:r>
      <w:r w:rsidR="00F6053B">
        <w:rPr>
          <w:rFonts w:ascii="一點明體" w:eastAsia="一點明體" w:hAnsi="一點明體" w:hint="eastAsia"/>
        </w:rPr>
        <w:t>時，也缺乏考慮臺灣的閩南語（臺語）、客家語用字，故參考臺灣硏究者資料，把</w:t>
      </w:r>
      <w:r w:rsidR="006637BF">
        <w:rPr>
          <w:rFonts w:ascii="一點明體" w:eastAsia="一點明體" w:hAnsi="一點明體" w:hint="eastAsia"/>
        </w:rPr>
        <w:t>當中</w:t>
      </w:r>
      <w:r w:rsidR="00F6053B">
        <w:rPr>
          <w:rFonts w:ascii="一點明體" w:eastAsia="一點明體" w:hAnsi="一點明體" w:hint="eastAsia"/>
        </w:rPr>
        <w:t>不包含在上述1至6級的字，</w:t>
      </w:r>
      <w:r w:rsidR="006637BF">
        <w:rPr>
          <w:rFonts w:ascii="一點明體" w:eastAsia="一點明體" w:hAnsi="一點明體" w:hint="eastAsia"/>
        </w:rPr>
        <w:t>分作</w:t>
      </w:r>
      <w:r w:rsidR="00F6053B">
        <w:rPr>
          <w:rFonts w:ascii="一點明體" w:eastAsia="一點明體" w:hAnsi="一點明體" w:hint="eastAsia"/>
        </w:rPr>
        <w:t>ㄅ</w:t>
      </w:r>
      <w:r w:rsidR="00F6053B" w:rsidRPr="00C52C9B">
        <w:rPr>
          <w:rFonts w:ascii="一點明體" w:eastAsia="一點明體" w:hAnsi="一點明體" w:hint="eastAsia"/>
        </w:rPr>
        <w:t>級</w:t>
      </w:r>
      <w:r w:rsidR="00F6053B">
        <w:rPr>
          <w:rFonts w:ascii="一點明體" w:eastAsia="一點明體" w:hAnsi="一點明體" w:hint="eastAsia"/>
        </w:rPr>
        <w:t>、ㄆ級</w:t>
      </w:r>
      <w:r w:rsidR="006637BF">
        <w:rPr>
          <w:rFonts w:ascii="一點明體" w:eastAsia="一點明體" w:hAnsi="一點明體" w:hint="eastAsia"/>
        </w:rPr>
        <w:t>，列於6級之後</w:t>
      </w:r>
      <w:r w:rsidR="00F6053B">
        <w:rPr>
          <w:rFonts w:ascii="一點明體" w:eastAsia="一點明體" w:hAnsi="一點明體" w:hint="eastAsia"/>
        </w:rPr>
        <w:t>。</w:t>
      </w:r>
    </w:p>
    <w:p w14:paraId="350FB09E" w14:textId="091998F3" w:rsidR="00421466" w:rsidRDefault="00546C2B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由於本表僅憑個人之力，以經驗判斷而成，若有未逮，在所難免。如各位有異議，或看到一郎疏漏、訛謬之處，非常歡迎向在下提出，不吝賜正，以匡不逮。</w:t>
      </w:r>
    </w:p>
    <w:p w14:paraId="195D46BD" w14:textId="32EFD01D" w:rsidR="00B61D39" w:rsidRPr="00C52C9B" w:rsidRDefault="00B61D39" w:rsidP="00C669B1">
      <w:pPr>
        <w:overflowPunct w:val="0"/>
        <w:topLinePunct/>
        <w:spacing w:beforeLines="100" w:before="360" w:line="360" w:lineRule="exact"/>
        <w:jc w:val="both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lastRenderedPageBreak/>
        <w:t>【說明】</w:t>
      </w:r>
    </w:p>
    <w:p w14:paraId="2A6F8A3E" w14:textId="77777777" w:rsidR="008B6CFD" w:rsidRPr="00C52C9B" w:rsidRDefault="008B6CFD" w:rsidP="00C669B1">
      <w:pPr>
        <w:pStyle w:val="a3"/>
        <w:numPr>
          <w:ilvl w:val="0"/>
          <w:numId w:val="3"/>
        </w:numPr>
        <w:overflowPunct w:val="0"/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本表列出</w:t>
      </w:r>
      <w:r w:rsidR="001079B9" w:rsidRPr="00C52C9B">
        <w:rPr>
          <w:rFonts w:ascii="一點明體" w:eastAsia="一點明體" w:hAnsi="一點明體" w:hint="eastAsia"/>
        </w:rPr>
        <w:t>Big5</w:t>
      </w:r>
      <w:r w:rsidRPr="00C52C9B">
        <w:rPr>
          <w:rFonts w:ascii="一點明體" w:eastAsia="一點明體" w:hAnsi="一點明體" w:hint="eastAsia"/>
        </w:rPr>
        <w:t>編碼字集裏沒有收錄的常用香港字，以便進行</w:t>
      </w:r>
      <w:r w:rsidR="001079B9" w:rsidRPr="00C52C9B">
        <w:rPr>
          <w:rFonts w:ascii="一點明體" w:eastAsia="一點明體" w:hAnsi="一點明體" w:hint="eastAsia"/>
        </w:rPr>
        <w:t>Big5</w:t>
      </w:r>
      <w:r w:rsidRPr="00C52C9B">
        <w:rPr>
          <w:rFonts w:ascii="一點明體" w:eastAsia="一點明體" w:hAnsi="一點明體" w:hint="eastAsia"/>
        </w:rPr>
        <w:t>字型的增補工作。</w:t>
      </w:r>
    </w:p>
    <w:p w14:paraId="14172E3D" w14:textId="04FB2900" w:rsidR="008B6CFD" w:rsidRPr="00C52C9B" w:rsidRDefault="008B6CFD" w:rsidP="00C669B1">
      <w:pPr>
        <w:pStyle w:val="a3"/>
        <w:numPr>
          <w:ilvl w:val="0"/>
          <w:numId w:val="3"/>
        </w:numPr>
        <w:overflowPunct w:val="0"/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本表綜合了數個較有系統</w:t>
      </w:r>
      <w:r w:rsidR="00CB51A4">
        <w:rPr>
          <w:rFonts w:ascii="一點明體" w:eastAsia="一點明體" w:hAnsi="一點明體" w:hint="eastAsia"/>
        </w:rPr>
        <w:t>、較有代表性或應用得較廣泛</w:t>
      </w:r>
      <w:r w:rsidRPr="00C52C9B">
        <w:rPr>
          <w:rFonts w:ascii="一點明體" w:eastAsia="一點明體" w:hAnsi="一點明體" w:hint="eastAsia"/>
        </w:rPr>
        <w:t>的香港外字集，並參照編者日常經驗，從中選出具代表性的香港字，依常用度進行分級。</w:t>
      </w:r>
      <w:r w:rsidR="003963AD">
        <w:rPr>
          <w:rFonts w:ascii="一點明體" w:eastAsia="一點明體" w:hAnsi="一點明體" w:hint="eastAsia"/>
        </w:rPr>
        <w:t>其結果並不是嚴謹統計，或會受編輯習慣影響。</w:t>
      </w:r>
    </w:p>
    <w:p w14:paraId="58559919" w14:textId="77777777" w:rsidR="008B6CFD" w:rsidRPr="00C52C9B" w:rsidRDefault="008B6CFD" w:rsidP="00C669B1">
      <w:pPr>
        <w:pStyle w:val="a3"/>
        <w:numPr>
          <w:ilvl w:val="0"/>
          <w:numId w:val="3"/>
        </w:numPr>
        <w:overflowPunct w:val="0"/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編者建議工作人員依以下步驟進行增補工作：</w:t>
      </w:r>
    </w:p>
    <w:p w14:paraId="66DF4419" w14:textId="77777777" w:rsidR="008B6CFD" w:rsidRPr="00C52C9B" w:rsidRDefault="008B6CFD" w:rsidP="00C669B1">
      <w:pPr>
        <w:pStyle w:val="a3"/>
        <w:numPr>
          <w:ilvl w:val="1"/>
          <w:numId w:val="5"/>
        </w:numPr>
        <w:overflowPunct w:val="0"/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檢</w:t>
      </w:r>
      <w:r w:rsidR="002A4381" w:rsidRPr="00C52C9B">
        <w:rPr>
          <w:rFonts w:ascii="一點明體" w:eastAsia="一點明體" w:hAnsi="一點明體" w:hint="eastAsia"/>
        </w:rPr>
        <w:t>査</w:t>
      </w:r>
      <w:r w:rsidRPr="00C52C9B">
        <w:rPr>
          <w:rFonts w:ascii="一點明體" w:eastAsia="一點明體" w:hAnsi="一點明體" w:hint="eastAsia"/>
        </w:rPr>
        <w:t>字型裏A級至C級字元是否齊全，不全者應馬上補完。</w:t>
      </w:r>
    </w:p>
    <w:p w14:paraId="1E446221" w14:textId="77777777" w:rsidR="008B6CFD" w:rsidRPr="00C52C9B" w:rsidRDefault="008B6CFD" w:rsidP="00C669B1">
      <w:pPr>
        <w:pStyle w:val="a3"/>
        <w:numPr>
          <w:ilvl w:val="1"/>
          <w:numId w:val="5"/>
        </w:numPr>
        <w:overflowPunct w:val="0"/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補完1級至5級字元。完成</w:t>
      </w:r>
      <w:r w:rsidR="001079B9" w:rsidRPr="00C52C9B">
        <w:rPr>
          <w:rFonts w:ascii="一點明體" w:eastAsia="一點明體" w:hAnsi="一點明體" w:hint="eastAsia"/>
        </w:rPr>
        <w:t>後可發佈，表示已「完成一般香港字補完工作」，此至字型應涵蓋九成</w:t>
      </w:r>
      <w:r w:rsidRPr="00C52C9B">
        <w:rPr>
          <w:rFonts w:ascii="一點明體" w:eastAsia="一點明體" w:hAnsi="一點明體" w:hint="eastAsia"/>
        </w:rPr>
        <w:t>以上會出現的字元。</w:t>
      </w:r>
    </w:p>
    <w:p w14:paraId="407546CF" w14:textId="5A24B614" w:rsidR="008B6CFD" w:rsidRPr="00C52C9B" w:rsidRDefault="008B6CFD" w:rsidP="00C669B1">
      <w:pPr>
        <w:pStyle w:val="a3"/>
        <w:numPr>
          <w:ilvl w:val="1"/>
          <w:numId w:val="5"/>
        </w:numPr>
        <w:overflowPunct w:val="0"/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補完6級及</w:t>
      </w:r>
      <w:r w:rsidR="00CC257A">
        <w:rPr>
          <w:rFonts w:ascii="一點明體" w:eastAsia="一點明體" w:hAnsi="一點明體" w:hint="eastAsia"/>
        </w:rPr>
        <w:t>ㄅ</w:t>
      </w:r>
      <w:r w:rsidRPr="00C52C9B">
        <w:rPr>
          <w:rFonts w:ascii="一點明體" w:eastAsia="一點明體" w:hAnsi="一點明體" w:hint="eastAsia"/>
        </w:rPr>
        <w:t>級</w:t>
      </w:r>
      <w:r w:rsidR="00F6053B">
        <w:rPr>
          <w:rFonts w:ascii="一點明體" w:eastAsia="一點明體" w:hAnsi="一點明體" w:hint="eastAsia"/>
        </w:rPr>
        <w:t>、ㄆ級</w:t>
      </w:r>
      <w:r w:rsidRPr="00C52C9B">
        <w:rPr>
          <w:rFonts w:ascii="一點明體" w:eastAsia="一點明體" w:hAnsi="一點明體" w:hint="eastAsia"/>
        </w:rPr>
        <w:t>字元。完成後絕大部份文件都不應再有漢字缺字問題。也可按使用者需求，才決定是否增補這兩級裏的哪些字。</w:t>
      </w:r>
    </w:p>
    <w:p w14:paraId="6E2A3D3A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657BC597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A級】</w:t>
      </w:r>
    </w:p>
    <w:p w14:paraId="585824DF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應在</w:t>
      </w:r>
      <w:r w:rsidR="001079B9" w:rsidRPr="00C52C9B">
        <w:rPr>
          <w:rFonts w:ascii="一點明體" w:eastAsia="一點明體" w:hAnsi="一點明體" w:hint="eastAsia"/>
        </w:rPr>
        <w:t>Big5</w:t>
      </w:r>
      <w:r w:rsidRPr="00C52C9B">
        <w:rPr>
          <w:rFonts w:ascii="一點明體" w:eastAsia="一點明體" w:hAnsi="一點明體" w:hint="eastAsia"/>
        </w:rPr>
        <w:t>碼中已有，並且很常用。若無，立即補完。〕</w:t>
      </w:r>
    </w:p>
    <w:p w14:paraId="488B51E2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  <w:sectPr w:rsidR="008B6CFD" w:rsidRPr="00C52C9B" w:rsidSect="00CB51A4">
          <w:headerReference w:type="default" r:id="rId8"/>
          <w:footerReference w:type="default" r:id="rId9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23D120E6" w14:textId="25C4D99E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4E5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乜</w:t>
      </w:r>
    </w:p>
    <w:p w14:paraId="28E7CA35" w14:textId="4567D65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4EC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仆</w:t>
      </w:r>
    </w:p>
    <w:p w14:paraId="5F452500" w14:textId="601E6770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4F0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企</w:t>
      </w:r>
    </w:p>
    <w:p w14:paraId="7AA9515B" w14:textId="52D6A114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4F6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佢</w:t>
      </w:r>
    </w:p>
    <w:p w14:paraId="4CA30087" w14:textId="3362048B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4FFE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俾</w:t>
      </w:r>
    </w:p>
    <w:p w14:paraId="2458073F" w14:textId="021A212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18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冇</w:t>
      </w:r>
    </w:p>
    <w:p w14:paraId="601ACB4F" w14:textId="1CF209C9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29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劖</w:t>
      </w:r>
    </w:p>
    <w:p w14:paraId="7EF68437" w14:textId="237F79FD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3E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叭</w:t>
      </w:r>
    </w:p>
    <w:p w14:paraId="523B2F1C" w14:textId="6235BC5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3F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叻</w:t>
      </w:r>
    </w:p>
    <w:p w14:paraId="438B2C33" w14:textId="1E500AC6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2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吪</w:t>
      </w:r>
    </w:p>
    <w:p w14:paraId="4D2B7100" w14:textId="0B4E116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3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吼</w:t>
      </w:r>
    </w:p>
    <w:p w14:paraId="169AE9FD" w14:textId="3852B43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40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呀</w:t>
      </w:r>
    </w:p>
    <w:p w14:paraId="500F5258" w14:textId="60AC6D36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4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呃</w:t>
      </w:r>
    </w:p>
    <w:p w14:paraId="76D6E616" w14:textId="675672D2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54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呔</w:t>
      </w:r>
    </w:p>
    <w:p w14:paraId="2D45DE51" w14:textId="63C63B20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6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呢</w:t>
      </w:r>
    </w:p>
    <w:p w14:paraId="6C6E9ADF" w14:textId="77A52CA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7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呱</w:t>
      </w:r>
    </w:p>
    <w:p w14:paraId="6A3847DB" w14:textId="76A6B31B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8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咁</w:t>
      </w:r>
    </w:p>
    <w:p w14:paraId="0C299DAA" w14:textId="24252CF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8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咇</w:t>
      </w:r>
    </w:p>
    <w:p w14:paraId="339234F6" w14:textId="0F94060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8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咋</w:t>
      </w:r>
    </w:p>
    <w:p w14:paraId="0B068FAC" w14:textId="74807151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9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咖</w:t>
      </w:r>
    </w:p>
    <w:p w14:paraId="15C265D8" w14:textId="2CA7E93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A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咩</w:t>
      </w:r>
    </w:p>
    <w:p w14:paraId="5DC9D753" w14:textId="7E405764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A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咪</w:t>
      </w:r>
    </w:p>
    <w:p w14:paraId="23566C69" w14:textId="56F3244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A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咭</w:t>
      </w:r>
    </w:p>
    <w:p w14:paraId="4589C924" w14:textId="636B4B41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A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咯</w:t>
      </w:r>
    </w:p>
    <w:p w14:paraId="51F6517A" w14:textId="73290AB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E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哦</w:t>
      </w:r>
    </w:p>
    <w:p w14:paraId="71A0A8A2" w14:textId="377D78E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E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哩</w:t>
      </w:r>
    </w:p>
    <w:p w14:paraId="3B723D99" w14:textId="3C0BF24F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14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唔</w:t>
      </w:r>
    </w:p>
    <w:p w14:paraId="28B1DC0B" w14:textId="38EBE346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1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唚</w:t>
      </w:r>
    </w:p>
    <w:p w14:paraId="4A535415" w14:textId="7E69B742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45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啅</w:t>
      </w:r>
    </w:p>
    <w:p w14:paraId="79CD8B68" w14:textId="78028E8E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6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啪</w:t>
      </w:r>
    </w:p>
    <w:p w14:paraId="5D6A168E" w14:textId="62615B34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75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啵</w:t>
      </w:r>
    </w:p>
    <w:p w14:paraId="49F03681" w14:textId="373EC94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8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喇</w:t>
      </w:r>
    </w:p>
    <w:p w14:paraId="1F67C270" w14:textId="15961DFE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B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喱</w:t>
      </w:r>
    </w:p>
    <w:p w14:paraId="6A9B18C7" w14:textId="4A94F9F9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C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嗌</w:t>
      </w:r>
    </w:p>
    <w:p w14:paraId="5B127F2E" w14:textId="0ABCAE2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D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嗒</w:t>
      </w:r>
    </w:p>
    <w:p w14:paraId="6FA5EF56" w14:textId="4B51AC0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F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嗲</w:t>
      </w:r>
    </w:p>
    <w:p w14:paraId="4BDB9819" w14:textId="5B3701B0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5F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嗶</w:t>
      </w:r>
    </w:p>
    <w:p w14:paraId="4266D99D" w14:textId="25317964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60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嘍</w:t>
      </w:r>
    </w:p>
    <w:p w14:paraId="7EB73067" w14:textId="63EE679B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61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嘜</w:t>
      </w:r>
    </w:p>
    <w:p w14:paraId="54C8CD7D" w14:textId="4B1E396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64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噉</w:t>
      </w:r>
    </w:p>
    <w:p w14:paraId="368007CE" w14:textId="149A356D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65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噚</w:t>
      </w:r>
    </w:p>
    <w:p w14:paraId="68B84A0B" w14:textId="4EA6DC9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6C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囉</w:t>
      </w:r>
    </w:p>
    <w:p w14:paraId="00FD6A88" w14:textId="2B59FEF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6E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囧</w:t>
      </w:r>
    </w:p>
    <w:p w14:paraId="14EC916A" w14:textId="6D65B94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7F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埲</w:t>
      </w:r>
    </w:p>
    <w:p w14:paraId="52935737" w14:textId="156AFB4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87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塱</w:t>
      </w:r>
    </w:p>
    <w:p w14:paraId="7985B7CD" w14:textId="0130466F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8C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壆</w:t>
      </w:r>
    </w:p>
    <w:p w14:paraId="19E91B53" w14:textId="0A8124B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940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奀</w:t>
      </w:r>
    </w:p>
    <w:p w14:paraId="1ECA0FB4" w14:textId="02E94E49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AF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嫺</w:t>
      </w:r>
    </w:p>
    <w:p w14:paraId="48C929FB" w14:textId="331381BF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B05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嬅</w:t>
      </w:r>
    </w:p>
    <w:p w14:paraId="685C67DC" w14:textId="35BB4750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B3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嬲</w:t>
      </w:r>
    </w:p>
    <w:p w14:paraId="3C094F6B" w14:textId="3BD059BE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B5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孖</w:t>
      </w:r>
    </w:p>
    <w:p w14:paraId="4C38964F" w14:textId="16E577C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B7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孻</w:t>
      </w:r>
    </w:p>
    <w:p w14:paraId="27C6C5E6" w14:textId="4EBF5E8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05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恒</w:t>
      </w:r>
    </w:p>
    <w:p w14:paraId="0FA2D9C8" w14:textId="7AF2F216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17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慳</w:t>
      </w:r>
    </w:p>
    <w:p w14:paraId="75897D3C" w14:textId="3DA2B3EE" w:rsidR="00BD298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1A9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憩</w:t>
      </w:r>
    </w:p>
    <w:p w14:paraId="36964DC0" w14:textId="7546209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1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戙</w:t>
      </w:r>
    </w:p>
    <w:p w14:paraId="3F318868" w14:textId="4808676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5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扑</w:t>
      </w:r>
    </w:p>
    <w:p w14:paraId="6A4AC676" w14:textId="2533A97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7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扱</w:t>
      </w:r>
    </w:p>
    <w:p w14:paraId="51AC7E0C" w14:textId="39B8FA9E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8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抆</w:t>
      </w:r>
    </w:p>
    <w:p w14:paraId="616C82C0" w14:textId="11B416D1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8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抌</w:t>
      </w:r>
    </w:p>
    <w:p w14:paraId="1AE0EB46" w14:textId="2528ED71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CE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拎</w:t>
      </w:r>
    </w:p>
    <w:p w14:paraId="41AEA902" w14:textId="7CCE0DC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D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拗</w:t>
      </w:r>
    </w:p>
    <w:p w14:paraId="64967DA1" w14:textId="7C522B8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EE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拮</w:t>
      </w:r>
    </w:p>
    <w:p w14:paraId="7C5E6366" w14:textId="00C98B81" w:rsidR="009516C7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2BF</w:t>
      </w:r>
      <w:r w:rsidR="009516C7" w:rsidRPr="00421466">
        <w:rPr>
          <w:rFonts w:ascii="一點明體" w:eastAsia="一點明體" w:hAnsi="一點明體" w:hint="eastAsia"/>
          <w:sz w:val="44"/>
          <w:szCs w:val="44"/>
        </w:rPr>
        <w:tab/>
        <w:t>抿</w:t>
      </w:r>
    </w:p>
    <w:p w14:paraId="4C183F0F" w14:textId="3595DE2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37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捽</w:t>
      </w:r>
    </w:p>
    <w:p w14:paraId="5937F7CB" w14:textId="49EDF2A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38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掂</w:t>
      </w:r>
    </w:p>
    <w:p w14:paraId="5329FC50" w14:textId="3AC6D336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39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掟</w:t>
      </w:r>
    </w:p>
    <w:p w14:paraId="0CC1738A" w14:textId="02FF6D02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3C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揈</w:t>
      </w:r>
    </w:p>
    <w:p w14:paraId="747A2CE0" w14:textId="4F2BDBA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3E4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揤</w:t>
      </w:r>
    </w:p>
    <w:p w14:paraId="0E1892FA" w14:textId="2D06ADA9" w:rsidR="00BD298F" w:rsidRPr="00421466" w:rsidRDefault="00421466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41E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搞</w:t>
      </w:r>
    </w:p>
    <w:p w14:paraId="5FCB2F33" w14:textId="439597CD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2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搣</w:t>
      </w:r>
    </w:p>
    <w:p w14:paraId="10DEA214" w14:textId="1E4CF87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35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搵</w:t>
      </w:r>
    </w:p>
    <w:p w14:paraId="47FC97FB" w14:textId="19E47CB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5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摙</w:t>
      </w:r>
    </w:p>
    <w:p w14:paraId="405F534C" w14:textId="793694D9" w:rsidR="009D6026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45F</w:t>
      </w:r>
      <w:r w:rsidR="009D6026" w:rsidRPr="00421466">
        <w:rPr>
          <w:rFonts w:ascii="一點明體" w:eastAsia="一點明體" w:hAnsi="一點明體" w:hint="eastAsia"/>
          <w:sz w:val="44"/>
          <w:szCs w:val="44"/>
        </w:rPr>
        <w:tab/>
        <w:t>摟</w:t>
      </w:r>
    </w:p>
    <w:p w14:paraId="240B5FA8" w14:textId="47887F52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7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摷</w:t>
      </w:r>
    </w:p>
    <w:p w14:paraId="636169B9" w14:textId="5A4ADDAF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8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撈</w:t>
      </w:r>
    </w:p>
    <w:p w14:paraId="2B21D92A" w14:textId="4639DDF7" w:rsidR="00BD298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90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撐</w:t>
      </w:r>
    </w:p>
    <w:p w14:paraId="4C94FCDE" w14:textId="5C820C8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9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撚</w:t>
      </w:r>
    </w:p>
    <w:p w14:paraId="0AB5BDF9" w14:textId="3458083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9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撟</w:t>
      </w:r>
    </w:p>
    <w:p w14:paraId="7945AD74" w14:textId="46CD2AA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A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撩</w:t>
      </w:r>
    </w:p>
    <w:p w14:paraId="011C3D98" w14:textId="4AA46BB4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lastRenderedPageBreak/>
        <w:t>64B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撳</w:t>
      </w:r>
    </w:p>
    <w:p w14:paraId="3373ACD6" w14:textId="09F050A1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B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撻</w:t>
      </w:r>
    </w:p>
    <w:p w14:paraId="77BA658E" w14:textId="364764BE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B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撼</w:t>
      </w:r>
    </w:p>
    <w:p w14:paraId="44D6FFCB" w14:textId="1434932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D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擗</w:t>
      </w:r>
    </w:p>
    <w:p w14:paraId="071FF314" w14:textId="175367A6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F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擸</w:t>
      </w:r>
    </w:p>
    <w:p w14:paraId="6FBD020E" w14:textId="1A2F1540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64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晏</w:t>
      </w:r>
    </w:p>
    <w:p w14:paraId="4104D157" w14:textId="17420D40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65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晒</w:t>
      </w:r>
    </w:p>
    <w:p w14:paraId="70DFD2FD" w14:textId="43EA1A2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6F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曳</w:t>
      </w:r>
    </w:p>
    <w:p w14:paraId="55AE32B0" w14:textId="7A6ECB52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AB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檻</w:t>
      </w:r>
    </w:p>
    <w:p w14:paraId="16DB70AB" w14:textId="00DB24E2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B6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歪</w:t>
      </w:r>
    </w:p>
    <w:p w14:paraId="7B7E04B8" w14:textId="41671B86" w:rsidR="00BD298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D85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涅</w:t>
      </w:r>
    </w:p>
    <w:p w14:paraId="2C87F451" w14:textId="32ABF09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D8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涌</w:t>
      </w:r>
    </w:p>
    <w:p w14:paraId="76B4896F" w14:textId="716C519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DE5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淥</w:t>
      </w:r>
    </w:p>
    <w:p w14:paraId="07096881" w14:textId="5FA4750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E2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渣</w:t>
      </w:r>
    </w:p>
    <w:p w14:paraId="0EFAD609" w14:textId="346AE04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ED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滘</w:t>
      </w:r>
    </w:p>
    <w:p w14:paraId="47F1E173" w14:textId="71F4BD82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F5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潟</w:t>
      </w:r>
    </w:p>
    <w:p w14:paraId="2562CBE0" w14:textId="34A6E13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02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瀡</w:t>
      </w:r>
    </w:p>
    <w:p w14:paraId="5A3414B5" w14:textId="05C8816E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08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炆</w:t>
      </w:r>
    </w:p>
    <w:p w14:paraId="1B0B56C5" w14:textId="51F1AC44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0D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烚</w:t>
      </w:r>
    </w:p>
    <w:p w14:paraId="1D0C9671" w14:textId="11A19C7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17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煲</w:t>
      </w:r>
    </w:p>
    <w:p w14:paraId="06F41C7C" w14:textId="443FDF3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1C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燉</w:t>
      </w:r>
    </w:p>
    <w:p w14:paraId="5DF573B2" w14:textId="193AEBB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52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甩</w:t>
      </w:r>
    </w:p>
    <w:p w14:paraId="2C646BC7" w14:textId="6440EBB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53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町</w:t>
      </w:r>
    </w:p>
    <w:p w14:paraId="23876B4A" w14:textId="0922031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540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畀</w:t>
      </w:r>
    </w:p>
    <w:p w14:paraId="1D2BBFFD" w14:textId="38294A97" w:rsidR="00BD298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665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癥</w:t>
      </w:r>
    </w:p>
    <w:p w14:paraId="3271190A" w14:textId="79C61E8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74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睇</w:t>
      </w:r>
    </w:p>
    <w:p w14:paraId="37DA5D17" w14:textId="36834A3B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76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睩</w:t>
      </w:r>
    </w:p>
    <w:p w14:paraId="4F3207A2" w14:textId="2DF594B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910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礐</w:t>
      </w:r>
    </w:p>
    <w:p w14:paraId="4D5BA83E" w14:textId="3EF1A5F4" w:rsidR="00BD298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947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祇</w:t>
      </w:r>
    </w:p>
    <w:p w14:paraId="50523CEC" w14:textId="1237F53C" w:rsidR="00BD298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955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祕</w:t>
      </w:r>
    </w:p>
    <w:p w14:paraId="7DF800DF" w14:textId="6899B87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A9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窒</w:t>
      </w:r>
    </w:p>
    <w:p w14:paraId="2E4674BB" w14:textId="6EE59736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AB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窿</w:t>
      </w:r>
    </w:p>
    <w:p w14:paraId="5FF8FE60" w14:textId="494B01D6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AC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竇</w:t>
      </w:r>
    </w:p>
    <w:p w14:paraId="6E439DE9" w14:textId="1541914D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B20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笠</w:t>
      </w:r>
    </w:p>
    <w:p w14:paraId="330DE935" w14:textId="1F900D3C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B2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笪</w:t>
      </w:r>
    </w:p>
    <w:p w14:paraId="37B86FF2" w14:textId="747786E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CA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粧</w:t>
      </w:r>
    </w:p>
    <w:p w14:paraId="39AB5AA6" w14:textId="6C265D9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CF4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糴</w:t>
      </w:r>
    </w:p>
    <w:p w14:paraId="7DC173EF" w14:textId="291A11EB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E5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繑</w:t>
      </w:r>
    </w:p>
    <w:p w14:paraId="01898BAB" w14:textId="41C3AAB4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F45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罅</w:t>
      </w:r>
    </w:p>
    <w:p w14:paraId="14BFCBB5" w14:textId="6DCAD3B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03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耷</w:t>
      </w:r>
    </w:p>
    <w:p w14:paraId="1CF69528" w14:textId="71BD73FF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16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腩</w:t>
      </w:r>
    </w:p>
    <w:p w14:paraId="3AC4D990" w14:textId="7CF8587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21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舖</w:t>
      </w:r>
    </w:p>
    <w:p w14:paraId="2CDB4A15" w14:textId="17AD9AF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8C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裏</w:t>
      </w:r>
    </w:p>
    <w:p w14:paraId="73B5E4D6" w14:textId="00EBD3C9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93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褸</w:t>
      </w:r>
    </w:p>
    <w:p w14:paraId="2418E473" w14:textId="5A51C308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AD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諗</w:t>
      </w:r>
    </w:p>
    <w:p w14:paraId="6A00C93F" w14:textId="712608C3" w:rsidR="00BD298F" w:rsidRPr="00421466" w:rsidRDefault="00421466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D0F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贏</w:t>
      </w:r>
    </w:p>
    <w:p w14:paraId="3B355BF1" w14:textId="7BA7985A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DA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趯</w:t>
      </w:r>
    </w:p>
    <w:p w14:paraId="0914EF2A" w14:textId="56E51043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DE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跣</w:t>
      </w:r>
    </w:p>
    <w:p w14:paraId="0327E418" w14:textId="6CF992E0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E9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躝</w:t>
      </w:r>
    </w:p>
    <w:p w14:paraId="2C662B49" w14:textId="3A45B4D9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F0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輋</w:t>
      </w:r>
    </w:p>
    <w:p w14:paraId="66975CB2" w14:textId="5AA0CE70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FC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迆</w:t>
      </w:r>
    </w:p>
    <w:p w14:paraId="57CC0CF4" w14:textId="3AFD0295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01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逗</w:t>
      </w:r>
    </w:p>
    <w:p w14:paraId="4A19C2E2" w14:textId="1FE685FD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0C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郁</w:t>
      </w:r>
    </w:p>
    <w:p w14:paraId="59563490" w14:textId="55707111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2B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銹</w:t>
      </w:r>
    </w:p>
    <w:p w14:paraId="5B2B57B2" w14:textId="21A41D2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75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靚</w:t>
      </w:r>
    </w:p>
    <w:p w14:paraId="28D02A45" w14:textId="75454B67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92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餡</w:t>
      </w:r>
    </w:p>
    <w:p w14:paraId="54F27467" w14:textId="5379B197" w:rsidR="0072419E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ED0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DD07CB" w:rsidRPr="00421466">
        <w:rPr>
          <w:rFonts w:ascii="一點明體" w:eastAsia="一點明體" w:hAnsi="一點明體" w:hint="eastAsia"/>
          <w:sz w:val="44"/>
          <w:szCs w:val="44"/>
        </w:rPr>
        <w:t>黐</w:t>
      </w:r>
    </w:p>
    <w:p w14:paraId="74687D5D" w14:textId="77777777" w:rsidR="008B6CFD" w:rsidRPr="00421466" w:rsidRDefault="008B6CFD" w:rsidP="00595F8F">
      <w:pPr>
        <w:topLinePunct/>
        <w:spacing w:line="360" w:lineRule="exact"/>
        <w:rPr>
          <w:rFonts w:ascii="一點明體" w:eastAsia="一點明體" w:hAnsi="一點明體"/>
          <w:sz w:val="44"/>
          <w:szCs w:val="44"/>
        </w:rPr>
        <w:sectPr w:rsidR="008B6CFD" w:rsidRPr="00421466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7"/>
          <w:docGrid w:type="lines" w:linePitch="360"/>
        </w:sectPr>
      </w:pPr>
    </w:p>
    <w:p w14:paraId="679E52D7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3FDCFE43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B級】</w:t>
      </w:r>
    </w:p>
    <w:p w14:paraId="1C13295B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應在</w:t>
      </w:r>
      <w:r w:rsidR="001079B9" w:rsidRPr="00C52C9B">
        <w:rPr>
          <w:rFonts w:ascii="一點明體" w:eastAsia="一點明體" w:hAnsi="一點明體" w:hint="eastAsia"/>
        </w:rPr>
        <w:t>Big5</w:t>
      </w:r>
      <w:r w:rsidRPr="00C52C9B">
        <w:rPr>
          <w:rFonts w:ascii="一點明體" w:eastAsia="一點明體" w:hAnsi="一點明體" w:hint="eastAsia"/>
        </w:rPr>
        <w:t>碼中已有，但不及A級常用。宜補完。〕</w:t>
      </w:r>
    </w:p>
    <w:p w14:paraId="262659CF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  <w:sectPr w:rsidR="008B6CFD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28501432" w14:textId="47B555D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4FB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侲</w:t>
      </w:r>
    </w:p>
    <w:p w14:paraId="23238C45" w14:textId="201E117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0C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僆</w:t>
      </w:r>
    </w:p>
    <w:p w14:paraId="25C8FF32" w14:textId="0D98D54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3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吽</w:t>
      </w:r>
    </w:p>
    <w:p w14:paraId="2AF2E99F" w14:textId="6079039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7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呶</w:t>
      </w:r>
    </w:p>
    <w:p w14:paraId="43F9450A" w14:textId="6B42BEB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4F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哽</w:t>
      </w:r>
    </w:p>
    <w:p w14:paraId="0F52D241" w14:textId="5CF7754C" w:rsidR="004C6742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60E</w:t>
      </w:r>
      <w:r w:rsidR="004C6742" w:rsidRPr="00421466">
        <w:rPr>
          <w:rFonts w:ascii="一點明體" w:eastAsia="一點明體" w:hAnsi="一點明體"/>
          <w:sz w:val="44"/>
          <w:szCs w:val="44"/>
        </w:rPr>
        <w:tab/>
      </w:r>
      <w:r w:rsidR="004C6742" w:rsidRPr="00421466">
        <w:rPr>
          <w:rFonts w:ascii="一點明體" w:eastAsia="一點明體" w:hAnsi="一點明體" w:hint="eastAsia"/>
          <w:sz w:val="44"/>
          <w:szCs w:val="44"/>
        </w:rPr>
        <w:t>嘎</w:t>
      </w:r>
    </w:p>
    <w:p w14:paraId="4CDA6706" w14:textId="2ECD2B2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6D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囝</w:t>
      </w:r>
    </w:p>
    <w:p w14:paraId="71AF3B93" w14:textId="2B4C174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6E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囡</w:t>
      </w:r>
    </w:p>
    <w:p w14:paraId="6A8D73E8" w14:textId="4CC2E8A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8B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墻</w:t>
      </w:r>
    </w:p>
    <w:p w14:paraId="4FA46EB6" w14:textId="0C93FDB2" w:rsidR="00BD298F" w:rsidRPr="00421466" w:rsidRDefault="00421466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B72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孲</w:t>
      </w:r>
    </w:p>
    <w:p w14:paraId="47EB2B87" w14:textId="6534B77F" w:rsidR="001B5F4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C10</w:t>
      </w:r>
      <w:r w:rsidR="001B5F4B" w:rsidRPr="00421466">
        <w:rPr>
          <w:rFonts w:ascii="一點明體" w:eastAsia="一點明體" w:hAnsi="一點明體" w:hint="eastAsia"/>
          <w:sz w:val="44"/>
          <w:szCs w:val="44"/>
        </w:rPr>
        <w:tab/>
        <w:t>尐</w:t>
      </w:r>
    </w:p>
    <w:p w14:paraId="72381761" w14:textId="52A991FA" w:rsidR="00BD298F" w:rsidRPr="00421466" w:rsidRDefault="00421466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C44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屄</w:t>
      </w:r>
    </w:p>
    <w:p w14:paraId="6CE5C737" w14:textId="50615D1D" w:rsidR="00BD298F" w:rsidRPr="00421466" w:rsidRDefault="00421466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C4C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屌</w:t>
      </w:r>
    </w:p>
    <w:p w14:paraId="4618873C" w14:textId="598915E9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C5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屘</w:t>
      </w:r>
    </w:p>
    <w:p w14:paraId="3608E52F" w14:textId="0E29B9E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DC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巉</w:t>
      </w:r>
    </w:p>
    <w:p w14:paraId="0E4D147E" w14:textId="6FACC38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64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扤</w:t>
      </w:r>
    </w:p>
    <w:p w14:paraId="3E17E623" w14:textId="0091AC4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27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扲</w:t>
      </w:r>
    </w:p>
    <w:p w14:paraId="35E4A7AE" w14:textId="6D07B7C5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39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掗</w:t>
      </w:r>
    </w:p>
    <w:p w14:paraId="20018552" w14:textId="47019DC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F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擳</w:t>
      </w:r>
    </w:p>
    <w:p w14:paraId="75645CB9" w14:textId="329929A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7C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柊</w:t>
      </w:r>
    </w:p>
    <w:p w14:paraId="26461F6B" w14:textId="55C4CF9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98E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榎</w:t>
      </w:r>
    </w:p>
    <w:p w14:paraId="6B30093C" w14:textId="293D321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A1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樖</w:t>
      </w:r>
    </w:p>
    <w:p w14:paraId="2CDF39EF" w14:textId="6056083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004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瀄</w:t>
      </w:r>
    </w:p>
    <w:p w14:paraId="0ABE5879" w14:textId="7B010546" w:rsidR="00734418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096</w:t>
      </w:r>
      <w:r w:rsidR="00734418" w:rsidRPr="00421466">
        <w:rPr>
          <w:rFonts w:ascii="一點明體" w:eastAsia="一點明體" w:hAnsi="一點明體"/>
          <w:sz w:val="44"/>
          <w:szCs w:val="44"/>
        </w:rPr>
        <w:tab/>
      </w:r>
      <w:r w:rsidR="00734418" w:rsidRPr="00421466">
        <w:rPr>
          <w:rFonts w:ascii="一點明體" w:eastAsia="一點明體" w:hAnsi="一點明體" w:hint="eastAsia"/>
          <w:sz w:val="44"/>
          <w:szCs w:val="44"/>
        </w:rPr>
        <w:t>炖</w:t>
      </w:r>
    </w:p>
    <w:p w14:paraId="4354DAD8" w14:textId="2F6AA49C" w:rsidR="00BD298F" w:rsidRPr="00421466" w:rsidRDefault="00421466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71C2</w:t>
      </w:r>
      <w:r w:rsidR="00BD298F" w:rsidRPr="00421466">
        <w:rPr>
          <w:rFonts w:ascii="一點明體" w:eastAsia="一點明體" w:hAnsi="一點明體" w:hint="eastAsia"/>
          <w:sz w:val="44"/>
          <w:szCs w:val="44"/>
        </w:rPr>
        <w:tab/>
        <w:t>燂</w:t>
      </w:r>
    </w:p>
    <w:p w14:paraId="295C75D9" w14:textId="58CC889E" w:rsidR="00EA3168" w:rsidRPr="00421466" w:rsidRDefault="00421466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52E</w:t>
      </w:r>
      <w:r w:rsidR="00EA3168" w:rsidRPr="00421466">
        <w:rPr>
          <w:rFonts w:ascii="一點明體" w:eastAsia="一點明體" w:hAnsi="一點明體"/>
          <w:sz w:val="44"/>
          <w:szCs w:val="44"/>
        </w:rPr>
        <w:tab/>
      </w:r>
      <w:r w:rsidR="00EA3168" w:rsidRPr="00421466">
        <w:rPr>
          <w:rFonts w:ascii="一點明體" w:eastAsia="一點明體" w:hAnsi="一點明體" w:hint="eastAsia"/>
          <w:sz w:val="44"/>
          <w:szCs w:val="44"/>
        </w:rPr>
        <w:t>甮</w:t>
      </w:r>
    </w:p>
    <w:p w14:paraId="5B21D674" w14:textId="01AE3ED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56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畬</w:t>
      </w:r>
    </w:p>
    <w:p w14:paraId="3C2D0B10" w14:textId="7A33CED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66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癪</w:t>
      </w:r>
    </w:p>
    <w:p w14:paraId="270E465F" w14:textId="3814DFD5" w:rsidR="009D6026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778F</w:t>
      </w:r>
      <w:r w:rsidR="009D6026" w:rsidRPr="00421466">
        <w:rPr>
          <w:rFonts w:ascii="一點明體" w:eastAsia="一點明體" w:hAnsi="一點明體" w:hint="eastAsia"/>
          <w:sz w:val="44"/>
          <w:szCs w:val="44"/>
        </w:rPr>
        <w:tab/>
        <w:t>瞏</w:t>
      </w:r>
    </w:p>
    <w:p w14:paraId="69AE7104" w14:textId="46911AA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88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碁</w:t>
      </w:r>
    </w:p>
    <w:p w14:paraId="6432A3BB" w14:textId="645AA170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BC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篋</w:t>
      </w:r>
    </w:p>
    <w:p w14:paraId="05C031C0" w14:textId="728FD29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E8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纈</w:t>
      </w:r>
    </w:p>
    <w:p w14:paraId="39414D0C" w14:textId="501E5989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F6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罨</w:t>
      </w:r>
    </w:p>
    <w:p w14:paraId="193584FA" w14:textId="32299AA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18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膉</w:t>
      </w:r>
    </w:p>
    <w:p w14:paraId="353B2677" w14:textId="6E393D0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985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覅</w:t>
      </w:r>
    </w:p>
    <w:p w14:paraId="393F6D2F" w14:textId="7E58408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DB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趷</w:t>
      </w:r>
    </w:p>
    <w:p w14:paraId="514C88A1" w14:textId="67BDE92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7DE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韞</w:t>
      </w:r>
    </w:p>
    <w:p w14:paraId="00225931" w14:textId="038FAFD3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A2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騭</w:t>
      </w:r>
    </w:p>
    <w:p w14:paraId="40C451F7" w14:textId="478B957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ABE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骾</w:t>
      </w:r>
    </w:p>
    <w:p w14:paraId="46894E2B" w14:textId="6ABF22F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AE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髧</w:t>
      </w:r>
    </w:p>
    <w:p w14:paraId="1C889CE4" w14:textId="340DFD3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BC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鯁</w:t>
      </w:r>
    </w:p>
    <w:p w14:paraId="3FF7A56E" w14:textId="7F31E00B" w:rsidR="00DD07C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D87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鶇</w:t>
      </w:r>
    </w:p>
    <w:p w14:paraId="1A923532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  <w:sectPr w:rsidR="008B6CFD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760F7688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4A434886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C級】</w:t>
      </w:r>
    </w:p>
    <w:p w14:paraId="1242261B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有外字集收錄，但應在</w:t>
      </w:r>
      <w:r w:rsidR="001079B9" w:rsidRPr="00C52C9B">
        <w:rPr>
          <w:rFonts w:ascii="一點明體" w:eastAsia="一點明體" w:hAnsi="一點明體" w:hint="eastAsia"/>
        </w:rPr>
        <w:t>Big5</w:t>
      </w:r>
      <w:r w:rsidRPr="00C52C9B">
        <w:rPr>
          <w:rFonts w:ascii="一點明體" w:eastAsia="一點明體" w:hAnsi="一點明體" w:hint="eastAsia"/>
        </w:rPr>
        <w:t>已有。若無，視乎情況補完。〕</w:t>
      </w:r>
    </w:p>
    <w:p w14:paraId="0EBCA318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  <w:sectPr w:rsidR="008B6CFD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75C9758E" w14:textId="52878241" w:rsidR="009D6026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01E</w:t>
      </w:r>
      <w:r w:rsidR="009D6026" w:rsidRPr="00421466">
        <w:rPr>
          <w:rFonts w:ascii="一點明體" w:eastAsia="一點明體" w:hAnsi="一點明體" w:hint="eastAsia"/>
          <w:sz w:val="44"/>
          <w:szCs w:val="44"/>
        </w:rPr>
        <w:tab/>
        <w:t>倞</w:t>
      </w:r>
    </w:p>
    <w:p w14:paraId="055753A9" w14:textId="37830FAE" w:rsidR="005246ED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08C</w:t>
      </w:r>
      <w:r w:rsidR="005246ED" w:rsidRPr="00421466">
        <w:rPr>
          <w:rFonts w:ascii="一點明體" w:eastAsia="一點明體" w:hAnsi="一點明體"/>
          <w:sz w:val="44"/>
          <w:szCs w:val="44"/>
        </w:rPr>
        <w:tab/>
      </w:r>
      <w:r w:rsidR="005246ED" w:rsidRPr="00421466">
        <w:rPr>
          <w:rFonts w:ascii="一點明體" w:eastAsia="一點明體" w:hAnsi="一點明體" w:hint="eastAsia"/>
          <w:sz w:val="44"/>
          <w:szCs w:val="44"/>
        </w:rPr>
        <w:t>傌</w:t>
      </w:r>
    </w:p>
    <w:p w14:paraId="4CAFBE5F" w14:textId="0E89B050" w:rsidR="005522E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3B4</w:t>
      </w:r>
      <w:r w:rsidR="005522EF" w:rsidRPr="00421466">
        <w:rPr>
          <w:rFonts w:ascii="一點明體" w:eastAsia="一點明體" w:hAnsi="一點明體" w:hint="eastAsia"/>
          <w:sz w:val="44"/>
          <w:szCs w:val="44"/>
        </w:rPr>
        <w:tab/>
        <w:t>厴</w:t>
      </w:r>
    </w:p>
    <w:p w14:paraId="0D273109" w14:textId="00EBE5F7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9D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姒</w:t>
      </w:r>
    </w:p>
    <w:p w14:paraId="3390D6AD" w14:textId="3C34BDC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9D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姘</w:t>
      </w:r>
    </w:p>
    <w:p w14:paraId="56886B5C" w14:textId="2E43143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lastRenderedPageBreak/>
        <w:t>5E1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帙</w:t>
      </w:r>
    </w:p>
    <w:p w14:paraId="4A8B9152" w14:textId="34293A3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5FB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徼</w:t>
      </w:r>
    </w:p>
    <w:p w14:paraId="6752DC04" w14:textId="045BFB85" w:rsidR="005522E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09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悛</w:t>
      </w:r>
    </w:p>
    <w:p w14:paraId="70CF6E80" w14:textId="3092CB68" w:rsidR="005522E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4A0</w:t>
      </w:r>
      <w:r w:rsidR="005522EF" w:rsidRPr="00421466">
        <w:rPr>
          <w:rFonts w:ascii="一點明體" w:eastAsia="一點明體" w:hAnsi="一點明體" w:hint="eastAsia"/>
          <w:sz w:val="44"/>
          <w:szCs w:val="44"/>
        </w:rPr>
        <w:tab/>
        <w:t>撠</w:t>
      </w:r>
    </w:p>
    <w:p w14:paraId="60CF17AA" w14:textId="01DA1C4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52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攢</w:t>
      </w:r>
    </w:p>
    <w:p w14:paraId="03CBB5A5" w14:textId="43F2B730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677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杲</w:t>
      </w:r>
    </w:p>
    <w:p w14:paraId="39042919" w14:textId="5351CCE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146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煆</w:t>
      </w:r>
    </w:p>
    <w:p w14:paraId="6FA979B9" w14:textId="28EB928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19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熚</w:t>
      </w:r>
    </w:p>
    <w:p w14:paraId="53AF9FA6" w14:textId="4AF1610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1C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燋</w:t>
      </w:r>
    </w:p>
    <w:p w14:paraId="138C7D72" w14:textId="356698B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3F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珽</w:t>
      </w:r>
    </w:p>
    <w:p w14:paraId="0FB54599" w14:textId="0CE571E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4BF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璿</w:t>
      </w:r>
    </w:p>
    <w:p w14:paraId="383BC77D" w14:textId="0135045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B4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筋</w:t>
      </w:r>
    </w:p>
    <w:p w14:paraId="6860D622" w14:textId="12E7048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7C5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籙</w:t>
      </w:r>
    </w:p>
    <w:p w14:paraId="6603BA61" w14:textId="606E060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7C4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蟄</w:t>
      </w:r>
    </w:p>
    <w:p w14:paraId="381207E3" w14:textId="294B4B96" w:rsidR="005522EF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839</w:t>
      </w:r>
      <w:r w:rsidR="005522EF" w:rsidRPr="00421466">
        <w:rPr>
          <w:rFonts w:ascii="一點明體" w:eastAsia="一點明體" w:hAnsi="一點明體"/>
          <w:sz w:val="44"/>
          <w:szCs w:val="44"/>
        </w:rPr>
        <w:tab/>
      </w:r>
      <w:r w:rsidR="005522EF" w:rsidRPr="00421466">
        <w:rPr>
          <w:rFonts w:ascii="一點明體" w:eastAsia="一點明體" w:hAnsi="一點明體" w:hint="eastAsia"/>
          <w:sz w:val="44"/>
          <w:szCs w:val="44"/>
        </w:rPr>
        <w:t>蠹</w:t>
      </w:r>
    </w:p>
    <w:p w14:paraId="26C5517B" w14:textId="1E5F7B6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8A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袪</w:t>
      </w:r>
    </w:p>
    <w:p w14:paraId="7AD39021" w14:textId="3FA5E813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91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褙</w:t>
      </w:r>
    </w:p>
    <w:p w14:paraId="214D47E3" w14:textId="60B1D7F8" w:rsidR="00312E6B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9E6</w:t>
      </w:r>
      <w:r w:rsidR="00312E6B" w:rsidRPr="00421466">
        <w:rPr>
          <w:rFonts w:ascii="一點明體" w:eastAsia="一點明體" w:hAnsi="一點明體"/>
          <w:sz w:val="44"/>
          <w:szCs w:val="44"/>
        </w:rPr>
        <w:tab/>
      </w:r>
      <w:r w:rsidR="00312E6B" w:rsidRPr="00421466">
        <w:rPr>
          <w:rFonts w:ascii="一點明體" w:eastAsia="一點明體" w:hAnsi="一點明體" w:hint="eastAsia"/>
          <w:sz w:val="44"/>
          <w:szCs w:val="44"/>
        </w:rPr>
        <w:t>触</w:t>
      </w:r>
    </w:p>
    <w:p w14:paraId="2CCB99B8" w14:textId="4A84E3F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B9E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讞</w:t>
      </w:r>
    </w:p>
    <w:p w14:paraId="19D501E9" w14:textId="44D041F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8FC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迋</w:t>
      </w:r>
    </w:p>
    <w:p w14:paraId="1BB707DC" w14:textId="73E9F4A9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2E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鋨</w:t>
      </w:r>
    </w:p>
    <w:p w14:paraId="57B54FF2" w14:textId="429ED236" w:rsidR="0072419E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szCs w:val="44"/>
        </w:rPr>
        <w:t>968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隃</w:t>
      </w:r>
    </w:p>
    <w:p w14:paraId="742A9DAC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  <w:sectPr w:rsidR="008B6CFD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21EFD0BD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0827A2E1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1級】</w:t>
      </w:r>
    </w:p>
    <w:p w14:paraId="73A03866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極常用香港字。立即補完。〕</w:t>
      </w:r>
    </w:p>
    <w:p w14:paraId="64A096C4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  <w:sectPr w:rsidR="008B6CFD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7FC4C4D3" w14:textId="53640E97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34E4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㓤</w:t>
      </w:r>
    </w:p>
    <w:p w14:paraId="3ABFDADF" w14:textId="31416F6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35AD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㖭</w:t>
      </w:r>
    </w:p>
    <w:p w14:paraId="6D3C7F8A" w14:textId="5D2A0CB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35CE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㗎</w:t>
      </w:r>
    </w:p>
    <w:p w14:paraId="44F5CBDE" w14:textId="57EC8C4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35FE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㗾</w:t>
      </w:r>
    </w:p>
    <w:p w14:paraId="249ACB82" w14:textId="564A2D7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3A18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㨘</w:t>
      </w:r>
    </w:p>
    <w:p w14:paraId="617DF51E" w14:textId="2C02E4E9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3DEB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㷫</w:t>
      </w:r>
    </w:p>
    <w:p w14:paraId="38317743" w14:textId="5A07441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406A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䁪</w:t>
      </w:r>
    </w:p>
    <w:p w14:paraId="41368431" w14:textId="410F449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4C7D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䱽</w:t>
      </w:r>
    </w:p>
    <w:p w14:paraId="637A142E" w14:textId="6D3F02D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4E21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両</w:t>
      </w:r>
    </w:p>
    <w:p w14:paraId="5D651462" w14:textId="6CCDF50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4E78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乸</w:t>
      </w:r>
    </w:p>
    <w:p w14:paraId="09CBCE1E" w14:textId="652A11E5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4E98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亘</w:t>
      </w:r>
    </w:p>
    <w:p w14:paraId="6AAF188E" w14:textId="1C9567F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186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円</w:t>
      </w:r>
    </w:p>
    <w:p w14:paraId="5A4E009C" w14:textId="590615C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19A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冚</w:t>
      </w:r>
    </w:p>
    <w:p w14:paraId="7D7A58A1" w14:textId="11A24C6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1A7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冧</w:t>
      </w:r>
    </w:p>
    <w:p w14:paraId="59A71145" w14:textId="274C04E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28F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劏</w:t>
      </w:r>
    </w:p>
    <w:p w14:paraId="794E7CC6" w14:textId="53E0A6D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3C1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叁</w:t>
      </w:r>
    </w:p>
    <w:p w14:paraId="5315A9AC" w14:textId="6CB177C5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3F6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叶</w:t>
      </w:r>
    </w:p>
    <w:p w14:paraId="011AFB23" w14:textId="41685D7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413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吓</w:t>
      </w:r>
    </w:p>
    <w:p w14:paraId="0321246B" w14:textId="6867CA5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414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吔</w:t>
      </w:r>
    </w:p>
    <w:p w14:paraId="297EC0EA" w14:textId="320F7A4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416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吖</w:t>
      </w:r>
    </w:p>
    <w:p w14:paraId="7EBB9E24" w14:textId="4C1104F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497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咗</w:t>
      </w:r>
    </w:p>
    <w:p w14:paraId="7EAEC76B" w14:textId="418E2575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4CB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哋</w:t>
      </w:r>
    </w:p>
    <w:p w14:paraId="12255187" w14:textId="745E91E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4CD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响</w:t>
      </w:r>
    </w:p>
    <w:p w14:paraId="3CB5730C" w14:textId="5E32997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513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唓</w:t>
      </w:r>
    </w:p>
    <w:p w14:paraId="180B6662" w14:textId="0E68CD6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51E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唞</w:t>
      </w:r>
    </w:p>
    <w:p w14:paraId="08637AF9" w14:textId="520B608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569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啩</w:t>
      </w:r>
    </w:p>
    <w:p w14:paraId="6B714CDD" w14:textId="6EFE3D0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56B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啫</w:t>
      </w:r>
    </w:p>
    <w:p w14:paraId="749EB324" w14:textId="05D00123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571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啱</w:t>
      </w:r>
    </w:p>
    <w:p w14:paraId="074B6BD6" w14:textId="354B044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572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啲</w:t>
      </w:r>
    </w:p>
    <w:p w14:paraId="737498AD" w14:textId="348DBCE9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5BA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喺</w:t>
      </w:r>
    </w:p>
    <w:p w14:paraId="5B121DEE" w14:textId="6074D11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5BC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喼</w:t>
      </w:r>
    </w:p>
    <w:p w14:paraId="611321AE" w14:textId="1A6086E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5F0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嗰</w:t>
      </w:r>
    </w:p>
    <w:p w14:paraId="35FFF178" w14:textId="0EACE8B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5F1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嗱</w:t>
      </w:r>
    </w:p>
    <w:p w14:paraId="36DF5998" w14:textId="0B2861B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605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嘅</w:t>
      </w:r>
    </w:p>
    <w:p w14:paraId="317CDD42" w14:textId="3EED4F7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61E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嘞</w:t>
      </w:r>
    </w:p>
    <w:p w14:paraId="1E40F9EE" w14:textId="554AABD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622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嘢</w:t>
      </w:r>
    </w:p>
    <w:p w14:paraId="3DC0E7D8" w14:textId="62121E5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625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嘥</w:t>
      </w:r>
    </w:p>
    <w:p w14:paraId="2C8B0EC7" w14:textId="2DE0CEB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62D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嘭</w:t>
      </w:r>
    </w:p>
    <w:p w14:paraId="6DC2C2CE" w14:textId="5C4AC55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643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噃</w:t>
      </w:r>
    </w:p>
    <w:p w14:paraId="63B842DC" w14:textId="56D38BD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64F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噏</w:t>
      </w:r>
    </w:p>
    <w:p w14:paraId="5A5D47F5" w14:textId="6F119590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69F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嚟</w:t>
      </w:r>
    </w:p>
    <w:p w14:paraId="479E76AB" w14:textId="45A8438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6BF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嚿</w:t>
      </w:r>
    </w:p>
    <w:p w14:paraId="253B50D8" w14:textId="77E8138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5742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坂</w:t>
      </w:r>
    </w:p>
    <w:p w14:paraId="6F993653" w14:textId="4B2E0D47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7D7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埗</w:t>
      </w:r>
    </w:p>
    <w:p w14:paraId="63C5EF68" w14:textId="6EF74C85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803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堃</w:t>
      </w:r>
    </w:p>
    <w:p w14:paraId="3B7E604B" w14:textId="7803AB9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AF2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嫲</w:t>
      </w:r>
    </w:p>
    <w:p w14:paraId="7A40EC38" w14:textId="29CD0FB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5B6D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孭</w:t>
      </w:r>
    </w:p>
    <w:p w14:paraId="27B30B6B" w14:textId="695A5B9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031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怱</w:t>
      </w:r>
    </w:p>
    <w:p w14:paraId="1AC9D114" w14:textId="61A234D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2C3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拃</w:t>
      </w:r>
    </w:p>
    <w:p w14:paraId="4B66B180" w14:textId="391842D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3B9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掹</w:t>
      </w:r>
    </w:p>
    <w:p w14:paraId="3DB44F0C" w14:textId="57516AD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3DE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揞</w:t>
      </w:r>
    </w:p>
    <w:p w14:paraId="49494724" w14:textId="1FF02597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3F8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揸</w:t>
      </w:r>
    </w:p>
    <w:p w14:paraId="1B3B0A5F" w14:textId="776215E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3FC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揼</w:t>
      </w:r>
    </w:p>
    <w:p w14:paraId="43098D44" w14:textId="68608AC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432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搲</w:t>
      </w:r>
    </w:p>
    <w:p w14:paraId="1B78EF62" w14:textId="441D89B9" w:rsidR="00FF4CE0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471</w:t>
      </w:r>
      <w:r w:rsidR="00FF4CE0" w:rsidRPr="00421466">
        <w:rPr>
          <w:rFonts w:ascii="一點明體" w:eastAsia="一點明體" w:hAnsi="一點明體"/>
          <w:sz w:val="44"/>
          <w:szCs w:val="44"/>
        </w:rPr>
        <w:tab/>
      </w:r>
      <w:r w:rsidR="00FF4CE0" w:rsidRPr="00421466">
        <w:rPr>
          <w:rFonts w:ascii="一點明體" w:eastAsia="一點明體" w:hAnsi="一點明體" w:hint="eastAsia"/>
          <w:sz w:val="44"/>
          <w:szCs w:val="44"/>
        </w:rPr>
        <w:t>摱</w:t>
      </w:r>
    </w:p>
    <w:p w14:paraId="607D50BA" w14:textId="7803D28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4DD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擝</w:t>
      </w:r>
    </w:p>
    <w:p w14:paraId="428EE668" w14:textId="2443FC4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51E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攞</w:t>
      </w:r>
    </w:p>
    <w:p w14:paraId="7F2A00C4" w14:textId="25A3811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530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攰</w:t>
      </w:r>
    </w:p>
    <w:p w14:paraId="096C4901" w14:textId="212B0F8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66F1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曱</w:t>
      </w:r>
    </w:p>
    <w:p w14:paraId="1A397120" w14:textId="57C9001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6767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杧</w:t>
      </w:r>
    </w:p>
    <w:p w14:paraId="28B59039" w14:textId="3E802070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6898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梘</w:t>
      </w:r>
    </w:p>
    <w:p w14:paraId="586AAC01" w14:textId="4587B507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6C39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氹</w:t>
      </w:r>
    </w:p>
    <w:p w14:paraId="54B86B38" w14:textId="1AE82EC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1F6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燶</w:t>
      </w:r>
    </w:p>
    <w:p w14:paraId="41F620EE" w14:textId="75722C73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534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甴</w:t>
      </w:r>
    </w:p>
    <w:p w14:paraId="1A5A1F48" w14:textId="6AD0A72E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5B1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疱</w:t>
      </w:r>
    </w:p>
    <w:p w14:paraId="0E6ED850" w14:textId="7CEA549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666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癦</w:t>
      </w:r>
    </w:p>
    <w:p w14:paraId="4D6D2FA8" w14:textId="421D689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740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着</w:t>
      </w:r>
    </w:p>
    <w:p w14:paraId="70CA1B84" w14:textId="54C61A2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793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瞓</w:t>
      </w:r>
    </w:p>
    <w:p w14:paraId="148E8ED7" w14:textId="54EE57E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7CB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矋</w:t>
      </w:r>
    </w:p>
    <w:p w14:paraId="3C0A998F" w14:textId="214FDB60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962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祢</w:t>
      </w:r>
    </w:p>
    <w:p w14:paraId="7DB1D96A" w14:textId="06DC313C" w:rsidR="00BD298F" w:rsidRPr="00421466" w:rsidRDefault="00421466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CC9</w:t>
      </w:r>
      <w:r w:rsidR="00BD298F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ab/>
        <w:t>糉</w:t>
      </w:r>
    </w:p>
    <w:p w14:paraId="2AEEA8E0" w14:textId="26D43D41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421466">
        <w:rPr>
          <w:rFonts w:ascii="一點明體" w:eastAsia="一點明體" w:hAnsi="一點明體"/>
          <w:szCs w:val="44"/>
          <w:lang w:eastAsia="zh-CN"/>
        </w:rPr>
        <w:t>7CCD</w:t>
      </w:r>
      <w:r w:rsidR="00311D76" w:rsidRPr="00421466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  <w:lang w:eastAsia="zh-CN"/>
        </w:rPr>
        <w:t>糍</w:t>
      </w:r>
    </w:p>
    <w:p w14:paraId="20D16C79" w14:textId="46DB258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137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脷</w:t>
      </w:r>
    </w:p>
    <w:p w14:paraId="1D3B224B" w14:textId="3A7AD1C6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1B6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膶</w:t>
      </w:r>
    </w:p>
    <w:p w14:paraId="009F63E7" w14:textId="7C6E12E7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3D3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菓</w:t>
      </w:r>
    </w:p>
    <w:p w14:paraId="7DC8416C" w14:textId="01FDF792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534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蔴</w:t>
      </w:r>
    </w:p>
    <w:p w14:paraId="0682C865" w14:textId="44D4DC8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786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螆</w:t>
      </w:r>
    </w:p>
    <w:p w14:paraId="624E88F4" w14:textId="14E4D70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8C7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裇</w:t>
      </w:r>
    </w:p>
    <w:p w14:paraId="79E8F6AB" w14:textId="08D87DF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E0E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踎</w:t>
      </w:r>
    </w:p>
    <w:p w14:paraId="794BEBE3" w14:textId="42F97DF9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E2D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踭</w:t>
      </w:r>
    </w:p>
    <w:p w14:paraId="70A567B6" w14:textId="55B46EA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E80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躀</w:t>
      </w:r>
    </w:p>
    <w:p w14:paraId="1488A1E3" w14:textId="7E8EDC1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8EDA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軚</w:t>
      </w:r>
    </w:p>
    <w:p w14:paraId="58B7432D" w14:textId="270DF950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90A8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邨</w:t>
      </w:r>
    </w:p>
    <w:p w14:paraId="0998FAA8" w14:textId="6AC7504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922A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鈪</w:t>
      </w:r>
    </w:p>
    <w:p w14:paraId="4CD4A252" w14:textId="2F741FA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9938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餸</w:t>
      </w:r>
    </w:p>
    <w:p w14:paraId="146412D6" w14:textId="0FC414A0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9C02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鰂</w:t>
      </w:r>
    </w:p>
    <w:p w14:paraId="5E33568F" w14:textId="1552D3D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/>
          <w:szCs w:val="44"/>
        </w:rPr>
        <w:t>9C72</w:t>
      </w:r>
      <w:r w:rsidR="00311D76" w:rsidRPr="00421466">
        <w:rPr>
          <w:rFonts w:ascii="一點明體" w:eastAsia="一點明體" w:hAnsi="一點明體"/>
          <w:sz w:val="44"/>
          <w:szCs w:val="44"/>
        </w:rPr>
        <w:tab/>
      </w:r>
      <w:r w:rsidR="00781544" w:rsidRPr="00421466">
        <w:rPr>
          <w:rFonts w:ascii="一點明體" w:eastAsia="一點明體" w:hAnsi="一點明體" w:hint="eastAsia"/>
          <w:sz w:val="44"/>
          <w:szCs w:val="44"/>
        </w:rPr>
        <w:t>鱲</w:t>
      </w:r>
    </w:p>
    <w:p w14:paraId="728C9C57" w14:textId="567E4C73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0779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𠝹</w:t>
      </w:r>
    </w:p>
    <w:p w14:paraId="1756A121" w14:textId="538FAC68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0C4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𠱁</w:t>
      </w:r>
    </w:p>
    <w:p w14:paraId="71703BA3" w14:textId="1A3F744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0E9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𠺝</w:t>
      </w:r>
    </w:p>
    <w:p w14:paraId="79ACD572" w14:textId="14D1B6F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0EA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𠺢</w:t>
      </w:r>
    </w:p>
    <w:p w14:paraId="768572B8" w14:textId="6288CEFC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10C1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𡃁</w:t>
      </w:r>
    </w:p>
    <w:p w14:paraId="788EE3DE" w14:textId="4054907B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2B4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𢭃</w:t>
      </w:r>
    </w:p>
    <w:p w14:paraId="1CC8B290" w14:textId="0F6BF039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2BC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𢯊</w:t>
      </w:r>
    </w:p>
    <w:p w14:paraId="5A76FBFA" w14:textId="5881E93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2C55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𢱕</w:t>
      </w:r>
    </w:p>
    <w:p w14:paraId="21AD9278" w14:textId="25EFB7A9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lastRenderedPageBreak/>
        <w:t>22D4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𢵌</w:t>
      </w:r>
    </w:p>
    <w:p w14:paraId="1AD8C79C" w14:textId="149A457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44D3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𤓓</w:t>
      </w:r>
    </w:p>
    <w:p w14:paraId="096E6020" w14:textId="5E0E17BF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4DE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𤷪</w:t>
      </w:r>
    </w:p>
    <w:p w14:paraId="6A6A64CB" w14:textId="3B76402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512B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𥄫</w:t>
      </w:r>
    </w:p>
    <w:p w14:paraId="0EA9B04B" w14:textId="45BCE4F4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67CC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𦟌</w:t>
      </w:r>
    </w:p>
    <w:p w14:paraId="1EDCD9FB" w14:textId="70D6F15A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69FA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𦧺</w:t>
      </w:r>
    </w:p>
    <w:p w14:paraId="19A33685" w14:textId="40B71763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815D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𨅝</w:t>
      </w:r>
    </w:p>
    <w:p w14:paraId="256F58F8" w14:textId="28C7CC9D" w:rsidR="00781544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82E2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𨋢</w:t>
      </w:r>
    </w:p>
    <w:p w14:paraId="3BB4F4F7" w14:textId="59FED600" w:rsidR="0072419E" w:rsidRPr="00421466" w:rsidRDefault="00421466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421466">
        <w:rPr>
          <w:rFonts w:ascii="一點明體" w:eastAsia="一點明體" w:hAnsi="一點明體" w:hint="eastAsia"/>
          <w:color w:val="FF0000"/>
          <w:szCs w:val="44"/>
        </w:rPr>
        <w:t>29D98</w:t>
      </w:r>
      <w:r w:rsidR="00311D76" w:rsidRPr="00421466">
        <w:rPr>
          <w:rFonts w:ascii="一點明體" w:eastAsia="一點明體" w:hAnsi="一點明體" w:hint="eastAsia"/>
          <w:sz w:val="44"/>
          <w:szCs w:val="44"/>
        </w:rPr>
        <w:tab/>
      </w:r>
      <w:r w:rsidR="00781544" w:rsidRPr="00421466">
        <w:rPr>
          <w:rFonts w:ascii="一點明體" w:eastAsia="一點明體" w:hAnsi="一點明體" w:cs="新細明體-ExtB" w:hint="eastAsia"/>
          <w:sz w:val="44"/>
          <w:szCs w:val="44"/>
        </w:rPr>
        <w:t>𩶘</w:t>
      </w:r>
    </w:p>
    <w:p w14:paraId="28267D86" w14:textId="77777777" w:rsidR="008B6CFD" w:rsidRPr="00421466" w:rsidRDefault="008B6CFD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  <w:sectPr w:rsidR="008B6CFD" w:rsidRPr="00421466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67AA56B1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0CCCBC6A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2級】</w:t>
      </w:r>
    </w:p>
    <w:p w14:paraId="2564E881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極常用異體字。立即補完。〕</w:t>
      </w:r>
    </w:p>
    <w:p w14:paraId="2B3866F8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  <w:sectPr w:rsidR="008B6CFD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2DD30439" w14:textId="745C6C6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A5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㩒</w:t>
      </w:r>
    </w:p>
    <w:p w14:paraId="1355C72A" w14:textId="511C902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B3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㬹</w:t>
      </w:r>
    </w:p>
    <w:p w14:paraId="41BEF829" w14:textId="3085C6E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B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冲</w:t>
      </w:r>
    </w:p>
    <w:p w14:paraId="5643274B" w14:textId="3B0DF08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E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凭</w:t>
      </w:r>
    </w:p>
    <w:p w14:paraId="69473F63" w14:textId="0482624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B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効</w:t>
      </w:r>
    </w:p>
    <w:p w14:paraId="6D579C51" w14:textId="7D4EDB0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A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厠</w:t>
      </w:r>
    </w:p>
    <w:p w14:paraId="5514CA15" w14:textId="1E5E4CC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A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厦</w:t>
      </w:r>
    </w:p>
    <w:p w14:paraId="19996ECF" w14:textId="78F3E5D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A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厨</w:t>
      </w:r>
    </w:p>
    <w:p w14:paraId="798C74B3" w14:textId="5634D61F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53</w:t>
      </w:r>
      <w:r w:rsidR="005E603C" w:rsidRPr="00CB51A4">
        <w:rPr>
          <w:rFonts w:ascii="一點明體" w:eastAsia="一點明體" w:hAnsi="一點明體"/>
          <w:sz w:val="44"/>
          <w:szCs w:val="44"/>
        </w:rPr>
        <w:tab/>
      </w:r>
      <w:r w:rsidR="005E603C" w:rsidRPr="00CB51A4">
        <w:rPr>
          <w:rFonts w:ascii="一點明體" w:eastAsia="一點明體" w:hAnsi="一點明體" w:hint="eastAsia"/>
          <w:sz w:val="44"/>
          <w:szCs w:val="44"/>
        </w:rPr>
        <w:t>啓</w:t>
      </w:r>
    </w:p>
    <w:p w14:paraId="2E3CB33F" w14:textId="391A072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B9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宝</w:t>
      </w:r>
    </w:p>
    <w:p w14:paraId="69B54CA1" w14:textId="24250A7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CE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峯</w:t>
      </w:r>
    </w:p>
    <w:p w14:paraId="6B49A709" w14:textId="241A6C8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EF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廸</w:t>
      </w:r>
    </w:p>
    <w:p w14:paraId="0399E95A" w14:textId="519F66B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EF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廼</w:t>
      </w:r>
    </w:p>
    <w:p w14:paraId="15F20258" w14:textId="6A9BDF6B" w:rsidR="002410F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F3A</w:t>
      </w:r>
      <w:r w:rsidR="002410F0" w:rsidRPr="00CB51A4">
        <w:rPr>
          <w:rFonts w:ascii="一點明體" w:eastAsia="一點明體" w:hAnsi="一點明體"/>
          <w:sz w:val="44"/>
          <w:szCs w:val="44"/>
        </w:rPr>
        <w:tab/>
      </w:r>
      <w:r w:rsidR="002410F0" w:rsidRPr="00CB51A4">
        <w:rPr>
          <w:rFonts w:ascii="一點明體" w:eastAsia="一點明體" w:hAnsi="一點明體" w:hint="eastAsia"/>
          <w:sz w:val="44"/>
          <w:szCs w:val="44"/>
        </w:rPr>
        <w:t>强</w:t>
      </w:r>
    </w:p>
    <w:p w14:paraId="4299D685" w14:textId="09D2D16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2C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担</w:t>
      </w:r>
    </w:p>
    <w:p w14:paraId="22C78855" w14:textId="4BEEA12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4E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擧</w:t>
      </w:r>
    </w:p>
    <w:p w14:paraId="5BC5DA74" w14:textId="36F360C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7B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枱</w:t>
      </w:r>
    </w:p>
    <w:p w14:paraId="505A691C" w14:textId="42BA55E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82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栢</w:t>
      </w:r>
    </w:p>
    <w:p w14:paraId="377F3043" w14:textId="3E13E65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AC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櫈</w:t>
      </w:r>
    </w:p>
    <w:p w14:paraId="6EE147ED" w14:textId="2E85C9D5" w:rsidR="00337E89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CA2</w:t>
      </w:r>
      <w:r w:rsidR="00337E89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337E89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沢</w:t>
      </w:r>
    </w:p>
    <w:p w14:paraId="256B530F" w14:textId="42FD502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ED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滙</w:t>
      </w:r>
    </w:p>
    <w:p w14:paraId="215E1C53" w14:textId="7A0381F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0DF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烟</w:t>
      </w:r>
    </w:p>
    <w:p w14:paraId="327166A2" w14:textId="137AB60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40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牀</w:t>
      </w:r>
    </w:p>
    <w:p w14:paraId="437B1D75" w14:textId="7AAC0C6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CF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珏</w:t>
      </w:r>
    </w:p>
    <w:p w14:paraId="6525EBB7" w14:textId="582BC9E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43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琼</w:t>
      </w:r>
    </w:p>
    <w:p w14:paraId="7AD0BFFE" w14:textId="090837B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53B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画</w:t>
      </w:r>
    </w:p>
    <w:p w14:paraId="35625E6C" w14:textId="4CFA2F0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5B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疴</w:t>
      </w:r>
    </w:p>
    <w:p w14:paraId="19CD257C" w14:textId="176FE6A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AB0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窰</w:t>
      </w:r>
    </w:p>
    <w:p w14:paraId="6E23CE20" w14:textId="2CABE7AF" w:rsidR="009C4BD4" w:rsidRPr="00CB51A4" w:rsidRDefault="00CB51A4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ED</w:t>
      </w:r>
      <w:r w:rsidR="009C4BD4" w:rsidRPr="00CB51A4">
        <w:rPr>
          <w:rFonts w:ascii="一點明體" w:eastAsia="一點明體" w:hAnsi="一點明體" w:hint="eastAsia"/>
          <w:sz w:val="44"/>
          <w:szCs w:val="44"/>
        </w:rPr>
        <w:tab/>
        <w:t>糭</w:t>
      </w:r>
    </w:p>
    <w:p w14:paraId="6EA797C9" w14:textId="1B0F982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D8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綉</w:t>
      </w:r>
    </w:p>
    <w:p w14:paraId="2E76E518" w14:textId="1D48F98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DAB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綫</w:t>
      </w:r>
    </w:p>
    <w:p w14:paraId="223F92ED" w14:textId="128C941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FA3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羣</w:t>
      </w:r>
    </w:p>
    <w:p w14:paraId="7BF45354" w14:textId="5C72A13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B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肶</w:t>
      </w:r>
    </w:p>
    <w:p w14:paraId="672DB76C" w14:textId="4073148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C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胆</w:t>
      </w:r>
    </w:p>
    <w:p w14:paraId="5FE29874" w14:textId="3FF7827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21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舘</w:t>
      </w:r>
    </w:p>
    <w:p w14:paraId="12FF7B67" w14:textId="44B0E15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47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葱</w:t>
      </w:r>
    </w:p>
    <w:p w14:paraId="6E2DC90D" w14:textId="21316AE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85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衞</w:t>
      </w:r>
    </w:p>
    <w:p w14:paraId="6D86DF1F" w14:textId="38175FC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B4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譌</w:t>
      </w:r>
    </w:p>
    <w:p w14:paraId="6A2A9B93" w14:textId="75438FB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E2A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踪</w:t>
      </w:r>
    </w:p>
    <w:p w14:paraId="7F9F4538" w14:textId="48CB286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FF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迹</w:t>
      </w:r>
    </w:p>
    <w:p w14:paraId="1C2F67FD" w14:textId="37B860C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20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鈎</w:t>
      </w:r>
    </w:p>
    <w:p w14:paraId="61B50516" w14:textId="1E72E44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24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鉄</w:t>
      </w:r>
    </w:p>
    <w:p w14:paraId="78911553" w14:textId="78E2026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38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鎅</w:t>
      </w:r>
    </w:p>
    <w:p w14:paraId="70EC066A" w14:textId="3CB7C1D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6A3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隣</w:t>
      </w:r>
    </w:p>
    <w:p w14:paraId="29BEF4B0" w14:textId="572E968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DC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鷄</w:t>
      </w:r>
    </w:p>
    <w:p w14:paraId="1DBDD83C" w14:textId="7086B6A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A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麪</w:t>
      </w:r>
    </w:p>
    <w:p w14:paraId="171D368A" w14:textId="01EACAC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EF9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𠻹</w:t>
      </w:r>
    </w:p>
    <w:p w14:paraId="56C1FD36" w14:textId="4E8003F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07B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𡁻</w:t>
      </w:r>
    </w:p>
    <w:p w14:paraId="26732DDC" w14:textId="77777777" w:rsidR="008B6CFD" w:rsidRPr="00C52C9B" w:rsidRDefault="008B6CFD" w:rsidP="00595F8F">
      <w:pPr>
        <w:tabs>
          <w:tab w:val="left" w:pos="840"/>
        </w:tabs>
        <w:topLinePunct/>
        <w:spacing w:line="360" w:lineRule="exact"/>
        <w:rPr>
          <w:rFonts w:ascii="一點明體" w:eastAsia="一點明體" w:hAnsi="一點明體"/>
        </w:rPr>
        <w:sectPr w:rsidR="008B6CFD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2BB3133C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0FF5B520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3級】</w:t>
      </w:r>
    </w:p>
    <w:p w14:paraId="6032354F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常用香港字。優先補完。〕</w:t>
      </w:r>
    </w:p>
    <w:p w14:paraId="013409BF" w14:textId="77777777" w:rsidR="001D5EB3" w:rsidRPr="00C52C9B" w:rsidRDefault="001D5EB3" w:rsidP="00595F8F">
      <w:pPr>
        <w:topLinePunct/>
        <w:spacing w:line="360" w:lineRule="exact"/>
        <w:rPr>
          <w:rFonts w:ascii="一點明體" w:eastAsia="一點明體" w:hAnsi="一點明體"/>
        </w:rPr>
        <w:sectPr w:rsidR="001D5EB3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44668308" w14:textId="7E6BB2D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00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〇</w:t>
      </w:r>
    </w:p>
    <w:p w14:paraId="2BBDAEEA" w14:textId="2F6065B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5A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㖡</w:t>
      </w:r>
    </w:p>
    <w:p w14:paraId="26EC0041" w14:textId="07B3BFB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5B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㖿</w:t>
      </w:r>
    </w:p>
    <w:p w14:paraId="46D28EC3" w14:textId="02763F3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9E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㧬</w:t>
      </w:r>
    </w:p>
    <w:p w14:paraId="16BB9DD1" w14:textId="76C24AC9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3E74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㹴</w:t>
      </w:r>
    </w:p>
    <w:p w14:paraId="7B86FBB1" w14:textId="35227E3C" w:rsidR="002410F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E6A</w:t>
      </w:r>
      <w:r w:rsidR="002410F0" w:rsidRPr="00CB51A4">
        <w:rPr>
          <w:rFonts w:ascii="一點明體" w:eastAsia="一點明體" w:hAnsi="一點明體"/>
          <w:sz w:val="44"/>
          <w:szCs w:val="44"/>
        </w:rPr>
        <w:tab/>
      </w:r>
      <w:r w:rsidR="002410F0" w:rsidRPr="00CB51A4">
        <w:rPr>
          <w:rFonts w:ascii="一點明體" w:eastAsia="一點明體" w:hAnsi="一點明體" w:hint="eastAsia"/>
          <w:sz w:val="44"/>
          <w:szCs w:val="44"/>
        </w:rPr>
        <w:t>乪</w:t>
      </w:r>
    </w:p>
    <w:p w14:paraId="04A47959" w14:textId="6059C79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E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凪</w:t>
      </w:r>
    </w:p>
    <w:p w14:paraId="34D00999" w14:textId="1F587931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421</w:t>
      </w:r>
      <w:r w:rsidR="00AC6F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吡</w:t>
      </w:r>
    </w:p>
    <w:p w14:paraId="2C0D0A40" w14:textId="537313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44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呍</w:t>
      </w:r>
    </w:p>
    <w:p w14:paraId="0B4F00A9" w14:textId="03DD72E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49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咓</w:t>
      </w:r>
    </w:p>
    <w:p w14:paraId="70D90AD7" w14:textId="1A0AFE6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4B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咲</w:t>
      </w:r>
    </w:p>
    <w:p w14:paraId="5181C3D4" w14:textId="65EDF5B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0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唂</w:t>
      </w:r>
    </w:p>
    <w:p w14:paraId="7A42813E" w14:textId="2D80901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5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啝</w:t>
      </w:r>
    </w:p>
    <w:p w14:paraId="64651092" w14:textId="2CB6CF8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D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嗗</w:t>
      </w:r>
    </w:p>
    <w:p w14:paraId="1439A45B" w14:textId="44C92DE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D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嗞</w:t>
      </w:r>
    </w:p>
    <w:p w14:paraId="0262FF72" w14:textId="174DEAA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4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噍</w:t>
      </w:r>
    </w:p>
    <w:p w14:paraId="2AEE575C" w14:textId="43AED17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A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嚡</w:t>
      </w:r>
    </w:p>
    <w:p w14:paraId="149A3EF1" w14:textId="179F666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D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埞</w:t>
      </w:r>
    </w:p>
    <w:p w14:paraId="3C9E62F8" w14:textId="68323589" w:rsidR="002410F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64</w:t>
      </w:r>
      <w:r w:rsidR="002410F0" w:rsidRPr="00CB51A4">
        <w:rPr>
          <w:rFonts w:ascii="一點明體" w:eastAsia="一點明體" w:hAnsi="一點明體"/>
          <w:sz w:val="44"/>
          <w:szCs w:val="44"/>
        </w:rPr>
        <w:tab/>
      </w:r>
      <w:r w:rsidR="002410F0" w:rsidRPr="00CB51A4">
        <w:rPr>
          <w:rFonts w:ascii="一點明體" w:eastAsia="一點明體" w:hAnsi="一點明體" w:hint="eastAsia"/>
          <w:sz w:val="44"/>
          <w:szCs w:val="44"/>
        </w:rPr>
        <w:t>慤</w:t>
      </w:r>
    </w:p>
    <w:p w14:paraId="7C6D57D9" w14:textId="5D90A71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2A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抦</w:t>
      </w:r>
    </w:p>
    <w:p w14:paraId="09D017CC" w14:textId="395433D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3E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揦</w:t>
      </w:r>
    </w:p>
    <w:p w14:paraId="4411B475" w14:textId="1FE9B978" w:rsidR="00337E89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D5C</w:t>
      </w:r>
      <w:r w:rsidR="00337E89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337E89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浜</w:t>
      </w:r>
    </w:p>
    <w:p w14:paraId="7660B3CF" w14:textId="28D2067F" w:rsidR="002410F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01E</w:t>
      </w:r>
      <w:r w:rsidR="002410F0" w:rsidRPr="00CB51A4">
        <w:rPr>
          <w:rFonts w:ascii="一點明體" w:eastAsia="一點明體" w:hAnsi="一點明體"/>
          <w:sz w:val="44"/>
          <w:szCs w:val="44"/>
        </w:rPr>
        <w:tab/>
      </w:r>
      <w:r w:rsidR="002410F0" w:rsidRPr="00CB51A4">
        <w:rPr>
          <w:rFonts w:ascii="一點明體" w:eastAsia="一點明體" w:hAnsi="一點明體" w:hint="eastAsia"/>
          <w:sz w:val="44"/>
          <w:szCs w:val="44"/>
        </w:rPr>
        <w:t>瀞</w:t>
      </w:r>
    </w:p>
    <w:p w14:paraId="0F2D993F" w14:textId="7C31FB6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14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煀</w:t>
      </w:r>
    </w:p>
    <w:p w14:paraId="635CB8D6" w14:textId="6D09253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14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煊</w:t>
      </w:r>
    </w:p>
    <w:p w14:paraId="772BD75C" w14:textId="5189B27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32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猪</w:t>
      </w:r>
    </w:p>
    <w:p w14:paraId="534FC1B3" w14:textId="0D7E2664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2B</w:t>
      </w:r>
      <w:r w:rsidR="005E603C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5E603C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猫</w:t>
      </w:r>
    </w:p>
    <w:p w14:paraId="67F1DAA8" w14:textId="25AB0972" w:rsidR="00CA041A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41</w:t>
      </w:r>
      <w:r w:rsidR="00CA041A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獁</w:t>
      </w:r>
    </w:p>
    <w:p w14:paraId="445E5126" w14:textId="1E0AA5F2" w:rsidR="009C4BD4" w:rsidRPr="00CB51A4" w:rsidRDefault="00CB51A4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374</w:t>
      </w:r>
      <w:r w:rsidR="009C4BD4" w:rsidRPr="00CB51A4">
        <w:rPr>
          <w:rFonts w:ascii="一點明體" w:eastAsia="一點明體" w:hAnsi="一點明體" w:hint="eastAsia"/>
          <w:sz w:val="44"/>
          <w:szCs w:val="44"/>
        </w:rPr>
        <w:tab/>
        <w:t>獴</w:t>
      </w:r>
    </w:p>
    <w:p w14:paraId="715BEAC7" w14:textId="6A5A98C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55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畑</w:t>
      </w:r>
    </w:p>
    <w:p w14:paraId="6E4ADB89" w14:textId="25AB120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77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睺</w:t>
      </w:r>
    </w:p>
    <w:p w14:paraId="48D511BA" w14:textId="09736ED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B3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笹</w:t>
      </w:r>
    </w:p>
    <w:p w14:paraId="3115E942" w14:textId="45308D4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F9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羗</w:t>
      </w:r>
    </w:p>
    <w:p w14:paraId="30A256E7" w14:textId="2D9CFDC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0B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肽</w:t>
      </w:r>
    </w:p>
    <w:p w14:paraId="5EECB229" w14:textId="0F386CFE" w:rsidR="00CA041A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32</w:t>
      </w:r>
      <w:r w:rsidR="00CA041A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脲</w:t>
      </w:r>
    </w:p>
    <w:p w14:paraId="397BAB5B" w14:textId="53914B1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2A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芦</w:t>
      </w:r>
    </w:p>
    <w:p w14:paraId="5869A171" w14:textId="1C6A87E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2A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芪</w:t>
      </w:r>
    </w:p>
    <w:p w14:paraId="67634EA8" w14:textId="48D56AF6" w:rsidR="00CA041A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2F7</w:t>
      </w:r>
      <w:r w:rsidR="00CA041A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苷</w:t>
      </w:r>
    </w:p>
    <w:p w14:paraId="67CD5E5E" w14:textId="45BA949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7C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蟎</w:t>
      </w:r>
    </w:p>
    <w:p w14:paraId="4CAA2619" w14:textId="66F0680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80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蠄</w:t>
      </w:r>
    </w:p>
    <w:p w14:paraId="368460C7" w14:textId="542B088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7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蹾</w:t>
      </w:r>
    </w:p>
    <w:p w14:paraId="0F818804" w14:textId="316CEEB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FB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辻</w:t>
      </w:r>
    </w:p>
    <w:p w14:paraId="774BAD22" w14:textId="0BEE919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FB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込</w:t>
      </w:r>
    </w:p>
    <w:p w14:paraId="2D3DED96" w14:textId="1548E5D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17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酶</w:t>
      </w:r>
    </w:p>
    <w:p w14:paraId="3BD04D43" w14:textId="7C70ED7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20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鈈</w:t>
      </w:r>
    </w:p>
    <w:p w14:paraId="0B3E05A0" w14:textId="1AA3FD07" w:rsidR="002410F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45B</w:t>
      </w:r>
      <w:r w:rsidR="002410F0" w:rsidRPr="00CB51A4">
        <w:rPr>
          <w:rFonts w:ascii="一點明體" w:eastAsia="一點明體" w:hAnsi="一點明體"/>
          <w:sz w:val="44"/>
          <w:szCs w:val="44"/>
        </w:rPr>
        <w:tab/>
      </w:r>
      <w:r w:rsidR="002410F0" w:rsidRPr="00CB51A4">
        <w:rPr>
          <w:rFonts w:ascii="一點明體" w:eastAsia="一點明體" w:hAnsi="一點明體" w:hint="eastAsia"/>
          <w:sz w:val="44"/>
          <w:szCs w:val="44"/>
        </w:rPr>
        <w:t>鑛</w:t>
      </w:r>
    </w:p>
    <w:p w14:paraId="4130DEE7" w14:textId="14E2B71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5A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閪</w:t>
      </w:r>
    </w:p>
    <w:p w14:paraId="0AE41C69" w14:textId="4276232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鮋</w:t>
      </w:r>
    </w:p>
    <w:p w14:paraId="6C22AF79" w14:textId="5AFEE0C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E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鯭</w:t>
      </w:r>
    </w:p>
    <w:p w14:paraId="09B2B22A" w14:textId="2725323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A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麯</w:t>
      </w:r>
    </w:p>
    <w:p w14:paraId="2769BCD1" w14:textId="00FBADC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lastRenderedPageBreak/>
        <w:t>20C78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𠱸</w:t>
      </w:r>
    </w:p>
    <w:p w14:paraId="1E7D6350" w14:textId="0EB91FB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C96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𠲖</w:t>
      </w:r>
    </w:p>
    <w:p w14:paraId="4B57AF2E" w14:textId="21FACF6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CCF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𠳏</w:t>
      </w:r>
    </w:p>
    <w:p w14:paraId="2A7A446F" w14:textId="6D217B13" w:rsidR="00FF4CE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cs="新細明體-ExtB"/>
          <w:color w:val="FF0000"/>
          <w:szCs w:val="44"/>
        </w:rPr>
        <w:t>20D71</w:t>
      </w:r>
      <w:r w:rsidR="00FF4CE0" w:rsidRPr="00CB51A4">
        <w:rPr>
          <w:rFonts w:ascii="一點明體" w:eastAsia="一點明體" w:hAnsi="一點明體" w:cs="新細明體-ExtB"/>
          <w:sz w:val="44"/>
          <w:szCs w:val="44"/>
        </w:rPr>
        <w:tab/>
      </w:r>
      <w:r w:rsidR="00FF4CE0" w:rsidRPr="00CB51A4">
        <w:rPr>
          <w:rFonts w:ascii="一點明體" w:eastAsia="一點明體" w:hAnsi="一點明體" w:cs="新細明體-ExtB" w:hint="eastAsia"/>
          <w:sz w:val="44"/>
          <w:szCs w:val="44"/>
        </w:rPr>
        <w:t>𠵱</w:t>
      </w:r>
    </w:p>
    <w:p w14:paraId="7DE85D9C" w14:textId="6A323E3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DA7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𠶧</w:t>
      </w:r>
    </w:p>
    <w:p w14:paraId="565C2B12" w14:textId="599B7A5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E76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𠹶</w:t>
      </w:r>
    </w:p>
    <w:p w14:paraId="38451CA4" w14:textId="465E94FD" w:rsidR="00FF4CE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cs="新細明體-ExtB"/>
          <w:color w:val="FF0000"/>
          <w:szCs w:val="44"/>
        </w:rPr>
        <w:t>20E98</w:t>
      </w:r>
      <w:r w:rsidR="00FF4CE0" w:rsidRPr="00CB51A4">
        <w:rPr>
          <w:rFonts w:ascii="一點明體" w:eastAsia="一點明體" w:hAnsi="一點明體" w:cs="新細明體-ExtB"/>
          <w:sz w:val="44"/>
          <w:szCs w:val="44"/>
        </w:rPr>
        <w:tab/>
      </w:r>
      <w:r w:rsidR="00FF4CE0" w:rsidRPr="00CB51A4">
        <w:rPr>
          <w:rFonts w:ascii="一點明體" w:eastAsia="一點明體" w:hAnsi="一點明體" w:cs="新細明體-ExtB" w:hint="eastAsia"/>
          <w:sz w:val="44"/>
          <w:szCs w:val="44"/>
        </w:rPr>
        <w:t>𠺘</w:t>
      </w:r>
    </w:p>
    <w:p w14:paraId="28ED460E" w14:textId="141B233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2D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𠼭</w:t>
      </w:r>
    </w:p>
    <w:p w14:paraId="31A54BDF" w14:textId="468EE23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4C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𠽌</w:t>
      </w:r>
    </w:p>
    <w:p w14:paraId="2D5C7A1D" w14:textId="3ECDD84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EA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𠿪</w:t>
      </w:r>
    </w:p>
    <w:p w14:paraId="4FC564AE" w14:textId="1B9B3E5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05C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𡁜</w:t>
      </w:r>
    </w:p>
    <w:p w14:paraId="50BC0D90" w14:textId="36067A5B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cs="新細明體-ExtB"/>
          <w:color w:val="FF0000"/>
          <w:szCs w:val="44"/>
        </w:rPr>
        <w:t>210F6</w:t>
      </w:r>
      <w:r w:rsidR="005246ED" w:rsidRPr="00CB51A4">
        <w:rPr>
          <w:rFonts w:ascii="一點明體" w:eastAsia="一點明體" w:hAnsi="一點明體" w:cs="新細明體-ExtB"/>
          <w:sz w:val="44"/>
          <w:szCs w:val="44"/>
        </w:rPr>
        <w:tab/>
      </w:r>
      <w:r w:rsidR="005246ED" w:rsidRPr="00CB51A4">
        <w:rPr>
          <w:rFonts w:ascii="一點明體" w:eastAsia="一點明體" w:hAnsi="一點明體" w:cs="新細明體-ExtB" w:hint="eastAsia"/>
          <w:sz w:val="44"/>
          <w:szCs w:val="44"/>
        </w:rPr>
        <w:t>𡃶</w:t>
      </w:r>
    </w:p>
    <w:p w14:paraId="62B43F40" w14:textId="5DC7191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145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𡅅</w:t>
      </w:r>
    </w:p>
    <w:p w14:paraId="37EB6480" w14:textId="1899DCE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0C7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𢃇</w:t>
      </w:r>
    </w:p>
    <w:p w14:paraId="5C7B4BB4" w14:textId="0A8F470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C62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𢱢</w:t>
      </w:r>
    </w:p>
    <w:p w14:paraId="011423FE" w14:textId="163EB54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CC2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𢳂</w:t>
      </w:r>
    </w:p>
    <w:p w14:paraId="7CB57474" w14:textId="5D5EAD3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D67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𢵧</w:t>
      </w:r>
    </w:p>
    <w:p w14:paraId="58417449" w14:textId="3C01CA3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3CB7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𣲷</w:t>
      </w:r>
    </w:p>
    <w:p w14:paraId="6216FA58" w14:textId="0B67CA3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4DB8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𤶸</w:t>
      </w:r>
    </w:p>
    <w:p w14:paraId="268EFC67" w14:textId="4CD7454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4EA7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𤺧</w:t>
      </w:r>
    </w:p>
    <w:p w14:paraId="5675CD9D" w14:textId="05EC515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5148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𥅈</w:t>
      </w:r>
    </w:p>
    <w:p w14:paraId="005DE3D8" w14:textId="2283A64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5E49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𥹉</w:t>
      </w:r>
    </w:p>
    <w:p w14:paraId="2CFA86D9" w14:textId="2E614AC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6258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𦉘</w:t>
      </w:r>
    </w:p>
    <w:p w14:paraId="22140136" w14:textId="541D372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69F2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𦧲</w:t>
      </w:r>
    </w:p>
    <w:p w14:paraId="747F3654" w14:textId="2154245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CCA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𨳊</w:t>
      </w:r>
    </w:p>
    <w:p w14:paraId="4F5419D1" w14:textId="0E5BF87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CCD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𨳍</w:t>
      </w:r>
    </w:p>
    <w:p w14:paraId="686F56F1" w14:textId="1D3F8E9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CD2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𨳒</w:t>
      </w:r>
    </w:p>
    <w:p w14:paraId="12674A99" w14:textId="5AC721F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D99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𨶙</w:t>
      </w:r>
    </w:p>
    <w:p w14:paraId="1FA58A67" w14:textId="5F29A836" w:rsidR="0072419E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94E5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𩓥</w:t>
      </w:r>
    </w:p>
    <w:p w14:paraId="2CBB5B73" w14:textId="77777777" w:rsidR="001D5EB3" w:rsidRPr="00CB51A4" w:rsidRDefault="001D5EB3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  <w:sectPr w:rsidR="001D5EB3" w:rsidRPr="00CB51A4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2AB00FF0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3F6036C4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4級】</w:t>
      </w:r>
    </w:p>
    <w:p w14:paraId="6921C91A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常用異體字。優先補完。〕</w:t>
      </w:r>
    </w:p>
    <w:p w14:paraId="502CEAB9" w14:textId="77777777" w:rsidR="001D5EB3" w:rsidRPr="00C52C9B" w:rsidRDefault="001D5EB3" w:rsidP="00595F8F">
      <w:pPr>
        <w:topLinePunct/>
        <w:spacing w:line="360" w:lineRule="exact"/>
        <w:rPr>
          <w:rFonts w:ascii="一點明體" w:eastAsia="一點明體" w:hAnsi="一點明體"/>
        </w:rPr>
        <w:sectPr w:rsidR="001D5EB3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663593D8" w14:textId="13C2EA84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EC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从</w:t>
      </w:r>
    </w:p>
    <w:p w14:paraId="3075C11A" w14:textId="7060A30E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7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偸</w:t>
      </w:r>
    </w:p>
    <w:p w14:paraId="307DD10C" w14:textId="42C6323D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D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僞</w:t>
      </w:r>
    </w:p>
    <w:p w14:paraId="65C98197" w14:textId="671368F0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6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兪</w:t>
      </w:r>
    </w:p>
    <w:p w14:paraId="7E7D5B96" w14:textId="0797ABC1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B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冴</w:t>
      </w:r>
    </w:p>
    <w:p w14:paraId="2A2F929D" w14:textId="72157565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B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况</w:t>
      </w:r>
    </w:p>
    <w:p w14:paraId="7E185418" w14:textId="6EED616E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C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凉</w:t>
      </w:r>
    </w:p>
    <w:p w14:paraId="065F0C5E" w14:textId="491BEA9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C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双</w:t>
      </w:r>
    </w:p>
    <w:p w14:paraId="076A1824" w14:textId="7DA8C5BE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D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叙</w:t>
      </w:r>
    </w:p>
    <w:p w14:paraId="0C2CD414" w14:textId="6ED92A51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E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叠</w:t>
      </w:r>
    </w:p>
    <w:p w14:paraId="2ED0C32E" w14:textId="48CE5284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46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呪</w:t>
      </w:r>
    </w:p>
    <w:p w14:paraId="19DC933B" w14:textId="6876F624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48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咏</w:t>
      </w:r>
    </w:p>
    <w:p w14:paraId="3E08F7E7" w14:textId="085BEF5D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4A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咤</w:t>
      </w:r>
    </w:p>
    <w:p w14:paraId="254B9912" w14:textId="19AE92D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8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喆</w:t>
      </w:r>
    </w:p>
    <w:p w14:paraId="603C0D72" w14:textId="0226784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A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喩</w:t>
      </w:r>
    </w:p>
    <w:p w14:paraId="7ADCBA4F" w14:textId="5040EBE8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6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塡</w:t>
      </w:r>
    </w:p>
    <w:p w14:paraId="00E4581F" w14:textId="1D09773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6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塩</w:t>
      </w:r>
    </w:p>
    <w:p w14:paraId="531554A2" w14:textId="6370853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9F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姸</w:t>
      </w:r>
    </w:p>
    <w:p w14:paraId="745CAD9B" w14:textId="4D0C86D5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A7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婾</w:t>
      </w:r>
    </w:p>
    <w:p w14:paraId="227D080D" w14:textId="7C2F3412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D8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嶋</w:t>
      </w:r>
    </w:p>
    <w:p w14:paraId="31AA8E33" w14:textId="734A9F9A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DD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巓</w:t>
      </w:r>
    </w:p>
    <w:p w14:paraId="771E0C32" w14:textId="24624F4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7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幺</w:t>
      </w:r>
    </w:p>
    <w:p w14:paraId="56C6D9EA" w14:textId="50FF04E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F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廻</w:t>
      </w:r>
    </w:p>
    <w:p w14:paraId="25A2DAAC" w14:textId="085E24C3" w:rsidR="00182CF7" w:rsidRPr="00CB51A4" w:rsidRDefault="00CB51A4" w:rsidP="00595F8F">
      <w:pPr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120</w:t>
      </w:r>
      <w:r w:rsidR="00182CF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愠</w:t>
      </w:r>
    </w:p>
    <w:p w14:paraId="73ABCB34" w14:textId="3323CEF9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3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愼</w:t>
      </w:r>
    </w:p>
    <w:p w14:paraId="209F781D" w14:textId="38E3839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3F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揾</w:t>
      </w:r>
    </w:p>
    <w:p w14:paraId="20CFAB82" w14:textId="6457DA84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43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携</w:t>
      </w:r>
    </w:p>
    <w:p w14:paraId="59F34BD4" w14:textId="08B6C0C8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49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撑</w:t>
      </w:r>
    </w:p>
    <w:p w14:paraId="65B0E74B" w14:textId="391F268A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54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敍</w:t>
      </w:r>
    </w:p>
    <w:p w14:paraId="4EA61BEF" w14:textId="313D5D24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54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敎</w:t>
      </w:r>
    </w:p>
    <w:p w14:paraId="558A8B0C" w14:textId="05CAE4F9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7F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査</w:t>
      </w:r>
    </w:p>
    <w:p w14:paraId="3F05226D" w14:textId="77CC876F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6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楡</w:t>
      </w:r>
    </w:p>
    <w:p w14:paraId="43068BFC" w14:textId="01F56889" w:rsidR="00182CF7" w:rsidRPr="00CB51A4" w:rsidRDefault="00CB51A4" w:rsidP="00595F8F">
      <w:pPr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C32</w:t>
      </w:r>
      <w:r w:rsidR="00182CF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氲</w:t>
      </w:r>
    </w:p>
    <w:p w14:paraId="6D351AF6" w14:textId="7018E853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E2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温</w:t>
      </w:r>
    </w:p>
    <w:p w14:paraId="29583618" w14:textId="77477CD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15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煕</w:t>
      </w:r>
    </w:p>
    <w:p w14:paraId="382011C2" w14:textId="3DD83ED5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3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爲</w:t>
      </w:r>
    </w:p>
    <w:p w14:paraId="41560D8D" w14:textId="5684BC03" w:rsidR="00CA041A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519</w:t>
      </w:r>
      <w:r w:rsidR="00CA041A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甙</w:t>
      </w:r>
    </w:p>
    <w:p w14:paraId="1D52BE67" w14:textId="158AF284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60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瘂</w:t>
      </w:r>
    </w:p>
    <w:p w14:paraId="0A5F49A4" w14:textId="4328035F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71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眞</w:t>
      </w:r>
    </w:p>
    <w:p w14:paraId="0498D25A" w14:textId="473E6C64" w:rsidR="009D6026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758</w:t>
      </w:r>
      <w:r w:rsidR="009D6026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睘</w:t>
      </w:r>
    </w:p>
    <w:p w14:paraId="75CA7BE4" w14:textId="12C00CAD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84F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硏</w:t>
      </w:r>
    </w:p>
    <w:p w14:paraId="73FFD8AE" w14:textId="0E85A3DC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0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脇</w:t>
      </w:r>
    </w:p>
    <w:p w14:paraId="392878FB" w14:textId="64406559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1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脗</w:t>
      </w:r>
    </w:p>
    <w:p w14:paraId="60B61311" w14:textId="3B1B5D85" w:rsidR="009C4BD4" w:rsidRPr="00CB51A4" w:rsidRDefault="00CB51A4" w:rsidP="00595F8F">
      <w:pPr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6D</w:t>
      </w:r>
      <w:r w:rsidR="009C4BD4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腭</w:t>
      </w:r>
    </w:p>
    <w:p w14:paraId="440663DE" w14:textId="60E57470" w:rsidR="00182CF7" w:rsidRPr="00CB51A4" w:rsidRDefault="00CB51A4" w:rsidP="00595F8F">
      <w:pPr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5F4</w:t>
      </w:r>
      <w:r w:rsidR="00182CF7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182CF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藴</w:t>
      </w:r>
    </w:p>
    <w:p w14:paraId="44321CAE" w14:textId="75F09F8F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D0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贋</w:t>
      </w:r>
    </w:p>
    <w:p w14:paraId="518321AA" w14:textId="399426B2" w:rsidR="00182CF7" w:rsidRPr="00CB51A4" w:rsidRDefault="00CB51A4" w:rsidP="00595F8F">
      <w:pPr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196</w:t>
      </w:r>
      <w:r w:rsidR="00182CF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ab/>
        <w:t>醖</w:t>
      </w:r>
    </w:p>
    <w:p w14:paraId="2EAF6A86" w14:textId="0BF867E8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3A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鎭</w:t>
      </w:r>
    </w:p>
    <w:p w14:paraId="1A966282" w14:textId="2870ABB6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42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鐧</w:t>
      </w:r>
    </w:p>
    <w:p w14:paraId="164DE82D" w14:textId="01910D82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75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靑</w:t>
      </w:r>
    </w:p>
    <w:p w14:paraId="45D0BCBF" w14:textId="74B2173E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5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顚</w:t>
      </w:r>
    </w:p>
    <w:p w14:paraId="73E5C047" w14:textId="1E05762F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鮎</w:t>
      </w:r>
    </w:p>
    <w:p w14:paraId="500E5C47" w14:textId="13145264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5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鵞</w:t>
      </w:r>
    </w:p>
    <w:p w14:paraId="51F6ECA1" w14:textId="36922B3C" w:rsidR="00CA041A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08</w:t>
      </w:r>
      <w:r w:rsidR="00CA041A" w:rsidRPr="00CB51A4">
        <w:rPr>
          <w:rFonts w:ascii="一點明體" w:eastAsia="一點明體" w:hAnsi="一點明體" w:hint="eastAsia"/>
          <w:sz w:val="44"/>
          <w:szCs w:val="44"/>
        </w:rPr>
        <w:tab/>
        <w:t>鼈</w:t>
      </w:r>
    </w:p>
    <w:p w14:paraId="08E0B85B" w14:textId="0E20ABEA" w:rsidR="00DD42E7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97C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𡥼</w:t>
      </w:r>
    </w:p>
    <w:p w14:paraId="300D22B2" w14:textId="3021E4C3" w:rsidR="0072419E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C51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𢱑</w:t>
      </w:r>
    </w:p>
    <w:p w14:paraId="4793B3F2" w14:textId="77777777" w:rsidR="00AB5663" w:rsidRPr="00CB51A4" w:rsidRDefault="00AB5663" w:rsidP="00AB566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7A3E</w:t>
      </w:r>
      <w:r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51A4">
        <w:rPr>
          <w:rFonts w:ascii="一點明體" w:eastAsia="一點明體" w:hAnsi="一點明體" w:cs="新細明體-ExtB" w:hint="eastAsia"/>
          <w:sz w:val="44"/>
          <w:szCs w:val="44"/>
        </w:rPr>
        <w:t>𧨾</w:t>
      </w:r>
    </w:p>
    <w:p w14:paraId="0C719F4A" w14:textId="0B26EE13" w:rsidR="005E603C" w:rsidRPr="00CB51A4" w:rsidRDefault="00CB51A4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207</w:t>
      </w:r>
      <w:r w:rsidR="005E603C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5E603C" w:rsidRPr="00CB51A4">
        <w:rPr>
          <w:rFonts w:ascii="一點明體" w:eastAsia="一點明體" w:hAnsi="一點明體" w:cs="新細明體-ExtB" w:hint="eastAsia"/>
          <w:sz w:val="44"/>
          <w:szCs w:val="44"/>
        </w:rPr>
        <w:t>𨈇</w:t>
      </w:r>
    </w:p>
    <w:p w14:paraId="02F8E3E1" w14:textId="77777777" w:rsidR="001D5EB3" w:rsidRPr="00CB51A4" w:rsidRDefault="001D5EB3" w:rsidP="00595F8F">
      <w:pPr>
        <w:tabs>
          <w:tab w:val="left" w:pos="840"/>
        </w:tabs>
        <w:topLinePunct/>
        <w:spacing w:line="540" w:lineRule="exact"/>
        <w:jc w:val="both"/>
        <w:rPr>
          <w:rFonts w:ascii="一點明體" w:eastAsia="一點明體" w:hAnsi="一點明體"/>
          <w:sz w:val="44"/>
          <w:szCs w:val="44"/>
        </w:rPr>
        <w:sectPr w:rsidR="001D5EB3" w:rsidRPr="00CB51A4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214AE0B8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509BAC3E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5級】</w:t>
      </w:r>
    </w:p>
    <w:p w14:paraId="7F2B963E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次常用香港字或異體字。宜補完。〕</w:t>
      </w:r>
    </w:p>
    <w:p w14:paraId="462FD2EA" w14:textId="77777777" w:rsidR="001D5EB3" w:rsidRPr="00C52C9B" w:rsidRDefault="001D5EB3" w:rsidP="00595F8F">
      <w:pPr>
        <w:topLinePunct/>
        <w:spacing w:line="360" w:lineRule="exact"/>
        <w:rPr>
          <w:rFonts w:ascii="一點明體" w:eastAsia="一點明體" w:hAnsi="一點明體"/>
        </w:rPr>
        <w:sectPr w:rsidR="001D5EB3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33BB47BB" w14:textId="27B39EF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4D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㓟</w:t>
      </w:r>
    </w:p>
    <w:p w14:paraId="4CB57919" w14:textId="528774D9" w:rsidR="00BB080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62D</w:t>
      </w:r>
      <w:r w:rsidR="00BB0804" w:rsidRPr="00CB51A4">
        <w:rPr>
          <w:rFonts w:ascii="一點明體" w:eastAsia="一點明體" w:hAnsi="一點明體"/>
          <w:sz w:val="44"/>
          <w:szCs w:val="44"/>
        </w:rPr>
        <w:tab/>
      </w:r>
      <w:r w:rsidR="00BB0804" w:rsidRPr="00CB51A4">
        <w:rPr>
          <w:rFonts w:ascii="一點明體" w:eastAsia="一點明體" w:hAnsi="一點明體" w:hint="eastAsia"/>
          <w:sz w:val="44"/>
          <w:szCs w:val="44"/>
        </w:rPr>
        <w:t>㘭</w:t>
      </w:r>
    </w:p>
    <w:p w14:paraId="620C7CB3" w14:textId="7984DBFF" w:rsidR="00071CE6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  <w:lang w:eastAsia="zh-HK"/>
        </w:rPr>
        <w:t>373A</w:t>
      </w:r>
      <w:r w:rsidR="009A76C6" w:rsidRPr="00CB51A4">
        <w:rPr>
          <w:rFonts w:ascii="一點明體" w:eastAsia="一點明體" w:hAnsi="一點明體" w:hint="eastAsia"/>
          <w:sz w:val="44"/>
          <w:szCs w:val="44"/>
          <w:lang w:eastAsia="zh-HK"/>
        </w:rPr>
        <w:tab/>
      </w:r>
      <w:r w:rsidR="00071CE6" w:rsidRPr="00CB51A4">
        <w:rPr>
          <w:rFonts w:ascii="一點明體" w:eastAsia="一點明體" w:hAnsi="一點明體" w:hint="eastAsia"/>
          <w:sz w:val="44"/>
          <w:szCs w:val="44"/>
          <w:lang w:eastAsia="zh-HK"/>
        </w:rPr>
        <w:t>㜺</w:t>
      </w:r>
    </w:p>
    <w:p w14:paraId="1418BEF0" w14:textId="141BD88E" w:rsidR="00BD298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9FE</w:t>
      </w:r>
      <w:r w:rsidR="00BD298F" w:rsidRPr="00CB51A4">
        <w:rPr>
          <w:rFonts w:ascii="一點明體" w:eastAsia="一點明體" w:hAnsi="一點明體"/>
          <w:sz w:val="44"/>
          <w:szCs w:val="44"/>
        </w:rPr>
        <w:tab/>
      </w:r>
      <w:r w:rsidR="00BD298F" w:rsidRPr="00CB51A4">
        <w:rPr>
          <w:rFonts w:ascii="一點明體" w:eastAsia="一點明體" w:hAnsi="一點明體" w:hint="eastAsia"/>
          <w:sz w:val="44"/>
          <w:szCs w:val="44"/>
        </w:rPr>
        <w:t>㧾</w:t>
      </w:r>
    </w:p>
    <w:p w14:paraId="1461C3D9" w14:textId="2F3FB14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A5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㩗</w:t>
      </w:r>
    </w:p>
    <w:p w14:paraId="05A31A53" w14:textId="416FE03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A6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㩧</w:t>
      </w:r>
    </w:p>
    <w:p w14:paraId="5D35A85C" w14:textId="5127ECB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DD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㷛</w:t>
      </w:r>
    </w:p>
    <w:p w14:paraId="6E88B2D3" w14:textId="3BBA469E" w:rsidR="00E23525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bookmarkStart w:id="2" w:name="_Hlk533350499"/>
      <w:r w:rsidRPr="00CB51A4">
        <w:rPr>
          <w:rFonts w:ascii="一點明體" w:eastAsia="一點明體" w:hAnsi="一點明體"/>
          <w:szCs w:val="44"/>
        </w:rPr>
        <w:t>3FED</w:t>
      </w:r>
      <w:r w:rsidR="00C52C9B" w:rsidRPr="00CB51A4">
        <w:rPr>
          <w:rFonts w:ascii="一點明體" w:eastAsia="一點明體" w:hAnsi="一點明體"/>
          <w:sz w:val="44"/>
          <w:szCs w:val="44"/>
        </w:rPr>
        <w:tab/>
      </w:r>
      <w:r w:rsidR="00C52C9B" w:rsidRPr="00CB51A4">
        <w:rPr>
          <w:rFonts w:ascii="一點明體" w:eastAsia="一點明體" w:hAnsi="一點明體" w:hint="eastAsia"/>
          <w:sz w:val="44"/>
          <w:szCs w:val="44"/>
        </w:rPr>
        <w:t>㿭</w:t>
      </w:r>
    </w:p>
    <w:p w14:paraId="0D414DF4" w14:textId="079188AE" w:rsidR="00C52C9B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FFA</w:t>
      </w:r>
      <w:r w:rsidR="00C52C9B" w:rsidRPr="00CB51A4">
        <w:rPr>
          <w:rFonts w:ascii="一點明體" w:eastAsia="一點明體" w:hAnsi="一點明體"/>
          <w:sz w:val="44"/>
          <w:szCs w:val="44"/>
        </w:rPr>
        <w:tab/>
      </w:r>
      <w:r w:rsidR="00C52C9B" w:rsidRPr="00CB51A4">
        <w:rPr>
          <w:rFonts w:ascii="一點明體" w:eastAsia="一點明體" w:hAnsi="一點明體" w:hint="eastAsia"/>
          <w:sz w:val="44"/>
          <w:szCs w:val="44"/>
        </w:rPr>
        <w:t>㿺</w:t>
      </w:r>
    </w:p>
    <w:bookmarkEnd w:id="2"/>
    <w:p w14:paraId="1D584283" w14:textId="171C3BB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0D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䃟</w:t>
      </w:r>
    </w:p>
    <w:p w14:paraId="5DFC7042" w14:textId="3FE1256A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3E1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䏡</w:t>
      </w:r>
    </w:p>
    <w:p w14:paraId="386B778F" w14:textId="2B84F821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3F2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䏲</w:t>
      </w:r>
    </w:p>
    <w:p w14:paraId="0DD66BCA" w14:textId="358ED7F1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4DB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䓛</w:t>
      </w:r>
    </w:p>
    <w:p w14:paraId="75F1D8C1" w14:textId="6F1BB7EA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4DD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䓝</w:t>
      </w:r>
    </w:p>
    <w:p w14:paraId="29BDB328" w14:textId="2193844A" w:rsidR="004C6742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4EA</w:t>
      </w:r>
      <w:r w:rsidR="004C6742" w:rsidRPr="00CB51A4">
        <w:rPr>
          <w:rFonts w:ascii="一點明體" w:eastAsia="一點明體" w:hAnsi="一點明體"/>
          <w:sz w:val="44"/>
          <w:szCs w:val="44"/>
        </w:rPr>
        <w:tab/>
      </w:r>
      <w:r w:rsidR="004C6742" w:rsidRPr="00CB51A4">
        <w:rPr>
          <w:rFonts w:ascii="一點明體" w:eastAsia="一點明體" w:hAnsi="一點明體" w:hint="eastAsia"/>
          <w:sz w:val="44"/>
          <w:szCs w:val="44"/>
        </w:rPr>
        <w:t>䓪</w:t>
      </w:r>
    </w:p>
    <w:p w14:paraId="5A15630A" w14:textId="52D5C759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4EC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䓬</w:t>
      </w:r>
    </w:p>
    <w:p w14:paraId="3D34952D" w14:textId="77777777" w:rsidR="00150026" w:rsidRPr="00CB51A4" w:rsidRDefault="00150026" w:rsidP="00150026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882</w:t>
      </w:r>
      <w:r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150026">
        <w:rPr>
          <w:rFonts w:ascii="一點明體" w:eastAsia="一點明體" w:hAnsi="一點明體" w:cs="新細明體" w:hint="eastAsia"/>
          <w:sz w:val="44"/>
          <w:szCs w:val="44"/>
        </w:rPr>
        <w:t>䢂</w:t>
      </w:r>
    </w:p>
    <w:p w14:paraId="01856B73" w14:textId="0012A72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98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䦉</w:t>
      </w:r>
    </w:p>
    <w:p w14:paraId="7677D512" w14:textId="1EF052E9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33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䰳</w:t>
      </w:r>
    </w:p>
    <w:p w14:paraId="6E35F984" w14:textId="722B208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5B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䱛</w:t>
      </w:r>
    </w:p>
    <w:p w14:paraId="27B22A93" w14:textId="551FF29A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lastRenderedPageBreak/>
        <w:t>4C81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䲁</w:t>
      </w:r>
    </w:p>
    <w:p w14:paraId="79181959" w14:textId="5489A7F2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97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䲗</w:t>
      </w:r>
    </w:p>
    <w:p w14:paraId="2C916445" w14:textId="2EFEF38F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CD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䳍</w:t>
      </w:r>
    </w:p>
    <w:p w14:paraId="60C06522" w14:textId="50E64983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D08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䴈</w:t>
      </w:r>
    </w:p>
    <w:p w14:paraId="4FF4C0C9" w14:textId="5C51549B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D09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䴉</w:t>
      </w:r>
    </w:p>
    <w:p w14:paraId="7B94CD63" w14:textId="19A689A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E2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个</w:t>
      </w:r>
    </w:p>
    <w:p w14:paraId="699573A6" w14:textId="7CDD43C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EE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仮</w:t>
      </w:r>
    </w:p>
    <w:p w14:paraId="73E8F8B2" w14:textId="05003D58" w:rsidR="00BB080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CD</w:t>
      </w:r>
      <w:r w:rsidR="00BB0804" w:rsidRPr="00CB51A4">
        <w:rPr>
          <w:rFonts w:ascii="一點明體" w:eastAsia="一點明體" w:hAnsi="一點明體"/>
          <w:sz w:val="44"/>
          <w:szCs w:val="44"/>
        </w:rPr>
        <w:tab/>
      </w:r>
      <w:r w:rsidR="00BB0804" w:rsidRPr="00CB51A4">
        <w:rPr>
          <w:rFonts w:ascii="一點明體" w:eastAsia="一點明體" w:hAnsi="一點明體" w:hint="eastAsia"/>
          <w:sz w:val="44"/>
          <w:szCs w:val="44"/>
        </w:rPr>
        <w:t>働</w:t>
      </w:r>
    </w:p>
    <w:p w14:paraId="25828F75" w14:textId="124ED71A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0D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儍</w:t>
      </w:r>
    </w:p>
    <w:p w14:paraId="7FD9E206" w14:textId="77777777" w:rsidR="00595F8F" w:rsidRPr="00CB51A4" w:rsidRDefault="00595F8F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85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51A4">
        <w:rPr>
          <w:rFonts w:ascii="一點明體" w:eastAsia="一點明體" w:hAnsi="一點明體" w:hint="eastAsia"/>
          <w:sz w:val="44"/>
          <w:szCs w:val="44"/>
        </w:rPr>
        <w:t>内</w:t>
      </w:r>
    </w:p>
    <w:p w14:paraId="1CC6416A" w14:textId="6525958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B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决</w:t>
      </w:r>
    </w:p>
    <w:p w14:paraId="7CC8450A" w14:textId="53197340" w:rsidR="008F02B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1DF</w:t>
      </w:r>
      <w:r w:rsidR="008F02B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F02B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凟</w:t>
      </w:r>
    </w:p>
    <w:p w14:paraId="2A0D800E" w14:textId="0B36025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E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凧</w:t>
      </w:r>
    </w:p>
    <w:p w14:paraId="62F65075" w14:textId="081CD0E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1E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凩</w:t>
      </w:r>
    </w:p>
    <w:p w14:paraId="1E797B43" w14:textId="46E0CC8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1F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凴</w:t>
      </w:r>
    </w:p>
    <w:p w14:paraId="357A7C40" w14:textId="196B875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SimSun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22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刦</w:t>
      </w:r>
    </w:p>
    <w:p w14:paraId="324E323A" w14:textId="5AF6DE6C" w:rsidR="00E56D4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227</w:t>
      </w:r>
      <w:r w:rsidR="00E56D4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E56D4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刧</w:t>
      </w:r>
    </w:p>
    <w:p w14:paraId="36FD84F5" w14:textId="67C868C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2C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勅</w:t>
      </w:r>
    </w:p>
    <w:p w14:paraId="36E27F73" w14:textId="57217994" w:rsidR="008F02B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35F</w:t>
      </w:r>
      <w:r w:rsidR="008F02B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F02B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卟</w:t>
      </w:r>
    </w:p>
    <w:p w14:paraId="2A402D74" w14:textId="4810BE3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37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却</w:t>
      </w:r>
    </w:p>
    <w:p w14:paraId="7B1C8A56" w14:textId="691C910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3F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叾</w:t>
      </w:r>
    </w:p>
    <w:p w14:paraId="10F40539" w14:textId="22493CB9" w:rsidR="008F02B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432</w:t>
      </w:r>
      <w:r w:rsidR="008F02B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F02B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吲</w:t>
      </w:r>
    </w:p>
    <w:p w14:paraId="7C791878" w14:textId="7F50C7AE" w:rsidR="008F02B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44B</w:t>
      </w:r>
      <w:r w:rsidR="008F02B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F02B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呋</w:t>
      </w:r>
    </w:p>
    <w:p w14:paraId="4CACBFB6" w14:textId="3CDAA91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49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咔</w:t>
      </w:r>
    </w:p>
    <w:p w14:paraId="1A43765F" w14:textId="7BAB5DF4" w:rsidR="008F02B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4CC</w:t>
      </w:r>
      <w:r w:rsidR="008F02B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F02B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哌</w:t>
      </w:r>
    </w:p>
    <w:p w14:paraId="2920D867" w14:textId="2A255F13" w:rsidR="008F02B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4DA</w:t>
      </w:r>
      <w:r w:rsidR="008F02B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F02B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哚</w:t>
      </w:r>
    </w:p>
    <w:p w14:paraId="6C1AC29A" w14:textId="379952A9" w:rsidR="008F02B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25</w:t>
      </w:r>
      <w:r w:rsidR="008F02B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F02B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唥</w:t>
      </w:r>
    </w:p>
    <w:p w14:paraId="59A89052" w14:textId="5259114B" w:rsidR="008F02B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49</w:t>
      </w:r>
      <w:r w:rsidR="008F02B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F02B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啉</w:t>
      </w:r>
    </w:p>
    <w:p w14:paraId="32B575BA" w14:textId="3B9CE5E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7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啹</w:t>
      </w:r>
    </w:p>
    <w:p w14:paraId="76723589" w14:textId="623FB65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90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喐</w:t>
      </w:r>
    </w:p>
    <w:p w14:paraId="167CC83A" w14:textId="357A0132" w:rsidR="003C6F46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B0</w:t>
      </w:r>
      <w:r w:rsidR="003C6F4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3C6F46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喰</w:t>
      </w:r>
    </w:p>
    <w:p w14:paraId="4C1A0B7F" w14:textId="61A8D729" w:rsidR="00D73A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B9</w:t>
      </w:r>
      <w:r w:rsidR="00D73A3F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73A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喹</w:t>
      </w:r>
    </w:p>
    <w:p w14:paraId="1E37EA58" w14:textId="0BA383FF" w:rsidR="00D73A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EA</w:t>
      </w:r>
      <w:r w:rsidR="00D73A3F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73A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嗪</w:t>
      </w:r>
    </w:p>
    <w:p w14:paraId="6225F853" w14:textId="5A102DF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E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嗬</w:t>
      </w:r>
    </w:p>
    <w:p w14:paraId="65B4777E" w14:textId="09DE5EC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623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嘣</w:t>
      </w:r>
    </w:p>
    <w:p w14:paraId="575919D4" w14:textId="50C505A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65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噒</w:t>
      </w:r>
    </w:p>
    <w:p w14:paraId="1040B9ED" w14:textId="132980C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65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噔</w:t>
      </w:r>
    </w:p>
    <w:p w14:paraId="1E297FC2" w14:textId="4D9A7C3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65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噝</w:t>
      </w:r>
    </w:p>
    <w:p w14:paraId="3916F3F8" w14:textId="797A1B70" w:rsidR="00D73A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67A</w:t>
      </w:r>
      <w:r w:rsidR="00D73A3F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73A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噺</w:t>
      </w:r>
    </w:p>
    <w:p w14:paraId="409A374D" w14:textId="0A486273" w:rsidR="00D73A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67B</w:t>
      </w:r>
      <w:r w:rsidR="00D73A3F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73A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噻</w:t>
      </w:r>
    </w:p>
    <w:p w14:paraId="5EEC32E6" w14:textId="441DB6D6" w:rsidR="00FF4CE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89</w:t>
      </w:r>
      <w:r w:rsidR="00FF4CE0" w:rsidRPr="00CB51A4">
        <w:rPr>
          <w:rFonts w:ascii="一點明體" w:eastAsia="一點明體" w:hAnsi="一點明體"/>
          <w:sz w:val="44"/>
          <w:szCs w:val="44"/>
        </w:rPr>
        <w:tab/>
      </w:r>
      <w:r w:rsidR="00FF4CE0" w:rsidRPr="00CB51A4">
        <w:rPr>
          <w:rFonts w:ascii="一點明體" w:eastAsia="一點明體" w:hAnsi="一點明體" w:hint="eastAsia"/>
          <w:sz w:val="44"/>
          <w:szCs w:val="44"/>
        </w:rPr>
        <w:t>嚉</w:t>
      </w:r>
    </w:p>
    <w:p w14:paraId="77486660" w14:textId="46FD015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9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嚒</w:t>
      </w:r>
    </w:p>
    <w:p w14:paraId="2F8C762C" w14:textId="28C3F85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A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嚤</w:t>
      </w:r>
    </w:p>
    <w:p w14:paraId="3A9E5538" w14:textId="2E0ECAD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B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嚱</w:t>
      </w:r>
    </w:p>
    <w:p w14:paraId="67381A03" w14:textId="1BAADBD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B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嚹</w:t>
      </w:r>
    </w:p>
    <w:p w14:paraId="6E4AC8AB" w14:textId="6CA86E4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D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囖</w:t>
      </w:r>
    </w:p>
    <w:p w14:paraId="46013152" w14:textId="7783EA6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F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国</w:t>
      </w:r>
    </w:p>
    <w:p w14:paraId="36CDF187" w14:textId="17BCFB05" w:rsidR="00D73A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77A</w:t>
      </w:r>
      <w:r w:rsidR="00D73A3F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73A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坺</w:t>
      </w:r>
    </w:p>
    <w:p w14:paraId="15B7A09C" w14:textId="647BD0F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3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堺</w:t>
      </w:r>
    </w:p>
    <w:p w14:paraId="40994EF9" w14:textId="0FDD252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4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塀</w:t>
      </w:r>
    </w:p>
    <w:p w14:paraId="5477792D" w14:textId="3CACBFA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7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塲</w:t>
      </w:r>
    </w:p>
    <w:p w14:paraId="0670A192" w14:textId="53F37AC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F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壳</w:t>
      </w:r>
    </w:p>
    <w:p w14:paraId="29F318EF" w14:textId="196C507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9A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妬</w:t>
      </w:r>
    </w:p>
    <w:p w14:paraId="6E1059D2" w14:textId="665A526A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9C9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姉</w:t>
      </w:r>
    </w:p>
    <w:p w14:paraId="0452B4B2" w14:textId="5D97856E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AAA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媪</w:t>
      </w:r>
    </w:p>
    <w:p w14:paraId="73EAB740" w14:textId="15BEAED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BC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寃</w:t>
      </w:r>
    </w:p>
    <w:p w14:paraId="0E8500FF" w14:textId="4112C2C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C0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尅</w:t>
      </w:r>
    </w:p>
    <w:p w14:paraId="1F83FC19" w14:textId="7002B62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C4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届</w:t>
      </w:r>
    </w:p>
    <w:p w14:paraId="256B0D2C" w14:textId="74F4A56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C5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属</w:t>
      </w:r>
    </w:p>
    <w:p w14:paraId="16E50C68" w14:textId="12EB856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CE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峠</w:t>
      </w:r>
    </w:p>
    <w:p w14:paraId="6C19A6D4" w14:textId="64DE5E8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D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廐</w:t>
      </w:r>
    </w:p>
    <w:p w14:paraId="2F2203EF" w14:textId="082B460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F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廹</w:t>
      </w:r>
    </w:p>
    <w:p w14:paraId="46FDB779" w14:textId="769FC9F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F0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弍</w:t>
      </w:r>
    </w:p>
    <w:p w14:paraId="2579DC39" w14:textId="640A095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FA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徧</w:t>
      </w:r>
    </w:p>
    <w:p w14:paraId="4F023858" w14:textId="7313086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FD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忟</w:t>
      </w:r>
    </w:p>
    <w:p w14:paraId="2338664E" w14:textId="1440E51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A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悤</w:t>
      </w:r>
    </w:p>
    <w:p w14:paraId="45B98C1D" w14:textId="5E41A27F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D7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惗</w:t>
      </w:r>
    </w:p>
    <w:p w14:paraId="7A40FCD6" w14:textId="130F524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E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惣</w:t>
      </w:r>
    </w:p>
    <w:p w14:paraId="27C8EBD6" w14:textId="492C45B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7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慽</w:t>
      </w:r>
    </w:p>
    <w:p w14:paraId="620C3407" w14:textId="1317BED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18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憇</w:t>
      </w:r>
    </w:p>
    <w:p w14:paraId="0934CEBB" w14:textId="38ABB26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29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抝</w:t>
      </w:r>
    </w:p>
    <w:p w14:paraId="49EB9BC6" w14:textId="61601E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3D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揑</w:t>
      </w:r>
    </w:p>
    <w:p w14:paraId="6EC3CB7A" w14:textId="627399A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40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搇</w:t>
      </w:r>
    </w:p>
    <w:p w14:paraId="6861EB46" w14:textId="3BEA760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48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撍</w:t>
      </w:r>
    </w:p>
    <w:p w14:paraId="0F8BC243" w14:textId="04E2786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4B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撴</w:t>
      </w:r>
    </w:p>
    <w:p w14:paraId="7FA8320B" w14:textId="715E1AF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64B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晋</w:t>
      </w:r>
    </w:p>
    <w:p w14:paraId="7294C88E" w14:textId="1F12BB3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73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朶</w:t>
      </w:r>
    </w:p>
    <w:p w14:paraId="50DED377" w14:textId="2D1B48B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76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条</w:t>
      </w:r>
    </w:p>
    <w:p w14:paraId="0F635B05" w14:textId="0F6D536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80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栃</w:t>
      </w:r>
    </w:p>
    <w:p w14:paraId="71A779AC" w14:textId="2B827CD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81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栞</w:t>
      </w:r>
    </w:p>
    <w:p w14:paraId="40F3B7CA" w14:textId="2991702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8B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梶</w:t>
      </w:r>
    </w:p>
    <w:p w14:paraId="60DEA768" w14:textId="6CC74B0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7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楳</w:t>
      </w:r>
    </w:p>
    <w:p w14:paraId="58C9379E" w14:textId="07CA1159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85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榅</w:t>
      </w:r>
    </w:p>
    <w:p w14:paraId="3A678563" w14:textId="018E65B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8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榊</w:t>
      </w:r>
    </w:p>
    <w:p w14:paraId="3074EA67" w14:textId="62FEAFC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A0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樋</w:t>
      </w:r>
    </w:p>
    <w:p w14:paraId="1051372E" w14:textId="5267D7F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A2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樫</w:t>
      </w:r>
    </w:p>
    <w:p w14:paraId="16BE9750" w14:textId="6E26E727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AAB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檫</w:t>
      </w:r>
    </w:p>
    <w:p w14:paraId="28BF8300" w14:textId="1E0B389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B1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欟</w:t>
      </w:r>
    </w:p>
    <w:p w14:paraId="56114D8C" w14:textId="7FEDBFA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BE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毡</w:t>
      </w:r>
    </w:p>
    <w:p w14:paraId="70D8D6B0" w14:textId="5BD0370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C1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気</w:t>
      </w:r>
    </w:p>
    <w:p w14:paraId="49B10E2E" w14:textId="3B0AF73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CE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泪</w:t>
      </w:r>
    </w:p>
    <w:p w14:paraId="2879D873" w14:textId="22113EC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D7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浲</w:t>
      </w:r>
    </w:p>
    <w:p w14:paraId="6571702B" w14:textId="35DA29B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D9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涖</w:t>
      </w:r>
    </w:p>
    <w:p w14:paraId="4BE90AE5" w14:textId="266E866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E7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湼</w:t>
      </w:r>
    </w:p>
    <w:p w14:paraId="4653D4E6" w14:textId="2621BEE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FF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濶</w:t>
      </w:r>
    </w:p>
    <w:p w14:paraId="47D8DEAD" w14:textId="386B511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02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瀬</w:t>
      </w:r>
    </w:p>
    <w:p w14:paraId="65E3620B" w14:textId="069D069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08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炉</w:t>
      </w:r>
    </w:p>
    <w:p w14:paraId="5F353FF9" w14:textId="39EA2BF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0B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点</w:t>
      </w:r>
    </w:p>
    <w:p w14:paraId="18E41697" w14:textId="16AF2DB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0F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烱</w:t>
      </w:r>
    </w:p>
    <w:p w14:paraId="01435E40" w14:textId="1CC24D42" w:rsidR="003C49A9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12B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焫</w:t>
      </w:r>
    </w:p>
    <w:p w14:paraId="108363FE" w14:textId="45E9F66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14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煅</w:t>
      </w:r>
    </w:p>
    <w:p w14:paraId="1B9FB73B" w14:textId="06D0A37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174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煴</w:t>
      </w:r>
    </w:p>
    <w:p w14:paraId="59451B00" w14:textId="1E45D2A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1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爕</w:t>
      </w:r>
    </w:p>
    <w:p w14:paraId="4B29B8E9" w14:textId="3239070C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9F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犟</w:t>
      </w:r>
    </w:p>
    <w:p w14:paraId="1AA7A601" w14:textId="60BD2396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CD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狍</w:t>
      </w:r>
    </w:p>
    <w:p w14:paraId="2C98224C" w14:textId="5FDFEB84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04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猄</w:t>
      </w:r>
    </w:p>
    <w:p w14:paraId="63687E58" w14:textId="03B05DE3" w:rsidR="00D73A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2C</w:t>
      </w:r>
      <w:r w:rsidR="00D73A3F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73A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猬</w:t>
      </w:r>
    </w:p>
    <w:p w14:paraId="3AC3F3C6" w14:textId="3254BDC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2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献</w:t>
      </w:r>
    </w:p>
    <w:p w14:paraId="0A6BCBCC" w14:textId="4741BFE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C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珉</w:t>
      </w:r>
    </w:p>
    <w:p w14:paraId="647614EB" w14:textId="506C183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460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瑠</w:t>
      </w:r>
    </w:p>
    <w:p w14:paraId="19C110D1" w14:textId="1FF08ED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553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畓</w:t>
      </w:r>
    </w:p>
    <w:p w14:paraId="1EAECEBC" w14:textId="50DD6C1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560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畠</w:t>
      </w:r>
    </w:p>
    <w:p w14:paraId="333DCD9A" w14:textId="403606B2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567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畧</w:t>
      </w:r>
    </w:p>
    <w:p w14:paraId="65055579" w14:textId="2E734A8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SimSun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58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疎</w:t>
      </w:r>
    </w:p>
    <w:p w14:paraId="44265A63" w14:textId="6882A884" w:rsidR="00E56D4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5C3</w:t>
      </w:r>
      <w:r w:rsidR="00E56D40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E56D40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痃</w:t>
      </w:r>
    </w:p>
    <w:p w14:paraId="18ACFC92" w14:textId="693D909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63B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瘻</w:t>
      </w:r>
    </w:p>
    <w:p w14:paraId="3F6218F3" w14:textId="77E5A71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4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癎</w:t>
      </w:r>
    </w:p>
    <w:p w14:paraId="3163E6B0" w14:textId="7984004D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54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癔</w:t>
      </w:r>
    </w:p>
    <w:p w14:paraId="6095C18E" w14:textId="5988BC45" w:rsidR="00D73A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667</w:t>
      </w:r>
      <w:r w:rsidR="00D73A3F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73A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癧</w:t>
      </w:r>
    </w:p>
    <w:p w14:paraId="6C2F59B2" w14:textId="525DA33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7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発</w:t>
      </w:r>
    </w:p>
    <w:p w14:paraId="6F90FE31" w14:textId="64D06993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796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瞖</w:t>
      </w:r>
    </w:p>
    <w:p w14:paraId="287499CF" w14:textId="064241EB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08</w:t>
      </w:r>
      <w:r w:rsidR="009516C7" w:rsidRPr="00CB51A4">
        <w:rPr>
          <w:rFonts w:ascii="一點明體" w:eastAsia="一點明體" w:hAnsi="一點明體"/>
          <w:sz w:val="44"/>
          <w:szCs w:val="44"/>
        </w:rPr>
        <w:tab/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>砈</w:t>
      </w:r>
    </w:p>
    <w:p w14:paraId="1C3D655B" w14:textId="1B58995C" w:rsidR="00D73A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839</w:t>
      </w:r>
      <w:r w:rsidR="00D73A3F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73A3F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砹</w:t>
      </w:r>
    </w:p>
    <w:p w14:paraId="7A660EA6" w14:textId="4296097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8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碍</w:t>
      </w:r>
    </w:p>
    <w:p w14:paraId="384CF828" w14:textId="49F9E76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B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碱</w:t>
      </w:r>
    </w:p>
    <w:p w14:paraId="7BD8E820" w14:textId="3EDC621D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B8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碸</w:t>
      </w:r>
    </w:p>
    <w:p w14:paraId="4B4E0C69" w14:textId="33FB747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90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礆</w:t>
      </w:r>
    </w:p>
    <w:p w14:paraId="0C3EEA7F" w14:textId="790D78A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9C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秄</w:t>
      </w:r>
    </w:p>
    <w:p w14:paraId="64B6AF26" w14:textId="0E99BA8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E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竪</w:t>
      </w:r>
    </w:p>
    <w:p w14:paraId="4F6A3AAB" w14:textId="78B8766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B0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笋</w:t>
      </w:r>
    </w:p>
    <w:p w14:paraId="3959813F" w14:textId="5290D50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lastRenderedPageBreak/>
        <w:t>7CA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粮</w:t>
      </w:r>
    </w:p>
    <w:p w14:paraId="39C02089" w14:textId="2BA0870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D5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絝</w:t>
      </w:r>
    </w:p>
    <w:p w14:paraId="1AACE8A9" w14:textId="0928CCD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DB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綳</w:t>
      </w:r>
    </w:p>
    <w:p w14:paraId="76665A68" w14:textId="6726E517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DFC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緼</w:t>
      </w:r>
    </w:p>
    <w:p w14:paraId="4FA73EC4" w14:textId="25DE3EB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E6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繮</w:t>
      </w:r>
    </w:p>
    <w:p w14:paraId="5E1FD020" w14:textId="7832015E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F49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罉</w:t>
      </w:r>
    </w:p>
    <w:p w14:paraId="05803D2F" w14:textId="74BCD42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F4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罎</w:t>
      </w:r>
    </w:p>
    <w:p w14:paraId="23B7FA95" w14:textId="5060834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F7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罸</w:t>
      </w:r>
    </w:p>
    <w:p w14:paraId="6414FD0B" w14:textId="1EA4BF19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9F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肟</w:t>
      </w:r>
    </w:p>
    <w:p w14:paraId="143C83D0" w14:textId="39C95C61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BC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肼</w:t>
      </w:r>
    </w:p>
    <w:p w14:paraId="70997CDB" w14:textId="212E702C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E9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胩</w:t>
      </w:r>
    </w:p>
    <w:p w14:paraId="4B57C389" w14:textId="19664E7E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0E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脎</w:t>
      </w:r>
    </w:p>
    <w:p w14:paraId="00F540DB" w14:textId="024B890B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SimSun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12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脒</w:t>
      </w:r>
    </w:p>
    <w:p w14:paraId="5BC5BC1E" w14:textId="69E70E3F" w:rsidR="00EA316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SimSun" w:hAnsi="一點明體"/>
          <w:sz w:val="44"/>
          <w:szCs w:val="44"/>
          <w:lang w:eastAsia="zh-CN"/>
        </w:rPr>
      </w:pPr>
      <w:bookmarkStart w:id="3" w:name="_Hlk533350574"/>
      <w:r w:rsidRPr="00CB51A4">
        <w:rPr>
          <w:rFonts w:ascii="一點明體" w:eastAsia="一點明體" w:hAnsi="一點明體"/>
          <w:szCs w:val="44"/>
          <w:lang w:eastAsia="zh-CN"/>
        </w:rPr>
        <w:t>811A</w:t>
      </w:r>
      <w:r w:rsidR="00EA316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EA316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脚</w:t>
      </w:r>
    </w:p>
    <w:bookmarkEnd w:id="3"/>
    <w:p w14:paraId="4BCEAB55" w14:textId="6EF9A17C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48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腈</w:t>
      </w:r>
    </w:p>
    <w:p w14:paraId="528FB86A" w14:textId="2D8D89C8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56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腖</w:t>
      </w:r>
    </w:p>
    <w:p w14:paraId="6EA2A0DB" w14:textId="7083238D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59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腙</w:t>
      </w:r>
    </w:p>
    <w:p w14:paraId="7001F667" w14:textId="0D06FA10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7D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腽</w:t>
      </w:r>
    </w:p>
    <w:p w14:paraId="1656CF92" w14:textId="50D3F6A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A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膥</w:t>
      </w:r>
    </w:p>
    <w:p w14:paraId="1B65DB26" w14:textId="5E43BB8D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C1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臁</w:t>
      </w:r>
    </w:p>
    <w:p w14:paraId="2D9502BE" w14:textId="6CA3E1A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22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舦</w:t>
      </w:r>
    </w:p>
    <w:p w14:paraId="489706DE" w14:textId="14923C1C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2C4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苄</w:t>
      </w:r>
    </w:p>
    <w:p w14:paraId="64EF564D" w14:textId="754693DE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2DD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苝</w:t>
      </w:r>
    </w:p>
    <w:p w14:paraId="4CCEB824" w14:textId="659207DD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30B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茋</w:t>
      </w:r>
    </w:p>
    <w:p w14:paraId="137E5CCE" w14:textId="4B06AA46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318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茘</w:t>
      </w:r>
    </w:p>
    <w:p w14:paraId="317B13B2" w14:textId="03754DAE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31A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茚</w:t>
      </w:r>
    </w:p>
    <w:p w14:paraId="59AF6C9A" w14:textId="7A50B12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41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萘</w:t>
      </w:r>
    </w:p>
    <w:p w14:paraId="39E64116" w14:textId="28984709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41C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萜</w:t>
      </w:r>
    </w:p>
    <w:p w14:paraId="515BCD78" w14:textId="3FA62704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484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蒄</w:t>
      </w:r>
    </w:p>
    <w:p w14:paraId="49E664B0" w14:textId="38BB70F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4B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蒽</w:t>
      </w:r>
    </w:p>
    <w:p w14:paraId="26B18397" w14:textId="560320F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62F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蘯</w:t>
      </w:r>
    </w:p>
    <w:p w14:paraId="0311EE8F" w14:textId="626E629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6EF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蛯</w:t>
      </w:r>
    </w:p>
    <w:p w14:paraId="61F987FD" w14:textId="4F5B442E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770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蝰</w:t>
      </w:r>
    </w:p>
    <w:p w14:paraId="3CE2DCEA" w14:textId="581C09D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772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蝲</w:t>
      </w:r>
    </w:p>
    <w:p w14:paraId="6641CBFB" w14:textId="7B3A8373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77D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蝽</w:t>
      </w:r>
    </w:p>
    <w:p w14:paraId="053B4743" w14:textId="344A6E2A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78B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螋</w:t>
      </w:r>
    </w:p>
    <w:p w14:paraId="4E29781B" w14:textId="262CFEE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89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袜</w:t>
      </w:r>
    </w:p>
    <w:p w14:paraId="27F18870" w14:textId="3731C66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98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覇</w:t>
      </w:r>
    </w:p>
    <w:p w14:paraId="780C085A" w14:textId="0ABADC3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9A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覥</w:t>
      </w:r>
    </w:p>
    <w:p w14:paraId="00A95278" w14:textId="4A80650B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B34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謴</w:t>
      </w:r>
    </w:p>
    <w:p w14:paraId="7ACD7D1D" w14:textId="727C2EE4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C9B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貛</w:t>
      </w:r>
    </w:p>
    <w:p w14:paraId="3845B23B" w14:textId="6CAC1EA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CC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賍</w:t>
      </w:r>
    </w:p>
    <w:p w14:paraId="64D347A4" w14:textId="1484D58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4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蹏</w:t>
      </w:r>
    </w:p>
    <w:p w14:paraId="18703FFD" w14:textId="58B1FB3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A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躭</w:t>
      </w:r>
    </w:p>
    <w:p w14:paraId="2553857C" w14:textId="1613807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F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軲</w:t>
      </w:r>
    </w:p>
    <w:p w14:paraId="10349ED9" w14:textId="5FE66CB6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F3C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輼</w:t>
      </w:r>
    </w:p>
    <w:p w14:paraId="4DBE922B" w14:textId="5802FA2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FBA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辺</w:t>
      </w:r>
    </w:p>
    <w:p w14:paraId="22FA6353" w14:textId="36F2D2B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05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遖</w:t>
      </w:r>
    </w:p>
    <w:p w14:paraId="7AC1299C" w14:textId="05825C1A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15C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酜</w:t>
      </w:r>
    </w:p>
    <w:p w14:paraId="5F664A4B" w14:textId="0220458A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15E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酞</w:t>
      </w:r>
    </w:p>
    <w:p w14:paraId="723D0C90" w14:textId="5DE86DF3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170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酰</w:t>
      </w:r>
    </w:p>
    <w:p w14:paraId="2B17F10A" w14:textId="110C9849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18C</w:t>
      </w:r>
      <w:r w:rsidR="006C207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醌</w:t>
      </w:r>
    </w:p>
    <w:p w14:paraId="5086E8DE" w14:textId="69067933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255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鉕</w:t>
      </w:r>
    </w:p>
    <w:p w14:paraId="62A07D7D" w14:textId="516D747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SimSun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26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鉢</w:t>
      </w:r>
    </w:p>
    <w:p w14:paraId="362D0632" w14:textId="771D644A" w:rsidR="00836EEE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268</w:t>
      </w:r>
      <w:r w:rsidR="00836EEE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36EEE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鉨</w:t>
      </w:r>
    </w:p>
    <w:p w14:paraId="41FB1361" w14:textId="6CD2FF8F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26E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鉮</w:t>
      </w:r>
    </w:p>
    <w:p w14:paraId="58234A73" w14:textId="62CD2DEC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273</w:t>
      </w:r>
      <w:r w:rsidR="009516C7" w:rsidRPr="00CB51A4">
        <w:rPr>
          <w:rFonts w:ascii="一點明體" w:eastAsia="一點明體" w:hAnsi="一點明體"/>
          <w:sz w:val="44"/>
          <w:szCs w:val="44"/>
        </w:rPr>
        <w:tab/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>鉳</w:t>
      </w:r>
    </w:p>
    <w:p w14:paraId="5CEC124A" w14:textId="20E5070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2B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銾</w:t>
      </w:r>
    </w:p>
    <w:p w14:paraId="67868C07" w14:textId="2C442C93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307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錇</w:t>
      </w:r>
    </w:p>
    <w:p w14:paraId="2FB6DF02" w14:textId="6D9440D9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340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鍀</w:t>
      </w:r>
    </w:p>
    <w:p w14:paraId="159609E0" w14:textId="3303C68B" w:rsidR="00E72211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345</w:t>
      </w:r>
      <w:r w:rsidR="00E72211" w:rsidRPr="00CB51A4">
        <w:rPr>
          <w:rFonts w:ascii="一點明體" w:eastAsia="一點明體" w:hAnsi="一點明體"/>
          <w:sz w:val="44"/>
          <w:szCs w:val="44"/>
        </w:rPr>
        <w:tab/>
      </w:r>
      <w:r w:rsidR="00E72211" w:rsidRPr="00CB51A4">
        <w:rPr>
          <w:rFonts w:ascii="一點明體" w:eastAsia="一點明體" w:hAnsi="一點明體" w:hint="eastAsia"/>
          <w:sz w:val="44"/>
          <w:szCs w:val="44"/>
        </w:rPr>
        <w:t>鍅</w:t>
      </w:r>
    </w:p>
    <w:p w14:paraId="3805880E" w14:textId="47491C43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369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鍩</w:t>
      </w:r>
    </w:p>
    <w:p w14:paraId="474144F9" w14:textId="47A2B991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384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鎄</w:t>
      </w:r>
    </w:p>
    <w:p w14:paraId="2DFFCDAA" w14:textId="70A97B2E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387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鎇</w:t>
      </w:r>
    </w:p>
    <w:p w14:paraId="4981B7FE" w14:textId="4B60CB13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393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鎓</w:t>
      </w:r>
    </w:p>
    <w:p w14:paraId="107C5ED2" w14:textId="46FEB25D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3BF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鎿</w:t>
      </w:r>
    </w:p>
    <w:p w14:paraId="0E4E6613" w14:textId="3164E5C7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426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鐦</w:t>
      </w:r>
    </w:p>
    <w:p w14:paraId="75768C22" w14:textId="5888D045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465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鑥</w:t>
      </w:r>
    </w:p>
    <w:p w14:paraId="4FEEE8C9" w14:textId="147FB98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6E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雫</w:t>
      </w:r>
    </w:p>
    <w:p w14:paraId="1B654AFA" w14:textId="1E89C73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76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靭</w:t>
      </w:r>
    </w:p>
    <w:p w14:paraId="17FA1823" w14:textId="2FE9843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7E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韮</w:t>
      </w:r>
    </w:p>
    <w:p w14:paraId="707CBCD8" w14:textId="79EBF30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7F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韵</w:t>
      </w:r>
    </w:p>
    <w:p w14:paraId="7C65AB44" w14:textId="5349C386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86C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顬</w:t>
      </w:r>
    </w:p>
    <w:p w14:paraId="63685932" w14:textId="351412A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8C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飈</w:t>
      </w:r>
    </w:p>
    <w:p w14:paraId="3532B8FE" w14:textId="5B8B44E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94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饍</w:t>
      </w:r>
    </w:p>
    <w:p w14:paraId="6BEF6F27" w14:textId="4E8E6D08" w:rsidR="004C6742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95D</w:t>
      </w:r>
      <w:r w:rsidR="004C6742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4C6742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饝</w:t>
      </w:r>
    </w:p>
    <w:p w14:paraId="58F6298E" w14:textId="6E06C4D2" w:rsidR="004C6742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962</w:t>
      </w:r>
      <w:r w:rsidR="004C6742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4C6742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饢</w:t>
      </w:r>
    </w:p>
    <w:p w14:paraId="75EFBC57" w14:textId="1B016C4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9C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駅</w:t>
      </w:r>
    </w:p>
    <w:p w14:paraId="09194E2B" w14:textId="79D7349C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9E1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駡</w:t>
      </w:r>
    </w:p>
    <w:p w14:paraId="2AD88524" w14:textId="7A28F401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ABA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骺</w:t>
      </w:r>
    </w:p>
    <w:p w14:paraId="4F786E6C" w14:textId="3C734ED1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B6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骶</w:t>
      </w:r>
    </w:p>
    <w:p w14:paraId="5A3115DA" w14:textId="5780E718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C8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髈</w:t>
      </w:r>
    </w:p>
    <w:p w14:paraId="28202643" w14:textId="6DEAFA5D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CE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髎</w:t>
      </w:r>
    </w:p>
    <w:p w14:paraId="7468988D" w14:textId="1EB51D8D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2D</w:t>
      </w:r>
      <w:r w:rsidR="009516C7" w:rsidRPr="00CB51A4">
        <w:rPr>
          <w:rFonts w:ascii="一點明體" w:eastAsia="一點明體" w:hAnsi="一點明體"/>
          <w:sz w:val="44"/>
          <w:szCs w:val="44"/>
        </w:rPr>
        <w:tab/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>鬭</w:t>
      </w:r>
    </w:p>
    <w:p w14:paraId="6BB14C9C" w14:textId="20907943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1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鮁</w:t>
      </w:r>
    </w:p>
    <w:p w14:paraId="0BD4F263" w14:textId="461579A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3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鮃</w:t>
      </w:r>
    </w:p>
    <w:p w14:paraId="0363813B" w14:textId="57BBC653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4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鮄</w:t>
      </w:r>
    </w:p>
    <w:p w14:paraId="1B616FEE" w14:textId="6C87CA32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97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鮗</w:t>
      </w:r>
    </w:p>
    <w:p w14:paraId="040FB97C" w14:textId="5336FE88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9F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鮟</w:t>
      </w:r>
    </w:p>
    <w:p w14:paraId="6A4B6A1D" w14:textId="4B80137C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A3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鮣</w:t>
      </w:r>
    </w:p>
    <w:p w14:paraId="6A32D0D8" w14:textId="26DFD9B8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BB0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鮰</w:t>
      </w:r>
    </w:p>
    <w:p w14:paraId="3A82E767" w14:textId="611BEE99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BB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鮻</w:t>
      </w:r>
    </w:p>
    <w:p w14:paraId="4AF43AB3" w14:textId="1B04404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D2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鯒</w:t>
      </w:r>
    </w:p>
    <w:p w14:paraId="167CCE87" w14:textId="26B61BCB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BEE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鯮</w:t>
      </w:r>
    </w:p>
    <w:p w14:paraId="4D0BE14A" w14:textId="55D17229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BF1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鯱</w:t>
      </w:r>
    </w:p>
    <w:p w14:paraId="5BCEC253" w14:textId="0FDEF1BE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BFF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鯿</w:t>
      </w:r>
    </w:p>
    <w:p w14:paraId="2601E051" w14:textId="7B4E06F4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0F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鰏</w:t>
      </w:r>
    </w:p>
    <w:p w14:paraId="31074810" w14:textId="4599CBF0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C15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鰕</w:t>
      </w:r>
    </w:p>
    <w:p w14:paraId="7F644FF8" w14:textId="73B4A5C0" w:rsidR="000B359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1B</w:t>
      </w:r>
      <w:r w:rsidR="000B3597" w:rsidRPr="00CB51A4">
        <w:rPr>
          <w:rFonts w:ascii="一點明體" w:eastAsia="一點明體" w:hAnsi="一點明體"/>
          <w:sz w:val="44"/>
          <w:szCs w:val="44"/>
        </w:rPr>
        <w:tab/>
      </w:r>
      <w:r w:rsidR="000B3597" w:rsidRPr="00CB51A4">
        <w:rPr>
          <w:rFonts w:ascii="一點明體" w:eastAsia="一點明體" w:hAnsi="一點明體" w:hint="eastAsia"/>
          <w:sz w:val="44"/>
          <w:szCs w:val="44"/>
        </w:rPr>
        <w:t>鰛</w:t>
      </w:r>
    </w:p>
    <w:p w14:paraId="465CEC35" w14:textId="2E1ED98A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C2E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鰮</w:t>
      </w:r>
    </w:p>
    <w:p w14:paraId="75DE84B1" w14:textId="1814999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2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鰯</w:t>
      </w:r>
    </w:p>
    <w:p w14:paraId="74957987" w14:textId="53CD4B3D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C35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鰵</w:t>
      </w:r>
    </w:p>
    <w:p w14:paraId="25641A5E" w14:textId="5045617B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3A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鰺</w:t>
      </w:r>
    </w:p>
    <w:p w14:paraId="0C545866" w14:textId="6AD78E88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C47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鱇</w:t>
      </w:r>
    </w:p>
    <w:p w14:paraId="1AD00923" w14:textId="0305C9B8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5A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鱚</w:t>
      </w:r>
    </w:p>
    <w:p w14:paraId="39FB5384" w14:textId="14C28BC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5D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鱝</w:t>
      </w:r>
    </w:p>
    <w:p w14:paraId="79BFB396" w14:textId="0450B331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70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鱰</w:t>
      </w:r>
    </w:p>
    <w:p w14:paraId="4A596A04" w14:textId="20B07051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34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鴴</w:t>
      </w:r>
    </w:p>
    <w:p w14:paraId="63450447" w14:textId="093CB33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50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鵐</w:t>
      </w:r>
    </w:p>
    <w:p w14:paraId="69C1F60D" w14:textId="6908D1F5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93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鶓</w:t>
      </w:r>
    </w:p>
    <w:p w14:paraId="51093DE4" w14:textId="35A6EE48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C9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鷉</w:t>
      </w:r>
    </w:p>
    <w:p w14:paraId="6A98469E" w14:textId="7BA8418C" w:rsidR="008612E8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D7E</w:t>
      </w:r>
      <w:r w:rsidR="008612E8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8612E8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鵾</w:t>
      </w:r>
    </w:p>
    <w:p w14:paraId="6ED9FFBA" w14:textId="386FB6F1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0A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鸊</w:t>
      </w:r>
    </w:p>
    <w:p w14:paraId="3C3464BA" w14:textId="492990B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A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麫</w:t>
      </w:r>
    </w:p>
    <w:p w14:paraId="41090B9C" w14:textId="79BA37C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B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麿</w:t>
      </w:r>
    </w:p>
    <w:p w14:paraId="130F49EC" w14:textId="48D6E53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2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鼦</w:t>
      </w:r>
    </w:p>
    <w:p w14:paraId="4C93ABF0" w14:textId="6DD430A7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39</w:t>
      </w:r>
      <w:r w:rsidR="006C207D" w:rsidRPr="00CB51A4">
        <w:rPr>
          <w:rFonts w:ascii="一點明體" w:eastAsia="一點明體" w:hAnsi="一點明體"/>
          <w:sz w:val="44"/>
          <w:szCs w:val="44"/>
        </w:rPr>
        <w:tab/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>鼹</w:t>
      </w:r>
    </w:p>
    <w:p w14:paraId="23AAA32A" w14:textId="575FA464" w:rsidR="00836EEE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EB</w:t>
      </w:r>
      <w:r w:rsidR="00836EEE" w:rsidRPr="00CB51A4">
        <w:rPr>
          <w:rFonts w:ascii="一點明體" w:eastAsia="一點明體" w:hAnsi="一點明體"/>
          <w:sz w:val="44"/>
          <w:szCs w:val="44"/>
        </w:rPr>
        <w:tab/>
      </w:r>
      <w:r w:rsidR="00836EEE" w:rsidRPr="00CB51A4">
        <w:rPr>
          <w:rFonts w:ascii="一點明體" w:eastAsia="一點明體" w:hAnsi="一點明體" w:hint="eastAsia"/>
          <w:sz w:val="44"/>
          <w:szCs w:val="44"/>
        </w:rPr>
        <w:t>鿫</w:t>
      </w:r>
    </w:p>
    <w:p w14:paraId="7CA934EE" w14:textId="5E4BA70E" w:rsidR="00836EEE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EC</w:t>
      </w:r>
      <w:r w:rsidR="00836EEE" w:rsidRPr="00CB51A4">
        <w:rPr>
          <w:rFonts w:ascii="一點明體" w:eastAsia="一點明體" w:hAnsi="一點明體"/>
          <w:sz w:val="44"/>
          <w:szCs w:val="44"/>
        </w:rPr>
        <w:tab/>
      </w:r>
      <w:r w:rsidR="00836EEE" w:rsidRPr="00CB51A4">
        <w:rPr>
          <w:rFonts w:ascii="一點明體" w:eastAsia="一點明體" w:hAnsi="一點明體" w:hint="eastAsia"/>
          <w:sz w:val="44"/>
          <w:szCs w:val="44"/>
        </w:rPr>
        <w:t>鿬</w:t>
      </w:r>
    </w:p>
    <w:p w14:paraId="45C58AC3" w14:textId="503AD85D" w:rsidR="00331AB4" w:rsidRPr="00CB51A4" w:rsidRDefault="00331AB4" w:rsidP="00331AB4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331AB4">
        <w:rPr>
          <w:rFonts w:ascii="一點明體" w:eastAsia="一點明體" w:hAnsi="一點明體" w:cs="一點明體"/>
          <w:szCs w:val="44"/>
        </w:rPr>
        <w:t>9FFD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331AB4">
        <w:rPr>
          <w:rFonts w:ascii="一點明體" w:eastAsia="一點明體" w:hAnsi="一點明體" w:cs="一點明體" w:hint="eastAsia"/>
          <w:sz w:val="44"/>
          <w:szCs w:val="44"/>
        </w:rPr>
        <w:t>鿽</w:t>
      </w:r>
    </w:p>
    <w:p w14:paraId="493B2421" w14:textId="77777777" w:rsidR="00AB5663" w:rsidRPr="00CB51A4" w:rsidRDefault="00AB5663" w:rsidP="00AB566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cs="新細明體-ExtB"/>
          <w:color w:val="FF0000"/>
          <w:szCs w:val="44"/>
        </w:rPr>
        <w:t>20D5D</w:t>
      </w:r>
      <w:r w:rsidRPr="00CB51A4">
        <w:rPr>
          <w:rFonts w:ascii="一點明體" w:eastAsia="一點明體" w:hAnsi="一點明體" w:cs="新細明體-ExtB"/>
          <w:sz w:val="44"/>
          <w:szCs w:val="44"/>
        </w:rPr>
        <w:tab/>
      </w:r>
      <w:r w:rsidRPr="00CB51A4">
        <w:rPr>
          <w:rFonts w:ascii="一點明體" w:eastAsia="一點明體" w:hAnsi="一點明體" w:cs="新細明體-ExtB" w:hint="eastAsia"/>
          <w:sz w:val="44"/>
          <w:szCs w:val="44"/>
        </w:rPr>
        <w:t>𠵝</w:t>
      </w:r>
    </w:p>
    <w:p w14:paraId="653064B4" w14:textId="683835CC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color w:val="FF0000"/>
          <w:szCs w:val="44"/>
        </w:rPr>
        <w:t>20ED8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𠻘</w:t>
      </w:r>
    </w:p>
    <w:p w14:paraId="77A94F90" w14:textId="297152F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2E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𠼮</w:t>
      </w:r>
    </w:p>
    <w:p w14:paraId="355E3575" w14:textId="2204547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014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𡀔</w:t>
      </w:r>
    </w:p>
    <w:p w14:paraId="76DF379A" w14:textId="266D6A06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C2A</w:t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6C207D" w:rsidRPr="00CB51A4">
        <w:rPr>
          <w:rFonts w:ascii="一點明體" w:eastAsia="一點明體" w:hAnsi="一點明體" w:cs="新細明體-ExtB" w:hint="eastAsia"/>
          <w:sz w:val="44"/>
          <w:szCs w:val="44"/>
        </w:rPr>
        <w:t>𡰪</w:t>
      </w:r>
    </w:p>
    <w:p w14:paraId="70AA41C3" w14:textId="149D38F2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cs="新細明體-ExtB"/>
          <w:color w:val="FF0000"/>
          <w:szCs w:val="44"/>
        </w:rPr>
        <w:t>21CA2</w:t>
      </w:r>
      <w:r w:rsidR="005E603C" w:rsidRPr="00CB51A4">
        <w:rPr>
          <w:rFonts w:ascii="一點明體" w:eastAsia="一點明體" w:hAnsi="一點明體" w:cs="新細明體-ExtB"/>
          <w:sz w:val="44"/>
          <w:szCs w:val="44"/>
        </w:rPr>
        <w:tab/>
      </w:r>
      <w:r w:rsidR="005E603C" w:rsidRPr="00CB51A4">
        <w:rPr>
          <w:rFonts w:ascii="一點明體" w:eastAsia="一點明體" w:hAnsi="一點明體" w:cs="新細明體-ExtB" w:hint="eastAsia"/>
          <w:sz w:val="44"/>
          <w:szCs w:val="44"/>
        </w:rPr>
        <w:t>𡲢</w:t>
      </w:r>
    </w:p>
    <w:p w14:paraId="6C65143E" w14:textId="2A6080B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ACF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𢫏</w:t>
      </w:r>
    </w:p>
    <w:p w14:paraId="7CC66DC1" w14:textId="1DA44008" w:rsidR="00DF00C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36BA</w:t>
      </w:r>
      <w:r w:rsidR="00DF00C4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F00C4" w:rsidRPr="00CB51A4">
        <w:rPr>
          <w:rFonts w:ascii="一點明體" w:eastAsia="一點明體" w:hAnsi="一點明體" w:cs="新細明體-ExtB" w:hint="eastAsia"/>
          <w:sz w:val="44"/>
          <w:szCs w:val="44"/>
        </w:rPr>
        <w:t>𣚺</w:t>
      </w:r>
    </w:p>
    <w:p w14:paraId="636D8038" w14:textId="0C85AA8E" w:rsidR="006C207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4605</w:t>
      </w:r>
      <w:r w:rsidR="006C207D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6C207D" w:rsidRPr="00CB51A4">
        <w:rPr>
          <w:rFonts w:ascii="一點明體" w:eastAsia="一點明體" w:hAnsi="一點明體" w:cs="新細明體-ExtB" w:hint="eastAsia"/>
          <w:sz w:val="44"/>
          <w:szCs w:val="44"/>
        </w:rPr>
        <w:t>𤘅</w:t>
      </w:r>
    </w:p>
    <w:p w14:paraId="7ADCCEF7" w14:textId="1F491D5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517E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𥅾</w:t>
      </w:r>
    </w:p>
    <w:p w14:paraId="03FCC5C8" w14:textId="06DC02A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lastRenderedPageBreak/>
        <w:t>2688A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𦢊</w:t>
      </w:r>
    </w:p>
    <w:p w14:paraId="089A97AF" w14:textId="3EF5834A" w:rsidR="001D5EB3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7FC1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𧿁</w:t>
      </w:r>
    </w:p>
    <w:p w14:paraId="6BBA8DDD" w14:textId="428A6B3D" w:rsidR="00AB2B4F" w:rsidRPr="00CB51A4" w:rsidRDefault="00AB2B4F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B2B4F">
        <w:rPr>
          <w:rFonts w:ascii="一點明體" w:eastAsia="一點明體" w:hAnsi="一點明體"/>
          <w:color w:val="FF0000"/>
          <w:szCs w:val="44"/>
        </w:rPr>
        <w:t>280E9</w:t>
      </w:r>
      <w:r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AB2B4F">
        <w:rPr>
          <w:rFonts w:ascii="一點明體" w:eastAsia="一點明體" w:hAnsi="一點明體" w:hint="eastAsia"/>
          <w:sz w:val="44"/>
          <w:szCs w:val="44"/>
        </w:rPr>
        <w:t>𨃩</w:t>
      </w:r>
    </w:p>
    <w:p w14:paraId="2DB9C282" w14:textId="77777777" w:rsidR="001D5EB3" w:rsidRPr="00CB51A4" w:rsidRDefault="001D5EB3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</w:rPr>
        <w:sectPr w:rsidR="001D5EB3" w:rsidRPr="00CB51A4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4A67B5F7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07BC9C2D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6級】</w:t>
      </w:r>
    </w:p>
    <w:p w14:paraId="69C01CD9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〔其餘香港字或異體字。視乎情況補完。〕</w:t>
      </w:r>
    </w:p>
    <w:p w14:paraId="0A1F9B02" w14:textId="77777777" w:rsidR="001D5EB3" w:rsidRPr="00C52C9B" w:rsidRDefault="001D5EB3" w:rsidP="00595F8F">
      <w:pPr>
        <w:topLinePunct/>
        <w:spacing w:line="360" w:lineRule="exact"/>
        <w:rPr>
          <w:rFonts w:ascii="一點明體" w:eastAsia="一點明體" w:hAnsi="一點明體"/>
        </w:rPr>
        <w:sectPr w:rsidR="001D5EB3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798A5DF6" w14:textId="573067B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5D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㗒</w:t>
      </w:r>
    </w:p>
    <w:p w14:paraId="4C439616" w14:textId="753F34D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5F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㗳</w:t>
      </w:r>
    </w:p>
    <w:p w14:paraId="57E19D3D" w14:textId="7DA04951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797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㞗</w:t>
      </w:r>
    </w:p>
    <w:p w14:paraId="0559FF6F" w14:textId="30E03C5B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9B8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㦸</w:t>
      </w:r>
    </w:p>
    <w:p w14:paraId="68A909BB" w14:textId="67A4C24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9F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㧸</w:t>
      </w:r>
    </w:p>
    <w:p w14:paraId="4DF4D577" w14:textId="7C3B38A2" w:rsidR="004C6742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A03</w:t>
      </w:r>
      <w:r w:rsidR="004C6742" w:rsidRPr="00CB51A4">
        <w:rPr>
          <w:rFonts w:ascii="一點明體" w:eastAsia="一點明體" w:hAnsi="一點明體"/>
          <w:sz w:val="44"/>
          <w:szCs w:val="44"/>
        </w:rPr>
        <w:tab/>
      </w:r>
      <w:r w:rsidR="004C6742" w:rsidRPr="00CB51A4">
        <w:rPr>
          <w:rFonts w:ascii="一點明體" w:eastAsia="一點明體" w:hAnsi="一點明體" w:hint="eastAsia"/>
          <w:sz w:val="44"/>
          <w:szCs w:val="44"/>
        </w:rPr>
        <w:t>㨃</w:t>
      </w:r>
    </w:p>
    <w:p w14:paraId="37E744EB" w14:textId="19B1D84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A5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㩜</w:t>
      </w:r>
    </w:p>
    <w:p w14:paraId="3E4BBA1F" w14:textId="01A87F7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DE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㷧</w:t>
      </w:r>
    </w:p>
    <w:p w14:paraId="7A300D6D" w14:textId="367D83D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05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䁓</w:t>
      </w:r>
    </w:p>
    <w:p w14:paraId="20800A75" w14:textId="4043DCE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06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䁥</w:t>
      </w:r>
    </w:p>
    <w:p w14:paraId="6B1DE7B8" w14:textId="44ADACB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0B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䂻</w:t>
      </w:r>
    </w:p>
    <w:p w14:paraId="754F670A" w14:textId="5C4F971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27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䉵</w:t>
      </w:r>
    </w:p>
    <w:p w14:paraId="0230EBBD" w14:textId="7EB788B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4B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䒷</w:t>
      </w:r>
    </w:p>
    <w:p w14:paraId="29D063F0" w14:textId="203BEC5E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5E9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䗩</w:t>
      </w:r>
    </w:p>
    <w:p w14:paraId="3A96C375" w14:textId="7C8F4B8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60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䘆</w:t>
      </w:r>
    </w:p>
    <w:p w14:paraId="44D5451B" w14:textId="5E00064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68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䚎</w:t>
      </w:r>
    </w:p>
    <w:p w14:paraId="44C90256" w14:textId="464A201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70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䜇</w:t>
      </w:r>
    </w:p>
    <w:p w14:paraId="6E6B7BCD" w14:textId="710EE15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7F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䟴</w:t>
      </w:r>
    </w:p>
    <w:p w14:paraId="2C794A28" w14:textId="12FD3817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951</w:t>
      </w:r>
      <w:r w:rsidR="009516C7" w:rsidRPr="00CB51A4">
        <w:rPr>
          <w:rFonts w:ascii="一點明體" w:eastAsia="一點明體" w:hAnsi="一點明體"/>
          <w:sz w:val="44"/>
          <w:szCs w:val="44"/>
        </w:rPr>
        <w:tab/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>䥑</w:t>
      </w:r>
    </w:p>
    <w:p w14:paraId="441E9C8D" w14:textId="593ECDF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B7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䭾</w:t>
      </w:r>
    </w:p>
    <w:p w14:paraId="656893A7" w14:textId="5671581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0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䰄</w:t>
      </w:r>
    </w:p>
    <w:p w14:paraId="1C0966C2" w14:textId="407F173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3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䰻</w:t>
      </w:r>
    </w:p>
    <w:p w14:paraId="2FB7DA8C" w14:textId="37724FDD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3E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䰾</w:t>
      </w:r>
    </w:p>
    <w:p w14:paraId="3B47FDEF" w14:textId="3906B7A4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4B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䱋</w:t>
      </w:r>
    </w:p>
    <w:p w14:paraId="53E581D4" w14:textId="2E5FF60D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C57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䱗</w:t>
      </w:r>
    </w:p>
    <w:p w14:paraId="26B29136" w14:textId="0B46A49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E8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亀</w:t>
      </w:r>
    </w:p>
    <w:p w14:paraId="2B798D60" w14:textId="2CC1EE1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EC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仏</w:t>
      </w:r>
    </w:p>
    <w:p w14:paraId="71315DA9" w14:textId="546C057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0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伃</w:t>
      </w:r>
    </w:p>
    <w:p w14:paraId="0DE308AB" w14:textId="0D5BA34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3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伲</w:t>
      </w:r>
    </w:p>
    <w:p w14:paraId="59D04DBA" w14:textId="312B99F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3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伹</w:t>
      </w:r>
    </w:p>
    <w:p w14:paraId="2742CEF5" w14:textId="6A2D958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A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侫</w:t>
      </w:r>
    </w:p>
    <w:p w14:paraId="490A668B" w14:textId="77A190A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E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俣</w:t>
      </w:r>
    </w:p>
    <w:p w14:paraId="2F0CBEA9" w14:textId="56C0255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E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俤</w:t>
      </w:r>
    </w:p>
    <w:p w14:paraId="16FB1CE8" w14:textId="2FC6B50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E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俥</w:t>
      </w:r>
    </w:p>
    <w:p w14:paraId="3A90BD02" w14:textId="1A8109E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F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俲</w:t>
      </w:r>
    </w:p>
    <w:p w14:paraId="5DAFCF90" w14:textId="7F6828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F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俽</w:t>
      </w:r>
    </w:p>
    <w:p w14:paraId="3CBABF59" w14:textId="121B48D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2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倮</w:t>
      </w:r>
    </w:p>
    <w:p w14:paraId="634B92B8" w14:textId="7FE9448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5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偖</w:t>
      </w:r>
    </w:p>
    <w:p w14:paraId="6548916E" w14:textId="20F4565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6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偬</w:t>
      </w:r>
    </w:p>
    <w:p w14:paraId="2C001B14" w14:textId="1CAED4E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A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傦</w:t>
      </w:r>
    </w:p>
    <w:p w14:paraId="1B1B9A3F" w14:textId="422F4B5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D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僙</w:t>
      </w:r>
    </w:p>
    <w:p w14:paraId="0CF91D69" w14:textId="6E83B57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0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儁</w:t>
      </w:r>
    </w:p>
    <w:p w14:paraId="6927A69D" w14:textId="0CC61C6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D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凑</w:t>
      </w:r>
    </w:p>
    <w:p w14:paraId="312FC67A" w14:textId="4E80716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1D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凓</w:t>
      </w:r>
    </w:p>
    <w:p w14:paraId="10DE1050" w14:textId="47C90C0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1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刟</w:t>
      </w:r>
    </w:p>
    <w:p w14:paraId="3224864F" w14:textId="7902903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5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剗</w:t>
      </w:r>
    </w:p>
    <w:p w14:paraId="3E4155D9" w14:textId="1CD3FC2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6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剠</w:t>
      </w:r>
    </w:p>
    <w:p w14:paraId="6DE0005E" w14:textId="2CFF4D35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68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剨</w:t>
      </w:r>
    </w:p>
    <w:p w14:paraId="6B8734CE" w14:textId="220F7B4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7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剳</w:t>
      </w:r>
    </w:p>
    <w:p w14:paraId="3D01ADE9" w14:textId="5B6F845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9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劚</w:t>
      </w:r>
    </w:p>
    <w:p w14:paraId="04798CDA" w14:textId="63BA21A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D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勑</w:t>
      </w:r>
    </w:p>
    <w:p w14:paraId="461D4C6E" w14:textId="33816A4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E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勠</w:t>
      </w:r>
    </w:p>
    <w:p w14:paraId="6D09EB81" w14:textId="5FACFFD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E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勡</w:t>
      </w:r>
    </w:p>
    <w:p w14:paraId="309CA202" w14:textId="469672C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0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匁</w:t>
      </w:r>
    </w:p>
    <w:p w14:paraId="0400012B" w14:textId="61D7E8A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0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匂</w:t>
      </w:r>
    </w:p>
    <w:p w14:paraId="0F398B51" w14:textId="7DF02F0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2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匬</w:t>
      </w:r>
    </w:p>
    <w:p w14:paraId="2DA25AD9" w14:textId="1F554C8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3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匲</w:t>
      </w:r>
    </w:p>
    <w:p w14:paraId="4884080E" w14:textId="5344E90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3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匳</w:t>
      </w:r>
    </w:p>
    <w:p w14:paraId="62A68F70" w14:textId="66B44467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3B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医</w:t>
      </w:r>
    </w:p>
    <w:p w14:paraId="0C35D708" w14:textId="571AACA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A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厪</w:t>
      </w:r>
    </w:p>
    <w:p w14:paraId="08870E80" w14:textId="04EB5C1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A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厫</w:t>
      </w:r>
    </w:p>
    <w:p w14:paraId="4043E7A4" w14:textId="34C8A14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A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厮</w:t>
      </w:r>
    </w:p>
    <w:p w14:paraId="081A5FB0" w14:textId="13863AD2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BE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厾</w:t>
      </w:r>
    </w:p>
    <w:p w14:paraId="76D5A5FF" w14:textId="25EC1BB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3D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叚</w:t>
      </w:r>
    </w:p>
    <w:p w14:paraId="7D4E1747" w14:textId="264E32D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46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呩</w:t>
      </w:r>
    </w:p>
    <w:p w14:paraId="37DFF182" w14:textId="4D284CD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49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咜</w:t>
      </w:r>
    </w:p>
    <w:p w14:paraId="2540E5AA" w14:textId="4DD21D1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SimSun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4B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咹</w:t>
      </w:r>
    </w:p>
    <w:p w14:paraId="28EB70C3" w14:textId="46C96D3A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28</w:t>
      </w:r>
      <w:r w:rsidR="005246E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唨</w:t>
      </w:r>
    </w:p>
    <w:p w14:paraId="45B771A4" w14:textId="3A9639C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5573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啳</w:t>
      </w:r>
    </w:p>
    <w:p w14:paraId="298F73FA" w14:textId="4D27CF9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E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嗮</w:t>
      </w:r>
    </w:p>
    <w:p w14:paraId="7F60F7A9" w14:textId="5568EEB8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5FB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嗻</w:t>
      </w:r>
    </w:p>
    <w:p w14:paraId="460A174A" w14:textId="1855FAF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1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嘑</w:t>
      </w:r>
    </w:p>
    <w:p w14:paraId="0C2C4655" w14:textId="07EE8DC3" w:rsidR="00CF4850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1A</w:t>
      </w:r>
      <w:r w:rsidR="00CF4850" w:rsidRPr="00CB51A4">
        <w:rPr>
          <w:rFonts w:ascii="一點明體" w:eastAsia="一點明體" w:hAnsi="一點明體"/>
          <w:sz w:val="44"/>
          <w:szCs w:val="44"/>
        </w:rPr>
        <w:tab/>
      </w:r>
      <w:r w:rsidR="00CF4850" w:rsidRPr="00CB51A4">
        <w:rPr>
          <w:rFonts w:ascii="一點明體" w:eastAsia="一點明體" w:hAnsi="一點明體" w:hint="eastAsia"/>
          <w:sz w:val="44"/>
          <w:szCs w:val="44"/>
        </w:rPr>
        <w:t>嘚</w:t>
      </w:r>
    </w:p>
    <w:p w14:paraId="1992D331" w14:textId="3500C0F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2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嘠</w:t>
      </w:r>
    </w:p>
    <w:p w14:paraId="30BCCE00" w14:textId="729988B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3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嘷</w:t>
      </w:r>
    </w:p>
    <w:p w14:paraId="5637AF9D" w14:textId="2C31022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7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噼</w:t>
      </w:r>
    </w:p>
    <w:p w14:paraId="7136E8BA" w14:textId="72EC9A1D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9E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嚞</w:t>
      </w:r>
    </w:p>
    <w:p w14:paraId="3158FD2B" w14:textId="3EB4C15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E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园</w:t>
      </w:r>
    </w:p>
    <w:p w14:paraId="3DF51A03" w14:textId="2C0785E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6F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囲</w:t>
      </w:r>
    </w:p>
    <w:p w14:paraId="302FAC98" w14:textId="06297BA6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15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圕</w:t>
      </w:r>
    </w:p>
    <w:p w14:paraId="7EF3B230" w14:textId="108823D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4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坆</w:t>
      </w:r>
    </w:p>
    <w:p w14:paraId="6607D81E" w14:textId="23E993C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5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坟</w:t>
      </w:r>
    </w:p>
    <w:p w14:paraId="55FADA54" w14:textId="55355C2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6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坧</w:t>
      </w:r>
    </w:p>
    <w:p w14:paraId="1396A3C8" w14:textId="35EF7E4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B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垰</w:t>
      </w:r>
    </w:p>
    <w:p w14:paraId="1515EC47" w14:textId="281ADF1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D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埝</w:t>
      </w:r>
    </w:p>
    <w:p w14:paraId="05161140" w14:textId="1976E6A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E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埦</w:t>
      </w:r>
    </w:p>
    <w:p w14:paraId="3AA0733B" w14:textId="4609E27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2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堦</w:t>
      </w:r>
    </w:p>
    <w:p w14:paraId="0B1573D1" w14:textId="78AAFD62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44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塄</w:t>
      </w:r>
    </w:p>
    <w:p w14:paraId="38717401" w14:textId="716AF99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7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塳</w:t>
      </w:r>
    </w:p>
    <w:p w14:paraId="14F2ADB0" w14:textId="444AFEEB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B0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墰</w:t>
      </w:r>
    </w:p>
    <w:p w14:paraId="737C0E78" w14:textId="2AB1238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D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壜</w:t>
      </w:r>
    </w:p>
    <w:p w14:paraId="79441610" w14:textId="6BDFB4E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8F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壻</w:t>
      </w:r>
    </w:p>
    <w:p w14:paraId="440F6969" w14:textId="6E79934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9B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妷</w:t>
      </w:r>
    </w:p>
    <w:p w14:paraId="1E4BB5E4" w14:textId="375990D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9D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姙</w:t>
      </w:r>
    </w:p>
    <w:p w14:paraId="598DB003" w14:textId="25DC1E4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9E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姫</w:t>
      </w:r>
    </w:p>
    <w:p w14:paraId="2BA6482B" w14:textId="4A2868B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9F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姹</w:t>
      </w:r>
    </w:p>
    <w:p w14:paraId="252B74BC" w14:textId="428F400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A6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婣</w:t>
      </w:r>
    </w:p>
    <w:p w14:paraId="0F2A2558" w14:textId="74C5A5E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B8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宂</w:t>
      </w:r>
    </w:p>
    <w:p w14:paraId="5EE75AA9" w14:textId="3FEA637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B8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宍</w:t>
      </w:r>
    </w:p>
    <w:p w14:paraId="6C8E0059" w14:textId="1FD1591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C2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尠</w:t>
      </w:r>
    </w:p>
    <w:p w14:paraId="1EB0594F" w14:textId="16ECCB4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CD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峑</w:t>
      </w:r>
    </w:p>
    <w:p w14:paraId="6E5EF2A7" w14:textId="3ADBE56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CE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峩</w:t>
      </w:r>
    </w:p>
    <w:p w14:paraId="4B8FF165" w14:textId="5454107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D4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嵆</w:t>
      </w:r>
    </w:p>
    <w:p w14:paraId="6C2C8BED" w14:textId="7F50A4D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D5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嵗</w:t>
      </w:r>
    </w:p>
    <w:p w14:paraId="0400F3F2" w14:textId="23FE07B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D8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嶎</w:t>
      </w:r>
    </w:p>
    <w:p w14:paraId="339B2D4F" w14:textId="4532004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DF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巵</w:t>
      </w:r>
    </w:p>
    <w:p w14:paraId="6325F17C" w14:textId="281D632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0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帋</w:t>
      </w:r>
    </w:p>
    <w:p w14:paraId="41AE0E52" w14:textId="665E580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1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帒</w:t>
      </w:r>
    </w:p>
    <w:p w14:paraId="4D682552" w14:textId="528A40E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2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帮</w:t>
      </w:r>
    </w:p>
    <w:p w14:paraId="2F6CAA35" w14:textId="2DD1CE6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5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幞</w:t>
      </w:r>
    </w:p>
    <w:p w14:paraId="76CA90E9" w14:textId="30E3229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8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広</w:t>
      </w:r>
    </w:p>
    <w:p w14:paraId="54263CCB" w14:textId="6032236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EC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廍</w:t>
      </w:r>
    </w:p>
    <w:p w14:paraId="59F72537" w14:textId="1E90B21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F0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弌</w:t>
      </w:r>
    </w:p>
    <w:p w14:paraId="795B9747" w14:textId="75ADFE0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F4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彍</w:t>
      </w:r>
    </w:p>
    <w:p w14:paraId="49C77900" w14:textId="3034910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FA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徤</w:t>
      </w:r>
    </w:p>
    <w:p w14:paraId="0479D8BC" w14:textId="0D3E396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lastRenderedPageBreak/>
        <w:t>5FB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徺</w:t>
      </w:r>
    </w:p>
    <w:p w14:paraId="517C4EB5" w14:textId="245A70F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7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恷</w:t>
      </w:r>
    </w:p>
    <w:p w14:paraId="28E44840" w14:textId="4CEF630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9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悞</w:t>
      </w:r>
    </w:p>
    <w:p w14:paraId="58B49890" w14:textId="333CED7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A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悧</w:t>
      </w:r>
    </w:p>
    <w:p w14:paraId="234DB9EF" w14:textId="72BB4FE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B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悳</w:t>
      </w:r>
    </w:p>
    <w:p w14:paraId="77E2D5B2" w14:textId="51E45AF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E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惧</w:t>
      </w:r>
    </w:p>
    <w:p w14:paraId="542CFFA1" w14:textId="37D26EA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E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惩</w:t>
      </w:r>
    </w:p>
    <w:p w14:paraId="5D57A7F7" w14:textId="24A7123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E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惪</w:t>
      </w:r>
    </w:p>
    <w:p w14:paraId="06D39ED4" w14:textId="61BA0B3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0F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惽</w:t>
      </w:r>
    </w:p>
    <w:p w14:paraId="7F80D44C" w14:textId="2613CDC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3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愰</w:t>
      </w:r>
    </w:p>
    <w:p w14:paraId="0C5D6B09" w14:textId="1AA276B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4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慂</w:t>
      </w:r>
    </w:p>
    <w:p w14:paraId="76E002D2" w14:textId="72FD26E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5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慙</w:t>
      </w:r>
    </w:p>
    <w:p w14:paraId="0AD9283B" w14:textId="2BBEFF0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5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慜</w:t>
      </w:r>
    </w:p>
    <w:p w14:paraId="47E90F50" w14:textId="324A58C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9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憙</w:t>
      </w:r>
    </w:p>
    <w:p w14:paraId="52FD4C86" w14:textId="243A691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9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憜</w:t>
      </w:r>
    </w:p>
    <w:p w14:paraId="5A6D9010" w14:textId="04A9166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1E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懢</w:t>
      </w:r>
    </w:p>
    <w:p w14:paraId="383C986B" w14:textId="35A838A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23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戹</w:t>
      </w:r>
    </w:p>
    <w:p w14:paraId="07B01C36" w14:textId="76F392F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26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扨</w:t>
      </w:r>
    </w:p>
    <w:p w14:paraId="0A370735" w14:textId="4F701CA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28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抂</w:t>
      </w:r>
    </w:p>
    <w:p w14:paraId="7C1C2995" w14:textId="4898BB8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28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抅</w:t>
      </w:r>
    </w:p>
    <w:p w14:paraId="5F743535" w14:textId="14ECB8C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2D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拕</w:t>
      </w:r>
    </w:p>
    <w:p w14:paraId="082A2AAB" w14:textId="08DE790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33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挵</w:t>
      </w:r>
    </w:p>
    <w:p w14:paraId="07E6871D" w14:textId="5C6A2E2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36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捬</w:t>
      </w:r>
    </w:p>
    <w:p w14:paraId="14BCFA25" w14:textId="738088F3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64C0</w:t>
      </w:r>
      <w:r w:rsidR="005246ED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擀</w:t>
      </w:r>
    </w:p>
    <w:p w14:paraId="4889621C" w14:textId="4DDA55E1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4EA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擪</w:t>
      </w:r>
    </w:p>
    <w:p w14:paraId="14DD14D8" w14:textId="1D2CA92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58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斅</w:t>
      </w:r>
    </w:p>
    <w:p w14:paraId="134F8C0B" w14:textId="044F37F5" w:rsidR="00206A4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586</w:t>
      </w:r>
      <w:r w:rsidR="00206A4F" w:rsidRPr="00CB51A4">
        <w:rPr>
          <w:rFonts w:ascii="一點明體" w:eastAsia="一點明體" w:hAnsi="一點明體"/>
          <w:sz w:val="44"/>
          <w:szCs w:val="44"/>
        </w:rPr>
        <w:tab/>
      </w:r>
      <w:r w:rsidR="00206A4F" w:rsidRPr="00CB51A4">
        <w:rPr>
          <w:rFonts w:ascii="一點明體" w:eastAsia="一點明體" w:hAnsi="一點明體" w:hint="eastAsia"/>
          <w:sz w:val="44"/>
          <w:szCs w:val="44"/>
        </w:rPr>
        <w:t>斆</w:t>
      </w:r>
    </w:p>
    <w:p w14:paraId="0075690E" w14:textId="1C955BFB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637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昷</w:t>
      </w:r>
    </w:p>
    <w:p w14:paraId="334BF59C" w14:textId="1E7BD1D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64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晈</w:t>
      </w:r>
    </w:p>
    <w:p w14:paraId="041A2C02" w14:textId="702BCA9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66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晧</w:t>
      </w:r>
    </w:p>
    <w:p w14:paraId="7B16E888" w14:textId="37461C8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68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暎</w:t>
      </w:r>
    </w:p>
    <w:p w14:paraId="38E39A83" w14:textId="2836A2C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70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朌</w:t>
      </w:r>
    </w:p>
    <w:p w14:paraId="0EAB6172" w14:textId="0A7EC4C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71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朞</w:t>
      </w:r>
    </w:p>
    <w:p w14:paraId="5FC5FB53" w14:textId="022BF10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72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朥</w:t>
      </w:r>
    </w:p>
    <w:p w14:paraId="49477FBC" w14:textId="71F8683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7A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枠</w:t>
      </w:r>
    </w:p>
    <w:p w14:paraId="56FC2E4E" w14:textId="0FF7D18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7A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枬</w:t>
      </w:r>
    </w:p>
    <w:p w14:paraId="23894C77" w14:textId="7004E93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7F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柹</w:t>
      </w:r>
    </w:p>
    <w:p w14:paraId="65473ACF" w14:textId="6FE8B50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7F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柾</w:t>
      </w:r>
    </w:p>
    <w:p w14:paraId="78A7FF45" w14:textId="1D9A450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80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栂</w:t>
      </w:r>
    </w:p>
    <w:p w14:paraId="5FF905BB" w14:textId="3F49E68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8C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棊</w:t>
      </w:r>
    </w:p>
    <w:p w14:paraId="6F5DC6F3" w14:textId="0811052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0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椀</w:t>
      </w:r>
    </w:p>
    <w:p w14:paraId="7BA64751" w14:textId="3461184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0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椁</w:t>
      </w:r>
    </w:p>
    <w:p w14:paraId="350AF61F" w14:textId="4B0C59B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1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椙</w:t>
      </w:r>
    </w:p>
    <w:p w14:paraId="0090DB4F" w14:textId="03D4A67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1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椚</w:t>
      </w:r>
    </w:p>
    <w:p w14:paraId="4BF01356" w14:textId="31A970CB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1B</w:t>
      </w:r>
      <w:r w:rsidR="005246ED" w:rsidRPr="00CB51A4">
        <w:rPr>
          <w:rFonts w:ascii="一點明體" w:eastAsia="一點明體" w:hAnsi="一點明體"/>
          <w:sz w:val="44"/>
          <w:szCs w:val="44"/>
        </w:rPr>
        <w:tab/>
      </w:r>
      <w:r w:rsidR="005246ED" w:rsidRPr="00CB51A4">
        <w:rPr>
          <w:rFonts w:ascii="一點明體" w:eastAsia="一點明體" w:hAnsi="一點明體" w:hint="eastAsia"/>
          <w:sz w:val="44"/>
          <w:szCs w:val="44"/>
        </w:rPr>
        <w:t>椛</w:t>
      </w:r>
    </w:p>
    <w:p w14:paraId="503A0338" w14:textId="2347856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2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椬</w:t>
      </w:r>
    </w:p>
    <w:p w14:paraId="5C9A6AE9" w14:textId="75E3F37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3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椾</w:t>
      </w:r>
    </w:p>
    <w:p w14:paraId="2B0463B5" w14:textId="6AC41C4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5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楕</w:t>
      </w:r>
    </w:p>
    <w:p w14:paraId="6271E248" w14:textId="53F0A93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7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楾</w:t>
      </w:r>
    </w:p>
    <w:p w14:paraId="4602C197" w14:textId="77EDBEF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8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榀</w:t>
      </w:r>
    </w:p>
    <w:p w14:paraId="72C9AB19" w14:textId="6A8CD1E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8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榁</w:t>
      </w:r>
    </w:p>
    <w:p w14:paraId="3DB5D7D7" w14:textId="4561235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9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榘</w:t>
      </w:r>
    </w:p>
    <w:p w14:paraId="04263364" w14:textId="49461CF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B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榲</w:t>
      </w:r>
    </w:p>
    <w:p w14:paraId="488E4677" w14:textId="0042F5B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C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槀</w:t>
      </w:r>
    </w:p>
    <w:p w14:paraId="1532137B" w14:textId="33358BD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D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槝</w:t>
      </w:r>
    </w:p>
    <w:p w14:paraId="3D221DC4" w14:textId="6D93FB4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E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槩</w:t>
      </w:r>
    </w:p>
    <w:p w14:paraId="60DCB800" w14:textId="250AE09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9F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槺</w:t>
      </w:r>
    </w:p>
    <w:p w14:paraId="0E8BC300" w14:textId="2955819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A5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橒</w:t>
      </w:r>
    </w:p>
    <w:p w14:paraId="22C4992A" w14:textId="2447516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A7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橺</w:t>
      </w:r>
    </w:p>
    <w:p w14:paraId="6B34A2A4" w14:textId="2B4DCC0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A9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檝</w:t>
      </w:r>
    </w:p>
    <w:p w14:paraId="5D506B3B" w14:textId="722F5C4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AB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檲</w:t>
      </w:r>
    </w:p>
    <w:p w14:paraId="712EA7CC" w14:textId="70B0F82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AC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櫊</w:t>
      </w:r>
    </w:p>
    <w:p w14:paraId="25E8367F" w14:textId="55DCA56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B1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欝</w:t>
      </w:r>
    </w:p>
    <w:p w14:paraId="587F6380" w14:textId="7C680B29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B35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欵</w:t>
      </w:r>
    </w:p>
    <w:p w14:paraId="2A191CA3" w14:textId="18ED92B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B5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歒</w:t>
      </w:r>
    </w:p>
    <w:p w14:paraId="206C6BB7" w14:textId="6D2D045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BF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毺</w:t>
      </w:r>
    </w:p>
    <w:p w14:paraId="7A6CFE6E" w14:textId="3C22179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C7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汹</w:t>
      </w:r>
    </w:p>
    <w:p w14:paraId="4269AF95" w14:textId="43974D1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CC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泎</w:t>
      </w:r>
    </w:p>
    <w:p w14:paraId="6B81B713" w14:textId="5F811D4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D2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洤</w:t>
      </w:r>
    </w:p>
    <w:p w14:paraId="6A594CD6" w14:textId="3ADFC1B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DB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涹</w:t>
      </w:r>
    </w:p>
    <w:p w14:paraId="7EE58E2C" w14:textId="553078D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E4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湏</w:t>
      </w:r>
    </w:p>
    <w:p w14:paraId="478C256C" w14:textId="4A5D1FE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ED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滝</w:t>
      </w:r>
    </w:p>
    <w:p w14:paraId="66846863" w14:textId="4296CD6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F5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潜</w:t>
      </w:r>
    </w:p>
    <w:p w14:paraId="00A59B19" w14:textId="4096E88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FD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濚</w:t>
      </w:r>
    </w:p>
    <w:p w14:paraId="6C3BCE98" w14:textId="2FA9593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07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灾</w:t>
      </w:r>
    </w:p>
    <w:p w14:paraId="4D71861E" w14:textId="327086A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08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炁</w:t>
      </w:r>
    </w:p>
    <w:p w14:paraId="17331DAB" w14:textId="565235F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0D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烕</w:t>
      </w:r>
    </w:p>
    <w:p w14:paraId="1F05EAC3" w14:textId="56AC1F9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13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焴</w:t>
      </w:r>
    </w:p>
    <w:p w14:paraId="410BF2D0" w14:textId="4301573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17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煱</w:t>
      </w:r>
    </w:p>
    <w:p w14:paraId="026EE358" w14:textId="3D2F7D7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17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煶</w:t>
      </w:r>
    </w:p>
    <w:p w14:paraId="731448E9" w14:textId="4035768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50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牐</w:t>
      </w:r>
    </w:p>
    <w:p w14:paraId="6C3DF759" w14:textId="069A24F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5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牕</w:t>
      </w:r>
    </w:p>
    <w:p w14:paraId="2047070C" w14:textId="1D438DB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8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犇</w:t>
      </w:r>
    </w:p>
    <w:p w14:paraId="5FE6189F" w14:textId="4530265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2B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犲</w:t>
      </w:r>
    </w:p>
    <w:p w14:paraId="194B6D9F" w14:textId="0D7F4A9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E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狢</w:t>
      </w:r>
    </w:p>
    <w:p w14:paraId="7DB928C7" w14:textId="0A688D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2E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独</w:t>
      </w:r>
    </w:p>
    <w:p w14:paraId="435E4717" w14:textId="5CCCBCF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0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猂</w:t>
      </w:r>
    </w:p>
    <w:p w14:paraId="12DA0D4F" w14:textId="079F469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2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猨</w:t>
      </w:r>
    </w:p>
    <w:p w14:paraId="596B64CF" w14:textId="0D68884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34F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獏</w:t>
      </w:r>
    </w:p>
    <w:p w14:paraId="08074FD0" w14:textId="6A39CC8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37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獱</w:t>
      </w:r>
    </w:p>
    <w:p w14:paraId="1B8DA6A5" w14:textId="0D4E1AC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43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琹</w:t>
      </w:r>
    </w:p>
    <w:p w14:paraId="243ED7BE" w14:textId="0A2698E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45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瑝</w:t>
      </w:r>
    </w:p>
    <w:p w14:paraId="19E758A9" w14:textId="04900F5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4E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瓧</w:t>
      </w:r>
    </w:p>
    <w:p w14:paraId="5B410D8E" w14:textId="4A44050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4F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瓰</w:t>
      </w:r>
    </w:p>
    <w:p w14:paraId="69B1E955" w14:textId="13E4979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4F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瓱</w:t>
      </w:r>
    </w:p>
    <w:p w14:paraId="69515F88" w14:textId="1E90AEA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4F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瓲</w:t>
      </w:r>
    </w:p>
    <w:p w14:paraId="71CAD5B2" w14:textId="1DBA16C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4F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瓸</w:t>
      </w:r>
    </w:p>
    <w:p w14:paraId="0D750015" w14:textId="337ADE5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50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甅</w:t>
      </w:r>
    </w:p>
    <w:p w14:paraId="5C90E731" w14:textId="16361FA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50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甎</w:t>
      </w:r>
    </w:p>
    <w:p w14:paraId="3E021A2B" w14:textId="393A432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51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甞</w:t>
      </w:r>
    </w:p>
    <w:p w14:paraId="71B2B584" w14:textId="6C66A5B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54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畆</w:t>
      </w:r>
    </w:p>
    <w:p w14:paraId="6FEA773F" w14:textId="6681E97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54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畊</w:t>
      </w:r>
    </w:p>
    <w:p w14:paraId="10ED941D" w14:textId="29B8710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57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畲</w:t>
      </w:r>
    </w:p>
    <w:p w14:paraId="0557E97E" w14:textId="670D23F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57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畺</w:t>
      </w:r>
    </w:p>
    <w:p w14:paraId="18A528CB" w14:textId="34DF7CA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0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瘇</w:t>
      </w:r>
    </w:p>
    <w:p w14:paraId="259FE24E" w14:textId="5EBE31D2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40</w:t>
      </w:r>
      <w:r w:rsidR="005E603C" w:rsidRPr="00CB51A4">
        <w:rPr>
          <w:rFonts w:ascii="一點明體" w:eastAsia="一點明體" w:hAnsi="一點明體"/>
          <w:sz w:val="44"/>
          <w:szCs w:val="44"/>
        </w:rPr>
        <w:tab/>
      </w:r>
      <w:r w:rsidR="005E603C" w:rsidRPr="00CB51A4">
        <w:rPr>
          <w:rFonts w:ascii="一點明體" w:eastAsia="一點明體" w:hAnsi="一點明體" w:hint="eastAsia"/>
          <w:sz w:val="44"/>
          <w:szCs w:val="44"/>
        </w:rPr>
        <w:t>癀</w:t>
      </w:r>
    </w:p>
    <w:p w14:paraId="131AB90F" w14:textId="3104A113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4D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癍</w:t>
      </w:r>
    </w:p>
    <w:p w14:paraId="033A289A" w14:textId="4054301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6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癯</w:t>
      </w:r>
    </w:p>
    <w:p w14:paraId="69345F9A" w14:textId="54694F4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9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皐</w:t>
      </w:r>
    </w:p>
    <w:p w14:paraId="194497FA" w14:textId="46BC64D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A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皡</w:t>
      </w:r>
    </w:p>
    <w:p w14:paraId="7787140E" w14:textId="18D0669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C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盌</w:t>
      </w:r>
    </w:p>
    <w:p w14:paraId="14194CCF" w14:textId="25326C6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6D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盖</w:t>
      </w:r>
    </w:p>
    <w:p w14:paraId="29A44E15" w14:textId="7C6624B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72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眤</w:t>
      </w:r>
    </w:p>
    <w:p w14:paraId="1F544DE7" w14:textId="0C54893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72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眦</w:t>
      </w:r>
    </w:p>
    <w:p w14:paraId="003D5B55" w14:textId="01FBF7D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72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眫</w:t>
      </w:r>
    </w:p>
    <w:p w14:paraId="4CE57923" w14:textId="2506840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7B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瞹</w:t>
      </w:r>
    </w:p>
    <w:p w14:paraId="1A650278" w14:textId="052B055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7F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矾</w:t>
      </w:r>
    </w:p>
    <w:p w14:paraId="301C73C9" w14:textId="3CC132E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5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硓</w:t>
      </w:r>
    </w:p>
    <w:p w14:paraId="4E92B6B7" w14:textId="702F761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7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硲</w:t>
      </w:r>
    </w:p>
    <w:p w14:paraId="6D787C5E" w14:textId="01211BE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7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硴</w:t>
      </w:r>
    </w:p>
    <w:p w14:paraId="424825F3" w14:textId="6C24C9E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A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碯</w:t>
      </w:r>
    </w:p>
    <w:p w14:paraId="64E4A23C" w14:textId="22BDEA0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D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磓</w:t>
      </w:r>
    </w:p>
    <w:p w14:paraId="3230B229" w14:textId="7D05B7A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8D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磘</w:t>
      </w:r>
    </w:p>
    <w:p w14:paraId="112FAAFC" w14:textId="2CA2B30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92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礮</w:t>
      </w:r>
    </w:p>
    <w:p w14:paraId="00705435" w14:textId="5287C962" w:rsidR="00206A4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934</w:t>
      </w:r>
      <w:r w:rsidR="00206A4F" w:rsidRPr="00CB51A4">
        <w:rPr>
          <w:rFonts w:ascii="一點明體" w:eastAsia="一點明體" w:hAnsi="一點明體"/>
          <w:sz w:val="44"/>
          <w:szCs w:val="44"/>
        </w:rPr>
        <w:tab/>
      </w:r>
      <w:r w:rsidR="00206A4F" w:rsidRPr="00CB51A4">
        <w:rPr>
          <w:rFonts w:ascii="一點明體" w:eastAsia="一點明體" w:hAnsi="一點明體" w:hint="eastAsia"/>
          <w:sz w:val="44"/>
          <w:szCs w:val="44"/>
        </w:rPr>
        <w:t>礴</w:t>
      </w:r>
    </w:p>
    <w:p w14:paraId="6CBF4216" w14:textId="7221074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99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禝</w:t>
      </w:r>
    </w:p>
    <w:p w14:paraId="2DD3CD6E" w14:textId="245CCA3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9A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禩</w:t>
      </w:r>
    </w:p>
    <w:p w14:paraId="317CD120" w14:textId="1CA0D19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9C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秌</w:t>
      </w:r>
    </w:p>
    <w:p w14:paraId="1C6F8A86" w14:textId="6C57F80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9D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秔</w:t>
      </w:r>
    </w:p>
    <w:p w14:paraId="7E21FE9B" w14:textId="5B51ED4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2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稭</w:t>
      </w:r>
    </w:p>
    <w:p w14:paraId="79318EE5" w14:textId="17B536F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lastRenderedPageBreak/>
        <w:t>7A3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稾</w:t>
      </w:r>
    </w:p>
    <w:p w14:paraId="7D43DA81" w14:textId="383A0DE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4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穉</w:t>
      </w:r>
    </w:p>
    <w:p w14:paraId="2F2275AF" w14:textId="247AECA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7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穽</w:t>
      </w:r>
    </w:p>
    <w:p w14:paraId="580986ED" w14:textId="10EA9A6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B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窻</w:t>
      </w:r>
    </w:p>
    <w:p w14:paraId="008A0F76" w14:textId="0C74D0D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C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竈</w:t>
      </w:r>
    </w:p>
    <w:p w14:paraId="4B7FE1C8" w14:textId="662BB53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C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竉</w:t>
      </w:r>
    </w:p>
    <w:p w14:paraId="04058D2D" w14:textId="62EB4A2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C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竍</w:t>
      </w:r>
    </w:p>
    <w:p w14:paraId="6405BC48" w14:textId="18E1FCE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D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竓</w:t>
      </w:r>
    </w:p>
    <w:p w14:paraId="4B14F431" w14:textId="48D913C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D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竚</w:t>
      </w:r>
    </w:p>
    <w:p w14:paraId="7DE8D410" w14:textId="09AD80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D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竜</w:t>
      </w:r>
    </w:p>
    <w:p w14:paraId="681C68F7" w14:textId="54196FC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AD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竝</w:t>
      </w:r>
    </w:p>
    <w:p w14:paraId="24F3AF03" w14:textId="62A97FE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B1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笔</w:t>
      </w:r>
    </w:p>
    <w:p w14:paraId="338DD36B" w14:textId="6EC33B8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B1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笟</w:t>
      </w:r>
    </w:p>
    <w:p w14:paraId="62F474BA" w14:textId="3307AD2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B9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箒</w:t>
      </w:r>
    </w:p>
    <w:p w14:paraId="572F0100" w14:textId="702C32C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BA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箣</w:t>
      </w:r>
    </w:p>
    <w:p w14:paraId="41463963" w14:textId="57FD8C5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BC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篏</w:t>
      </w:r>
    </w:p>
    <w:p w14:paraId="3E146361" w14:textId="137D2D2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BF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篼</w:t>
      </w:r>
    </w:p>
    <w:p w14:paraId="2F3566F7" w14:textId="241F263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4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籂</w:t>
      </w:r>
    </w:p>
    <w:p w14:paraId="2EBBECB2" w14:textId="769067D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5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籑</w:t>
      </w:r>
    </w:p>
    <w:p w14:paraId="7A742FC5" w14:textId="0D95BFC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5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籝</w:t>
      </w:r>
    </w:p>
    <w:p w14:paraId="565980DE" w14:textId="5688CD5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7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籰</w:t>
      </w:r>
    </w:p>
    <w:p w14:paraId="42B1987E" w14:textId="172BADA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7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籾</w:t>
      </w:r>
    </w:p>
    <w:p w14:paraId="3233FD6E" w14:textId="7EB22A9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8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粂</w:t>
      </w:r>
    </w:p>
    <w:p w14:paraId="0F8E2EC5" w14:textId="1674CB7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8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粃</w:t>
      </w:r>
    </w:p>
    <w:p w14:paraId="5CA4EBD2" w14:textId="1B4964C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8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粆</w:t>
      </w:r>
    </w:p>
    <w:p w14:paraId="3DF7B03B" w14:textId="6546E3B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A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粦</w:t>
      </w:r>
    </w:p>
    <w:p w14:paraId="62309236" w14:textId="508098A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A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粬</w:t>
      </w:r>
    </w:p>
    <w:p w14:paraId="7C660618" w14:textId="30A7D3E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CC0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糀</w:t>
      </w:r>
    </w:p>
    <w:p w14:paraId="7104B6CF" w14:textId="3AEC180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CC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糂</w:t>
      </w:r>
    </w:p>
    <w:p w14:paraId="5CE61936" w14:textId="66876B5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CC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糇</w:t>
      </w:r>
    </w:p>
    <w:p w14:paraId="026209C2" w14:textId="1BE84C9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CD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糚</w:t>
      </w:r>
    </w:p>
    <w:p w14:paraId="061D027D" w14:textId="02AA3A7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D4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絍</w:t>
      </w:r>
    </w:p>
    <w:p w14:paraId="21F532EE" w14:textId="14EA7C0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DD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緜</w:t>
      </w:r>
    </w:p>
    <w:p w14:paraId="56AFA3CD" w14:textId="76DE0D8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DF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緵</w:t>
      </w:r>
    </w:p>
    <w:p w14:paraId="2B2BC7C7" w14:textId="1B50617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E2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縧</w:t>
      </w:r>
    </w:p>
    <w:p w14:paraId="499BE66C" w14:textId="42701E1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E9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纐</w:t>
      </w:r>
    </w:p>
    <w:p w14:paraId="7CE3A1DC" w14:textId="5ED2AAC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F4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罇</w:t>
      </w:r>
    </w:p>
    <w:p w14:paraId="43C572F4" w14:textId="7A4A6AD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7F7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罱</w:t>
      </w:r>
    </w:p>
    <w:p w14:paraId="08D7C233" w14:textId="298BD83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1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耝</w:t>
      </w:r>
    </w:p>
    <w:p w14:paraId="5841E3E9" w14:textId="11B33A2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5B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聛</w:t>
      </w:r>
    </w:p>
    <w:p w14:paraId="72D14320" w14:textId="2DFFDE0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6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聢</w:t>
      </w:r>
    </w:p>
    <w:p w14:paraId="61090887" w14:textId="58F20DD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63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聣</w:t>
      </w:r>
    </w:p>
    <w:p w14:paraId="3298FE15" w14:textId="2DB9671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06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聦</w:t>
      </w:r>
    </w:p>
    <w:p w14:paraId="325839B5" w14:textId="20787B1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03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脃</w:t>
      </w:r>
    </w:p>
    <w:p w14:paraId="7DAA9291" w14:textId="0D26A5A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10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脉</w:t>
      </w:r>
    </w:p>
    <w:p w14:paraId="13C5BF43" w14:textId="767C79E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10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脌</w:t>
      </w:r>
    </w:p>
    <w:p w14:paraId="2447271D" w14:textId="6EE5AEA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15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腚</w:t>
      </w:r>
    </w:p>
    <w:p w14:paraId="58B438BC" w14:textId="2806426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1C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臈</w:t>
      </w:r>
    </w:p>
    <w:p w14:paraId="14F15CCA" w14:textId="565425A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1E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臯</w:t>
      </w:r>
    </w:p>
    <w:p w14:paraId="0A8178B8" w14:textId="2B3EB64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1F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臶</w:t>
      </w:r>
    </w:p>
    <w:p w14:paraId="2400DB53" w14:textId="786E9F4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21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舚</w:t>
      </w:r>
    </w:p>
    <w:p w14:paraId="4FEAC6A2" w14:textId="5EBC069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26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艢</w:t>
      </w:r>
    </w:p>
    <w:p w14:paraId="7CD319A0" w14:textId="3649FF3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2D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苐</w:t>
      </w:r>
    </w:p>
    <w:p w14:paraId="498B1B17" w14:textId="489ABCB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2F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苽</w:t>
      </w:r>
    </w:p>
    <w:p w14:paraId="789B26E1" w14:textId="5340448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38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莅</w:t>
      </w:r>
    </w:p>
    <w:p w14:paraId="732F8AA9" w14:textId="789E7A6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3B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莾</w:t>
      </w:r>
    </w:p>
    <w:p w14:paraId="01E7583B" w14:textId="6B3AA2E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42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萠</w:t>
      </w:r>
    </w:p>
    <w:p w14:paraId="23307307" w14:textId="1AEEBF20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453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葓</w:t>
      </w:r>
    </w:p>
    <w:p w14:paraId="14B991BD" w14:textId="46F1C0C2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480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蒀</w:t>
      </w:r>
    </w:p>
    <w:p w14:paraId="2E18C100" w14:textId="2DAE2A53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493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蒓</w:t>
      </w:r>
    </w:p>
    <w:p w14:paraId="06B0DF77" w14:textId="0F8A5FEB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495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蒕</w:t>
      </w:r>
    </w:p>
    <w:p w14:paraId="4A799020" w14:textId="32F0E07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4A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蒭</w:t>
      </w:r>
    </w:p>
    <w:p w14:paraId="349B08CC" w14:textId="0100336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4D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蓚</w:t>
      </w:r>
    </w:p>
    <w:p w14:paraId="3AAD4689" w14:textId="772D696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54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蕋</w:t>
      </w:r>
    </w:p>
    <w:p w14:paraId="2477DA1A" w14:textId="242C3EFB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570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蕰</w:t>
      </w:r>
    </w:p>
    <w:p w14:paraId="24F6D33D" w14:textId="3E23D7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60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蘂</w:t>
      </w:r>
    </w:p>
    <w:p w14:paraId="2C12A30D" w14:textId="3518E3F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61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蘐</w:t>
      </w:r>
    </w:p>
    <w:p w14:paraId="62060608" w14:textId="152DC60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66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虬</w:t>
      </w:r>
    </w:p>
    <w:p w14:paraId="1C2258B8" w14:textId="48F6DD81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6B2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蚲</w:t>
      </w:r>
    </w:p>
    <w:p w14:paraId="6CB24F53" w14:textId="52AB122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77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蝱</w:t>
      </w:r>
    </w:p>
    <w:p w14:paraId="0F9A241B" w14:textId="30557A6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78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螌</w:t>
      </w:r>
    </w:p>
    <w:p w14:paraId="2767EA84" w14:textId="409726B8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7A0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螠</w:t>
      </w:r>
    </w:p>
    <w:p w14:paraId="589C8119" w14:textId="6AD86AD4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7A5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螥</w:t>
      </w:r>
    </w:p>
    <w:p w14:paraId="0711904D" w14:textId="09B01D0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7A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螩</w:t>
      </w:r>
    </w:p>
    <w:p w14:paraId="47D982E2" w14:textId="43EB26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7C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蟁</w:t>
      </w:r>
    </w:p>
    <w:p w14:paraId="7E7EF8AE" w14:textId="1CAA95C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7D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蟖</w:t>
      </w:r>
    </w:p>
    <w:p w14:paraId="68173095" w14:textId="37102CA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7EE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蟮</w:t>
      </w:r>
    </w:p>
    <w:p w14:paraId="5CAFAA41" w14:textId="683D53F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80F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蠏</w:t>
      </w:r>
    </w:p>
    <w:p w14:paraId="5A236F8E" w14:textId="325F570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82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蠭</w:t>
      </w:r>
    </w:p>
    <w:p w14:paraId="1C7B82AA" w14:textId="5E57BB1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842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衂</w:t>
      </w:r>
    </w:p>
    <w:p w14:paraId="495072B3" w14:textId="16F9E37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845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衅</w:t>
      </w:r>
    </w:p>
    <w:p w14:paraId="2E4D06AF" w14:textId="7B2F223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86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衮</w:t>
      </w:r>
    </w:p>
    <w:p w14:paraId="5C063041" w14:textId="5BA1D1B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8A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袠</w:t>
      </w:r>
    </w:p>
    <w:p w14:paraId="74760ECB" w14:textId="403B943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8B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袵</w:t>
      </w:r>
    </w:p>
    <w:p w14:paraId="70227223" w14:textId="529FEA8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94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襃</w:t>
      </w:r>
    </w:p>
    <w:p w14:paraId="7481943C" w14:textId="0FDA047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94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襍</w:t>
      </w:r>
    </w:p>
    <w:p w14:paraId="2A20B4D0" w14:textId="083D695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98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覉</w:t>
      </w:r>
    </w:p>
    <w:p w14:paraId="43C56282" w14:textId="0483F90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99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覔</w:t>
      </w:r>
    </w:p>
    <w:p w14:paraId="0660F1FE" w14:textId="5E5144F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9A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覩</w:t>
      </w:r>
    </w:p>
    <w:p w14:paraId="50304BCE" w14:textId="419DF76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9B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覼</w:t>
      </w:r>
    </w:p>
    <w:p w14:paraId="67D8EFF5" w14:textId="4E3FB61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A6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詧</w:t>
      </w:r>
    </w:p>
    <w:p w14:paraId="087A66D8" w14:textId="6C59088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A7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詾</w:t>
      </w:r>
    </w:p>
    <w:p w14:paraId="5AC821F7" w14:textId="5D472CB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B0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謌</w:t>
      </w:r>
    </w:p>
    <w:p w14:paraId="4ACBF518" w14:textId="67BD20F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B2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謭</w:t>
      </w:r>
    </w:p>
    <w:p w14:paraId="0D8676EF" w14:textId="73A56E4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B4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譃</w:t>
      </w:r>
    </w:p>
    <w:p w14:paraId="7A8D60CC" w14:textId="7A9CE63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B8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讁</w:t>
      </w:r>
    </w:p>
    <w:p w14:paraId="1CC7783C" w14:textId="00AE4A2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CA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貭</w:t>
      </w:r>
    </w:p>
    <w:p w14:paraId="2B5C4EAB" w14:textId="116BD64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D0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贌</w:t>
      </w:r>
    </w:p>
    <w:p w14:paraId="0F42CACB" w14:textId="74390D4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D1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贘</w:t>
      </w:r>
    </w:p>
    <w:p w14:paraId="21110D67" w14:textId="332BA9C6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D65</w:t>
      </w:r>
      <w:r w:rsidR="005E603C" w:rsidRPr="00CB51A4">
        <w:rPr>
          <w:rFonts w:ascii="一點明體" w:eastAsia="一點明體" w:hAnsi="一點明體"/>
          <w:sz w:val="44"/>
          <w:szCs w:val="44"/>
        </w:rPr>
        <w:tab/>
      </w:r>
      <w:r w:rsidR="005E603C" w:rsidRPr="00CB51A4">
        <w:rPr>
          <w:rFonts w:ascii="一點明體" w:eastAsia="一點明體" w:hAnsi="一點明體" w:hint="eastAsia"/>
          <w:sz w:val="44"/>
          <w:szCs w:val="44"/>
        </w:rPr>
        <w:t>赥</w:t>
      </w:r>
    </w:p>
    <w:p w14:paraId="6261E891" w14:textId="54D9332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DA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趦</w:t>
      </w:r>
    </w:p>
    <w:p w14:paraId="6123DD6A" w14:textId="4923276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DD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跔</w:t>
      </w:r>
    </w:p>
    <w:p w14:paraId="37F20413" w14:textId="4ACB137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0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踁</w:t>
      </w:r>
    </w:p>
    <w:p w14:paraId="5A931B33" w14:textId="0913C0E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2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踨</w:t>
      </w:r>
    </w:p>
    <w:p w14:paraId="58876C9C" w14:textId="0F64875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7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蹵</w:t>
      </w:r>
    </w:p>
    <w:p w14:paraId="5E5E8AE4" w14:textId="6CB4414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7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蹷</w:t>
      </w:r>
    </w:p>
    <w:p w14:paraId="6C032E15" w14:textId="7F28924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A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躧</w:t>
      </w:r>
    </w:p>
    <w:p w14:paraId="510BD2FD" w14:textId="600D709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B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躾</w:t>
      </w:r>
    </w:p>
    <w:p w14:paraId="4DAA1B63" w14:textId="1DF3A3E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F1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輙</w:t>
      </w:r>
    </w:p>
    <w:p w14:paraId="11E978E3" w14:textId="0812B51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F2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輭</w:t>
      </w:r>
    </w:p>
    <w:p w14:paraId="44CF60B9" w14:textId="5684569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F5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轜</w:t>
      </w:r>
    </w:p>
    <w:p w14:paraId="62BE8540" w14:textId="3A9D964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FA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辠</w:t>
      </w:r>
    </w:p>
    <w:p w14:paraId="420AE59B" w14:textId="7065B09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FB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辷</w:t>
      </w:r>
    </w:p>
    <w:p w14:paraId="371740BA" w14:textId="1B44530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8FDA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迚</w:t>
      </w:r>
    </w:p>
    <w:p w14:paraId="121AFC1C" w14:textId="67EE135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04C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遌</w:t>
      </w:r>
    </w:p>
    <w:p w14:paraId="30467E29" w14:textId="07E059D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06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遡</w:t>
      </w:r>
    </w:p>
    <w:p w14:paraId="1B62C962" w14:textId="622BBAD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0C4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郄</w:t>
      </w:r>
    </w:p>
    <w:p w14:paraId="37D469F4" w14:textId="3865DBC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15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酑</w:t>
      </w:r>
    </w:p>
    <w:p w14:paraId="6AF175B4" w14:textId="27A8FA0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159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酙</w:t>
      </w:r>
    </w:p>
    <w:p w14:paraId="4C3D5FD8" w14:textId="74FC692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167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酧</w:t>
      </w:r>
    </w:p>
    <w:p w14:paraId="6992B935" w14:textId="1C3F3C6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17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酼</w:t>
      </w:r>
    </w:p>
    <w:p w14:paraId="3CD81AFE" w14:textId="72C6D4E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18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醎</w:t>
      </w:r>
    </w:p>
    <w:p w14:paraId="49905BF6" w14:textId="0BF6C50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1B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醻</w:t>
      </w:r>
    </w:p>
    <w:p w14:paraId="4224D677" w14:textId="0C0E201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1F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釾</w:t>
      </w:r>
    </w:p>
    <w:p w14:paraId="1A4474DD" w14:textId="3808128E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25D</w:t>
      </w:r>
      <w:r w:rsidR="009516C7" w:rsidRPr="00CB51A4">
        <w:rPr>
          <w:rFonts w:ascii="一點明體" w:eastAsia="一點明體" w:hAnsi="一點明體"/>
          <w:sz w:val="44"/>
          <w:szCs w:val="44"/>
        </w:rPr>
        <w:tab/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>鉝</w:t>
      </w:r>
    </w:p>
    <w:p w14:paraId="4F440FC3" w14:textId="50FB451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34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鍈</w:t>
      </w:r>
    </w:p>
    <w:p w14:paraId="011D7EA4" w14:textId="4931EB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36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鍫</w:t>
      </w:r>
    </w:p>
    <w:p w14:paraId="6390020A" w14:textId="684B087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36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鍮</w:t>
      </w:r>
    </w:p>
    <w:p w14:paraId="26AB16C6" w14:textId="1543C650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3B6</w:t>
      </w:r>
      <w:r w:rsidR="009516C7" w:rsidRPr="00CB51A4">
        <w:rPr>
          <w:rFonts w:ascii="一點明體" w:eastAsia="一點明體" w:hAnsi="一點明體"/>
          <w:sz w:val="44"/>
          <w:szCs w:val="44"/>
        </w:rPr>
        <w:tab/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>鎶</w:t>
      </w:r>
    </w:p>
    <w:p w14:paraId="0C956068" w14:textId="2397168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59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閗</w:t>
      </w:r>
    </w:p>
    <w:p w14:paraId="59A02B47" w14:textId="00FAFAB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lastRenderedPageBreak/>
        <w:t>95A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閧</w:t>
      </w:r>
    </w:p>
    <w:p w14:paraId="70A93727" w14:textId="6620F41E" w:rsidR="00683BCB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5D8</w:t>
      </w:r>
      <w:r w:rsidR="00683BCB" w:rsidRPr="00CB51A4">
        <w:rPr>
          <w:rFonts w:ascii="一點明體" w:eastAsia="一點明體" w:hAnsi="一點明體" w:hint="eastAsia"/>
          <w:sz w:val="44"/>
          <w:szCs w:val="44"/>
        </w:rPr>
        <w:tab/>
        <w:t>闘</w:t>
      </w:r>
    </w:p>
    <w:p w14:paraId="392CD435" w14:textId="6126E9C4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633</w:t>
      </w:r>
      <w:r w:rsidR="005E603C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5E603C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阳</w:t>
      </w:r>
    </w:p>
    <w:p w14:paraId="5EE62D82" w14:textId="2E093C18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634</w:t>
      </w:r>
      <w:r w:rsidR="005E603C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5E603C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阴</w:t>
      </w:r>
    </w:p>
    <w:p w14:paraId="26B5D6BE" w14:textId="65DC6F5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638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阸</w:t>
      </w:r>
    </w:p>
    <w:p w14:paraId="28FC0F5E" w14:textId="28864D3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64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陁</w:t>
      </w:r>
    </w:p>
    <w:p w14:paraId="68E6428B" w14:textId="617FD14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68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隁</w:t>
      </w:r>
    </w:p>
    <w:p w14:paraId="6493AD94" w14:textId="5EEB532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696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隖</w:t>
      </w:r>
    </w:p>
    <w:p w14:paraId="1076F3DD" w14:textId="6AB9212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6B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隽</w:t>
      </w:r>
    </w:p>
    <w:p w14:paraId="3E762ABE" w14:textId="0D151AD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703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霃</w:t>
      </w:r>
    </w:p>
    <w:p w14:paraId="5652A379" w14:textId="716283E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72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霡</w:t>
      </w:r>
    </w:p>
    <w:p w14:paraId="3B563ABD" w14:textId="56C705A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731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霱</w:t>
      </w:r>
    </w:p>
    <w:p w14:paraId="76184012" w14:textId="2AFBA75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1A4">
        <w:rPr>
          <w:rFonts w:ascii="一點明體" w:eastAsia="一點明體" w:hAnsi="一點明體"/>
          <w:szCs w:val="44"/>
          <w:lang w:eastAsia="zh-CN"/>
        </w:rPr>
        <w:t>975D</w:t>
      </w:r>
      <w:r w:rsidR="00311D76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  <w:lang w:eastAsia="zh-CN"/>
        </w:rPr>
        <w:t>靝</w:t>
      </w:r>
    </w:p>
    <w:p w14:paraId="1B5EE375" w14:textId="7DD5CF9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75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靟</w:t>
      </w:r>
    </w:p>
    <w:p w14:paraId="2248CF28" w14:textId="5ED84FC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79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鞟</w:t>
      </w:r>
    </w:p>
    <w:p w14:paraId="5E3FE83A" w14:textId="4C673D7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7B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鞴</w:t>
      </w:r>
    </w:p>
    <w:p w14:paraId="54BCE9D6" w14:textId="6EF3525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7B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鞺</w:t>
      </w:r>
    </w:p>
    <w:p w14:paraId="6E639EBD" w14:textId="19F1B31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7C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韈</w:t>
      </w:r>
    </w:p>
    <w:p w14:paraId="7ECDBD5B" w14:textId="35F1358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1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頟</w:t>
      </w:r>
    </w:p>
    <w:p w14:paraId="35E64046" w14:textId="352EC80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2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頮</w:t>
      </w:r>
    </w:p>
    <w:p w14:paraId="5D3C8CC7" w14:textId="2836EB8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4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顇</w:t>
      </w:r>
    </w:p>
    <w:p w14:paraId="76F195D7" w14:textId="46F9225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4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顋</w:t>
      </w:r>
    </w:p>
    <w:p w14:paraId="2D0E5A5C" w14:textId="1CFD7E5E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56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顖</w:t>
      </w:r>
    </w:p>
    <w:p w14:paraId="1AAD3BA3" w14:textId="62F721F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6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顦</w:t>
      </w:r>
    </w:p>
    <w:p w14:paraId="02D5A93F" w14:textId="61FB76E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B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颴</w:t>
      </w:r>
    </w:p>
    <w:p w14:paraId="59CA7EDF" w14:textId="01EAE64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D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飜</w:t>
      </w:r>
    </w:p>
    <w:p w14:paraId="48721891" w14:textId="794802D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8E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飦</w:t>
      </w:r>
    </w:p>
    <w:p w14:paraId="5C253E34" w14:textId="791A27C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93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餹</w:t>
      </w:r>
    </w:p>
    <w:p w14:paraId="1BD02E54" w14:textId="7ADBF24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93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餻</w:t>
      </w:r>
    </w:p>
    <w:p w14:paraId="1C8E1366" w14:textId="7528B4B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94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饂</w:t>
      </w:r>
    </w:p>
    <w:p w14:paraId="118B0374" w14:textId="438ACD2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94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饊</w:t>
      </w:r>
    </w:p>
    <w:p w14:paraId="1D1032FD" w14:textId="0019E4A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9C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駄</w:t>
      </w:r>
    </w:p>
    <w:p w14:paraId="1180D015" w14:textId="6AFDE85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9D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駚</w:t>
      </w:r>
    </w:p>
    <w:p w14:paraId="15BB63A3" w14:textId="3048C36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0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騌</w:t>
      </w:r>
    </w:p>
    <w:p w14:paraId="50EA2BEC" w14:textId="6DD9C99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1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騐</w:t>
      </w:r>
    </w:p>
    <w:p w14:paraId="42A3D00E" w14:textId="3DF18F5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B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骽</w:t>
      </w:r>
    </w:p>
    <w:p w14:paraId="21718254" w14:textId="51818A0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D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髗</w:t>
      </w:r>
    </w:p>
    <w:p w14:paraId="1AA190CF" w14:textId="1EDB307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E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髢</w:t>
      </w:r>
    </w:p>
    <w:p w14:paraId="433D02D5" w14:textId="6773D32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F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髴</w:t>
      </w:r>
    </w:p>
    <w:p w14:paraId="16A2709C" w14:textId="74FA0C8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AF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髿</w:t>
      </w:r>
    </w:p>
    <w:p w14:paraId="70C6D23B" w14:textId="1DF1CD4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0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鬂</w:t>
      </w:r>
    </w:p>
    <w:p w14:paraId="167C1F2B" w14:textId="26C3427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0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鬉</w:t>
      </w:r>
    </w:p>
    <w:p w14:paraId="32C4604E" w14:textId="158FEAD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2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鬪</w:t>
      </w:r>
    </w:p>
    <w:p w14:paraId="0DF0B8E1" w14:textId="72B81D22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A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鮊</w:t>
      </w:r>
    </w:p>
    <w:p w14:paraId="66F13700" w14:textId="56F30C0C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C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鮌</w:t>
      </w:r>
    </w:p>
    <w:p w14:paraId="4ED7DBBB" w14:textId="0BF835FC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D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鮍</w:t>
      </w:r>
    </w:p>
    <w:p w14:paraId="4A1581E1" w14:textId="10B27A4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8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鮏</w:t>
      </w:r>
    </w:p>
    <w:p w14:paraId="2F4E2E75" w14:textId="27A4BE13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98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鮘</w:t>
      </w:r>
    </w:p>
    <w:p w14:paraId="6558F92C" w14:textId="5ECCAE6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9D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鮝</w:t>
      </w:r>
    </w:p>
    <w:p w14:paraId="215BEF71" w14:textId="4EE3C7C9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CF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鯏</w:t>
      </w:r>
    </w:p>
    <w:p w14:paraId="5EFD8F73" w14:textId="3B184E88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DD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鯝</w:t>
      </w:r>
    </w:p>
    <w:p w14:paraId="407520F8" w14:textId="629ECD7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0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鰊</w:t>
      </w:r>
    </w:p>
    <w:p w14:paraId="687E9D0A" w14:textId="5B83B817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03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鰃</w:t>
      </w:r>
    </w:p>
    <w:p w14:paraId="5C5B6565" w14:textId="31A1ED7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0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鰌</w:t>
      </w:r>
    </w:p>
    <w:p w14:paraId="394DA896" w14:textId="5D68F09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10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鰐</w:t>
      </w:r>
    </w:p>
    <w:p w14:paraId="7349549C" w14:textId="6368253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1F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鰟</w:t>
      </w:r>
    </w:p>
    <w:p w14:paraId="5F3FE7DF" w14:textId="471463E9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27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鰧</w:t>
      </w:r>
    </w:p>
    <w:p w14:paraId="291C0C3F" w14:textId="257DD530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42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鱂</w:t>
      </w:r>
    </w:p>
    <w:p w14:paraId="340EA5FA" w14:textId="35B7EE3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4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鱅</w:t>
      </w:r>
    </w:p>
    <w:p w14:paraId="31024089" w14:textId="0B66EAD1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4F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鱏</w:t>
      </w:r>
    </w:p>
    <w:p w14:paraId="3E72A402" w14:textId="2399D8EB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53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鱓</w:t>
      </w:r>
    </w:p>
    <w:p w14:paraId="4F0AAB34" w14:textId="1B5A919C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64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鱤</w:t>
      </w:r>
    </w:p>
    <w:p w14:paraId="6756D8DB" w14:textId="7CB782D4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C65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鱥</w:t>
      </w:r>
    </w:p>
    <w:p w14:paraId="09CA4A24" w14:textId="51E29B7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0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鴂</w:t>
      </w:r>
    </w:p>
    <w:p w14:paraId="308AEEDE" w14:textId="0AC87851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13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鴓</w:t>
      </w:r>
    </w:p>
    <w:p w14:paraId="5CFA7F6E" w14:textId="0055268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4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鵄</w:t>
      </w:r>
    </w:p>
    <w:p w14:paraId="10F7956D" w14:textId="6061E24B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A5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鶥</w:t>
      </w:r>
    </w:p>
    <w:p w14:paraId="052C30BF" w14:textId="6CC82F4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AB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鶫</w:t>
      </w:r>
    </w:p>
    <w:p w14:paraId="0B56C111" w14:textId="4532C66D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DC0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鷀</w:t>
      </w:r>
    </w:p>
    <w:p w14:paraId="1A396D10" w14:textId="64D5BD6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1C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鸜</w:t>
      </w:r>
    </w:p>
    <w:p w14:paraId="2819C805" w14:textId="759D492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81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麁</w:t>
      </w:r>
    </w:p>
    <w:p w14:paraId="001B2D0E" w14:textId="1203198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84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麄</w:t>
      </w:r>
    </w:p>
    <w:p w14:paraId="2D9C1F45" w14:textId="78C9F8B1" w:rsidR="008B0263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90</w:t>
      </w:r>
      <w:r w:rsidR="008B0263" w:rsidRPr="00CB51A4">
        <w:rPr>
          <w:rFonts w:ascii="一點明體" w:eastAsia="一點明體" w:hAnsi="一點明體" w:hint="eastAsia"/>
          <w:sz w:val="44"/>
          <w:szCs w:val="44"/>
        </w:rPr>
        <w:tab/>
        <w:t>麐</w:t>
      </w:r>
    </w:p>
    <w:p w14:paraId="596861D9" w14:textId="4A60D26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9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麕</w:t>
      </w:r>
    </w:p>
    <w:p w14:paraId="147EAA83" w14:textId="596E80E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96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麖</w:t>
      </w:r>
    </w:p>
    <w:p w14:paraId="5A600D8C" w14:textId="6F09334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9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麘</w:t>
      </w:r>
    </w:p>
    <w:p w14:paraId="31F4A946" w14:textId="4C3C0C6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9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麞</w:t>
      </w:r>
    </w:p>
    <w:p w14:paraId="120EAE1C" w14:textId="4D68A28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A8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麨</w:t>
      </w:r>
    </w:p>
    <w:p w14:paraId="583A2D2E" w14:textId="099A391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02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鼂</w:t>
      </w:r>
    </w:p>
    <w:p w14:paraId="4AE422B7" w14:textId="51C8469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17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鼗</w:t>
      </w:r>
    </w:p>
    <w:p w14:paraId="2D149AA0" w14:textId="13A66526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27</w:t>
      </w:r>
      <w:r w:rsidR="00AC6F3F" w:rsidRPr="00CB51A4">
        <w:rPr>
          <w:rFonts w:ascii="一點明體" w:eastAsia="一點明體" w:hAnsi="一點明體"/>
          <w:sz w:val="44"/>
          <w:szCs w:val="44"/>
        </w:rPr>
        <w:tab/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>鼧</w:t>
      </w:r>
    </w:p>
    <w:p w14:paraId="0A7CC54B" w14:textId="719C5FD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4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齅</w:t>
      </w:r>
    </w:p>
    <w:p w14:paraId="6FA98790" w14:textId="077CD76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53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齓</w:t>
      </w:r>
    </w:p>
    <w:p w14:paraId="55C29DCA" w14:textId="3CA9060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5A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齚</w:t>
      </w:r>
    </w:p>
    <w:p w14:paraId="262C3F9A" w14:textId="4A762C8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69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齩</w:t>
      </w:r>
    </w:p>
    <w:p w14:paraId="0A90BC08" w14:textId="18AACE8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8E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龎</w:t>
      </w:r>
    </w:p>
    <w:p w14:paraId="6D8A4483" w14:textId="2445BE24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FA5</w:t>
      </w:r>
      <w:r w:rsidR="00311D76" w:rsidRPr="00CB51A4">
        <w:rPr>
          <w:rFonts w:ascii="一點明體" w:eastAsia="一點明體" w:hAnsi="一點明體"/>
          <w:sz w:val="44"/>
          <w:szCs w:val="44"/>
        </w:rPr>
        <w:tab/>
      </w:r>
      <w:r w:rsidR="00DD42E7" w:rsidRPr="00CB51A4">
        <w:rPr>
          <w:rFonts w:ascii="一點明體" w:eastAsia="一點明體" w:hAnsi="一點明體" w:hint="eastAsia"/>
          <w:sz w:val="44"/>
          <w:szCs w:val="44"/>
        </w:rPr>
        <w:t>龥</w:t>
      </w:r>
    </w:p>
    <w:p w14:paraId="6C734BF9" w14:textId="1CA9CF89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70E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𠜎</w:t>
      </w:r>
    </w:p>
    <w:p w14:paraId="1E368F5D" w14:textId="00798D1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731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𠜱</w:t>
      </w:r>
    </w:p>
    <w:p w14:paraId="2E2698A9" w14:textId="413A5EC0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C53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𠱓</w:t>
      </w:r>
    </w:p>
    <w:p w14:paraId="19BB55E0" w14:textId="5A2DA23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CD4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𠳔</w:t>
      </w:r>
    </w:p>
    <w:p w14:paraId="42DA3AFB" w14:textId="627CEE5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CD5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𠳕</w:t>
      </w:r>
    </w:p>
    <w:p w14:paraId="49158966" w14:textId="3798ECA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D15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𠴕</w:t>
      </w:r>
    </w:p>
    <w:p w14:paraId="5A44DC34" w14:textId="30079DB1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D7F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𠵿</w:t>
      </w:r>
    </w:p>
    <w:p w14:paraId="1EC0A20A" w14:textId="3EA83FE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E0E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𠸎</w:t>
      </w:r>
    </w:p>
    <w:p w14:paraId="5F1529BB" w14:textId="5098609B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E0F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𠸏</w:t>
      </w:r>
    </w:p>
    <w:p w14:paraId="49EECB71" w14:textId="3B55893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E77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𠹷</w:t>
      </w:r>
    </w:p>
    <w:p w14:paraId="0EA738D8" w14:textId="77777777" w:rsidR="00331AB4" w:rsidRPr="00CB51A4" w:rsidRDefault="00331AB4" w:rsidP="00331AB4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ED7</w:t>
      </w:r>
      <w:r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51A4">
        <w:rPr>
          <w:rFonts w:ascii="一點明體" w:eastAsia="一點明體" w:hAnsi="一點明體" w:cs="新細明體-ExtB" w:hint="eastAsia"/>
          <w:sz w:val="44"/>
          <w:szCs w:val="44"/>
        </w:rPr>
        <w:t>𠻗</w:t>
      </w:r>
    </w:p>
    <w:p w14:paraId="68FF8617" w14:textId="45145FF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EFA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𠻺</w:t>
      </w:r>
    </w:p>
    <w:p w14:paraId="2DC80A9B" w14:textId="5ADB839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3B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𠼻</w:t>
      </w:r>
    </w:p>
    <w:p w14:paraId="6E4BA583" w14:textId="365263FC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B4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𠾴</w:t>
      </w:r>
    </w:p>
    <w:p w14:paraId="67197E2F" w14:textId="705692D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BC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𠾼</w:t>
      </w:r>
    </w:p>
    <w:p w14:paraId="580ACAFB" w14:textId="7BFD177D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7E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𠽾</w:t>
      </w:r>
    </w:p>
    <w:p w14:paraId="3119ED54" w14:textId="210F580C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F90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𠾐</w:t>
      </w:r>
    </w:p>
    <w:p w14:paraId="4AB289CE" w14:textId="4651B3D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06F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𡁯</w:t>
      </w:r>
    </w:p>
    <w:p w14:paraId="3E5D78F4" w14:textId="7BE6210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075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𡁵</w:t>
      </w:r>
    </w:p>
    <w:p w14:paraId="783B9F88" w14:textId="77777777" w:rsidR="00AB5663" w:rsidRPr="00CB51A4" w:rsidRDefault="00AB5663" w:rsidP="00AB566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076</w:t>
      </w:r>
      <w:r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51A4">
        <w:rPr>
          <w:rFonts w:ascii="一點明體" w:eastAsia="一點明體" w:hAnsi="一點明體" w:cs="新細明體-ExtB" w:hint="eastAsia"/>
          <w:sz w:val="44"/>
          <w:szCs w:val="44"/>
        </w:rPr>
        <w:t>𡁶</w:t>
      </w:r>
    </w:p>
    <w:p w14:paraId="22F60FAB" w14:textId="3933444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0C9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𡃉</w:t>
      </w:r>
    </w:p>
    <w:p w14:paraId="6AFBCDBB" w14:textId="2750356C" w:rsidR="00E94C60" w:rsidRPr="00CB51A4" w:rsidRDefault="00E94C60" w:rsidP="00E94C60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E94C60">
        <w:rPr>
          <w:rFonts w:ascii="一點明體" w:eastAsia="一點明體" w:hAnsi="一點明體"/>
          <w:color w:val="FF0000"/>
          <w:szCs w:val="44"/>
        </w:rPr>
        <w:t>210AB</w:t>
      </w:r>
      <w:r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8F2531">
        <w:rPr>
          <w:rFonts w:ascii="一點明體" w:eastAsia="一點明體" w:hAnsi="一點明體" w:cs="新細明體-ExtB" w:hint="eastAsia"/>
          <w:sz w:val="44"/>
          <w:szCs w:val="44"/>
        </w:rPr>
        <w:t>𡂫</w:t>
      </w:r>
    </w:p>
    <w:p w14:paraId="54C3E398" w14:textId="7166B67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1D9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𡇙</w:t>
      </w:r>
    </w:p>
    <w:p w14:paraId="79FF1B34" w14:textId="2BB9611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76D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𡝭</w:t>
      </w:r>
    </w:p>
    <w:p w14:paraId="4AC383B0" w14:textId="5B62803F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CDE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𡳞</w:t>
      </w:r>
    </w:p>
    <w:p w14:paraId="499FE30F" w14:textId="7A1BDA0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DD1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𡷑</w:t>
      </w:r>
    </w:p>
    <w:p w14:paraId="15D6946A" w14:textId="242CF65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F0F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𡼏</w:t>
      </w:r>
    </w:p>
    <w:p w14:paraId="64085171" w14:textId="61A7CD9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1A1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𢆡</w:t>
      </w:r>
    </w:p>
    <w:p w14:paraId="2E2938F7" w14:textId="43D52B3D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51B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𢔛</w:t>
      </w:r>
    </w:p>
    <w:p w14:paraId="7E7B1832" w14:textId="2865C8DE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775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𢝵</w:t>
      </w:r>
    </w:p>
    <w:p w14:paraId="3B820628" w14:textId="7CD9060E" w:rsidR="005246ED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cs="新細明體-ExtB"/>
          <w:color w:val="FF0000"/>
          <w:szCs w:val="44"/>
        </w:rPr>
        <w:t>227B5</w:t>
      </w:r>
      <w:r w:rsidR="005246ED" w:rsidRPr="00CB51A4">
        <w:rPr>
          <w:rFonts w:ascii="一點明體" w:eastAsia="一點明體" w:hAnsi="一點明體" w:cs="新細明體-ExtB"/>
          <w:sz w:val="44"/>
          <w:szCs w:val="44"/>
        </w:rPr>
        <w:tab/>
      </w:r>
      <w:r w:rsidR="005246ED" w:rsidRPr="00CB51A4">
        <w:rPr>
          <w:rFonts w:ascii="一點明體" w:eastAsia="一點明體" w:hAnsi="一點明體" w:cs="新細明體-ExtB" w:hint="eastAsia"/>
          <w:sz w:val="44"/>
          <w:szCs w:val="44"/>
        </w:rPr>
        <w:t>𢞵</w:t>
      </w:r>
    </w:p>
    <w:p w14:paraId="535C2668" w14:textId="1F4DCD0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AD5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𢫕</w:t>
      </w:r>
    </w:p>
    <w:p w14:paraId="113A4185" w14:textId="42EE080F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D08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𢴈</w:t>
      </w:r>
    </w:p>
    <w:p w14:paraId="02F047B6" w14:textId="1BD2241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EB3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𢺳</w:t>
      </w:r>
    </w:p>
    <w:p w14:paraId="56FBD407" w14:textId="6D1E43CE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373F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𣜿</w:t>
      </w:r>
    </w:p>
    <w:p w14:paraId="1601F241" w14:textId="5AA817D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40D2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𤃒</w:t>
      </w:r>
    </w:p>
    <w:p w14:paraId="63B76CB2" w14:textId="51D1D4E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4364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𤍤</w:t>
      </w:r>
    </w:p>
    <w:p w14:paraId="0ED1D4A4" w14:textId="3D598A23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4D80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𤶀</w:t>
      </w:r>
    </w:p>
    <w:p w14:paraId="22D7413E" w14:textId="4BA8DF0C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5055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𥁕</w:t>
      </w:r>
    </w:p>
    <w:p w14:paraId="76220927" w14:textId="6E9172AF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color w:val="FF0000"/>
          <w:szCs w:val="44"/>
        </w:rPr>
        <w:t>2546E</w:t>
      </w:r>
      <w:r w:rsidR="005E603C" w:rsidRPr="00CB51A4">
        <w:rPr>
          <w:rFonts w:ascii="一點明體" w:eastAsia="一點明體" w:hAnsi="一點明體"/>
          <w:sz w:val="44"/>
          <w:szCs w:val="44"/>
        </w:rPr>
        <w:tab/>
      </w:r>
      <w:r w:rsidR="005E603C" w:rsidRPr="00CB51A4">
        <w:rPr>
          <w:rFonts w:ascii="一點明體" w:eastAsia="一點明體" w:hAnsi="一點明體" w:hint="eastAsia"/>
          <w:sz w:val="44"/>
          <w:szCs w:val="44"/>
        </w:rPr>
        <w:t>𥑮</w:t>
      </w:r>
    </w:p>
    <w:p w14:paraId="36EE9AB3" w14:textId="100F9CE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57C7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𥟇</w:t>
      </w:r>
    </w:p>
    <w:p w14:paraId="7AB1A130" w14:textId="638181D5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690E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𦤎</w:t>
      </w:r>
    </w:p>
    <w:p w14:paraId="0B819851" w14:textId="487A7406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6E05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𦸅</w:t>
      </w:r>
    </w:p>
    <w:p w14:paraId="4602EC05" w14:textId="2817C98A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lastRenderedPageBreak/>
        <w:t>27371</w:t>
      </w:r>
      <w:r w:rsidR="005E603C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5E603C" w:rsidRPr="00CB51A4">
        <w:rPr>
          <w:rFonts w:ascii="一點明體" w:eastAsia="一點明體" w:hAnsi="一點明體" w:cs="新細明體-ExtB" w:hint="eastAsia"/>
          <w:sz w:val="44"/>
          <w:szCs w:val="44"/>
        </w:rPr>
        <w:t>𧍱</w:t>
      </w:r>
    </w:p>
    <w:p w14:paraId="05BD01DE" w14:textId="04F2AB32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7486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𧒆</w:t>
      </w:r>
    </w:p>
    <w:p w14:paraId="3EFD5C18" w14:textId="6A0606AE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79A0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𧦠</w:t>
      </w:r>
    </w:p>
    <w:p w14:paraId="05097AD6" w14:textId="75F7BD18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7B2A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𧬪</w:t>
      </w:r>
    </w:p>
    <w:p w14:paraId="57BA0815" w14:textId="14E610CB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7FF9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𧿹</w:t>
      </w:r>
    </w:p>
    <w:p w14:paraId="2796283E" w14:textId="5228D4D3" w:rsidR="005E603C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color w:val="FF0000"/>
          <w:szCs w:val="44"/>
        </w:rPr>
        <w:t>282CD</w:t>
      </w:r>
      <w:r w:rsidR="005E603C" w:rsidRPr="00CB51A4">
        <w:rPr>
          <w:rFonts w:ascii="一點明體" w:eastAsia="一點明體" w:hAnsi="一點明體"/>
          <w:sz w:val="44"/>
          <w:szCs w:val="44"/>
        </w:rPr>
        <w:tab/>
      </w:r>
      <w:r w:rsidR="005E603C" w:rsidRPr="00CB51A4">
        <w:rPr>
          <w:rFonts w:ascii="一點明體" w:eastAsia="一點明體" w:hAnsi="一點明體" w:hint="eastAsia"/>
          <w:sz w:val="44"/>
          <w:szCs w:val="44"/>
        </w:rPr>
        <w:t>𨋍</w:t>
      </w:r>
    </w:p>
    <w:p w14:paraId="16D4EB24" w14:textId="5F3EC407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37D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𨍽</w:t>
      </w:r>
    </w:p>
    <w:p w14:paraId="014D91EF" w14:textId="524F9EB3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38A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𨎊</w:t>
      </w:r>
    </w:p>
    <w:p w14:paraId="17E426BD" w14:textId="26E4DD4C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9C0</w:t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ab/>
        <w:t>𨧀</w:t>
      </w:r>
    </w:p>
    <w:p w14:paraId="26AEDAE2" w14:textId="071D9EEE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A0F</w:t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ab/>
        <w:t>𨨏</w:t>
      </w:r>
    </w:p>
    <w:p w14:paraId="1D0FD440" w14:textId="5C1B2F7B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color w:val="FF0000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B46</w:t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ab/>
        <w:t>𨭆</w:t>
      </w:r>
    </w:p>
    <w:p w14:paraId="034E69AB" w14:textId="45AFBEFA" w:rsidR="009516C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color w:val="FF0000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B4E</w:t>
      </w:r>
      <w:r w:rsidR="009516C7" w:rsidRPr="00CB51A4">
        <w:rPr>
          <w:rFonts w:ascii="一點明體" w:eastAsia="一點明體" w:hAnsi="一點明體" w:hint="eastAsia"/>
          <w:sz w:val="44"/>
          <w:szCs w:val="44"/>
        </w:rPr>
        <w:tab/>
        <w:t>𨭎</w:t>
      </w:r>
    </w:p>
    <w:p w14:paraId="723868BF" w14:textId="546F527A" w:rsidR="00DD42E7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E39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𨸹</w:t>
      </w:r>
    </w:p>
    <w:p w14:paraId="112ECD2C" w14:textId="68D9EBF0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9DD3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𩷓</w:t>
      </w:r>
    </w:p>
    <w:p w14:paraId="4B81C403" w14:textId="17AAB838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9EAC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𩺬</w:t>
      </w:r>
    </w:p>
    <w:p w14:paraId="4C497551" w14:textId="4936B875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9F30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𩼰</w:t>
      </w:r>
    </w:p>
    <w:p w14:paraId="3926702E" w14:textId="4BAE2BFC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9F48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𩽈</w:t>
      </w:r>
    </w:p>
    <w:p w14:paraId="12AA60B1" w14:textId="7DB17027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9F70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𩽰</w:t>
      </w:r>
    </w:p>
    <w:p w14:paraId="2D4C20D2" w14:textId="138C933E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A0BA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𪂺</w:t>
      </w:r>
    </w:p>
    <w:p w14:paraId="5C93ECCF" w14:textId="12FC1EFD" w:rsidR="00AC6F3F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A1E1</w:t>
      </w:r>
      <w:r w:rsidR="00AC6F3F" w:rsidRPr="00CB51A4">
        <w:rPr>
          <w:rFonts w:ascii="一點明體" w:eastAsia="一點明體" w:hAnsi="一點明體" w:hint="eastAsia"/>
          <w:sz w:val="44"/>
          <w:szCs w:val="44"/>
        </w:rPr>
        <w:tab/>
        <w:t>𪇡</w:t>
      </w:r>
    </w:p>
    <w:p w14:paraId="31F096D8" w14:textId="792DC9CC" w:rsidR="00DD07CB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A64A</w:t>
      </w:r>
      <w:r w:rsidR="00311D76" w:rsidRPr="00CB51A4">
        <w:rPr>
          <w:rFonts w:ascii="一點明體" w:eastAsia="一點明體" w:hAnsi="一點明體" w:hint="eastAsia"/>
          <w:sz w:val="44"/>
          <w:szCs w:val="44"/>
        </w:rPr>
        <w:tab/>
      </w:r>
      <w:r w:rsidR="00DD42E7" w:rsidRPr="00CB51A4">
        <w:rPr>
          <w:rFonts w:ascii="一點明體" w:eastAsia="一點明體" w:hAnsi="一點明體" w:cs="新細明體-ExtB" w:hint="eastAsia"/>
          <w:sz w:val="44"/>
          <w:szCs w:val="44"/>
        </w:rPr>
        <w:t>𪙊</w:t>
      </w:r>
    </w:p>
    <w:p w14:paraId="75D7A78B" w14:textId="0BAC5258" w:rsidR="009516C7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細明體-ExtB"/>
          <w:sz w:val="44"/>
          <w:szCs w:val="44"/>
        </w:rPr>
      </w:pPr>
      <w:r w:rsidRPr="00CB51A4">
        <w:rPr>
          <w:rFonts w:ascii="一點明體" w:eastAsia="一點明體" w:hAnsi="一點明體"/>
          <w:color w:val="FF0000"/>
          <w:szCs w:val="44"/>
        </w:rPr>
        <w:t>2B4A2</w:t>
      </w:r>
      <w:r w:rsidR="009516C7" w:rsidRPr="00CB51A4">
        <w:rPr>
          <w:rFonts w:ascii="一點明體" w:eastAsia="一點明體" w:hAnsi="一點明體"/>
          <w:sz w:val="44"/>
          <w:szCs w:val="44"/>
        </w:rPr>
        <w:tab/>
      </w:r>
      <w:r w:rsidR="009516C7" w:rsidRPr="00CB51A4">
        <w:rPr>
          <w:rFonts w:ascii="一點明體" w:eastAsia="一點明體" w:hAnsi="一點明體" w:cs="細明體-ExtB" w:hint="eastAsia"/>
          <w:sz w:val="44"/>
          <w:szCs w:val="44"/>
        </w:rPr>
        <w:t>𫒢</w:t>
      </w:r>
    </w:p>
    <w:p w14:paraId="125B38A3" w14:textId="7B9919A5" w:rsidR="003A38B1" w:rsidRPr="00A739B4" w:rsidRDefault="003A38B1" w:rsidP="003A38B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A739B4">
        <w:rPr>
          <w:rFonts w:ascii="一點明體" w:eastAsia="一點明體" w:hAnsi="一點明體" w:cs="一點明體"/>
          <w:color w:val="FF0000"/>
          <w:szCs w:val="44"/>
        </w:rPr>
        <w:t>2BB37</w:t>
      </w:r>
      <w:r w:rsidRPr="00A739B4">
        <w:rPr>
          <w:rFonts w:ascii="一點明體" w:eastAsia="一點明體" w:hAnsi="一點明體" w:hint="eastAsia"/>
          <w:sz w:val="44"/>
          <w:szCs w:val="44"/>
        </w:rPr>
        <w:tab/>
      </w:r>
      <w:r w:rsidRPr="00A739B4">
        <w:rPr>
          <w:rFonts w:ascii="一點明體" w:eastAsia="一點明體" w:hAnsi="一點明體" w:cs="新細明體" w:hint="eastAsia"/>
          <w:sz w:val="44"/>
          <w:szCs w:val="44"/>
        </w:rPr>
        <w:t>𫬷</w:t>
      </w:r>
    </w:p>
    <w:p w14:paraId="47FD68A1" w14:textId="77777777" w:rsidR="00E94C60" w:rsidRPr="00A739B4" w:rsidRDefault="00E94C60" w:rsidP="00E94C60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A739B4">
        <w:rPr>
          <w:rFonts w:ascii="一點明體" w:eastAsia="一點明體" w:hAnsi="一點明體" w:cs="一點明體"/>
          <w:color w:val="FF0000"/>
          <w:szCs w:val="44"/>
        </w:rPr>
        <w:t>2D25D</w:t>
      </w:r>
      <w:r w:rsidRPr="00A739B4">
        <w:rPr>
          <w:rFonts w:ascii="一點明體" w:eastAsia="一點明體" w:hAnsi="一點明體"/>
          <w:sz w:val="44"/>
          <w:szCs w:val="44"/>
        </w:rPr>
        <w:tab/>
      </w:r>
      <w:r w:rsidRPr="00A739B4">
        <w:rPr>
          <w:rFonts w:ascii="一點明體" w:eastAsia="一點明體" w:hAnsi="一點明體" w:cs="一點明體" w:hint="eastAsia"/>
          <w:sz w:val="44"/>
          <w:szCs w:val="44"/>
        </w:rPr>
        <w:t>𭉝</w:t>
      </w:r>
    </w:p>
    <w:p w14:paraId="6CDFB17D" w14:textId="56102484" w:rsidR="003A38B1" w:rsidRPr="00A739B4" w:rsidRDefault="00E94C60" w:rsidP="003A38B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E94C60">
        <w:rPr>
          <w:rFonts w:ascii="一點明體" w:eastAsia="一點明體" w:hAnsi="一點明體" w:cs="一點明體"/>
          <w:color w:val="FF0000"/>
          <w:szCs w:val="44"/>
        </w:rPr>
        <w:t>301DB</w:t>
      </w:r>
      <w:r w:rsidR="003A38B1" w:rsidRPr="00A739B4">
        <w:rPr>
          <w:rFonts w:ascii="一點明體" w:eastAsia="一點明體" w:hAnsi="一點明體"/>
          <w:sz w:val="44"/>
          <w:szCs w:val="44"/>
        </w:rPr>
        <w:tab/>
      </w:r>
      <w:r w:rsidRPr="00E94C60">
        <w:rPr>
          <w:rFonts w:ascii="一點明體" w:eastAsia="一點明體" w:hAnsi="一點明體" w:cs="一點明體" w:hint="eastAsia"/>
          <w:sz w:val="44"/>
          <w:szCs w:val="44"/>
        </w:rPr>
        <w:t>𰇛</w:t>
      </w:r>
    </w:p>
    <w:p w14:paraId="6D437FD9" w14:textId="77777777" w:rsidR="001D5EB3" w:rsidRPr="00CB51A4" w:rsidRDefault="001D5EB3" w:rsidP="00595F8F">
      <w:pPr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  <w:sectPr w:rsidR="001D5EB3" w:rsidRPr="00CB51A4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518C8784" w14:textId="77777777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  <w:lang w:eastAsia="zh-CN"/>
        </w:rPr>
      </w:pPr>
    </w:p>
    <w:p w14:paraId="1737AB26" w14:textId="30359F20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</w:t>
      </w:r>
      <w:r w:rsidR="00CC257A">
        <w:rPr>
          <w:rFonts w:ascii="一點明體" w:eastAsia="一點明體" w:hAnsi="一點明體" w:hint="eastAsia"/>
        </w:rPr>
        <w:t>ㄅ</w:t>
      </w:r>
      <w:r w:rsidRPr="00C52C9B">
        <w:rPr>
          <w:rFonts w:ascii="一點明體" w:eastAsia="一點明體" w:hAnsi="一點明體" w:hint="eastAsia"/>
        </w:rPr>
        <w:t>級】</w:t>
      </w:r>
    </w:p>
    <w:p w14:paraId="4DAD7C43" w14:textId="0A57B76A" w:rsidR="008B6CFD" w:rsidRPr="00C52C9B" w:rsidRDefault="008B6CFD" w:rsidP="00595F8F">
      <w:pPr>
        <w:topLinePunct/>
        <w:spacing w:line="360" w:lineRule="exact"/>
        <w:rPr>
          <w:rFonts w:ascii="一點明體" w:eastAsia="一點明體" w:hAnsi="一點明體"/>
        </w:rPr>
      </w:pPr>
      <w:proofErr w:type="gramStart"/>
      <w:r w:rsidRPr="00C52C9B">
        <w:rPr>
          <w:rFonts w:ascii="一點明體" w:eastAsia="一點明體" w:hAnsi="一點明體" w:hint="eastAsia"/>
        </w:rPr>
        <w:t>〔</w:t>
      </w:r>
      <w:proofErr w:type="gramEnd"/>
      <w:r w:rsidR="000649C5">
        <w:rPr>
          <w:rFonts w:ascii="一點明體" w:eastAsia="一點明體" w:hAnsi="一點明體" w:hint="eastAsia"/>
        </w:rPr>
        <w:t>常用</w:t>
      </w:r>
      <w:r w:rsidR="00580EC8" w:rsidRPr="00C52C9B">
        <w:rPr>
          <w:rFonts w:ascii="一點明體" w:eastAsia="一點明體" w:hAnsi="一點明體" w:hint="eastAsia"/>
        </w:rPr>
        <w:t>臺</w:t>
      </w:r>
      <w:r w:rsidR="00D90924">
        <w:rPr>
          <w:rFonts w:ascii="一點明體" w:eastAsia="一點明體" w:hAnsi="一點明體" w:hint="eastAsia"/>
        </w:rPr>
        <w:t>灣閩客</w:t>
      </w:r>
      <w:r w:rsidRPr="00C52C9B">
        <w:rPr>
          <w:rFonts w:ascii="一點明體" w:eastAsia="一點明體" w:hAnsi="一點明體" w:hint="eastAsia"/>
        </w:rPr>
        <w:t>漢字</w:t>
      </w:r>
      <w:r w:rsidR="00E23525">
        <w:rPr>
          <w:rFonts w:ascii="一點明體" w:eastAsia="一點明體" w:hAnsi="一點明體" w:hint="eastAsia"/>
        </w:rPr>
        <w:t>。</w:t>
      </w:r>
      <w:r w:rsidRPr="00C52C9B">
        <w:rPr>
          <w:rFonts w:ascii="一點明體" w:eastAsia="一點明體" w:hAnsi="一點明體" w:hint="eastAsia"/>
        </w:rPr>
        <w:t>〕</w:t>
      </w:r>
    </w:p>
    <w:p w14:paraId="1384FDAB" w14:textId="77777777" w:rsidR="001D5EB3" w:rsidRPr="00C52C9B" w:rsidRDefault="001D5EB3" w:rsidP="00595F8F">
      <w:pPr>
        <w:topLinePunct/>
        <w:spacing w:line="360" w:lineRule="exact"/>
        <w:rPr>
          <w:rFonts w:ascii="一點明體" w:eastAsia="一點明體" w:hAnsi="一點明體"/>
        </w:rPr>
        <w:sectPr w:rsidR="001D5EB3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70044F1A" w14:textId="489B0D1A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bookmarkStart w:id="4" w:name="_Hlk533350725"/>
      <w:bookmarkStart w:id="5" w:name="_Hlk533350741"/>
      <w:r w:rsidRPr="00CB51A4">
        <w:rPr>
          <w:rFonts w:ascii="一點明體" w:eastAsia="一點明體" w:hAnsi="一點明體"/>
          <w:szCs w:val="44"/>
        </w:rPr>
        <w:t>3401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㐁</w:t>
      </w:r>
    </w:p>
    <w:p w14:paraId="705B8B4F" w14:textId="0E13D670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451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㑑</w:t>
      </w:r>
    </w:p>
    <w:p w14:paraId="02FC4113" w14:textId="5675A172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4FE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㓾</w:t>
      </w:r>
    </w:p>
    <w:p w14:paraId="2259349F" w14:textId="70558F80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737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㜷</w:t>
      </w:r>
    </w:p>
    <w:p w14:paraId="53446C83" w14:textId="3B0392E6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9D2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㧒</w:t>
      </w:r>
    </w:p>
    <w:p w14:paraId="0303C9A4" w14:textId="3A88287B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9E1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㧡</w:t>
      </w:r>
    </w:p>
    <w:p w14:paraId="22F5D9D2" w14:textId="790904D7" w:rsidR="004308F9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3A6E</w:t>
      </w:r>
      <w:r w:rsidR="004308F9" w:rsidRPr="00CB51A4">
        <w:rPr>
          <w:rFonts w:ascii="一點明體" w:eastAsia="一點明體" w:hAnsi="一點明體"/>
          <w:sz w:val="44"/>
          <w:szCs w:val="44"/>
        </w:rPr>
        <w:tab/>
      </w:r>
      <w:r w:rsidR="004308F9" w:rsidRPr="00CB51A4">
        <w:rPr>
          <w:rFonts w:ascii="一點明體" w:eastAsia="一點明體" w:hAnsi="一點明體" w:hint="eastAsia"/>
          <w:sz w:val="44"/>
          <w:szCs w:val="44"/>
        </w:rPr>
        <w:t>㩮</w:t>
      </w:r>
    </w:p>
    <w:p w14:paraId="435B4935" w14:textId="03B04501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034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䀴</w:t>
      </w:r>
    </w:p>
    <w:p w14:paraId="20144BAD" w14:textId="0538675C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039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䀹</w:t>
      </w:r>
    </w:p>
    <w:p w14:paraId="45A7F906" w14:textId="23FEAEA4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045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䁅</w:t>
      </w:r>
    </w:p>
    <w:p w14:paraId="58093877" w14:textId="7E64B63D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180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䆀</w:t>
      </w:r>
    </w:p>
    <w:p w14:paraId="74C80C89" w14:textId="1A89713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308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䌈</w:t>
      </w:r>
    </w:p>
    <w:p w14:paraId="3995E5C5" w14:textId="4A3B4FDB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5C1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䗁</w:t>
      </w:r>
    </w:p>
    <w:p w14:paraId="469C961A" w14:textId="17334E1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63C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䘼</w:t>
      </w:r>
    </w:p>
    <w:p w14:paraId="00372DA1" w14:textId="45D05687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AB4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䪴</w:t>
      </w:r>
    </w:p>
    <w:p w14:paraId="5FDE2638" w14:textId="4BCD6A30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ACC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䫌</w:t>
      </w:r>
    </w:p>
    <w:p w14:paraId="686D1D0A" w14:textId="5C3E760D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BCB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䯋</w:t>
      </w:r>
    </w:p>
    <w:p w14:paraId="3D000A09" w14:textId="23C5224C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4F28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伨</w:t>
      </w:r>
    </w:p>
    <w:p w14:paraId="458DC958" w14:textId="5EE46E9D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0EB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僫</w:t>
      </w:r>
    </w:p>
    <w:p w14:paraId="6B721925" w14:textId="33E25CF4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23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刣</w:t>
      </w:r>
    </w:p>
    <w:p w14:paraId="133B9B07" w14:textId="15B5495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7E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剾</w:t>
      </w:r>
    </w:p>
    <w:p w14:paraId="70B7154F" w14:textId="5EC444D6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2E5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勥</w:t>
      </w:r>
    </w:p>
    <w:p w14:paraId="3AB979A0" w14:textId="2405C145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7EA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埪</w:t>
      </w:r>
    </w:p>
    <w:p w14:paraId="787BC7C3" w14:textId="516990C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5AA0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媠</w:t>
      </w:r>
    </w:p>
    <w:p w14:paraId="3FAB7F79" w14:textId="4EC0E744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3EC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揬</w:t>
      </w:r>
    </w:p>
    <w:p w14:paraId="314613B5" w14:textId="4FDE7B1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3FB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揻</w:t>
      </w:r>
    </w:p>
    <w:p w14:paraId="686EDCEB" w14:textId="05DFC605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419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搙</w:t>
      </w:r>
    </w:p>
    <w:p w14:paraId="001E1F3B" w14:textId="6C3B6608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41D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搝</w:t>
      </w:r>
    </w:p>
    <w:p w14:paraId="1EA0D794" w14:textId="412B0B3A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6511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攑</w:t>
      </w:r>
    </w:p>
    <w:p w14:paraId="1B7B04A3" w14:textId="7386A109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szCs w:val="44"/>
        </w:rPr>
        <w:t>6759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</w:r>
      <w:proofErr w:type="gramStart"/>
      <w:r w:rsidR="00D90924" w:rsidRPr="00CB51A4">
        <w:rPr>
          <w:rFonts w:ascii="一點明體" w:eastAsia="一點明體" w:hAnsi="一點明體" w:hint="eastAsia"/>
          <w:sz w:val="44"/>
          <w:szCs w:val="44"/>
        </w:rPr>
        <w:t>杙</w:t>
      </w:r>
      <w:proofErr w:type="gramEnd"/>
    </w:p>
    <w:p w14:paraId="1EA5445F" w14:textId="7B5C18B5" w:rsidR="00CC257A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13F</w:t>
      </w:r>
      <w:r w:rsidR="00CC257A" w:rsidRPr="00CB51A4">
        <w:rPr>
          <w:rFonts w:ascii="一點明體" w:eastAsia="一點明體" w:hAnsi="一點明體"/>
          <w:sz w:val="44"/>
          <w:szCs w:val="44"/>
        </w:rPr>
        <w:tab/>
      </w:r>
      <w:r w:rsidR="00CC257A" w:rsidRPr="00CB51A4">
        <w:rPr>
          <w:rFonts w:ascii="一點明體" w:eastAsia="一點明體" w:hAnsi="一點明體" w:hint="eastAsia"/>
          <w:sz w:val="44"/>
          <w:szCs w:val="44"/>
        </w:rPr>
        <w:t>焿</w:t>
      </w:r>
    </w:p>
    <w:p w14:paraId="596DA819" w14:textId="2086F739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14F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煏</w:t>
      </w:r>
    </w:p>
    <w:p w14:paraId="5ED69A7A" w14:textId="49968279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7D5A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絚</w:t>
      </w:r>
    </w:p>
    <w:p w14:paraId="69F11A87" w14:textId="61BF3024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0FF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胿</w:t>
      </w:r>
    </w:p>
    <w:p w14:paraId="61938F92" w14:textId="3ABFFCF0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18E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膎</w:t>
      </w:r>
    </w:p>
    <w:p w14:paraId="74F7CEC5" w14:textId="6D27BA1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BC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躼</w:t>
      </w:r>
    </w:p>
    <w:p w14:paraId="61C449A2" w14:textId="712A31F5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EC1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軁</w:t>
      </w:r>
    </w:p>
    <w:p w14:paraId="4249C59C" w14:textId="1D0375E2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8FCC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迌</w:t>
      </w:r>
    </w:p>
    <w:p w14:paraId="232ED1E2" w14:textId="1275B21E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B69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魩</w:t>
      </w:r>
    </w:p>
    <w:p w14:paraId="56368745" w14:textId="08F024FA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/>
          <w:szCs w:val="44"/>
        </w:rPr>
        <w:t>9EE2</w:t>
      </w:r>
      <w:r w:rsidR="00D90924" w:rsidRPr="00CB51A4">
        <w:rPr>
          <w:rFonts w:ascii="一點明體" w:eastAsia="一點明體" w:hAnsi="一點明體"/>
          <w:sz w:val="44"/>
          <w:szCs w:val="44"/>
        </w:rPr>
        <w:tab/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>黢</w:t>
      </w:r>
    </w:p>
    <w:p w14:paraId="04F03671" w14:textId="09DCD4B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28E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𠊎</w:t>
      </w:r>
    </w:p>
    <w:p w14:paraId="0E652E66" w14:textId="406DF313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546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𠕆</w:t>
      </w:r>
    </w:p>
    <w:p w14:paraId="5AB1AC03" w14:textId="73D3DF9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547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𠕇</w:t>
      </w:r>
    </w:p>
    <w:p w14:paraId="6D20C854" w14:textId="74CE7DA6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0895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𠢕</w:t>
      </w:r>
    </w:p>
    <w:p w14:paraId="1DB2252B" w14:textId="4FABDEE0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7D3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𡟓</w:t>
      </w:r>
    </w:p>
    <w:p w14:paraId="5648B6C4" w14:textId="1D85F314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180D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𡠍</w:t>
      </w:r>
    </w:p>
    <w:p w14:paraId="3E98565E" w14:textId="2035F7B2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4DC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𢓜</w:t>
      </w:r>
    </w:p>
    <w:p w14:paraId="753633D4" w14:textId="5BBAC5D9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AB1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𢪱</w:t>
      </w:r>
    </w:p>
    <w:p w14:paraId="3B6F4A7F" w14:textId="2F73F45D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2C4B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𢱋</w:t>
      </w:r>
    </w:p>
    <w:p w14:paraId="3789B4FE" w14:textId="761A58DD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3074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𣁴</w:t>
      </w:r>
    </w:p>
    <w:p w14:paraId="38F1395C" w14:textId="3A041211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3350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𣍐</w:t>
      </w:r>
    </w:p>
    <w:p w14:paraId="19324408" w14:textId="577D803B" w:rsidR="00D90924" w:rsidRPr="00CB51A4" w:rsidRDefault="00691FFF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691FFF">
        <w:rPr>
          <w:rFonts w:ascii="一點明體" w:eastAsia="一點明體" w:hAnsi="一點明體"/>
          <w:color w:val="FF0000"/>
          <w:szCs w:val="44"/>
        </w:rPr>
        <w:t>241AC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𤆬</w:t>
      </w:r>
    </w:p>
    <w:p w14:paraId="3868B6EE" w14:textId="4D83EE93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5349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𥍉</w:t>
      </w:r>
    </w:p>
    <w:p w14:paraId="243EA201" w14:textId="1B532B18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5C14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𥰔</w:t>
      </w:r>
    </w:p>
    <w:p w14:paraId="11D9B62A" w14:textId="119437BE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5D0A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𥴊</w:t>
      </w:r>
    </w:p>
    <w:p w14:paraId="682E2CC4" w14:textId="416E2BCF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7285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𧊅</w:t>
      </w:r>
    </w:p>
    <w:p w14:paraId="4E784E4B" w14:textId="769896BD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77F0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𧟰</w:t>
      </w:r>
    </w:p>
    <w:p w14:paraId="78606D15" w14:textId="6E5ACE4D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0F0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𨃰</w:t>
      </w:r>
    </w:p>
    <w:p w14:paraId="2645B6AA" w14:textId="7C9385C5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468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𨑨</w:t>
      </w:r>
    </w:p>
    <w:p w14:paraId="5B7D714C" w14:textId="5F871704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8595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𨖕</w:t>
      </w:r>
    </w:p>
    <w:p w14:paraId="76704CC5" w14:textId="01008428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945D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𩑝</w:t>
      </w:r>
    </w:p>
    <w:p w14:paraId="4D3E0B71" w14:textId="70DE2FDE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96A8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𩚨</w:t>
      </w:r>
    </w:p>
    <w:p w14:paraId="6049BADA" w14:textId="79338F8C" w:rsidR="00D90924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A736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𪜶</w:t>
      </w:r>
    </w:p>
    <w:p w14:paraId="07921E02" w14:textId="0E141C42" w:rsidR="001D5EB3" w:rsidRPr="00CB51A4" w:rsidRDefault="00CB51A4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CB51A4">
        <w:rPr>
          <w:rFonts w:ascii="一點明體" w:eastAsia="一點明體" w:hAnsi="一點明體" w:hint="eastAsia"/>
          <w:color w:val="FF0000"/>
          <w:szCs w:val="44"/>
        </w:rPr>
        <w:t>2B77A</w:t>
      </w:r>
      <w:r w:rsidR="00D90924" w:rsidRPr="00CB51A4">
        <w:rPr>
          <w:rFonts w:ascii="一點明體" w:eastAsia="一點明體" w:hAnsi="一點明體" w:hint="eastAsia"/>
          <w:sz w:val="44"/>
          <w:szCs w:val="44"/>
        </w:rPr>
        <w:tab/>
        <w:t>𫝺</w:t>
      </w:r>
    </w:p>
    <w:bookmarkEnd w:id="4"/>
    <w:p w14:paraId="0B95D9EB" w14:textId="77777777" w:rsidR="009516C7" w:rsidRPr="00CB51A4" w:rsidRDefault="009516C7" w:rsidP="00595F8F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  <w:sectPr w:rsidR="009516C7" w:rsidRPr="00CB51A4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bookmarkEnd w:id="5"/>
    <w:p w14:paraId="28E46011" w14:textId="77777777" w:rsidR="003677E2" w:rsidRPr="00C52C9B" w:rsidRDefault="003677E2" w:rsidP="003677E2">
      <w:pPr>
        <w:topLinePunct/>
        <w:spacing w:line="360" w:lineRule="exact"/>
        <w:rPr>
          <w:rFonts w:ascii="一點明體" w:eastAsia="一點明體" w:hAnsi="一點明體"/>
          <w:lang w:eastAsia="zh-CN"/>
        </w:rPr>
      </w:pPr>
    </w:p>
    <w:p w14:paraId="5C463109" w14:textId="021A74FF" w:rsidR="003677E2" w:rsidRPr="00C52C9B" w:rsidRDefault="003677E2" w:rsidP="003677E2">
      <w:pPr>
        <w:topLinePunct/>
        <w:spacing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</w:t>
      </w:r>
      <w:r>
        <w:rPr>
          <w:rFonts w:ascii="一點明體" w:eastAsia="一點明體" w:hAnsi="一點明體" w:hint="eastAsia"/>
        </w:rPr>
        <w:t>ㄆ</w:t>
      </w:r>
      <w:r w:rsidRPr="00C52C9B">
        <w:rPr>
          <w:rFonts w:ascii="一點明體" w:eastAsia="一點明體" w:hAnsi="一點明體" w:hint="eastAsia"/>
        </w:rPr>
        <w:t>級】</w:t>
      </w:r>
    </w:p>
    <w:p w14:paraId="0BD3FD57" w14:textId="4735A317" w:rsidR="003677E2" w:rsidRPr="00C52C9B" w:rsidRDefault="003677E2" w:rsidP="003677E2">
      <w:pPr>
        <w:topLinePunct/>
        <w:spacing w:line="360" w:lineRule="exact"/>
        <w:rPr>
          <w:rFonts w:ascii="一點明體" w:eastAsia="一點明體" w:hAnsi="一點明體"/>
        </w:rPr>
      </w:pPr>
      <w:proofErr w:type="gramStart"/>
      <w:r w:rsidRPr="00C52C9B">
        <w:rPr>
          <w:rFonts w:ascii="一點明體" w:eastAsia="一點明體" w:hAnsi="一點明體" w:hint="eastAsia"/>
        </w:rPr>
        <w:t>〔</w:t>
      </w:r>
      <w:r w:rsidR="008F2531" w:rsidRPr="008F2531">
        <w:rPr>
          <w:rFonts w:ascii="一點明體" w:eastAsia="一點明體" w:hAnsi="一點明體" w:hint="eastAsia"/>
        </w:rPr>
        <w:t>次常用</w:t>
      </w:r>
      <w:proofErr w:type="gramEnd"/>
      <w:r w:rsidRPr="00C52C9B">
        <w:rPr>
          <w:rFonts w:ascii="一點明體" w:eastAsia="一點明體" w:hAnsi="一點明體" w:hint="eastAsia"/>
        </w:rPr>
        <w:t>臺</w:t>
      </w:r>
      <w:r>
        <w:rPr>
          <w:rFonts w:ascii="一點明體" w:eastAsia="一點明體" w:hAnsi="一點明體" w:hint="eastAsia"/>
        </w:rPr>
        <w:t>灣閩客</w:t>
      </w:r>
      <w:r w:rsidRPr="00C52C9B">
        <w:rPr>
          <w:rFonts w:ascii="一點明體" w:eastAsia="一點明體" w:hAnsi="一點明體" w:hint="eastAsia"/>
        </w:rPr>
        <w:t>漢字</w:t>
      </w:r>
      <w:r w:rsidR="000649C5" w:rsidRPr="00C52C9B">
        <w:rPr>
          <w:rFonts w:ascii="一點明體" w:eastAsia="一點明體" w:hAnsi="一點明體" w:hint="eastAsia"/>
        </w:rPr>
        <w:t>。視乎情況補完。</w:t>
      </w:r>
      <w:r w:rsidRPr="00C52C9B">
        <w:rPr>
          <w:rFonts w:ascii="一點明體" w:eastAsia="一點明體" w:hAnsi="一點明體" w:hint="eastAsia"/>
        </w:rPr>
        <w:t>〕</w:t>
      </w:r>
    </w:p>
    <w:p w14:paraId="5EAAA8A1" w14:textId="77777777" w:rsidR="003677E2" w:rsidRPr="00C52C9B" w:rsidRDefault="003677E2" w:rsidP="003677E2">
      <w:pPr>
        <w:topLinePunct/>
        <w:spacing w:line="360" w:lineRule="exact"/>
        <w:rPr>
          <w:rFonts w:ascii="一點明體" w:eastAsia="一點明體" w:hAnsi="一點明體"/>
        </w:rPr>
        <w:sectPr w:rsidR="003677E2" w:rsidRPr="00C52C9B" w:rsidSect="00CB51A4">
          <w:type w:val="continuous"/>
          <w:pgSz w:w="11906" w:h="16838" w:code="9"/>
          <w:pgMar w:top="1361" w:right="1797" w:bottom="1361" w:left="1797" w:header="851" w:footer="851" w:gutter="0"/>
          <w:cols w:space="425"/>
          <w:docGrid w:type="lines" w:linePitch="360"/>
        </w:sectPr>
      </w:pPr>
    </w:p>
    <w:p w14:paraId="541400E7" w14:textId="6FB0A042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bookmarkStart w:id="6" w:name="_Hlk112986241"/>
      <w:r w:rsidRPr="004A2D1A">
        <w:rPr>
          <w:rFonts w:ascii="一點明體" w:eastAsia="一點明體" w:hAnsi="一點明體"/>
          <w:szCs w:val="44"/>
        </w:rPr>
        <w:t>3441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㑁</w:t>
      </w:r>
    </w:p>
    <w:p w14:paraId="1E7384A6" w14:textId="501CA6CA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502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㔂</w:t>
      </w:r>
    </w:p>
    <w:p w14:paraId="50B488E7" w14:textId="2825B3EA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578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㕸</w:t>
      </w:r>
    </w:p>
    <w:p w14:paraId="38F4F364" w14:textId="1664A99E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585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㖅</w:t>
      </w:r>
    </w:p>
    <w:p w14:paraId="282A0544" w14:textId="56143605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5B8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㖸</w:t>
      </w:r>
    </w:p>
    <w:p w14:paraId="6F18D58C" w14:textId="62F6F71D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5D8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㗘</w:t>
      </w:r>
    </w:p>
    <w:p w14:paraId="26C53F84" w14:textId="500A14D7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5F1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㗱</w:t>
      </w:r>
    </w:p>
    <w:p w14:paraId="782274E7" w14:textId="54CA6A3A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614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㘔</w:t>
      </w:r>
    </w:p>
    <w:p w14:paraId="5CEBCCD5" w14:textId="45E96066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61B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㘛</w:t>
      </w:r>
    </w:p>
    <w:p w14:paraId="5D1DFE97" w14:textId="726E7948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61D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㘝</w:t>
      </w:r>
    </w:p>
    <w:p w14:paraId="62BCC051" w14:textId="25B15206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72E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㜮</w:t>
      </w:r>
    </w:p>
    <w:p w14:paraId="7E2ADEFB" w14:textId="2EBB1BD9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757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㝗</w:t>
      </w:r>
    </w:p>
    <w:p w14:paraId="4DB9312E" w14:textId="390AA507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769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㝩</w:t>
      </w:r>
    </w:p>
    <w:p w14:paraId="54A07E10" w14:textId="298B2DB1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909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㤉</w:t>
      </w:r>
    </w:p>
    <w:p w14:paraId="2C11092D" w14:textId="4E620FE3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915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㤕</w:t>
      </w:r>
    </w:p>
    <w:p w14:paraId="2499C343" w14:textId="7672584F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9C1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㧁</w:t>
      </w:r>
    </w:p>
    <w:p w14:paraId="39E4B8DB" w14:textId="5C7E2368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9CC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㧌</w:t>
      </w:r>
    </w:p>
    <w:p w14:paraId="16948965" w14:textId="7D5D568E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9CE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㧎</w:t>
      </w:r>
    </w:p>
    <w:p w14:paraId="5B67A761" w14:textId="2A73D8A0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9E3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㧣</w:t>
      </w:r>
    </w:p>
    <w:p w14:paraId="328D1D37" w14:textId="43AC6F38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9FB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㧻</w:t>
      </w:r>
    </w:p>
    <w:p w14:paraId="6AA68CD0" w14:textId="5C0F71E6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lastRenderedPageBreak/>
        <w:t>3A02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㨂</w:t>
      </w:r>
    </w:p>
    <w:p w14:paraId="1274EC7E" w14:textId="07207E2D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A11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㨑</w:t>
      </w:r>
    </w:p>
    <w:p w14:paraId="2AA16AF4" w14:textId="42A3278C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A28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㨨</w:t>
      </w:r>
    </w:p>
    <w:p w14:paraId="0D90C991" w14:textId="7F81FDD9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A2A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㨪</w:t>
      </w:r>
    </w:p>
    <w:p w14:paraId="069178A0" w14:textId="3562087B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A3B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㨻</w:t>
      </w:r>
    </w:p>
    <w:p w14:paraId="15CD4767" w14:textId="13F27787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A46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㩆</w:t>
      </w:r>
    </w:p>
    <w:p w14:paraId="7F38F383" w14:textId="538E2BC4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A90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㪐</w:t>
      </w:r>
    </w:p>
    <w:p w14:paraId="46E2D22A" w14:textId="1CADEDF4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C35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㰵</w:t>
      </w:r>
    </w:p>
    <w:p w14:paraId="06A56C8E" w14:textId="005208CD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D18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㴘</w:t>
      </w:r>
    </w:p>
    <w:p w14:paraId="13422827" w14:textId="045F0451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D19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㴙</w:t>
      </w:r>
    </w:p>
    <w:p w14:paraId="6C0B2C38" w14:textId="12FC9459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DEE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㷮</w:t>
      </w:r>
    </w:p>
    <w:p w14:paraId="03AC4833" w14:textId="4A48429B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E10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㸐</w:t>
      </w:r>
    </w:p>
    <w:p w14:paraId="035A76B7" w14:textId="760FBCAE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E30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㸰</w:t>
      </w:r>
    </w:p>
    <w:p w14:paraId="40890812" w14:textId="3AC18FFF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F13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㼓</w:t>
      </w:r>
    </w:p>
    <w:p w14:paraId="64078037" w14:textId="56522882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F4E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㽎</w:t>
      </w:r>
    </w:p>
    <w:p w14:paraId="0ECEAA7B" w14:textId="69781E25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F80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㾀</w:t>
      </w:r>
    </w:p>
    <w:p w14:paraId="296EE4C3" w14:textId="2D89A76D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F8A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㾊</w:t>
      </w:r>
    </w:p>
    <w:p w14:paraId="1E4AC989" w14:textId="312DBC7E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3FF8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㿸</w:t>
      </w:r>
    </w:p>
    <w:p w14:paraId="36224531" w14:textId="74323344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4010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䀐</w:t>
      </w:r>
    </w:p>
    <w:p w14:paraId="5BC53A06" w14:textId="5886C923" w:rsidR="003677E2" w:rsidRPr="00CB51A4" w:rsidRDefault="004A2D1A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402F</w:t>
      </w:r>
      <w:r w:rsidR="003677E2"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䀯</w:t>
      </w:r>
    </w:p>
    <w:p w14:paraId="308F6A34" w14:textId="6907AC5C" w:rsidR="004A2D1A" w:rsidRPr="00CB51A4" w:rsidRDefault="004A2D1A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4A2D1A">
        <w:rPr>
          <w:rFonts w:ascii="一點明體" w:eastAsia="一點明體" w:hAnsi="一點明體"/>
          <w:szCs w:val="44"/>
        </w:rPr>
        <w:t>406F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4A2D1A">
        <w:rPr>
          <w:rFonts w:ascii="一點明體" w:eastAsia="一點明體" w:hAnsi="一點明體" w:hint="eastAsia"/>
          <w:sz w:val="44"/>
          <w:szCs w:val="44"/>
        </w:rPr>
        <w:t>䁯</w:t>
      </w:r>
    </w:p>
    <w:p w14:paraId="08EA08B0" w14:textId="6B9C5C99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0D7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䃗</w:t>
      </w:r>
    </w:p>
    <w:p w14:paraId="155BF978" w14:textId="4107EA55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1F6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䇶</w:t>
      </w:r>
    </w:p>
    <w:p w14:paraId="047E268C" w14:textId="40BB611B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204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䈄</w:t>
      </w:r>
    </w:p>
    <w:p w14:paraId="769973F1" w14:textId="5877A3EB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242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䉂</w:t>
      </w:r>
    </w:p>
    <w:p w14:paraId="7801CF65" w14:textId="595CBEA3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599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䖙</w:t>
      </w:r>
    </w:p>
    <w:p w14:paraId="787E56CA" w14:textId="71621BF6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5B3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䖳</w:t>
      </w:r>
    </w:p>
    <w:p w14:paraId="21D48263" w14:textId="71C835C2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5C6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䗆</w:t>
      </w:r>
    </w:p>
    <w:p w14:paraId="709AE54E" w14:textId="58145A2D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5D0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䗐</w:t>
      </w:r>
    </w:p>
    <w:p w14:paraId="015BDD46" w14:textId="5F7AFCD0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625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䘥</w:t>
      </w:r>
    </w:p>
    <w:p w14:paraId="3C446454" w14:textId="1E7CE9F9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79A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䞚</w:t>
      </w:r>
    </w:p>
    <w:p w14:paraId="26C9B034" w14:textId="3570DBD5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7D3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䟓</w:t>
      </w:r>
    </w:p>
    <w:p w14:paraId="227976FC" w14:textId="2AD21C5D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7D8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䟘</w:t>
      </w:r>
    </w:p>
    <w:p w14:paraId="28D66EF3" w14:textId="08A56787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7E9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䟩</w:t>
      </w:r>
    </w:p>
    <w:p w14:paraId="456B2C1B" w14:textId="16D10AD8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821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䠡</w:t>
      </w:r>
    </w:p>
    <w:p w14:paraId="3B87DAC1" w14:textId="3959A827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88D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䢍</w:t>
      </w:r>
    </w:p>
    <w:p w14:paraId="65DFFADF" w14:textId="6DDF8EE0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8A2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䢢</w:t>
      </w:r>
    </w:p>
    <w:p w14:paraId="5CA83844" w14:textId="196B673C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C85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䲅</w:t>
      </w:r>
    </w:p>
    <w:p w14:paraId="3C838130" w14:textId="35A48813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4EBC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亼</w:t>
      </w:r>
    </w:p>
    <w:p w14:paraId="1BFFEB47" w14:textId="3A388AF5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008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倈</w:t>
      </w:r>
    </w:p>
    <w:p w14:paraId="43F1B84B" w14:textId="6E2BAAB6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032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倲</w:t>
      </w:r>
    </w:p>
    <w:p w14:paraId="2B37E33F" w14:textId="044D3D63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0AA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傪</w:t>
      </w:r>
    </w:p>
    <w:p w14:paraId="1A15C51A" w14:textId="00DC01C5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1C3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凃</w:t>
      </w:r>
    </w:p>
    <w:p w14:paraId="5037286C" w14:textId="3CE66C82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327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匧</w:t>
      </w:r>
    </w:p>
    <w:p w14:paraId="6F1696FD" w14:textId="70A063FC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3F9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叹</w:t>
      </w:r>
    </w:p>
    <w:p w14:paraId="50AB6D5B" w14:textId="3F41F53B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402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吂</w:t>
      </w:r>
    </w:p>
    <w:p w14:paraId="5B8F293A" w14:textId="306E8074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4CA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哊</w:t>
      </w:r>
    </w:p>
    <w:p w14:paraId="1E2D88DD" w14:textId="0550C041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4EF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哯</w:t>
      </w:r>
    </w:p>
    <w:p w14:paraId="53E84440" w14:textId="24C5161A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4F9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哹</w:t>
      </w:r>
    </w:p>
    <w:p w14:paraId="108F2D69" w14:textId="5AB584B1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529</w:t>
      </w:r>
      <w:r w:rsidR="004A2D1A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唩</w:t>
      </w:r>
    </w:p>
    <w:p w14:paraId="5FCDC6AC" w14:textId="1BC49017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53F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唿</w:t>
      </w:r>
    </w:p>
    <w:p w14:paraId="744B90CB" w14:textId="0CA068DE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71D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圝</w:t>
      </w:r>
    </w:p>
    <w:p w14:paraId="11FEB38F" w14:textId="279302CF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754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坔</w:t>
      </w:r>
    </w:p>
    <w:p w14:paraId="733B3981" w14:textId="26BC2252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860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塠</w:t>
      </w:r>
    </w:p>
    <w:p w14:paraId="421A11C9" w14:textId="554655DB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8E0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壠</w:t>
      </w:r>
    </w:p>
    <w:p w14:paraId="7D2912AC" w14:textId="5315BA96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952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奒</w:t>
      </w:r>
    </w:p>
    <w:p w14:paraId="2BBE5BB4" w14:textId="33E65C5A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5C1E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尞</w:t>
      </w:r>
    </w:p>
    <w:p w14:paraId="40D0CEC0" w14:textId="72D8AFCE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290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抐</w:t>
      </w:r>
    </w:p>
    <w:p w14:paraId="259864BB" w14:textId="1776293A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2BA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抺</w:t>
      </w:r>
    </w:p>
    <w:p w14:paraId="625D30A0" w14:textId="16FBCF4A" w:rsidR="004A2D1A" w:rsidRPr="00CB51A4" w:rsidRDefault="008E7361" w:rsidP="004A2D1A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2C1</w:t>
      </w:r>
      <w:r w:rsidR="004A2D1A"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拁</w:t>
      </w:r>
    </w:p>
    <w:p w14:paraId="66C9F6C3" w14:textId="38410DC2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331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挱</w:t>
      </w:r>
    </w:p>
    <w:p w14:paraId="6D0C8714" w14:textId="173D51C1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337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挷</w:t>
      </w:r>
    </w:p>
    <w:p w14:paraId="14A70E38" w14:textId="30E96BDF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352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捒</w:t>
      </w:r>
    </w:p>
    <w:p w14:paraId="67D928DF" w14:textId="12F87264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37E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捾</w:t>
      </w:r>
    </w:p>
    <w:p w14:paraId="1101EB80" w14:textId="27EDD473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3E2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揢</w:t>
      </w:r>
    </w:p>
    <w:p w14:paraId="11B443FA" w14:textId="36B61591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429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搩</w:t>
      </w:r>
    </w:p>
    <w:p w14:paraId="4BA08352" w14:textId="52A0D50B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456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摖</w:t>
      </w:r>
    </w:p>
    <w:p w14:paraId="67DAAECA" w14:textId="136B0053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486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撆</w:t>
      </w:r>
    </w:p>
    <w:p w14:paraId="4B705898" w14:textId="3C7F57FC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4A8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撨</w:t>
      </w:r>
    </w:p>
    <w:p w14:paraId="3003978F" w14:textId="3135C579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50B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攋</w:t>
      </w:r>
    </w:p>
    <w:p w14:paraId="14DA28B6" w14:textId="1E58F01F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54B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敋</w:t>
      </w:r>
    </w:p>
    <w:p w14:paraId="105886D7" w14:textId="24A18FC1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571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敱</w:t>
      </w:r>
    </w:p>
    <w:p w14:paraId="2F39ACD7" w14:textId="77A825DD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76E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杮</w:t>
      </w:r>
    </w:p>
    <w:p w14:paraId="52A87990" w14:textId="15C9515B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84A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桊</w:t>
      </w:r>
    </w:p>
    <w:p w14:paraId="244C71C4" w14:textId="0E2AA16D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8B9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梹</w:t>
      </w:r>
    </w:p>
    <w:p w14:paraId="23B527A0" w14:textId="0DE3BDB6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A42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橂</w:t>
      </w:r>
    </w:p>
    <w:p w14:paraId="77BDDA2C" w14:textId="1F7F83F8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E9A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溚</w:t>
      </w:r>
    </w:p>
    <w:p w14:paraId="4967BAE7" w14:textId="1E19BE61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6F16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漖</w:t>
      </w:r>
    </w:p>
    <w:p w14:paraId="2B79FF91" w14:textId="5928D5A3" w:rsidR="008E7361" w:rsidRPr="00CB51A4" w:rsidRDefault="008E7361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8E7361">
        <w:rPr>
          <w:rFonts w:ascii="一點明體" w:eastAsia="一點明體" w:hAnsi="一點明體"/>
          <w:szCs w:val="44"/>
        </w:rPr>
        <w:t>7047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8E7361">
        <w:rPr>
          <w:rFonts w:ascii="一點明體" w:eastAsia="一點明體" w:hAnsi="一點明體" w:hint="eastAsia"/>
          <w:sz w:val="44"/>
          <w:szCs w:val="44"/>
        </w:rPr>
        <w:t>灇</w:t>
      </w:r>
    </w:p>
    <w:p w14:paraId="024E3ABE" w14:textId="686980BE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0A3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炣</w:t>
      </w:r>
    </w:p>
    <w:p w14:paraId="0E302F11" w14:textId="7151B0D9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0CC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烌</w:t>
      </w:r>
    </w:p>
    <w:p w14:paraId="698A60D0" w14:textId="02678A82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1BB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熻</w:t>
      </w:r>
    </w:p>
    <w:p w14:paraId="7CB100E6" w14:textId="0D7EB49A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721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眡</w:t>
      </w:r>
    </w:p>
    <w:p w14:paraId="2D7C62A1" w14:textId="61089C8C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804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砄</w:t>
      </w:r>
    </w:p>
    <w:p w14:paraId="17E083B2" w14:textId="5B7C2687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81B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砛</w:t>
      </w:r>
    </w:p>
    <w:p w14:paraId="1B2908E6" w14:textId="3E632E51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9E5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秥</w:t>
      </w:r>
    </w:p>
    <w:p w14:paraId="1047331A" w14:textId="2A183025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A34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稴</w:t>
      </w:r>
    </w:p>
    <w:p w14:paraId="1680343B" w14:textId="7AF76C4B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AF3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竳</w:t>
      </w:r>
    </w:p>
    <w:p w14:paraId="4F606F5C" w14:textId="0A03A655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AF5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竵</w:t>
      </w:r>
    </w:p>
    <w:p w14:paraId="419CF18A" w14:textId="70B47E4B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CA9</w:t>
      </w:r>
      <w:r w:rsidR="008E7361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粩</w:t>
      </w:r>
    </w:p>
    <w:p w14:paraId="3CEB2229" w14:textId="3B9AE369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E4F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繏</w:t>
      </w:r>
    </w:p>
    <w:p w14:paraId="238A4F5F" w14:textId="4508BB57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F93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羓</w:t>
      </w:r>
    </w:p>
    <w:p w14:paraId="0C13A623" w14:textId="20AF97E9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7FB4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羴</w:t>
      </w:r>
    </w:p>
    <w:p w14:paraId="68D95026" w14:textId="2CF2064C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0A8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肨</w:t>
      </w:r>
    </w:p>
    <w:p w14:paraId="73E4ADEC" w14:textId="1782EED1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0EE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胮</w:t>
      </w:r>
    </w:p>
    <w:p w14:paraId="26F13B0F" w14:textId="3972FDEB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181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膁</w:t>
      </w:r>
    </w:p>
    <w:p w14:paraId="0F737FE6" w14:textId="68DF68CB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1AD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膭</w:t>
      </w:r>
    </w:p>
    <w:p w14:paraId="5CFE5F0A" w14:textId="78A54F2C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1FD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臽</w:t>
      </w:r>
    </w:p>
    <w:p w14:paraId="2590DD39" w14:textId="6AA63A42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552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蕒</w:t>
      </w:r>
    </w:p>
    <w:p w14:paraId="41839E56" w14:textId="7C0F499E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573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蕳</w:t>
      </w:r>
    </w:p>
    <w:p w14:paraId="715E1FC8" w14:textId="6F96D894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5E0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藠</w:t>
      </w:r>
    </w:p>
    <w:p w14:paraId="42F633FE" w14:textId="6506E416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795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螕</w:t>
      </w:r>
    </w:p>
    <w:p w14:paraId="7A356652" w14:textId="51079EAB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818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蠘</w:t>
      </w:r>
    </w:p>
    <w:p w14:paraId="6DA349D4" w14:textId="0260ACB3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940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襀</w:t>
      </w:r>
    </w:p>
    <w:p w14:paraId="2C54358A" w14:textId="44A6849E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947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襇</w:t>
      </w:r>
    </w:p>
    <w:p w14:paraId="3596BBC9" w14:textId="7B2ADA92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8A90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誐</w:t>
      </w:r>
    </w:p>
    <w:p w14:paraId="72AEE0E3" w14:textId="7671D51C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068">
        <w:rPr>
          <w:rFonts w:ascii="一點明體" w:eastAsia="一點明體" w:hAnsi="一點明體"/>
          <w:szCs w:val="44"/>
          <w:lang w:eastAsia="zh-CN"/>
        </w:rPr>
        <w:t>8E7D</w:t>
      </w:r>
      <w:r w:rsidR="008E7361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  <w:lang w:eastAsia="zh-CN"/>
        </w:rPr>
        <w:t>蹽</w:t>
      </w:r>
    </w:p>
    <w:p w14:paraId="39F6609F" w14:textId="3632C5D1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068">
        <w:rPr>
          <w:rFonts w:ascii="一點明體" w:eastAsia="一點明體" w:hAnsi="一點明體"/>
          <w:szCs w:val="44"/>
          <w:lang w:eastAsia="zh-CN"/>
        </w:rPr>
        <w:t>9012</w:t>
      </w:r>
      <w:r w:rsidR="008E7361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  <w:lang w:eastAsia="zh-CN"/>
        </w:rPr>
        <w:t>递</w:t>
      </w:r>
    </w:p>
    <w:p w14:paraId="3BE58CDA" w14:textId="2FF2E2F1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068">
        <w:rPr>
          <w:rFonts w:ascii="一點明體" w:eastAsia="一點明體" w:hAnsi="一點明體"/>
          <w:szCs w:val="44"/>
          <w:lang w:eastAsia="zh-CN"/>
        </w:rPr>
        <w:t>9029</w:t>
      </w:r>
      <w:r w:rsidR="008E7361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  <w:lang w:eastAsia="zh-CN"/>
        </w:rPr>
        <w:t>逩</w:t>
      </w:r>
    </w:p>
    <w:p w14:paraId="70595FE8" w14:textId="546FE1DE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068">
        <w:rPr>
          <w:rFonts w:ascii="一點明體" w:eastAsia="一點明體" w:hAnsi="一點明體"/>
          <w:szCs w:val="44"/>
          <w:lang w:eastAsia="zh-CN"/>
        </w:rPr>
        <w:t>9311</w:t>
      </w:r>
      <w:r w:rsidR="008E7361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  <w:lang w:eastAsia="zh-CN"/>
        </w:rPr>
        <w:t>錑</w:t>
      </w:r>
    </w:p>
    <w:p w14:paraId="2FC149E2" w14:textId="378E5E05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068">
        <w:rPr>
          <w:rFonts w:ascii="一點明體" w:eastAsia="一點明體" w:hAnsi="一點明體"/>
          <w:szCs w:val="44"/>
          <w:lang w:eastAsia="zh-CN"/>
        </w:rPr>
        <w:t>9595</w:t>
      </w:r>
      <w:r w:rsidR="008E7361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  <w:lang w:eastAsia="zh-CN"/>
        </w:rPr>
        <w:t>閕</w:t>
      </w:r>
    </w:p>
    <w:p w14:paraId="253C2DA8" w14:textId="7A0B5E42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068">
        <w:rPr>
          <w:rFonts w:ascii="一點明體" w:eastAsia="一點明體" w:hAnsi="一點明體"/>
          <w:szCs w:val="44"/>
          <w:lang w:eastAsia="zh-CN"/>
        </w:rPr>
        <w:t>9757</w:t>
      </w:r>
      <w:r w:rsidR="008E7361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  <w:lang w:eastAsia="zh-CN"/>
        </w:rPr>
        <w:t>靗</w:t>
      </w:r>
    </w:p>
    <w:p w14:paraId="10B0559C" w14:textId="18CA3BEB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068">
        <w:rPr>
          <w:rFonts w:ascii="一點明體" w:eastAsia="一點明體" w:hAnsi="一點明體"/>
          <w:szCs w:val="44"/>
          <w:lang w:eastAsia="zh-CN"/>
        </w:rPr>
        <w:t>9815</w:t>
      </w:r>
      <w:r w:rsidR="008E7361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  <w:lang w:eastAsia="zh-CN"/>
        </w:rPr>
        <w:t>頕</w:t>
      </w:r>
    </w:p>
    <w:p w14:paraId="57D0F166" w14:textId="5E749AD9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  <w:lang w:eastAsia="zh-CN"/>
        </w:rPr>
      </w:pPr>
      <w:r w:rsidRPr="00CB5068">
        <w:rPr>
          <w:rFonts w:ascii="一點明體" w:eastAsia="一點明體" w:hAnsi="一點明體"/>
          <w:szCs w:val="44"/>
          <w:lang w:eastAsia="zh-CN"/>
        </w:rPr>
        <w:t>9D64</w:t>
      </w:r>
      <w:r w:rsidR="008E7361" w:rsidRPr="00CB51A4">
        <w:rPr>
          <w:rFonts w:ascii="一點明體" w:eastAsia="一點明體" w:hAnsi="一點明體"/>
          <w:sz w:val="44"/>
          <w:szCs w:val="44"/>
          <w:lang w:eastAsia="zh-CN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  <w:lang w:eastAsia="zh-CN"/>
        </w:rPr>
        <w:t>鵤</w:t>
      </w:r>
    </w:p>
    <w:p w14:paraId="05C9CAF2" w14:textId="6602DECC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szCs w:val="44"/>
        </w:rPr>
        <w:t>9ED7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黗</w:t>
      </w:r>
    </w:p>
    <w:p w14:paraId="297B672E" w14:textId="5DA0A231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3B7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𠎷</w:t>
      </w:r>
    </w:p>
    <w:p w14:paraId="7E320B33" w14:textId="3B5D9F0D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584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𠖄</w:t>
      </w:r>
    </w:p>
    <w:p w14:paraId="60E4AC45" w14:textId="67585066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5FB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𠗻</w:t>
      </w:r>
    </w:p>
    <w:p w14:paraId="3FB1BFF0" w14:textId="0C70E205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7A9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𠞩</w:t>
      </w:r>
    </w:p>
    <w:p w14:paraId="211D311B" w14:textId="0886B6D0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7AD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𠞭</w:t>
      </w:r>
    </w:p>
    <w:p w14:paraId="77F1A741" w14:textId="5760258D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803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𠠃</w:t>
      </w:r>
    </w:p>
    <w:p w14:paraId="0CAA6FA3" w14:textId="3BC484F1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81D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𠠝</w:t>
      </w:r>
    </w:p>
    <w:p w14:paraId="01897FFC" w14:textId="26F7A55C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BD7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𠯗</w:t>
      </w:r>
    </w:p>
    <w:p w14:paraId="12FF89C4" w14:textId="23B755FD" w:rsidR="008E7361" w:rsidRPr="00CB51A4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0CBF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𠲿</w:t>
      </w:r>
    </w:p>
    <w:p w14:paraId="7054E5EA" w14:textId="3794B1AF" w:rsidR="008E7361" w:rsidRPr="00CB5068" w:rsidRDefault="00CB506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5068">
        <w:rPr>
          <w:rFonts w:ascii="一點明體" w:eastAsia="一點明體" w:hAnsi="一點明體"/>
          <w:color w:val="FF0000"/>
          <w:szCs w:val="44"/>
        </w:rPr>
        <w:t>21883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5068">
        <w:rPr>
          <w:rFonts w:ascii="一點明體" w:eastAsia="一點明體" w:hAnsi="一點明體" w:hint="eastAsia"/>
          <w:sz w:val="44"/>
          <w:szCs w:val="44"/>
        </w:rPr>
        <w:t>𡢃</w:t>
      </w:r>
    </w:p>
    <w:p w14:paraId="040532D1" w14:textId="10597BC5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399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𢎙</w:t>
      </w:r>
    </w:p>
    <w:p w14:paraId="567B2DE7" w14:textId="034BEA69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AE6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𢫦</w:t>
      </w:r>
    </w:p>
    <w:p w14:paraId="4E9CD6AD" w14:textId="5021417F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BED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𢯭</w:t>
      </w:r>
    </w:p>
    <w:p w14:paraId="71E489EE" w14:textId="2886359D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BFE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𢯾</w:t>
      </w:r>
    </w:p>
    <w:p w14:paraId="678C5C8E" w14:textId="7F5CC4AA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C64</w:t>
      </w:r>
      <w:r w:rsidR="008E7361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𢱤</w:t>
      </w:r>
    </w:p>
    <w:p w14:paraId="0EC79F69" w14:textId="1598D4D9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lastRenderedPageBreak/>
        <w:t>22CB4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𢲴</w:t>
      </w:r>
    </w:p>
    <w:p w14:paraId="1B3B413C" w14:textId="6FD59016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CB8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𢲸</w:t>
      </w:r>
    </w:p>
    <w:p w14:paraId="4B425637" w14:textId="27655E55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CC6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𢳆</w:t>
      </w:r>
    </w:p>
    <w:p w14:paraId="4AF25765" w14:textId="377494C6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CEA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𢳪</w:t>
      </w:r>
    </w:p>
    <w:p w14:paraId="4E0F883F" w14:textId="0F3938DE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D80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𢶀</w:t>
      </w:r>
    </w:p>
    <w:p w14:paraId="44EAA876" w14:textId="7C84F5F3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F0C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𢼌</w:t>
      </w:r>
    </w:p>
    <w:p w14:paraId="794D8CF5" w14:textId="21258F59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2F1B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𢼛</w:t>
      </w:r>
    </w:p>
    <w:p w14:paraId="2F2587E5" w14:textId="7637C9C7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3073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𣁳</w:t>
      </w:r>
    </w:p>
    <w:p w14:paraId="4DDB1D74" w14:textId="2D70C730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36EE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𣛮</w:t>
      </w:r>
    </w:p>
    <w:p w14:paraId="6A05CCFF" w14:textId="742E9255" w:rsidR="008E7361" w:rsidRPr="00CB51A4" w:rsidRDefault="00CB6E08" w:rsidP="008E7361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3B88</w:t>
      </w:r>
      <w:r w:rsidR="008E7361" w:rsidRPr="00CB51A4">
        <w:rPr>
          <w:rFonts w:ascii="一點明體" w:eastAsia="一點明體" w:hAnsi="一點明體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𣮈</w:t>
      </w:r>
    </w:p>
    <w:p w14:paraId="384FCE20" w14:textId="77B5DACC" w:rsidR="003677E2" w:rsidRPr="00CB51A4" w:rsidRDefault="00CB6E08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3CA9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𣲩</w:t>
      </w:r>
    </w:p>
    <w:p w14:paraId="68A36236" w14:textId="58870EBB" w:rsidR="003677E2" w:rsidRPr="00CB51A4" w:rsidRDefault="00CB6E08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E08">
        <w:rPr>
          <w:rFonts w:ascii="一點明體" w:eastAsia="一點明體" w:hAnsi="一點明體"/>
          <w:color w:val="FF0000"/>
          <w:szCs w:val="44"/>
        </w:rPr>
        <w:t>23EF8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E08">
        <w:rPr>
          <w:rFonts w:ascii="一點明體" w:eastAsia="一點明體" w:hAnsi="一點明體" w:hint="eastAsia"/>
          <w:sz w:val="44"/>
          <w:szCs w:val="44"/>
        </w:rPr>
        <w:t>𣻸</w:t>
      </w:r>
    </w:p>
    <w:p w14:paraId="5EFBA17C" w14:textId="2161AD8A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3F0E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𣼎</w:t>
      </w:r>
    </w:p>
    <w:p w14:paraId="766EF327" w14:textId="47AC13D1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259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𤉙</w:t>
      </w:r>
    </w:p>
    <w:p w14:paraId="19730898" w14:textId="47F846C3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2B6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𤊶</w:t>
      </w:r>
    </w:p>
    <w:p w14:paraId="6D1D7892" w14:textId="4AE56461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30D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𤌍</w:t>
      </w:r>
    </w:p>
    <w:p w14:paraId="1EA77293" w14:textId="2F8505C1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352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𤍒</w:t>
      </w:r>
    </w:p>
    <w:p w14:paraId="18E33CDC" w14:textId="7D226E59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419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𤐙</w:t>
      </w:r>
    </w:p>
    <w:p w14:paraId="60A27406" w14:textId="010D41FE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430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𤐰</w:t>
      </w:r>
    </w:p>
    <w:p w14:paraId="5349FB8C" w14:textId="3E21E58E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79A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𤞚</w:t>
      </w:r>
    </w:p>
    <w:p w14:paraId="5843FCE1" w14:textId="105B963D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C8D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𤲍</w:t>
      </w:r>
    </w:p>
    <w:p w14:paraId="43492778" w14:textId="73F1AFB5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D83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𤶃</w:t>
      </w:r>
    </w:p>
    <w:p w14:paraId="687BF75D" w14:textId="21F217E3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E01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𤸁</w:t>
      </w:r>
    </w:p>
    <w:p w14:paraId="76CDA3A4" w14:textId="50D9D1D9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E31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𤸱</w:t>
      </w:r>
    </w:p>
    <w:p w14:paraId="4A0BCA41" w14:textId="3E03CFFD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E85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𤺅</w:t>
      </w:r>
    </w:p>
    <w:p w14:paraId="415B0D3C" w14:textId="61316116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4EAA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𤺪</w:t>
      </w:r>
    </w:p>
    <w:p w14:paraId="5D1786AB" w14:textId="019478E7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524C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𥉌</w:t>
      </w:r>
    </w:p>
    <w:p w14:paraId="6A964016" w14:textId="442D3835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531A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𥌚</w:t>
      </w:r>
    </w:p>
    <w:p w14:paraId="21257066" w14:textId="4578E4C8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5435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𥐵</w:t>
      </w:r>
    </w:p>
    <w:p w14:paraId="3455BBD1" w14:textId="38CE93E2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5BDF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𥯟</w:t>
      </w:r>
    </w:p>
    <w:p w14:paraId="581314B2" w14:textId="4D330669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5BE5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𥯥</w:t>
      </w:r>
    </w:p>
    <w:p w14:paraId="6F0DCD59" w14:textId="2586E0B8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5E86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𥺆</w:t>
      </w:r>
    </w:p>
    <w:p w14:paraId="7F8BC39E" w14:textId="1BE329BA" w:rsidR="003677E2" w:rsidRPr="00CB51A4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624E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𦉎</w:t>
      </w:r>
    </w:p>
    <w:p w14:paraId="2FDC8101" w14:textId="6E6E26D7" w:rsidR="003677E2" w:rsidRDefault="00CB65A3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6293</w:t>
      </w:r>
      <w:r w:rsidR="003677E2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𦊓</w:t>
      </w:r>
    </w:p>
    <w:p w14:paraId="1145F7B0" w14:textId="07FEC19A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6706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𦜆</w:t>
      </w:r>
    </w:p>
    <w:p w14:paraId="443BDAA0" w14:textId="3C63A7D8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67EA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𦟪</w:t>
      </w:r>
    </w:p>
    <w:p w14:paraId="473F1519" w14:textId="21B459BB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725F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𧉟</w:t>
      </w:r>
    </w:p>
    <w:p w14:paraId="5A194C47" w14:textId="7FF32B2D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7304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𧌄</w:t>
      </w:r>
    </w:p>
    <w:p w14:paraId="179024B9" w14:textId="4F290608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7A63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𧩣</w:t>
      </w:r>
    </w:p>
    <w:p w14:paraId="0FDD9A63" w14:textId="4727F259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7B99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𧮙</w:t>
      </w:r>
    </w:p>
    <w:p w14:paraId="43787EE3" w14:textId="0F734619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7EF4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𧻴</w:t>
      </w:r>
    </w:p>
    <w:p w14:paraId="00A8A9C7" w14:textId="57CFB0E6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7FEC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𧿬</w:t>
      </w:r>
    </w:p>
    <w:p w14:paraId="6185EC91" w14:textId="7F31D206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7FF3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𧿳</w:t>
      </w:r>
    </w:p>
    <w:p w14:paraId="69D15622" w14:textId="597550DA" w:rsidR="00CB65A3" w:rsidRPr="00CB5068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80BE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𨂾</w:t>
      </w:r>
    </w:p>
    <w:p w14:paraId="1EE24B64" w14:textId="1CACCD09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80BF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𨂿</w:t>
      </w:r>
    </w:p>
    <w:p w14:paraId="6A730A86" w14:textId="168944EE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8154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𨅔</w:t>
      </w:r>
    </w:p>
    <w:p w14:paraId="5A67B6A8" w14:textId="398A8FEC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8487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𨒇</w:t>
      </w:r>
    </w:p>
    <w:p w14:paraId="57D72E29" w14:textId="4983F2AE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8891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𨢑</w:t>
      </w:r>
    </w:p>
    <w:p w14:paraId="7512C0A5" w14:textId="61D05A4E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947E</w:t>
      </w:r>
      <w:r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𩑾</w:t>
      </w:r>
    </w:p>
    <w:p w14:paraId="6B756D67" w14:textId="54DCE428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96E9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𩛩</w:t>
      </w:r>
    </w:p>
    <w:p w14:paraId="12F3052D" w14:textId="5550893D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9704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𩜄</w:t>
      </w:r>
    </w:p>
    <w:p w14:paraId="101A5376" w14:textId="4F4FE3D1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9730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𩜰</w:t>
      </w:r>
    </w:p>
    <w:p w14:paraId="5D008D9D" w14:textId="4EAD6E42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9D71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𩵱</w:t>
      </w:r>
    </w:p>
    <w:p w14:paraId="79459F44" w14:textId="71CD374B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9E19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𩸙</w:t>
      </w:r>
    </w:p>
    <w:p w14:paraId="7EFBEEBB" w14:textId="4566A8FA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9E36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𩸶</w:t>
      </w:r>
    </w:p>
    <w:p w14:paraId="22028607" w14:textId="4E571E4A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9F27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𩼧</w:t>
      </w:r>
    </w:p>
    <w:p w14:paraId="55DC8B64" w14:textId="391C1F52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A04E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𪁎</w:t>
      </w:r>
    </w:p>
    <w:p w14:paraId="08DC54CC" w14:textId="227AB4AC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A41E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𪐞</w:t>
      </w:r>
    </w:p>
    <w:p w14:paraId="07ADC4F1" w14:textId="79C44B64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A590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𪖐</w:t>
      </w:r>
    </w:p>
    <w:p w14:paraId="3069192F" w14:textId="2C53A013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A612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𪘒</w:t>
      </w:r>
    </w:p>
    <w:p w14:paraId="4AF7EC6D" w14:textId="79D0C21D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AE5A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𪹚</w:t>
      </w:r>
    </w:p>
    <w:p w14:paraId="2435EEF6" w14:textId="1211A3EC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B74F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𫝏</w:t>
      </w:r>
    </w:p>
    <w:p w14:paraId="441D1348" w14:textId="6EF3F116" w:rsidR="00CB65A3" w:rsidRPr="00CB51A4" w:rsidRDefault="00CB65A3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CB65A3">
        <w:rPr>
          <w:rFonts w:ascii="一點明體" w:eastAsia="一點明體" w:hAnsi="一點明體"/>
          <w:color w:val="FF0000"/>
          <w:szCs w:val="44"/>
        </w:rPr>
        <w:t>2B758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CB65A3">
        <w:rPr>
          <w:rFonts w:ascii="一點明體" w:eastAsia="一點明體" w:hAnsi="一點明體" w:hint="eastAsia"/>
          <w:sz w:val="44"/>
          <w:szCs w:val="44"/>
        </w:rPr>
        <w:t>𫝘</w:t>
      </w:r>
    </w:p>
    <w:p w14:paraId="2A7988AD" w14:textId="42D13316" w:rsidR="00CB65A3" w:rsidRPr="00CB5068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B75B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𫝛</w:t>
      </w:r>
    </w:p>
    <w:p w14:paraId="137D0E52" w14:textId="398A7BDA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B77B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𫝻</w:t>
      </w:r>
    </w:p>
    <w:p w14:paraId="3F9B1F7A" w14:textId="76184805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B7BC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𫞼</w:t>
      </w:r>
    </w:p>
    <w:p w14:paraId="3D13744C" w14:textId="6D724130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B7C2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𫟂</w:t>
      </w:r>
    </w:p>
    <w:p w14:paraId="2E614D72" w14:textId="28A45279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B7E7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𫟧</w:t>
      </w:r>
    </w:p>
    <w:p w14:paraId="65E4CCFA" w14:textId="63DB34EC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B81B</w:t>
      </w:r>
      <w:r w:rsidR="00CB65A3" w:rsidRPr="00CB51A4">
        <w:rPr>
          <w:rFonts w:ascii="一點明體" w:eastAsia="一點明體" w:hAnsi="一點明體" w:hint="eastAsia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𫠛</w:t>
      </w:r>
    </w:p>
    <w:p w14:paraId="1598865D" w14:textId="52875D93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B8C6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𫣆</w:t>
      </w:r>
    </w:p>
    <w:p w14:paraId="176754B6" w14:textId="6BF44447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C816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𬠖</w:t>
      </w:r>
    </w:p>
    <w:p w14:paraId="7229830F" w14:textId="4E2B3A35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2C9B0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 w:hint="eastAsia"/>
          <w:sz w:val="44"/>
          <w:szCs w:val="44"/>
        </w:rPr>
        <w:t>𬦰</w:t>
      </w:r>
    </w:p>
    <w:p w14:paraId="3D95D873" w14:textId="526DD26E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308FB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/>
          <w:sz w:val="44"/>
          <w:szCs w:val="44"/>
        </w:rPr>
        <w:t>𰣻</w:t>
      </w:r>
    </w:p>
    <w:p w14:paraId="389D9350" w14:textId="38A7AFE9" w:rsidR="00CB65A3" w:rsidRPr="00CB51A4" w:rsidRDefault="00AE67D7" w:rsidP="00CB65A3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</w:pPr>
      <w:r w:rsidRPr="00AE67D7">
        <w:rPr>
          <w:rFonts w:ascii="一點明體" w:eastAsia="一點明體" w:hAnsi="一點明體"/>
          <w:color w:val="FF0000"/>
          <w:szCs w:val="44"/>
        </w:rPr>
        <w:t>30E6C</w:t>
      </w:r>
      <w:r w:rsidR="00CB65A3" w:rsidRPr="00CB51A4">
        <w:rPr>
          <w:rFonts w:ascii="一點明體" w:eastAsia="一點明體" w:hAnsi="一點明體"/>
          <w:sz w:val="44"/>
          <w:szCs w:val="44"/>
        </w:rPr>
        <w:tab/>
      </w:r>
      <w:r w:rsidRPr="00AE67D7">
        <w:rPr>
          <w:rFonts w:ascii="一點明體" w:eastAsia="一點明體" w:hAnsi="一點明體"/>
          <w:sz w:val="44"/>
          <w:szCs w:val="44"/>
        </w:rPr>
        <w:t>𰹬</w:t>
      </w:r>
    </w:p>
    <w:bookmarkEnd w:id="6"/>
    <w:p w14:paraId="12D505A3" w14:textId="21784EA2" w:rsidR="00CB65A3" w:rsidRPr="00CB51A4" w:rsidRDefault="00A739B4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 w:cs="新細明體-ExtB"/>
          <w:sz w:val="44"/>
          <w:szCs w:val="44"/>
        </w:rPr>
      </w:pPr>
      <w:r w:rsidRPr="00A739B4">
        <w:rPr>
          <w:rFonts w:ascii="一點明體" w:eastAsia="一點明體" w:hAnsi="一點明體"/>
          <w:color w:val="FF0000"/>
          <w:szCs w:val="44"/>
        </w:rPr>
        <w:t>31C7F</w:t>
      </w:r>
      <w:r w:rsidRPr="00CB51A4">
        <w:rPr>
          <w:rFonts w:ascii="一點明體" w:eastAsia="一點明體" w:hAnsi="一點明體"/>
          <w:sz w:val="44"/>
          <w:szCs w:val="44"/>
        </w:rPr>
        <w:tab/>
      </w:r>
      <w:r w:rsidRPr="00A739B4">
        <w:rPr>
          <w:rFonts w:ascii="一點明體" w:eastAsia="一點明體" w:hAnsi="一點明體"/>
          <w:sz w:val="44"/>
          <w:szCs w:val="44"/>
        </w:rPr>
        <w:t>𱱿</w:t>
      </w:r>
    </w:p>
    <w:p w14:paraId="394DDFE7" w14:textId="77777777" w:rsidR="003677E2" w:rsidRPr="00CB51A4" w:rsidRDefault="003677E2" w:rsidP="003677E2">
      <w:pPr>
        <w:tabs>
          <w:tab w:val="left" w:pos="840"/>
        </w:tabs>
        <w:topLinePunct/>
        <w:spacing w:line="540" w:lineRule="exact"/>
        <w:rPr>
          <w:rFonts w:ascii="一點明體" w:eastAsia="一點明體" w:hAnsi="一點明體"/>
          <w:sz w:val="44"/>
          <w:szCs w:val="44"/>
        </w:rPr>
        <w:sectPr w:rsidR="003677E2" w:rsidRPr="00CB51A4" w:rsidSect="00CB51A4">
          <w:type w:val="continuous"/>
          <w:pgSz w:w="11906" w:h="16838" w:code="9"/>
          <w:pgMar w:top="1361" w:right="1797" w:bottom="1361" w:left="1797" w:header="851" w:footer="851" w:gutter="0"/>
          <w:cols w:num="5" w:sep="1" w:space="425"/>
          <w:docGrid w:type="lines" w:linePitch="360"/>
        </w:sectPr>
      </w:pPr>
    </w:p>
    <w:p w14:paraId="7B9360E7" w14:textId="3C626C2B" w:rsidR="003677E2" w:rsidRPr="00C52C9B" w:rsidRDefault="003677E2" w:rsidP="003677E2">
      <w:pPr>
        <w:topLinePunct/>
        <w:spacing w:beforeLines="100" w:before="360" w:line="360" w:lineRule="exact"/>
        <w:rPr>
          <w:rFonts w:ascii="一點明體" w:eastAsia="一點明體" w:hAnsi="一點明體"/>
        </w:rPr>
      </w:pPr>
    </w:p>
    <w:p w14:paraId="392AD9A2" w14:textId="77777777" w:rsidR="00514CAA" w:rsidRPr="00C52C9B" w:rsidRDefault="008B6CFD" w:rsidP="00595F8F">
      <w:pPr>
        <w:topLinePunct/>
        <w:spacing w:beforeLines="100" w:before="360"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版本】</w:t>
      </w:r>
    </w:p>
    <w:p w14:paraId="4007A528" w14:textId="23C169A0" w:rsidR="004E429F" w:rsidRDefault="004E429F" w:rsidP="004E429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第1</w:t>
      </w:r>
      <w:r>
        <w:rPr>
          <w:rFonts w:ascii="一點明體" w:eastAsia="一點明體" w:hAnsi="一點明體"/>
        </w:rPr>
        <w:t>.8</w:t>
      </w:r>
      <w:r>
        <w:rPr>
          <w:rFonts w:ascii="一點明體" w:eastAsia="一點明體" w:hAnsi="一點明體" w:hint="eastAsia"/>
        </w:rPr>
        <w:t>版：2</w:t>
      </w:r>
      <w:r>
        <w:rPr>
          <w:rFonts w:ascii="一點明體" w:eastAsia="一點明體" w:hAnsi="一點明體"/>
        </w:rPr>
        <w:t>02</w:t>
      </w:r>
      <w:r w:rsidR="000649C5">
        <w:rPr>
          <w:rFonts w:ascii="一點明體" w:eastAsia="一點明體" w:hAnsi="一點明體"/>
        </w:rPr>
        <w:t>2</w:t>
      </w:r>
      <w:r>
        <w:rPr>
          <w:rFonts w:ascii="一點明體" w:eastAsia="一點明體" w:hAnsi="一點明體"/>
        </w:rPr>
        <w:t>/09/</w:t>
      </w:r>
      <w:r w:rsidR="008F2531">
        <w:rPr>
          <w:rFonts w:ascii="一點明體" w:eastAsia="一點明體" w:hAnsi="一點明體"/>
        </w:rPr>
        <w:t>06</w:t>
      </w:r>
    </w:p>
    <w:p w14:paraId="323CAFE3" w14:textId="7DFC6D24" w:rsidR="006E3611" w:rsidRDefault="006E3611" w:rsidP="00595F8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第1</w:t>
      </w:r>
      <w:r>
        <w:rPr>
          <w:rFonts w:ascii="一點明體" w:eastAsia="一點明體" w:hAnsi="一點明體"/>
        </w:rPr>
        <w:t>.7</w:t>
      </w:r>
      <w:r>
        <w:rPr>
          <w:rFonts w:ascii="一點明體" w:eastAsia="一點明體" w:hAnsi="一點明體" w:hint="eastAsia"/>
        </w:rPr>
        <w:t>版：2</w:t>
      </w:r>
      <w:r>
        <w:rPr>
          <w:rFonts w:ascii="一點明體" w:eastAsia="一點明體" w:hAnsi="一點明體"/>
        </w:rPr>
        <w:t>020/09/17</w:t>
      </w:r>
    </w:p>
    <w:p w14:paraId="1888FD49" w14:textId="2422B751" w:rsidR="004308F9" w:rsidRDefault="004308F9" w:rsidP="00595F8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第1</w:t>
      </w:r>
      <w:r>
        <w:rPr>
          <w:rFonts w:ascii="一點明體" w:eastAsia="一點明體" w:hAnsi="一點明體"/>
        </w:rPr>
        <w:t>.6</w:t>
      </w:r>
      <w:r>
        <w:rPr>
          <w:rFonts w:ascii="一點明體" w:eastAsia="一點明體" w:hAnsi="一點明體" w:hint="eastAsia"/>
        </w:rPr>
        <w:t>版：2</w:t>
      </w:r>
      <w:r>
        <w:rPr>
          <w:rFonts w:ascii="一點明體" w:eastAsia="一點明體" w:hAnsi="一點明體"/>
        </w:rPr>
        <w:t>019/</w:t>
      </w:r>
      <w:r w:rsidR="009D1157">
        <w:rPr>
          <w:rFonts w:ascii="一點明體" w:eastAsia="一點明體" w:hAnsi="一點明體"/>
        </w:rPr>
        <w:t>0</w:t>
      </w:r>
      <w:r>
        <w:rPr>
          <w:rFonts w:ascii="一點明體" w:eastAsia="一點明體" w:hAnsi="一點明體"/>
        </w:rPr>
        <w:t>9/23</w:t>
      </w:r>
    </w:p>
    <w:p w14:paraId="3BEBF95D" w14:textId="047BB2DA" w:rsidR="00514CAA" w:rsidRPr="00546C2B" w:rsidRDefault="00514CAA" w:rsidP="00595F8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第1.</w:t>
      </w:r>
      <w:r w:rsidR="00493B98" w:rsidRPr="00546C2B">
        <w:rPr>
          <w:rFonts w:ascii="一點明體" w:eastAsia="一點明體" w:hAnsi="一點明體"/>
        </w:rPr>
        <w:t>5</w:t>
      </w:r>
      <w:r w:rsidRPr="00546C2B">
        <w:rPr>
          <w:rFonts w:ascii="一點明體" w:eastAsia="一點明體" w:hAnsi="一點明體" w:hint="eastAsia"/>
        </w:rPr>
        <w:t>版：201</w:t>
      </w:r>
      <w:r w:rsidRPr="00546C2B">
        <w:rPr>
          <w:rFonts w:ascii="一點明體" w:eastAsia="一點明體" w:hAnsi="一點明體"/>
        </w:rPr>
        <w:t>8</w:t>
      </w:r>
      <w:r w:rsidRPr="00546C2B">
        <w:rPr>
          <w:rFonts w:ascii="一點明體" w:eastAsia="一點明體" w:hAnsi="一點明體" w:hint="eastAsia"/>
        </w:rPr>
        <w:t>/</w:t>
      </w:r>
      <w:r w:rsidRPr="00546C2B">
        <w:rPr>
          <w:rFonts w:ascii="一點明體" w:eastAsia="一點明體" w:hAnsi="一點明體"/>
        </w:rPr>
        <w:t>12</w:t>
      </w:r>
      <w:r w:rsidRPr="00546C2B">
        <w:rPr>
          <w:rFonts w:ascii="一點明體" w:eastAsia="一點明體" w:hAnsi="一點明體" w:hint="eastAsia"/>
        </w:rPr>
        <w:t>/2</w:t>
      </w:r>
      <w:r w:rsidR="004308F9">
        <w:rPr>
          <w:rFonts w:ascii="一點明體" w:eastAsia="一點明體" w:hAnsi="一點明體"/>
        </w:rPr>
        <w:t>4</w:t>
      </w:r>
    </w:p>
    <w:p w14:paraId="66CA32A2" w14:textId="77777777" w:rsidR="00116D51" w:rsidRPr="00546C2B" w:rsidRDefault="00116D51" w:rsidP="00595F8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第1.4版：2014/01/27</w:t>
      </w:r>
    </w:p>
    <w:p w14:paraId="7605667C" w14:textId="77777777" w:rsidR="000B6E08" w:rsidRPr="00546C2B" w:rsidRDefault="000B6E08" w:rsidP="00595F8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第1.3版：2013</w:t>
      </w:r>
      <w:r w:rsidR="00440EB5" w:rsidRPr="00546C2B">
        <w:rPr>
          <w:rFonts w:ascii="一點明體" w:eastAsia="一點明體" w:hAnsi="一點明體" w:hint="eastAsia"/>
        </w:rPr>
        <w:t>/</w:t>
      </w:r>
      <w:r w:rsidRPr="00546C2B">
        <w:rPr>
          <w:rFonts w:ascii="一點明體" w:eastAsia="一點明體" w:hAnsi="一點明體" w:hint="eastAsia"/>
        </w:rPr>
        <w:t>12</w:t>
      </w:r>
      <w:r w:rsidR="00440EB5" w:rsidRPr="00546C2B">
        <w:rPr>
          <w:rFonts w:ascii="一點明體" w:eastAsia="一點明體" w:hAnsi="一點明體" w:hint="eastAsia"/>
        </w:rPr>
        <w:t>/0</w:t>
      </w:r>
      <w:r w:rsidRPr="00546C2B">
        <w:rPr>
          <w:rFonts w:ascii="一點明體" w:eastAsia="一點明體" w:hAnsi="一點明體" w:hint="eastAsia"/>
        </w:rPr>
        <w:t>1</w:t>
      </w:r>
    </w:p>
    <w:p w14:paraId="4839A9FE" w14:textId="77777777" w:rsidR="00DD42E7" w:rsidRPr="00546C2B" w:rsidRDefault="00DD42E7" w:rsidP="00595F8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第1.2版：2013</w:t>
      </w:r>
      <w:r w:rsidR="00440EB5" w:rsidRPr="00546C2B">
        <w:rPr>
          <w:rFonts w:ascii="一點明體" w:eastAsia="一點明體" w:hAnsi="一點明體" w:hint="eastAsia"/>
        </w:rPr>
        <w:t>/</w:t>
      </w:r>
      <w:r w:rsidRPr="00546C2B">
        <w:rPr>
          <w:rFonts w:ascii="一點明體" w:eastAsia="一點明體" w:hAnsi="一點明體" w:hint="eastAsia"/>
        </w:rPr>
        <w:t>10</w:t>
      </w:r>
      <w:r w:rsidR="00440EB5" w:rsidRPr="00546C2B">
        <w:rPr>
          <w:rFonts w:ascii="一點明體" w:eastAsia="一點明體" w:hAnsi="一點明體" w:hint="eastAsia"/>
        </w:rPr>
        <w:t>/</w:t>
      </w:r>
      <w:r w:rsidRPr="00546C2B">
        <w:rPr>
          <w:rFonts w:ascii="一點明體" w:eastAsia="一點明體" w:hAnsi="一點明體" w:hint="eastAsia"/>
        </w:rPr>
        <w:t>18</w:t>
      </w:r>
    </w:p>
    <w:p w14:paraId="673B545B" w14:textId="77777777" w:rsidR="00BB0343" w:rsidRPr="00546C2B" w:rsidRDefault="00BB0343" w:rsidP="00595F8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第1.1版：2013</w:t>
      </w:r>
      <w:r w:rsidR="00440EB5" w:rsidRPr="00546C2B">
        <w:rPr>
          <w:rFonts w:ascii="一點明體" w:eastAsia="一點明體" w:hAnsi="一點明體" w:hint="eastAsia"/>
        </w:rPr>
        <w:t>/0</w:t>
      </w:r>
      <w:r w:rsidRPr="00546C2B">
        <w:rPr>
          <w:rFonts w:ascii="一點明體" w:eastAsia="一點明體" w:hAnsi="一點明體" w:hint="eastAsia"/>
        </w:rPr>
        <w:t>9</w:t>
      </w:r>
      <w:r w:rsidR="00440EB5" w:rsidRPr="00546C2B">
        <w:rPr>
          <w:rFonts w:ascii="一點明體" w:eastAsia="一點明體" w:hAnsi="一點明體" w:hint="eastAsia"/>
        </w:rPr>
        <w:t>/</w:t>
      </w:r>
      <w:r w:rsidRPr="00546C2B">
        <w:rPr>
          <w:rFonts w:ascii="一點明體" w:eastAsia="一點明體" w:hAnsi="一點明體" w:hint="eastAsia"/>
        </w:rPr>
        <w:t>21</w:t>
      </w:r>
    </w:p>
    <w:p w14:paraId="6A201427" w14:textId="77777777" w:rsidR="008B6CFD" w:rsidRPr="00546C2B" w:rsidRDefault="008B6CFD" w:rsidP="00595F8F">
      <w:pPr>
        <w:pStyle w:val="a3"/>
        <w:numPr>
          <w:ilvl w:val="0"/>
          <w:numId w:val="6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546C2B">
        <w:rPr>
          <w:rFonts w:ascii="一點明體" w:eastAsia="一點明體" w:hAnsi="一點明體" w:hint="eastAsia"/>
        </w:rPr>
        <w:t>第</w:t>
      </w:r>
      <w:r w:rsidR="00BB0343" w:rsidRPr="00546C2B">
        <w:rPr>
          <w:rFonts w:ascii="一點明體" w:eastAsia="一點明體" w:hAnsi="一點明體" w:hint="eastAsia"/>
        </w:rPr>
        <w:t>1</w:t>
      </w:r>
      <w:r w:rsidR="00116D51" w:rsidRPr="00546C2B">
        <w:rPr>
          <w:rFonts w:ascii="一點明體" w:eastAsia="一點明體" w:hAnsi="一點明體" w:hint="eastAsia"/>
        </w:rPr>
        <w:t>.0</w:t>
      </w:r>
      <w:r w:rsidRPr="00546C2B">
        <w:rPr>
          <w:rFonts w:ascii="一點明體" w:eastAsia="一點明體" w:hAnsi="一點明體" w:hint="eastAsia"/>
        </w:rPr>
        <w:t>版：2013</w:t>
      </w:r>
      <w:r w:rsidR="00440EB5" w:rsidRPr="00546C2B">
        <w:rPr>
          <w:rFonts w:ascii="一點明體" w:eastAsia="一點明體" w:hAnsi="一點明體" w:hint="eastAsia"/>
        </w:rPr>
        <w:t>/0</w:t>
      </w:r>
      <w:r w:rsidRPr="00546C2B">
        <w:rPr>
          <w:rFonts w:ascii="一點明體" w:eastAsia="一點明體" w:hAnsi="一點明體" w:hint="eastAsia"/>
        </w:rPr>
        <w:t>8</w:t>
      </w:r>
      <w:r w:rsidR="00440EB5" w:rsidRPr="00546C2B">
        <w:rPr>
          <w:rFonts w:ascii="一點明體" w:eastAsia="一點明體" w:hAnsi="一點明體" w:hint="eastAsia"/>
        </w:rPr>
        <w:t>/</w:t>
      </w:r>
      <w:r w:rsidRPr="00546C2B">
        <w:rPr>
          <w:rFonts w:ascii="一點明體" w:eastAsia="一點明體" w:hAnsi="一點明體" w:hint="eastAsia"/>
        </w:rPr>
        <w:t>21</w:t>
      </w:r>
    </w:p>
    <w:p w14:paraId="27E95D5D" w14:textId="77777777" w:rsidR="008B6CFD" w:rsidRPr="00C52C9B" w:rsidRDefault="008B6CFD" w:rsidP="00595F8F">
      <w:pPr>
        <w:topLinePunct/>
        <w:spacing w:beforeLines="100" w:before="360" w:line="360" w:lineRule="exact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【參考】</w:t>
      </w:r>
    </w:p>
    <w:p w14:paraId="3EAF745B" w14:textId="77777777" w:rsidR="008B6CFD" w:rsidRPr="00C52C9B" w:rsidRDefault="008B6CF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香港中文界面資訊委員會：</w:t>
      </w:r>
      <w:proofErr w:type="spellStart"/>
      <w:r w:rsidRPr="00C52C9B">
        <w:rPr>
          <w:rFonts w:ascii="一點明體" w:eastAsia="一點明體" w:hAnsi="一點明體" w:hint="eastAsia"/>
        </w:rPr>
        <w:t>IICore</w:t>
      </w:r>
      <w:proofErr w:type="spellEnd"/>
      <w:r w:rsidRPr="00C52C9B">
        <w:rPr>
          <w:rFonts w:ascii="一點明體" w:eastAsia="一點明體" w:hAnsi="一點明體" w:hint="eastAsia"/>
        </w:rPr>
        <w:t>香港特用字（229字）。參見</w:t>
      </w:r>
      <w:proofErr w:type="gramStart"/>
      <w:r w:rsidRPr="00C52C9B">
        <w:rPr>
          <w:rFonts w:ascii="一點明體" w:eastAsia="一點明體" w:hAnsi="一點明體" w:hint="eastAsia"/>
        </w:rPr>
        <w:t>張群顯</w:t>
      </w:r>
      <w:proofErr w:type="gramEnd"/>
      <w:r w:rsidRPr="00C52C9B">
        <w:rPr>
          <w:rFonts w:ascii="一點明體" w:eastAsia="一點明體" w:hAnsi="一點明體" w:hint="eastAsia"/>
        </w:rPr>
        <w:t>：</w:t>
      </w:r>
      <w:r w:rsidRPr="00C52C9B">
        <w:rPr>
          <w:rFonts w:ascii="一點明體" w:eastAsia="一點明體" w:hAnsi="一點明體" w:hint="eastAsia"/>
        </w:rPr>
        <w:lastRenderedPageBreak/>
        <w:t>《</w:t>
      </w:r>
      <w:proofErr w:type="spellStart"/>
      <w:r w:rsidRPr="00C52C9B">
        <w:rPr>
          <w:rFonts w:ascii="一點明體" w:eastAsia="一點明體" w:hAnsi="一點明體" w:hint="eastAsia"/>
        </w:rPr>
        <w:t>IICore</w:t>
      </w:r>
      <w:proofErr w:type="spellEnd"/>
      <w:r w:rsidRPr="00C52C9B">
        <w:rPr>
          <w:rFonts w:ascii="一點明體" w:eastAsia="一點明體" w:hAnsi="一點明體" w:hint="eastAsia"/>
        </w:rPr>
        <w:t>香港特用字音義試釋》</w:t>
      </w:r>
      <w:r w:rsidR="00815451">
        <w:fldChar w:fldCharType="begin"/>
      </w:r>
      <w:r w:rsidR="00815451">
        <w:instrText xml:space="preserve"> HYPERLINK "http://hanzi.unihan.com.cn/downloads/</w:instrText>
      </w:r>
      <w:r w:rsidR="00815451">
        <w:instrText>【</w:instrText>
      </w:r>
      <w:r w:rsidR="00815451">
        <w:instrText>CDF5</w:instrText>
      </w:r>
      <w:r w:rsidR="00815451">
        <w:instrText>】</w:instrText>
      </w:r>
      <w:r w:rsidR="00815451">
        <w:instrText>IICore</w:instrText>
      </w:r>
      <w:r w:rsidR="00815451">
        <w:instrText>香港特用字音義試釋</w:instrText>
      </w:r>
      <w:r w:rsidR="00815451">
        <w:instrText>-</w:instrText>
      </w:r>
      <w:r w:rsidR="00815451">
        <w:instrText>张群显</w:instrText>
      </w:r>
      <w:r w:rsidR="00815451">
        <w:instrText xml:space="preserve">.pdf" </w:instrText>
      </w:r>
      <w:r w:rsidR="00815451">
        <w:fldChar w:fldCharType="separate"/>
      </w:r>
      <w:r w:rsidR="00493B98" w:rsidRPr="00A34E51">
        <w:rPr>
          <w:rStyle w:val="a4"/>
          <w:rFonts w:ascii="一點明體" w:eastAsia="一點明體" w:hAnsi="一點明體"/>
        </w:rPr>
        <w:t>http://hanzi.unihan.com.cn/downloads/</w:t>
      </w:r>
      <w:r w:rsidR="00493B98" w:rsidRPr="00A34E51">
        <w:rPr>
          <w:rStyle w:val="a4"/>
          <w:rFonts w:ascii="一點明體" w:eastAsia="一點明體" w:hAnsi="一點明體" w:hint="eastAsia"/>
        </w:rPr>
        <w:t>【</w:t>
      </w:r>
      <w:r w:rsidR="00493B98" w:rsidRPr="00A34E51">
        <w:rPr>
          <w:rStyle w:val="a4"/>
          <w:rFonts w:ascii="一點明體" w:eastAsia="一點明體" w:hAnsi="一點明體"/>
        </w:rPr>
        <w:t>CDF5</w:t>
      </w:r>
      <w:r w:rsidR="00493B98" w:rsidRPr="00A34E51">
        <w:rPr>
          <w:rStyle w:val="a4"/>
          <w:rFonts w:ascii="一點明體" w:eastAsia="一點明體" w:hAnsi="一點明體" w:hint="eastAsia"/>
        </w:rPr>
        <w:t>】</w:t>
      </w:r>
      <w:r w:rsidR="00493B98" w:rsidRPr="00A34E51">
        <w:rPr>
          <w:rStyle w:val="a4"/>
          <w:rFonts w:ascii="一點明體" w:eastAsia="一點明體" w:hAnsi="一點明體"/>
        </w:rPr>
        <w:t>IICore</w:t>
      </w:r>
      <w:r w:rsidR="00493B98" w:rsidRPr="00A34E51">
        <w:rPr>
          <w:rStyle w:val="a4"/>
          <w:rFonts w:ascii="一點明體" w:eastAsia="一點明體" w:hAnsi="一點明體" w:hint="eastAsia"/>
        </w:rPr>
        <w:t>香港特用字音義試釋</w:t>
      </w:r>
      <w:r w:rsidR="00493B98" w:rsidRPr="00A34E51">
        <w:rPr>
          <w:rStyle w:val="a4"/>
          <w:rFonts w:ascii="一點明體" w:eastAsia="一點明體" w:hAnsi="一點明體"/>
        </w:rPr>
        <w:t>-</w:t>
      </w:r>
      <w:r w:rsidR="00493B98" w:rsidRPr="00A34E51">
        <w:rPr>
          <w:rStyle w:val="a4"/>
          <w:rFonts w:ascii="一點明體" w:eastAsia="一點明體" w:hAnsi="一點明體" w:hint="eastAsia"/>
        </w:rPr>
        <w:t>张群显</w:t>
      </w:r>
      <w:r w:rsidR="00493B98" w:rsidRPr="00A34E51">
        <w:rPr>
          <w:rStyle w:val="a4"/>
          <w:rFonts w:ascii="一點明體" w:eastAsia="一點明體" w:hAnsi="一點明體"/>
        </w:rPr>
        <w:t>.pdf</w:t>
      </w:r>
      <w:r w:rsidR="00815451">
        <w:rPr>
          <w:rStyle w:val="a4"/>
          <w:rFonts w:ascii="一點明體" w:eastAsia="一點明體" w:hAnsi="一點明體"/>
        </w:rPr>
        <w:fldChar w:fldCharType="end"/>
      </w:r>
      <w:r w:rsidR="00493B98" w:rsidRPr="00C52C9B">
        <w:rPr>
          <w:rFonts w:ascii="一點明體" w:eastAsia="一點明體" w:hAnsi="一點明體" w:hint="eastAsia"/>
        </w:rPr>
        <w:t>。</w:t>
      </w:r>
    </w:p>
    <w:p w14:paraId="6C0F8A0B" w14:textId="20639F42" w:rsidR="008B6CFD" w:rsidRPr="00C52C9B" w:rsidRDefault="008B6CF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饒秉才、歐陽覺亞、周無忌：</w:t>
      </w:r>
      <w:r w:rsidR="001D6E73" w:rsidRPr="00C52C9B">
        <w:rPr>
          <w:rFonts w:ascii="一點明體" w:eastAsia="一點明體" w:hAnsi="一點明體" w:hint="eastAsia"/>
        </w:rPr>
        <w:t>〈廣州話特殊字表〉，</w:t>
      </w:r>
      <w:r w:rsidRPr="00C52C9B">
        <w:rPr>
          <w:rFonts w:ascii="一點明體" w:eastAsia="一點明體" w:hAnsi="一點明體" w:hint="eastAsia"/>
        </w:rPr>
        <w:t>《廣州話方言詞典（修訂版）》</w:t>
      </w:r>
      <w:r w:rsidR="001D6E73" w:rsidRPr="00C52C9B">
        <w:rPr>
          <w:rFonts w:ascii="一點明體" w:eastAsia="一點明體" w:hAnsi="一點明體" w:hint="eastAsia"/>
        </w:rPr>
        <w:t>頁</w:t>
      </w:r>
      <w:r w:rsidR="00341714" w:rsidRPr="00C52C9B">
        <w:rPr>
          <w:rFonts w:ascii="一點明體" w:eastAsia="一點明體" w:hAnsi="一點明體"/>
        </w:rPr>
        <w:t>341-345</w:t>
      </w:r>
      <w:r w:rsidR="00B03268" w:rsidRPr="00B03268">
        <w:rPr>
          <w:rFonts w:ascii="一點明體" w:eastAsia="一點明體" w:hAnsi="一點明體" w:hint="eastAsia"/>
        </w:rPr>
        <w:t>。</w:t>
      </w:r>
      <w:r w:rsidRPr="00C52C9B">
        <w:rPr>
          <w:rFonts w:ascii="一點明體" w:eastAsia="一點明體" w:hAnsi="一點明體" w:hint="eastAsia"/>
        </w:rPr>
        <w:t>香港：商務，2009。</w:t>
      </w:r>
    </w:p>
    <w:p w14:paraId="2B2FB0AC" w14:textId="77777777" w:rsidR="002A7C7D" w:rsidRPr="00C52C9B" w:rsidRDefault="001D6E73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饒秉才、歐陽覺亞、周無忌：〈廣州話特殊字表〉，</w:t>
      </w:r>
      <w:r w:rsidR="002A7C7D" w:rsidRPr="00C52C9B">
        <w:rPr>
          <w:rFonts w:ascii="一點明體" w:eastAsia="一點明體" w:hAnsi="一點明體" w:hint="eastAsia"/>
        </w:rPr>
        <w:t>《廣州話方言詞典》</w:t>
      </w:r>
      <w:r w:rsidRPr="00C52C9B">
        <w:rPr>
          <w:rFonts w:ascii="一點明體" w:eastAsia="一點明體" w:hAnsi="一點明體" w:hint="eastAsia"/>
        </w:rPr>
        <w:t>頁377-380。</w:t>
      </w:r>
      <w:r w:rsidR="002A7C7D" w:rsidRPr="00C52C9B">
        <w:rPr>
          <w:rFonts w:ascii="一點明體" w:eastAsia="一點明體" w:hAnsi="一點明體" w:hint="eastAsia"/>
        </w:rPr>
        <w:t>香港：商務，1981。</w:t>
      </w:r>
    </w:p>
    <w:p w14:paraId="5F9986E1" w14:textId="1C07A894" w:rsidR="008B6CFD" w:rsidRPr="00C52C9B" w:rsidRDefault="008B6CF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華康字庫：華康784外字集</w:t>
      </w:r>
      <w:r w:rsidR="00815451">
        <w:fldChar w:fldCharType="begin"/>
      </w:r>
      <w:r w:rsidR="00815451">
        <w:instrText xml:space="preserve"> HYPERLINK "http://www.dynacw.com.tw/img/software/DFT_M3U.zip" </w:instrText>
      </w:r>
      <w:r w:rsidR="00815451">
        <w:fldChar w:fldCharType="separate"/>
      </w:r>
      <w:r w:rsidR="00493B98" w:rsidRPr="00A34E51">
        <w:rPr>
          <w:rStyle w:val="a4"/>
          <w:rFonts w:ascii="一點明體" w:eastAsia="一點明體" w:hAnsi="一點明體" w:hint="eastAsia"/>
        </w:rPr>
        <w:t>http://www.dynacw.com.tw/img/software/DFT_M3U.zip</w:t>
      </w:r>
      <w:r w:rsidR="00815451">
        <w:rPr>
          <w:rStyle w:val="a4"/>
          <w:rFonts w:ascii="一點明體" w:eastAsia="一點明體" w:hAnsi="一點明體"/>
        </w:rPr>
        <w:fldChar w:fldCharType="end"/>
      </w:r>
      <w:r w:rsidR="00691FFF">
        <w:rPr>
          <w:rFonts w:ascii="一點明體" w:eastAsia="一點明體" w:hAnsi="一點明體"/>
        </w:rPr>
        <w:t xml:space="preserve"> (</w:t>
      </w:r>
      <w:r w:rsidR="00B61D39" w:rsidRPr="00B61D39">
        <w:rPr>
          <w:rFonts w:ascii="一點明體" w:eastAsia="一點明體" w:hAnsi="一點明體" w:hint="eastAsia"/>
        </w:rPr>
        <w:t>已失效)</w:t>
      </w:r>
      <w:r w:rsidR="00B61D39">
        <w:rPr>
          <w:rFonts w:ascii="一點明體" w:eastAsia="一點明體" w:hAnsi="一點明體" w:hint="eastAsia"/>
        </w:rPr>
        <w:t>。</w:t>
      </w:r>
    </w:p>
    <w:p w14:paraId="1FD8621F" w14:textId="77777777" w:rsidR="002A7C7D" w:rsidRPr="00C52C9B" w:rsidRDefault="002A7C7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proofErr w:type="gramStart"/>
      <w:r w:rsidRPr="00C52C9B">
        <w:rPr>
          <w:rFonts w:ascii="一點明體" w:eastAsia="一點明體" w:hAnsi="一點明體" w:hint="eastAsia"/>
        </w:rPr>
        <w:t>卓靈</w:t>
      </w:r>
      <w:proofErr w:type="gramEnd"/>
      <w:r w:rsidR="00B61D39">
        <w:rPr>
          <w:rFonts w:ascii="一點明體" w:eastAsia="一點明體" w:hAnsi="一點明體" w:hint="eastAsia"/>
        </w:rPr>
        <w:t>：</w:t>
      </w:r>
      <w:r w:rsidRPr="00C52C9B">
        <w:rPr>
          <w:rFonts w:ascii="一點明體" w:eastAsia="一點明體" w:hAnsi="一點明體" w:hint="eastAsia"/>
        </w:rPr>
        <w:t>〈香港字與內碼〉所附錄的「華康香港字字碼表」，《電腦時代》雜誌第119期，頁60</w:t>
      </w:r>
      <w:r w:rsidR="001D6E73" w:rsidRPr="00C52C9B">
        <w:rPr>
          <w:rFonts w:ascii="一點明體" w:eastAsia="一點明體" w:hAnsi="一點明體" w:hint="eastAsia"/>
        </w:rPr>
        <w:t>。</w:t>
      </w:r>
      <w:r w:rsidRPr="00C52C9B">
        <w:rPr>
          <w:rFonts w:ascii="一點明體" w:eastAsia="一點明體" w:hAnsi="一點明體" w:hint="eastAsia"/>
        </w:rPr>
        <w:t>香港：電腦易出版集團，1995(?)。</w:t>
      </w:r>
    </w:p>
    <w:p w14:paraId="4B3906D1" w14:textId="77777777" w:rsidR="008B6CFD" w:rsidRPr="00C52C9B" w:rsidRDefault="008B6CF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蒙納字庫：蒙納471香港</w:t>
      </w:r>
      <w:proofErr w:type="gramStart"/>
      <w:r w:rsidRPr="00C52C9B">
        <w:rPr>
          <w:rFonts w:ascii="一點明體" w:eastAsia="一點明體" w:hAnsi="一點明體" w:hint="eastAsia"/>
        </w:rPr>
        <w:t>補字表</w:t>
      </w:r>
      <w:proofErr w:type="gramEnd"/>
      <w:r w:rsidR="00815451">
        <w:fldChar w:fldCharType="begin"/>
      </w:r>
      <w:r w:rsidR="00815451">
        <w:instrText xml:space="preserve"> HYPERLINK "http://www.monotype.com.hk/download/sample_PDF/Monotype471.pdf" </w:instrText>
      </w:r>
      <w:r w:rsidR="00815451">
        <w:fldChar w:fldCharType="separate"/>
      </w:r>
      <w:r w:rsidR="00493B98" w:rsidRPr="00A34E51">
        <w:rPr>
          <w:rStyle w:val="a4"/>
          <w:rFonts w:ascii="一點明體" w:eastAsia="一點明體" w:hAnsi="一點明體" w:hint="eastAsia"/>
        </w:rPr>
        <w:t>http://www.monotype.com.hk/download/sample_PDF/Monotype471.pdf</w:t>
      </w:r>
      <w:r w:rsidR="00815451">
        <w:rPr>
          <w:rStyle w:val="a4"/>
          <w:rFonts w:ascii="一點明體" w:eastAsia="一點明體" w:hAnsi="一點明體"/>
        </w:rPr>
        <w:fldChar w:fldCharType="end"/>
      </w:r>
      <w:r w:rsidR="00493B98">
        <w:rPr>
          <w:rFonts w:ascii="一點明體" w:eastAsia="一點明體" w:hAnsi="一點明體" w:hint="eastAsia"/>
        </w:rPr>
        <w:t>。</w:t>
      </w:r>
    </w:p>
    <w:p w14:paraId="65C76BAC" w14:textId="0FBE848F" w:rsidR="001D6E73" w:rsidRPr="00C52C9B" w:rsidRDefault="008B6CF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小郎、阿烈：日和字集</w:t>
      </w:r>
      <w:hyperlink r:id="rId10" w:history="1">
        <w:r w:rsidR="00493B98" w:rsidRPr="00A34E51">
          <w:rPr>
            <w:rStyle w:val="a4"/>
            <w:rFonts w:ascii="一點明體" w:eastAsia="一點明體" w:hAnsi="一點明體" w:hint="eastAsia"/>
          </w:rPr>
          <w:t>http://input.foruto.com/jptxt/</w:t>
        </w:r>
      </w:hyperlink>
      <w:r w:rsidR="00691FFF" w:rsidRPr="00C52C9B">
        <w:rPr>
          <w:rFonts w:ascii="一點明體" w:eastAsia="一點明體" w:hAnsi="一點明體" w:hint="eastAsia"/>
        </w:rPr>
        <w:t xml:space="preserve"> </w:t>
      </w:r>
      <w:r w:rsidRPr="00C52C9B">
        <w:rPr>
          <w:rFonts w:ascii="一點明體" w:eastAsia="一點明體" w:hAnsi="一點明體" w:hint="eastAsia"/>
        </w:rPr>
        <w:t>(已失效)</w:t>
      </w:r>
      <w:r w:rsidR="001D6E73" w:rsidRPr="00C52C9B">
        <w:rPr>
          <w:rFonts w:ascii="一點明體" w:eastAsia="一點明體" w:hAnsi="一點明體" w:hint="eastAsia"/>
        </w:rPr>
        <w:t>。</w:t>
      </w:r>
    </w:p>
    <w:p w14:paraId="2E7A86F8" w14:textId="77777777" w:rsidR="008B6CFD" w:rsidRPr="00C52C9B" w:rsidRDefault="00116D51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proofErr w:type="spellStart"/>
      <w:r w:rsidRPr="00C52C9B">
        <w:rPr>
          <w:rFonts w:ascii="一點明體" w:eastAsia="一點明體" w:hAnsi="一點明體"/>
        </w:rPr>
        <w:t>Klneast</w:t>
      </w:r>
      <w:proofErr w:type="spellEnd"/>
      <w:r w:rsidRPr="00C52C9B">
        <w:rPr>
          <w:rFonts w:ascii="一點明體" w:eastAsia="一點明體" w:hAnsi="一點明體" w:hint="eastAsia"/>
        </w:rPr>
        <w:t>：</w:t>
      </w:r>
      <w:r w:rsidR="001D6E73" w:rsidRPr="00C52C9B">
        <w:rPr>
          <w:rFonts w:ascii="一點明體" w:eastAsia="一點明體" w:hAnsi="一點明體" w:hint="eastAsia"/>
        </w:rPr>
        <w:t>日和字集造字表（去除與</w:t>
      </w:r>
      <w:r w:rsidR="001D6E73" w:rsidRPr="00C52C9B">
        <w:rPr>
          <w:rFonts w:ascii="一點明體" w:eastAsia="一點明體" w:hAnsi="一點明體"/>
        </w:rPr>
        <w:t>HKSCS</w:t>
      </w:r>
      <w:r w:rsidR="001D6E73" w:rsidRPr="00C52C9B">
        <w:rPr>
          <w:rFonts w:ascii="一點明體" w:eastAsia="一點明體" w:hAnsi="一點明體" w:hint="eastAsia"/>
        </w:rPr>
        <w:t>重覆部份）</w:t>
      </w:r>
      <w:r w:rsidR="007D1826" w:rsidRPr="00C52C9B">
        <w:rPr>
          <w:rFonts w:ascii="一點明體" w:eastAsia="一點明體" w:hAnsi="一點明體" w:hint="eastAsia"/>
        </w:rPr>
        <w:t>，刊於「中文編碼網頁」</w:t>
      </w:r>
      <w:hyperlink r:id="rId11" w:history="1">
        <w:r w:rsidR="00493B98" w:rsidRPr="00A34E51">
          <w:rPr>
            <w:rStyle w:val="a4"/>
            <w:rFonts w:ascii="一點明體" w:eastAsia="一點明體" w:hAnsi="一點明體" w:hint="eastAsia"/>
          </w:rPr>
          <w:t>http://</w:t>
        </w:r>
        <w:r w:rsidR="00493B98" w:rsidRPr="00A34E51">
          <w:rPr>
            <w:rStyle w:val="a4"/>
            <w:rFonts w:ascii="一點明體" w:eastAsia="一點明體" w:hAnsi="一點明體"/>
          </w:rPr>
          <w:t>code.web.idv.hk/charset/jpsakura.php</w:t>
        </w:r>
      </w:hyperlink>
      <w:r w:rsidR="00493B98">
        <w:rPr>
          <w:rFonts w:ascii="一點明體" w:eastAsia="一點明體" w:hAnsi="一點明體" w:hint="eastAsia"/>
        </w:rPr>
        <w:t>。</w:t>
      </w:r>
    </w:p>
    <w:p w14:paraId="2D9897A2" w14:textId="75FDDBD8" w:rsidR="008B6CFD" w:rsidRPr="00C52C9B" w:rsidRDefault="003C49A9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中國海</w:t>
      </w:r>
      <w:r w:rsidR="008B6CFD" w:rsidRPr="00C52C9B">
        <w:rPr>
          <w:rFonts w:ascii="一點明體" w:eastAsia="一點明體" w:hAnsi="一點明體" w:hint="eastAsia"/>
        </w:rPr>
        <w:t>：中國海字集。參見 高衡緒、林昌鑫：《中國海字集》</w:t>
      </w:r>
      <w:r w:rsidR="00B03268" w:rsidRPr="00B03268">
        <w:rPr>
          <w:rFonts w:ascii="一點明體" w:eastAsia="一點明體" w:hAnsi="一點明體" w:hint="eastAsia"/>
        </w:rPr>
        <w:t>。</w:t>
      </w:r>
      <w:proofErr w:type="gramStart"/>
      <w:r w:rsidR="00580EC8" w:rsidRPr="00C52C9B">
        <w:rPr>
          <w:rFonts w:ascii="一點明體" w:eastAsia="一點明體" w:hAnsi="一點明體" w:hint="eastAsia"/>
        </w:rPr>
        <w:t>臺</w:t>
      </w:r>
      <w:proofErr w:type="gramEnd"/>
      <w:r w:rsidR="008B6CFD" w:rsidRPr="00C52C9B">
        <w:rPr>
          <w:rFonts w:ascii="一點明體" w:eastAsia="一點明體" w:hAnsi="一點明體" w:hint="eastAsia"/>
        </w:rPr>
        <w:t>北：</w:t>
      </w:r>
      <w:proofErr w:type="gramStart"/>
      <w:r w:rsidR="008B6CFD" w:rsidRPr="00C52C9B">
        <w:rPr>
          <w:rFonts w:ascii="一點明體" w:eastAsia="一點明體" w:hAnsi="一點明體" w:hint="eastAsia"/>
        </w:rPr>
        <w:t>碁</w:t>
      </w:r>
      <w:proofErr w:type="gramEnd"/>
      <w:r w:rsidR="008B6CFD" w:rsidRPr="00C52C9B">
        <w:rPr>
          <w:rFonts w:ascii="一點明體" w:eastAsia="一點明體" w:hAnsi="一點明體" w:hint="eastAsia"/>
        </w:rPr>
        <w:t>峰資訊，1992。</w:t>
      </w:r>
    </w:p>
    <w:p w14:paraId="51FDFCE3" w14:textId="486BB95D" w:rsidR="008B6CFD" w:rsidRPr="00C52C9B" w:rsidRDefault="008B6CF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伍新華：95補充字集（第一版）。參見 伍新華：《視窗95造字》</w:t>
      </w:r>
      <w:r w:rsidR="00B03268" w:rsidRPr="00B03268">
        <w:rPr>
          <w:rFonts w:ascii="一點明體" w:eastAsia="一點明體" w:hAnsi="一點明體" w:hint="eastAsia"/>
        </w:rPr>
        <w:t>。</w:t>
      </w:r>
      <w:r w:rsidRPr="00C52C9B">
        <w:rPr>
          <w:rFonts w:ascii="一點明體" w:eastAsia="一點明體" w:hAnsi="一點明體" w:hint="eastAsia"/>
        </w:rPr>
        <w:t>香港：</w:t>
      </w:r>
      <w:proofErr w:type="gramStart"/>
      <w:r w:rsidRPr="00C52C9B">
        <w:rPr>
          <w:rFonts w:ascii="一點明體" w:eastAsia="一點明體" w:hAnsi="一點明體" w:hint="eastAsia"/>
        </w:rPr>
        <w:t>德嘉書</w:t>
      </w:r>
      <w:proofErr w:type="gramEnd"/>
      <w:r w:rsidRPr="00C52C9B">
        <w:rPr>
          <w:rFonts w:ascii="一點明體" w:eastAsia="一點明體" w:hAnsi="一點明體" w:hint="eastAsia"/>
        </w:rPr>
        <w:t>業，1995(?)。</w:t>
      </w:r>
    </w:p>
    <w:p w14:paraId="17DB84E8" w14:textId="3DC4EFD7" w:rsidR="002A500D" w:rsidRPr="00C52C9B" w:rsidRDefault="008B6CF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伍新華：95補充字集（第二版）。參見 伍新華：《中文電腦應用》</w:t>
      </w:r>
      <w:r w:rsidR="00B03268" w:rsidRPr="00B03268">
        <w:rPr>
          <w:rFonts w:ascii="一點明體" w:eastAsia="一點明體" w:hAnsi="一點明體" w:hint="eastAsia"/>
        </w:rPr>
        <w:t>。</w:t>
      </w:r>
      <w:r w:rsidRPr="00C52C9B">
        <w:rPr>
          <w:rFonts w:ascii="一點明體" w:eastAsia="一點明體" w:hAnsi="一點明體" w:hint="eastAsia"/>
        </w:rPr>
        <w:t>香港：</w:t>
      </w:r>
      <w:proofErr w:type="gramStart"/>
      <w:r w:rsidRPr="00C52C9B">
        <w:rPr>
          <w:rFonts w:ascii="一點明體" w:eastAsia="一點明體" w:hAnsi="一點明體" w:hint="eastAsia"/>
        </w:rPr>
        <w:t>德嘉書</w:t>
      </w:r>
      <w:proofErr w:type="gramEnd"/>
      <w:r w:rsidRPr="00C52C9B">
        <w:rPr>
          <w:rFonts w:ascii="一點明體" w:eastAsia="一點明體" w:hAnsi="一點明體" w:hint="eastAsia"/>
        </w:rPr>
        <w:t>業，1998(?)。</w:t>
      </w:r>
    </w:p>
    <w:p w14:paraId="5B867619" w14:textId="4930EB41" w:rsidR="002A7C7D" w:rsidRPr="00C52C9B" w:rsidRDefault="002A7C7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伍新華：〈Big5碼已有的廣東話字〉，《中文電腦應用》頁235-236</w:t>
      </w:r>
      <w:r w:rsidR="001F6318" w:rsidRPr="001F6318">
        <w:rPr>
          <w:rFonts w:ascii="一點明體" w:eastAsia="一點明體" w:hAnsi="一點明體" w:hint="eastAsia"/>
        </w:rPr>
        <w:t>。</w:t>
      </w:r>
      <w:r w:rsidRPr="00C52C9B">
        <w:rPr>
          <w:rFonts w:ascii="一點明體" w:eastAsia="一點明體" w:hAnsi="一點明體" w:hint="eastAsia"/>
        </w:rPr>
        <w:t>香港：</w:t>
      </w:r>
      <w:proofErr w:type="gramStart"/>
      <w:r w:rsidRPr="00C52C9B">
        <w:rPr>
          <w:rFonts w:ascii="一點明體" w:eastAsia="一點明體" w:hAnsi="一點明體" w:hint="eastAsia"/>
        </w:rPr>
        <w:t>德嘉書</w:t>
      </w:r>
      <w:proofErr w:type="gramEnd"/>
      <w:r w:rsidRPr="00C52C9B">
        <w:rPr>
          <w:rFonts w:ascii="一點明體" w:eastAsia="一點明體" w:hAnsi="一點明體" w:hint="eastAsia"/>
        </w:rPr>
        <w:t>業，1998(?)。</w:t>
      </w:r>
    </w:p>
    <w:p w14:paraId="506D714D" w14:textId="5B715824" w:rsidR="002A7C7D" w:rsidRPr="00C52C9B" w:rsidRDefault="002A7C7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國喬173香港字。參見 伍新華：《倉頡輸入法用戶手冊》</w:t>
      </w:r>
      <w:r w:rsidR="001F6318" w:rsidRPr="001F6318">
        <w:rPr>
          <w:rFonts w:ascii="一點明體" w:eastAsia="一點明體" w:hAnsi="一點明體" w:hint="eastAsia"/>
        </w:rPr>
        <w:t>。</w:t>
      </w:r>
      <w:r w:rsidRPr="00C52C9B">
        <w:rPr>
          <w:rFonts w:ascii="一點明體" w:eastAsia="一點明體" w:hAnsi="一點明體" w:hint="eastAsia"/>
        </w:rPr>
        <w:t>香港：</w:t>
      </w:r>
      <w:proofErr w:type="gramStart"/>
      <w:r w:rsidRPr="00C52C9B">
        <w:rPr>
          <w:rFonts w:ascii="一點明體" w:eastAsia="一點明體" w:hAnsi="一點明體" w:hint="eastAsia"/>
        </w:rPr>
        <w:t>德嘉書</w:t>
      </w:r>
      <w:proofErr w:type="gramEnd"/>
      <w:r w:rsidRPr="00C52C9B">
        <w:rPr>
          <w:rFonts w:ascii="一點明體" w:eastAsia="一點明體" w:hAnsi="一點明體" w:hint="eastAsia"/>
        </w:rPr>
        <w:t>業，1993，頁57-60。</w:t>
      </w:r>
    </w:p>
    <w:p w14:paraId="11A0771C" w14:textId="77777777" w:rsidR="002A7C7D" w:rsidRDefault="00116D51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proofErr w:type="spellStart"/>
      <w:r w:rsidRPr="00C52C9B">
        <w:rPr>
          <w:rFonts w:ascii="一點明體" w:eastAsia="一點明體" w:hAnsi="一點明體"/>
        </w:rPr>
        <w:t>Klneast</w:t>
      </w:r>
      <w:proofErr w:type="spellEnd"/>
      <w:r w:rsidRPr="00C52C9B">
        <w:rPr>
          <w:rFonts w:ascii="一點明體" w:eastAsia="一點明體" w:hAnsi="一點明體" w:hint="eastAsia"/>
        </w:rPr>
        <w:t>：</w:t>
      </w:r>
      <w:r w:rsidR="002A7C7D" w:rsidRPr="00C52C9B">
        <w:rPr>
          <w:rFonts w:ascii="一點明體" w:eastAsia="一點明體" w:hAnsi="一點明體" w:hint="eastAsia"/>
        </w:rPr>
        <w:t>香港某報章造字集，刊於</w:t>
      </w:r>
      <w:r w:rsidR="00202346" w:rsidRPr="00C52C9B">
        <w:rPr>
          <w:rFonts w:ascii="一點明體" w:eastAsia="一點明體" w:hAnsi="一點明體" w:hint="eastAsia"/>
        </w:rPr>
        <w:t>「</w:t>
      </w:r>
      <w:r w:rsidR="002A7C7D" w:rsidRPr="00C52C9B">
        <w:rPr>
          <w:rFonts w:ascii="一點明體" w:eastAsia="一點明體" w:hAnsi="一點明體" w:hint="eastAsia"/>
        </w:rPr>
        <w:t>中文編碼網頁</w:t>
      </w:r>
      <w:r w:rsidR="00202346" w:rsidRPr="00C52C9B">
        <w:rPr>
          <w:rFonts w:ascii="一點明體" w:eastAsia="一點明體" w:hAnsi="一點明體" w:hint="eastAsia"/>
        </w:rPr>
        <w:t>」</w:t>
      </w:r>
      <w:hyperlink r:id="rId12" w:history="1">
        <w:r w:rsidR="00493B98" w:rsidRPr="00A34E51">
          <w:rPr>
            <w:rStyle w:val="a4"/>
            <w:rFonts w:ascii="一點明體" w:eastAsia="一點明體" w:hAnsi="一點明體" w:hint="eastAsia"/>
          </w:rPr>
          <w:t>http://code.web.idv.hk/charset/oncode.php</w:t>
        </w:r>
      </w:hyperlink>
      <w:r w:rsidR="00493B98">
        <w:rPr>
          <w:rFonts w:ascii="一點明體" w:eastAsia="一點明體" w:hAnsi="一點明體" w:hint="eastAsia"/>
        </w:rPr>
        <w:t>。</w:t>
      </w:r>
    </w:p>
    <w:p w14:paraId="5406225F" w14:textId="3A874709" w:rsidR="00514CAA" w:rsidRPr="00C52C9B" w:rsidRDefault="00514CAA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proofErr w:type="spellStart"/>
      <w:r w:rsidRPr="00514CAA">
        <w:rPr>
          <w:rFonts w:ascii="一點明體" w:eastAsia="一點明體" w:hAnsi="一點明體" w:hint="eastAsia"/>
        </w:rPr>
        <w:t>Justfont</w:t>
      </w:r>
      <w:proofErr w:type="spellEnd"/>
      <w:r w:rsidRPr="00514CAA">
        <w:rPr>
          <w:rFonts w:ascii="一點明體" w:eastAsia="一點明體" w:hAnsi="一點明體" w:hint="eastAsia"/>
        </w:rPr>
        <w:t>：</w:t>
      </w:r>
      <w:proofErr w:type="spellStart"/>
      <w:r w:rsidRPr="00514CAA">
        <w:rPr>
          <w:rFonts w:ascii="一點明體" w:eastAsia="一點明體" w:hAnsi="一點明體" w:hint="eastAsia"/>
        </w:rPr>
        <w:t>Justfont</w:t>
      </w:r>
      <w:proofErr w:type="spellEnd"/>
      <w:proofErr w:type="gramStart"/>
      <w:r w:rsidRPr="00514CAA">
        <w:rPr>
          <w:rFonts w:ascii="一點明體" w:eastAsia="一點明體" w:hAnsi="一點明體" w:hint="eastAsia"/>
        </w:rPr>
        <w:t>臺客語用字</w:t>
      </w:r>
      <w:proofErr w:type="gramEnd"/>
      <w:r w:rsidRPr="00514CAA">
        <w:rPr>
          <w:rFonts w:ascii="一點明體" w:eastAsia="一點明體" w:hAnsi="一點明體" w:hint="eastAsia"/>
        </w:rPr>
        <w:t>64字</w:t>
      </w:r>
      <w:r w:rsidR="00084357">
        <w:rPr>
          <w:rFonts w:ascii="一點明體" w:eastAsia="一點明體" w:hAnsi="一點明體" w:hint="eastAsia"/>
        </w:rPr>
        <w:t xml:space="preserve"> </w:t>
      </w:r>
      <w:hyperlink r:id="rId13" w:history="1">
        <w:r w:rsidR="00084357" w:rsidRPr="008929A7">
          <w:rPr>
            <w:rStyle w:val="a4"/>
            <w:rFonts w:ascii="一點明體" w:eastAsia="一點明體" w:hAnsi="一點明體"/>
          </w:rPr>
          <w:t>https://www.facebook.com/groups/enjoyfonts/permalink/1182111018610438/?comment_id=1182114921943381&amp;reply_comment_id=1182144075273799</w:t>
        </w:r>
      </w:hyperlink>
      <w:r w:rsidRPr="00514CAA">
        <w:rPr>
          <w:rFonts w:ascii="一點明體" w:eastAsia="一點明體" w:hAnsi="一點明體" w:hint="eastAsia"/>
        </w:rPr>
        <w:t>。</w:t>
      </w:r>
    </w:p>
    <w:p w14:paraId="40E9105D" w14:textId="77777777" w:rsidR="00A345D6" w:rsidRPr="003A38B1" w:rsidRDefault="00A345D6" w:rsidP="00A345D6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莊銘彥：《再會豆腐字》網站</w:t>
      </w:r>
      <w:hyperlink r:id="rId14" w:history="1">
        <w:r w:rsidRPr="00014B22">
          <w:rPr>
            <w:rStyle w:val="a4"/>
            <w:rFonts w:ascii="一點明體" w:eastAsia="一點明體" w:hAnsi="一點明體"/>
          </w:rPr>
          <w:t>https://tauhu.tw/gua-ji-pio/</w:t>
        </w:r>
      </w:hyperlink>
      <w:r>
        <w:rPr>
          <w:rFonts w:ascii="一點明體" w:eastAsia="一點明體" w:hAnsi="一點明體" w:hint="eastAsia"/>
        </w:rPr>
        <w:t>。</w:t>
      </w:r>
    </w:p>
    <w:p w14:paraId="0A616F01" w14:textId="2AD91FA7" w:rsidR="002A7C7D" w:rsidRPr="00C52C9B" w:rsidRDefault="002A7C7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C52C9B">
        <w:rPr>
          <w:rFonts w:ascii="一點明體" w:eastAsia="一點明體" w:hAnsi="一點明體" w:hint="eastAsia"/>
        </w:rPr>
        <w:t>粵語會館：</w:t>
      </w:r>
      <w:r w:rsidRPr="00C52C9B">
        <w:rPr>
          <w:rFonts w:ascii="一點明體" w:eastAsia="一點明體" w:hAnsi="一點明體"/>
        </w:rPr>
        <w:t>72</w:t>
      </w:r>
      <w:proofErr w:type="gramStart"/>
      <w:r w:rsidRPr="00C52C9B">
        <w:rPr>
          <w:rFonts w:ascii="一點明體" w:eastAsia="一點明體" w:hAnsi="一點明體" w:hint="eastAsia"/>
        </w:rPr>
        <w:t>粵字</w:t>
      </w:r>
      <w:proofErr w:type="gramEnd"/>
      <w:r w:rsidRPr="00C52C9B">
        <w:rPr>
          <w:rFonts w:ascii="一點明體" w:eastAsia="一點明體" w:hAnsi="一點明體" w:hint="eastAsia"/>
        </w:rPr>
        <w:t>敎學</w:t>
      </w:r>
      <w:hyperlink r:id="rId15" w:history="1">
        <w:r w:rsidR="00493B98" w:rsidRPr="00A34E51">
          <w:rPr>
            <w:rStyle w:val="a4"/>
            <w:rFonts w:ascii="一點明體" w:eastAsia="一點明體" w:hAnsi="一點明體"/>
          </w:rPr>
          <w:t>http://www.yueyu.net/</w:t>
        </w:r>
      </w:hyperlink>
      <w:r w:rsidR="00691FFF">
        <w:rPr>
          <w:rFonts w:ascii="一點明體" w:eastAsia="一點明體" w:hAnsi="一點明體"/>
        </w:rPr>
        <w:t xml:space="preserve"> (</w:t>
      </w:r>
      <w:r w:rsidRPr="00C52C9B">
        <w:rPr>
          <w:rFonts w:ascii="一點明體" w:eastAsia="一點明體" w:hAnsi="一點明體" w:hint="eastAsia"/>
        </w:rPr>
        <w:t>已失效</w:t>
      </w:r>
      <w:r w:rsidRPr="00C52C9B">
        <w:rPr>
          <w:rFonts w:ascii="一點明體" w:eastAsia="一點明體" w:hAnsi="一點明體"/>
        </w:rPr>
        <w:t>)</w:t>
      </w:r>
      <w:r w:rsidR="00493B98">
        <w:rPr>
          <w:rFonts w:ascii="一點明體" w:eastAsia="一點明體" w:hAnsi="一點明體" w:hint="eastAsia"/>
        </w:rPr>
        <w:t>。</w:t>
      </w:r>
    </w:p>
    <w:p w14:paraId="407AC382" w14:textId="03301434" w:rsidR="000B6E08" w:rsidRDefault="002A7C7D" w:rsidP="00595F8F">
      <w:pPr>
        <w:pStyle w:val="a3"/>
        <w:numPr>
          <w:ilvl w:val="0"/>
          <w:numId w:val="1"/>
        </w:numPr>
        <w:topLinePunct/>
        <w:spacing w:line="360" w:lineRule="exact"/>
        <w:ind w:leftChars="0"/>
        <w:rPr>
          <w:rFonts w:ascii="一點明體" w:eastAsia="一點明體" w:hAnsi="一點明體"/>
        </w:rPr>
      </w:pPr>
      <w:r w:rsidRPr="003A38B1">
        <w:rPr>
          <w:rFonts w:ascii="一點明體" w:eastAsia="一點明體" w:hAnsi="一點明體" w:hint="eastAsia"/>
        </w:rPr>
        <w:t>編輯《粵語維基百科》時，於編輯區域下方「插入」</w:t>
      </w:r>
      <w:proofErr w:type="gramStart"/>
      <w:r w:rsidRPr="003A38B1">
        <w:rPr>
          <w:rFonts w:ascii="一點明體" w:eastAsia="一點明體" w:hAnsi="一點明體" w:hint="eastAsia"/>
        </w:rPr>
        <w:t>特殊字符的</w:t>
      </w:r>
      <w:proofErr w:type="gramEnd"/>
      <w:r w:rsidRPr="003A38B1">
        <w:rPr>
          <w:rFonts w:ascii="一點明體" w:eastAsia="一點明體" w:hAnsi="一點明體" w:hint="eastAsia"/>
        </w:rPr>
        <w:t>欄中，選取「中文字」時所列出</w:t>
      </w:r>
      <w:proofErr w:type="gramStart"/>
      <w:r w:rsidRPr="003A38B1">
        <w:rPr>
          <w:rFonts w:ascii="一點明體" w:eastAsia="一點明體" w:hAnsi="一點明體" w:hint="eastAsia"/>
        </w:rPr>
        <w:t>的粵字</w:t>
      </w:r>
      <w:proofErr w:type="gramEnd"/>
      <w:r w:rsidR="00815451">
        <w:fldChar w:fldCharType="begin"/>
      </w:r>
      <w:r w:rsidR="00815451">
        <w:instrText xml:space="preserve"> HYPERLINK "https://zh-yue.wikipedia.org/w/index.php?title=Wikipedia:</w:instrText>
      </w:r>
      <w:r w:rsidR="00815451">
        <w:instrText>沙盤</w:instrText>
      </w:r>
      <w:r w:rsidR="00815451">
        <w:instrText xml:space="preserve">&amp;action=edit" </w:instrText>
      </w:r>
      <w:r w:rsidR="00815451">
        <w:fldChar w:fldCharType="separate"/>
      </w:r>
      <w:r w:rsidR="00DC7A04" w:rsidRPr="003A38B1">
        <w:rPr>
          <w:rStyle w:val="a4"/>
          <w:rFonts w:ascii="一點明體" w:eastAsia="一點明體" w:hAnsi="一點明體" w:hint="eastAsia"/>
        </w:rPr>
        <w:t>https://zh-yue.wikipedia.org/w/index.</w:t>
      </w:r>
      <w:r w:rsidR="00DC7A04" w:rsidRPr="003A38B1">
        <w:rPr>
          <w:rStyle w:val="a4"/>
          <w:rFonts w:ascii="一點明體" w:eastAsia="一點明體" w:hAnsi="一點明體"/>
        </w:rPr>
        <w:br/>
      </w:r>
      <w:r w:rsidR="00DC7A04" w:rsidRPr="003A38B1">
        <w:rPr>
          <w:rStyle w:val="a4"/>
          <w:rFonts w:ascii="一點明體" w:eastAsia="一點明體" w:hAnsi="一點明體" w:hint="eastAsia"/>
        </w:rPr>
        <w:t>php?title=Wikipedia:沙盤&amp;action=edit</w:t>
      </w:r>
      <w:r w:rsidR="00815451">
        <w:rPr>
          <w:rStyle w:val="a4"/>
          <w:rFonts w:ascii="一點明體" w:eastAsia="一點明體" w:hAnsi="一點明體"/>
        </w:rPr>
        <w:fldChar w:fldCharType="end"/>
      </w:r>
      <w:r w:rsidR="00493B98" w:rsidRPr="003A38B1">
        <w:rPr>
          <w:rFonts w:ascii="一點明體" w:eastAsia="一點明體" w:hAnsi="一點明體" w:hint="eastAsia"/>
        </w:rPr>
        <w:t>。</w:t>
      </w:r>
    </w:p>
    <w:p w14:paraId="40AB19B5" w14:textId="75594467" w:rsidR="00546C2B" w:rsidRDefault="00546C2B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7CA223FE" w14:textId="734BBBC9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3B6FF93E" w14:textId="51B996AA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57D5DB1D" w14:textId="4243BBD4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3B899B1E" w14:textId="2910A557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7EA3D378" w14:textId="6DF48CC4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59C923E0" w14:textId="14723F24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7DECF7BB" w14:textId="06E8AEDB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2788CD05" w14:textId="462DFAE7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6CFF51B2" w14:textId="19EE1B71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5E9F889A" w14:textId="294871E2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5B45C131" w14:textId="1E1169B1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1D106C91" w14:textId="1A21B22C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19BCFE01" w14:textId="026932CD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18CE8C10" w14:textId="46DFEE06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17BB2D1B" w14:textId="02BE1EE2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52B36ECF" w14:textId="48AEE992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794365DF" w14:textId="29A80211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2D6408F0" w14:textId="71B7B2F4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2F593DB1" w14:textId="0DA07D4E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60F3D02F" w14:textId="0486736B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35068944" w14:textId="56CCD4C9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0B0C101E" w14:textId="68D3145B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04C0CF83" w14:textId="73E59001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48D27824" w14:textId="4D57C7A2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3B92616D" w14:textId="79B068B0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7FAD1CD2" w14:textId="2F37B248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06BF2FBA" w14:textId="6F96B58E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4C7393AD" w14:textId="2AF79E83" w:rsidR="00DC7A04" w:rsidRDefault="00DC7A04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7888D330" w14:textId="77777777" w:rsidR="00B21E2C" w:rsidRPr="00637869" w:rsidRDefault="00B21E2C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1A19460B" w14:textId="77777777" w:rsidR="00B21E2C" w:rsidRDefault="00B21E2C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7CADFD41" w14:textId="77777777" w:rsidR="00EA4CB8" w:rsidRDefault="00EA4CB8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7F061987" w14:textId="77777777" w:rsidR="00546C2B" w:rsidRDefault="00546C2B" w:rsidP="00595F8F">
      <w:pPr>
        <w:topLinePunct/>
        <w:spacing w:line="360" w:lineRule="exact"/>
        <w:rPr>
          <w:rFonts w:ascii="一點明體" w:eastAsia="一點明體" w:hAnsi="一點明體"/>
        </w:rPr>
      </w:pPr>
    </w:p>
    <w:p w14:paraId="280E5C03" w14:textId="73710342" w:rsidR="00042497" w:rsidRDefault="00042497" w:rsidP="00607A26">
      <w:pPr>
        <w:topLinePunct/>
        <w:spacing w:line="360" w:lineRule="exact"/>
        <w:ind w:leftChars="708" w:left="1699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編製：內木</w:t>
      </w:r>
      <w:proofErr w:type="gramStart"/>
      <w:r>
        <w:rPr>
          <w:rFonts w:ascii="一點明體" w:eastAsia="一點明體" w:hAnsi="一點明體" w:hint="eastAsia"/>
        </w:rPr>
        <w:t>一</w:t>
      </w:r>
      <w:proofErr w:type="gramEnd"/>
      <w:r>
        <w:rPr>
          <w:rFonts w:ascii="一點明體" w:eastAsia="一點明體" w:hAnsi="一點明體" w:hint="eastAsia"/>
        </w:rPr>
        <w:t>郎</w:t>
      </w:r>
    </w:p>
    <w:p w14:paraId="49EC9E41" w14:textId="25EF9698" w:rsidR="00042497" w:rsidRPr="00C52C9B" w:rsidRDefault="002410F0" w:rsidP="00607A26">
      <w:pPr>
        <w:topLinePunct/>
        <w:spacing w:line="360" w:lineRule="exact"/>
        <w:ind w:leftChars="708" w:left="1699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版本：1</w:t>
      </w:r>
      <w:r>
        <w:rPr>
          <w:rFonts w:ascii="一點明體" w:eastAsia="一點明體" w:hAnsi="一點明體"/>
        </w:rPr>
        <w:t>.</w:t>
      </w:r>
      <w:r w:rsidR="000649C5">
        <w:rPr>
          <w:rFonts w:ascii="一點明體" w:eastAsia="一點明體" w:hAnsi="一點明體"/>
        </w:rPr>
        <w:t>8</w:t>
      </w:r>
    </w:p>
    <w:p w14:paraId="56AC461D" w14:textId="7F7FE35F" w:rsidR="003A38B1" w:rsidRPr="00C52C9B" w:rsidRDefault="003A38B1" w:rsidP="00607A26">
      <w:pPr>
        <w:topLinePunct/>
        <w:spacing w:line="360" w:lineRule="exact"/>
        <w:ind w:leftChars="708" w:left="1699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初版日期：</w:t>
      </w:r>
      <w:r w:rsidRPr="00C52C9B">
        <w:rPr>
          <w:rFonts w:ascii="一點明體" w:eastAsia="一點明體" w:hAnsi="一點明體" w:hint="eastAsia"/>
        </w:rPr>
        <w:t>20</w:t>
      </w:r>
      <w:r>
        <w:rPr>
          <w:rFonts w:ascii="一點明體" w:eastAsia="一點明體" w:hAnsi="一點明體"/>
        </w:rPr>
        <w:t>13</w:t>
      </w:r>
      <w:r w:rsidRPr="00C52C9B">
        <w:rPr>
          <w:rFonts w:ascii="一點明體" w:eastAsia="一點明體" w:hAnsi="一點明體" w:hint="eastAsia"/>
        </w:rPr>
        <w:t>/</w:t>
      </w:r>
      <w:r>
        <w:rPr>
          <w:rFonts w:ascii="一點明體" w:eastAsia="一點明體" w:hAnsi="一點明體"/>
        </w:rPr>
        <w:t>08</w:t>
      </w:r>
      <w:r w:rsidRPr="00C52C9B">
        <w:rPr>
          <w:rFonts w:ascii="一點明體" w:eastAsia="一點明體" w:hAnsi="一點明體" w:hint="eastAsia"/>
        </w:rPr>
        <w:t>/</w:t>
      </w:r>
      <w:r>
        <w:rPr>
          <w:rFonts w:ascii="一點明體" w:eastAsia="一點明體" w:hAnsi="一點明體"/>
        </w:rPr>
        <w:t>21</w:t>
      </w:r>
    </w:p>
    <w:p w14:paraId="3AF261D8" w14:textId="07BBFEF1" w:rsidR="00EA4CB8" w:rsidRPr="00C52C9B" w:rsidRDefault="00607A26" w:rsidP="00607A26">
      <w:pPr>
        <w:topLinePunct/>
        <w:spacing w:line="360" w:lineRule="exact"/>
        <w:ind w:leftChars="708" w:left="1699"/>
        <w:rPr>
          <w:rFonts w:ascii="一點明體" w:eastAsia="一點明體" w:hAnsi="一點明體"/>
        </w:rPr>
      </w:pPr>
      <w:r>
        <w:rPr>
          <w:rFonts w:ascii="一點明體" w:eastAsia="一點明體" w:hAnsi="一點明體" w:hint="eastAsia"/>
        </w:rPr>
        <w:t>修訂</w:t>
      </w:r>
      <w:r w:rsidR="00EA4CB8">
        <w:rPr>
          <w:rFonts w:ascii="一點明體" w:eastAsia="一點明體" w:hAnsi="一點明體" w:hint="eastAsia"/>
        </w:rPr>
        <w:t>日期：</w:t>
      </w:r>
      <w:r w:rsidR="00EA4CB8" w:rsidRPr="00C52C9B">
        <w:rPr>
          <w:rFonts w:ascii="一點明體" w:eastAsia="一點明體" w:hAnsi="一點明體" w:hint="eastAsia"/>
        </w:rPr>
        <w:t>20</w:t>
      </w:r>
      <w:r w:rsidR="00EA4CB8">
        <w:rPr>
          <w:rFonts w:ascii="一點明體" w:eastAsia="一點明體" w:hAnsi="一點明體"/>
        </w:rPr>
        <w:t>2</w:t>
      </w:r>
      <w:r w:rsidR="000649C5">
        <w:rPr>
          <w:rFonts w:ascii="一點明體" w:eastAsia="一點明體" w:hAnsi="一點明體"/>
        </w:rPr>
        <w:t>2</w:t>
      </w:r>
      <w:r w:rsidR="00EA4CB8" w:rsidRPr="00C52C9B">
        <w:rPr>
          <w:rFonts w:ascii="一點明體" w:eastAsia="一點明體" w:hAnsi="一點明體" w:hint="eastAsia"/>
        </w:rPr>
        <w:t>/</w:t>
      </w:r>
      <w:r w:rsidR="00EA4CB8">
        <w:rPr>
          <w:rFonts w:ascii="一點明體" w:eastAsia="一點明體" w:hAnsi="一點明體"/>
        </w:rPr>
        <w:t>09</w:t>
      </w:r>
      <w:r w:rsidR="00EA4CB8" w:rsidRPr="00C52C9B">
        <w:rPr>
          <w:rFonts w:ascii="一點明體" w:eastAsia="一點明體" w:hAnsi="一點明體" w:hint="eastAsia"/>
        </w:rPr>
        <w:t>/</w:t>
      </w:r>
      <w:r w:rsidR="00EA4CB8">
        <w:rPr>
          <w:rFonts w:ascii="一點明體" w:eastAsia="一點明體" w:hAnsi="一點明體"/>
        </w:rPr>
        <w:t>17</w:t>
      </w:r>
    </w:p>
    <w:p w14:paraId="157BDDBD" w14:textId="77777777" w:rsidR="00EA4CB8" w:rsidRDefault="00EA4CB8" w:rsidP="00607A26">
      <w:pPr>
        <w:topLinePunct/>
        <w:spacing w:line="360" w:lineRule="exact"/>
        <w:ind w:leftChars="708" w:left="1699"/>
        <w:rPr>
          <w:rFonts w:ascii="一點明體" w:eastAsia="一點明體" w:hAnsi="一點明體"/>
        </w:rPr>
      </w:pPr>
    </w:p>
    <w:p w14:paraId="6584449B" w14:textId="58FA957F" w:rsidR="00EA4CB8" w:rsidRPr="00C52C9B" w:rsidRDefault="00B61D39" w:rsidP="00607A26">
      <w:pPr>
        <w:topLinePunct/>
        <w:spacing w:line="360" w:lineRule="exact"/>
        <w:ind w:leftChars="708" w:left="1699"/>
        <w:rPr>
          <w:rFonts w:ascii="一點明體" w:eastAsia="一點明體" w:hAnsi="一點明體"/>
        </w:rPr>
      </w:pPr>
      <w:r w:rsidRPr="00B61D39">
        <w:rPr>
          <w:rFonts w:ascii="一點明體" w:eastAsia="一點明體" w:hAnsi="一點明體" w:hint="eastAsia"/>
        </w:rPr>
        <w:t>本作品以</w:t>
      </w:r>
      <w:r w:rsidR="003A38B1">
        <w:rPr>
          <w:rFonts w:ascii="一點明體" w:eastAsia="一點明體" w:hAnsi="一點明體" w:hint="eastAsia"/>
        </w:rPr>
        <w:t xml:space="preserve"> </w:t>
      </w:r>
      <w:hyperlink r:id="rId16" w:history="1">
        <w:r w:rsidR="003A38B1" w:rsidRPr="003A38B1">
          <w:rPr>
            <w:rStyle w:val="a4"/>
            <w:rFonts w:ascii="一點明體" w:eastAsia="一點明體" w:hAnsi="一點明體" w:cs="新細明體" w:hint="eastAsia"/>
            <w:color w:val="73015B"/>
            <w:u w:val="none"/>
          </w:rPr>
          <w:t>共享創意-署名4.0授權協議</w:t>
        </w:r>
      </w:hyperlink>
      <w:r w:rsidR="003A38B1">
        <w:rPr>
          <w:rStyle w:val="a4"/>
          <w:rFonts w:ascii="一點明體" w:eastAsia="一點明體" w:hAnsi="一點明體" w:cs="新細明體"/>
          <w:color w:val="73015B"/>
          <w:u w:val="none"/>
        </w:rPr>
        <w:t xml:space="preserve"> </w:t>
      </w:r>
      <w:r w:rsidRPr="00B61D39">
        <w:rPr>
          <w:rFonts w:ascii="一點明體" w:eastAsia="一點明體" w:hAnsi="一點明體" w:hint="eastAsia"/>
        </w:rPr>
        <w:t>授權。</w:t>
      </w:r>
    </w:p>
    <w:sectPr w:rsidR="00EA4CB8" w:rsidRPr="00C52C9B" w:rsidSect="00CB51A4">
      <w:type w:val="continuous"/>
      <w:pgSz w:w="11906" w:h="16838" w:code="9"/>
      <w:pgMar w:top="1361" w:right="1797" w:bottom="1361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CBA5" w14:textId="77777777" w:rsidR="00DC0E1A" w:rsidRDefault="00DC0E1A" w:rsidP="00071CE6">
      <w:r>
        <w:separator/>
      </w:r>
    </w:p>
  </w:endnote>
  <w:endnote w:type="continuationSeparator" w:id="0">
    <w:p w14:paraId="627ED5CF" w14:textId="77777777" w:rsidR="00DC0E1A" w:rsidRDefault="00DC0E1A" w:rsidP="0007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一點明體">
    <w:panose1 w:val="00000000000000000000"/>
    <w:charset w:val="88"/>
    <w:family w:val="auto"/>
    <w:pitch w:val="variable"/>
    <w:sig w:usb0="E00002FF" w:usb1="3ACFEDFA" w:usb2="00000012" w:usb3="00000000" w:csb0="00100009" w:csb1="00000000"/>
  </w:font>
  <w:font w:name="HanaMinB">
    <w:panose1 w:val="02000609000000000000"/>
    <w:charset w:val="80"/>
    <w:family w:val="modern"/>
    <w:pitch w:val="fixed"/>
    <w:sig w:usb0="00000003" w:usb1="0A070000" w:usb2="00000010" w:usb3="00000000" w:csb0="0002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A9C0" w14:textId="77777777" w:rsidR="00CB51A4" w:rsidRPr="009A48D0" w:rsidRDefault="00CB51A4" w:rsidP="00421466">
    <w:pPr>
      <w:pStyle w:val="a7"/>
      <w:rPr>
        <w:rFonts w:ascii="Yu Gothic UI Semibold" w:hAnsi="Yu Gothic UI Semibold"/>
        <w:sz w:val="6"/>
        <w:szCs w:val="6"/>
        <w:u w:val="dotDotDash"/>
      </w:rPr>
    </w:pPr>
    <w:r w:rsidRPr="009A48D0">
      <w:rPr>
        <w:rFonts w:ascii="Yu Gothic UI Semibold" w:hAnsi="Yu Gothic UI Semibold" w:hint="eastAsia"/>
        <w:sz w:val="6"/>
        <w:szCs w:val="6"/>
        <w:u w:val="dotDotDash"/>
      </w:rPr>
      <w:tab/>
    </w:r>
    <w:r w:rsidRPr="009A48D0">
      <w:rPr>
        <w:rFonts w:ascii="Yu Gothic UI Semibold" w:hAnsi="Yu Gothic UI Semibold" w:hint="eastAsia"/>
        <w:sz w:val="6"/>
        <w:szCs w:val="6"/>
        <w:u w:val="dotDotDash"/>
      </w:rPr>
      <w:tab/>
    </w:r>
  </w:p>
  <w:p w14:paraId="5605CF7F" w14:textId="62A2EF1A" w:rsidR="00CB51A4" w:rsidRPr="00421466" w:rsidRDefault="00CB51A4" w:rsidP="00421466">
    <w:pPr>
      <w:pStyle w:val="a7"/>
      <w:jc w:val="center"/>
    </w:pPr>
    <w:r w:rsidRPr="009A48D0">
      <w:rPr>
        <w:rFonts w:ascii="Yu Gothic UI Semibold" w:eastAsia="Yu Gothic UI Semibold" w:hAnsi="Yu Gothic UI Semibold" w:hint="eastAsia"/>
      </w:rPr>
      <w:t>頁</w:t>
    </w:r>
    <w:r w:rsidRPr="009A48D0">
      <w:rPr>
        <w:rFonts w:ascii="Yu Gothic UI Semibold" w:eastAsia="Yu Gothic UI Semibold" w:hAnsi="Yu Gothic UI Semibold"/>
      </w:rPr>
      <w:fldChar w:fldCharType="begin"/>
    </w:r>
    <w:r w:rsidRPr="009A48D0">
      <w:rPr>
        <w:rFonts w:ascii="Yu Gothic UI Semibold" w:eastAsia="Yu Gothic UI Semibold" w:hAnsi="Yu Gothic UI Semibold"/>
      </w:rPr>
      <w:instrText>PAGE   \* MERGEFORMAT</w:instrText>
    </w:r>
    <w:r w:rsidRPr="009A48D0">
      <w:rPr>
        <w:rFonts w:ascii="Yu Gothic UI Semibold" w:eastAsia="Yu Gothic UI Semibold" w:hAnsi="Yu Gothic UI Semibold"/>
      </w:rPr>
      <w:fldChar w:fldCharType="separate"/>
    </w:r>
    <w:r>
      <w:rPr>
        <w:rFonts w:ascii="Yu Gothic UI Semibold" w:eastAsia="Yu Gothic UI Semibold" w:hAnsi="Yu Gothic UI Semibold"/>
      </w:rPr>
      <w:t>287</w:t>
    </w:r>
    <w:r w:rsidRPr="009A48D0">
      <w:rPr>
        <w:rFonts w:ascii="Yu Gothic UI Semibold" w:eastAsia="Yu Gothic UI Semibold" w:hAnsi="Yu Gothic UI Semibol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351E9" w14:textId="77777777" w:rsidR="00DC0E1A" w:rsidRDefault="00DC0E1A" w:rsidP="00071CE6">
      <w:r>
        <w:separator/>
      </w:r>
    </w:p>
  </w:footnote>
  <w:footnote w:type="continuationSeparator" w:id="0">
    <w:p w14:paraId="4CD5613E" w14:textId="77777777" w:rsidR="00DC0E1A" w:rsidRDefault="00DC0E1A" w:rsidP="0007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A7B" w14:textId="7757F515" w:rsidR="00CB51A4" w:rsidRPr="009A48D0" w:rsidRDefault="00CB51A4" w:rsidP="00421466">
    <w:pPr>
      <w:pStyle w:val="a5"/>
      <w:rPr>
        <w:rFonts w:ascii="Yu Gothic UI Semibold" w:eastAsia="Yu Gothic UI Semibold" w:hAnsi="Yu Gothic UI Semibold"/>
        <w:u w:val="dotDotDash"/>
      </w:rPr>
    </w:pPr>
    <w:bookmarkStart w:id="0" w:name="_Hlk13497321"/>
    <w:bookmarkStart w:id="1" w:name="_Hlk13497322"/>
    <w:r w:rsidRPr="00421466">
      <w:rPr>
        <w:rFonts w:ascii="一點明體" w:eastAsia="一點明體" w:hAnsi="一點明體" w:hint="eastAsia"/>
        <w:b/>
        <w:bCs/>
        <w:u w:val="dotDotDash"/>
      </w:rPr>
      <w:t>常用香港</w:t>
    </w:r>
    <w:proofErr w:type="gramStart"/>
    <w:r w:rsidRPr="00421466">
      <w:rPr>
        <w:rFonts w:ascii="一點明體" w:eastAsia="一點明體" w:hAnsi="一點明體" w:hint="eastAsia"/>
        <w:b/>
        <w:bCs/>
        <w:u w:val="dotDotDash"/>
      </w:rPr>
      <w:t>外字表</w:t>
    </w:r>
    <w:proofErr w:type="gramEnd"/>
    <w:r w:rsidRPr="009A48D0">
      <w:rPr>
        <w:rFonts w:ascii="Yu Gothic UI Semibold" w:eastAsia="Yu Gothic UI Semibold" w:hAnsi="Yu Gothic UI Semibold" w:hint="eastAsia"/>
        <w:u w:val="dotDotDash"/>
      </w:rPr>
      <w:tab/>
    </w:r>
    <w:r w:rsidRPr="009A48D0">
      <w:rPr>
        <w:rFonts w:ascii="Yu Gothic UI Semibold" w:eastAsia="Yu Gothic UI Semibold" w:hAnsi="Yu Gothic UI Semibold" w:hint="eastAsia"/>
        <w:u w:val="dotDotDash"/>
      </w:rPr>
      <w:tab/>
      <w:t>版本：</w:t>
    </w:r>
    <w:r>
      <w:rPr>
        <w:rFonts w:ascii="Yu Gothic UI Semibold" w:hAnsi="Yu Gothic UI Semibold" w:hint="eastAsia"/>
        <w:u w:val="dotDotDash"/>
      </w:rPr>
      <w:t>1</w:t>
    </w:r>
    <w:r w:rsidRPr="009A48D0">
      <w:rPr>
        <w:rFonts w:ascii="Yu Gothic UI Semibold" w:eastAsia="Yu Gothic UI Semibold" w:hAnsi="Yu Gothic UI Semibold" w:hint="eastAsia"/>
        <w:u w:val="dotDotDash"/>
      </w:rPr>
      <w:t>.</w:t>
    </w:r>
    <w:r w:rsidR="003A38B1">
      <w:rPr>
        <w:rFonts w:ascii="Yu Gothic UI Semibold" w:eastAsia="Yu Gothic UI Semibold" w:hAnsi="Yu Gothic UI Semibold"/>
        <w:u w:val="dotDotDash"/>
      </w:rPr>
      <w:t>8</w:t>
    </w:r>
  </w:p>
  <w:bookmarkEnd w:id="0"/>
  <w:bookmarkEnd w:id="1"/>
  <w:p w14:paraId="734B9A5A" w14:textId="77777777" w:rsidR="00CB51A4" w:rsidRPr="00CB51A4" w:rsidRDefault="00CB51A4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E7089"/>
    <w:multiLevelType w:val="hybridMultilevel"/>
    <w:tmpl w:val="119291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041094E"/>
    <w:multiLevelType w:val="hybridMultilevel"/>
    <w:tmpl w:val="E2CC2A70"/>
    <w:lvl w:ilvl="0" w:tplc="DDCA2C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3BB03D8"/>
    <w:multiLevelType w:val="hybridMultilevel"/>
    <w:tmpl w:val="3642C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AE71CDC"/>
    <w:multiLevelType w:val="hybridMultilevel"/>
    <w:tmpl w:val="B0FC2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DCA2C0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542D1B"/>
    <w:multiLevelType w:val="hybridMultilevel"/>
    <w:tmpl w:val="447245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7943B1"/>
    <w:multiLevelType w:val="hybridMultilevel"/>
    <w:tmpl w:val="250A7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CFD"/>
    <w:rsid w:val="00034B06"/>
    <w:rsid w:val="00035E1F"/>
    <w:rsid w:val="00042497"/>
    <w:rsid w:val="000649C5"/>
    <w:rsid w:val="00065EC5"/>
    <w:rsid w:val="00071CE6"/>
    <w:rsid w:val="00084357"/>
    <w:rsid w:val="000B3597"/>
    <w:rsid w:val="000B3D11"/>
    <w:rsid w:val="000B6E08"/>
    <w:rsid w:val="000C475F"/>
    <w:rsid w:val="001079B9"/>
    <w:rsid w:val="00116D51"/>
    <w:rsid w:val="00150026"/>
    <w:rsid w:val="00182CF7"/>
    <w:rsid w:val="001B5F4B"/>
    <w:rsid w:val="001D5EB3"/>
    <w:rsid w:val="001D6E73"/>
    <w:rsid w:val="001F6318"/>
    <w:rsid w:val="00202346"/>
    <w:rsid w:val="00206A4F"/>
    <w:rsid w:val="002410F0"/>
    <w:rsid w:val="00253DFC"/>
    <w:rsid w:val="002A4381"/>
    <w:rsid w:val="002A500D"/>
    <w:rsid w:val="002A7C7D"/>
    <w:rsid w:val="002D0E13"/>
    <w:rsid w:val="002F7629"/>
    <w:rsid w:val="00311D76"/>
    <w:rsid w:val="00312E6B"/>
    <w:rsid w:val="00331A81"/>
    <w:rsid w:val="00331AB4"/>
    <w:rsid w:val="00337E89"/>
    <w:rsid w:val="00341714"/>
    <w:rsid w:val="003677E2"/>
    <w:rsid w:val="0038296E"/>
    <w:rsid w:val="003963AD"/>
    <w:rsid w:val="003A0489"/>
    <w:rsid w:val="003A38B1"/>
    <w:rsid w:val="003C49A9"/>
    <w:rsid w:val="003C6F46"/>
    <w:rsid w:val="00421466"/>
    <w:rsid w:val="004308F9"/>
    <w:rsid w:val="00440EB5"/>
    <w:rsid w:val="004801A0"/>
    <w:rsid w:val="00493B98"/>
    <w:rsid w:val="004A2D1A"/>
    <w:rsid w:val="004C6742"/>
    <w:rsid w:val="004E429F"/>
    <w:rsid w:val="00514CAA"/>
    <w:rsid w:val="00521BB8"/>
    <w:rsid w:val="005246ED"/>
    <w:rsid w:val="00546C2B"/>
    <w:rsid w:val="005522EF"/>
    <w:rsid w:val="00557F3D"/>
    <w:rsid w:val="00577D90"/>
    <w:rsid w:val="00580EC8"/>
    <w:rsid w:val="00595F8F"/>
    <w:rsid w:val="005B5B3A"/>
    <w:rsid w:val="005E603C"/>
    <w:rsid w:val="00603C58"/>
    <w:rsid w:val="00607A26"/>
    <w:rsid w:val="00637869"/>
    <w:rsid w:val="00642BB0"/>
    <w:rsid w:val="006637BF"/>
    <w:rsid w:val="00673D80"/>
    <w:rsid w:val="00683BCB"/>
    <w:rsid w:val="00691FFF"/>
    <w:rsid w:val="006C207D"/>
    <w:rsid w:val="006D0A54"/>
    <w:rsid w:val="006E3611"/>
    <w:rsid w:val="006E6979"/>
    <w:rsid w:val="007016F3"/>
    <w:rsid w:val="0072419E"/>
    <w:rsid w:val="00734418"/>
    <w:rsid w:val="00781544"/>
    <w:rsid w:val="007D1826"/>
    <w:rsid w:val="00815451"/>
    <w:rsid w:val="00836EEE"/>
    <w:rsid w:val="00845804"/>
    <w:rsid w:val="008612E8"/>
    <w:rsid w:val="00871F21"/>
    <w:rsid w:val="008B0263"/>
    <w:rsid w:val="008B6CFD"/>
    <w:rsid w:val="008E7361"/>
    <w:rsid w:val="008F02B0"/>
    <w:rsid w:val="008F2531"/>
    <w:rsid w:val="009516C7"/>
    <w:rsid w:val="00955B3D"/>
    <w:rsid w:val="009A76C6"/>
    <w:rsid w:val="009C4BD4"/>
    <w:rsid w:val="009D1157"/>
    <w:rsid w:val="009D6026"/>
    <w:rsid w:val="009E32C6"/>
    <w:rsid w:val="00A345D6"/>
    <w:rsid w:val="00A4288A"/>
    <w:rsid w:val="00A739B4"/>
    <w:rsid w:val="00A836A5"/>
    <w:rsid w:val="00AB2B4F"/>
    <w:rsid w:val="00AB5663"/>
    <w:rsid w:val="00AC6F3F"/>
    <w:rsid w:val="00AE67D7"/>
    <w:rsid w:val="00B00A29"/>
    <w:rsid w:val="00B03268"/>
    <w:rsid w:val="00B21E2C"/>
    <w:rsid w:val="00B61D39"/>
    <w:rsid w:val="00B62908"/>
    <w:rsid w:val="00BB0343"/>
    <w:rsid w:val="00BB0804"/>
    <w:rsid w:val="00BD298F"/>
    <w:rsid w:val="00C52C9B"/>
    <w:rsid w:val="00C5491A"/>
    <w:rsid w:val="00C669B1"/>
    <w:rsid w:val="00CA041A"/>
    <w:rsid w:val="00CB5068"/>
    <w:rsid w:val="00CB51A4"/>
    <w:rsid w:val="00CB65A3"/>
    <w:rsid w:val="00CB6AAB"/>
    <w:rsid w:val="00CB6E08"/>
    <w:rsid w:val="00CC257A"/>
    <w:rsid w:val="00CF4850"/>
    <w:rsid w:val="00D4701E"/>
    <w:rsid w:val="00D73A3F"/>
    <w:rsid w:val="00D90924"/>
    <w:rsid w:val="00DC0E1A"/>
    <w:rsid w:val="00DC4158"/>
    <w:rsid w:val="00DC7A04"/>
    <w:rsid w:val="00DD07CB"/>
    <w:rsid w:val="00DD42E7"/>
    <w:rsid w:val="00DF00C4"/>
    <w:rsid w:val="00E23525"/>
    <w:rsid w:val="00E31459"/>
    <w:rsid w:val="00E56D40"/>
    <w:rsid w:val="00E70DEF"/>
    <w:rsid w:val="00E72211"/>
    <w:rsid w:val="00E94C60"/>
    <w:rsid w:val="00EA3168"/>
    <w:rsid w:val="00EA4CB8"/>
    <w:rsid w:val="00ED3135"/>
    <w:rsid w:val="00EF45C3"/>
    <w:rsid w:val="00F46358"/>
    <w:rsid w:val="00F4758C"/>
    <w:rsid w:val="00F6053B"/>
    <w:rsid w:val="00F86A71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66A43"/>
  <w15:docId w15:val="{11AC7FB0-B019-4719-86CC-8B745B7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80"/>
    <w:pPr>
      <w:ind w:leftChars="200" w:left="480"/>
    </w:pPr>
  </w:style>
  <w:style w:type="character" w:styleId="a4">
    <w:name w:val="Hyperlink"/>
    <w:basedOn w:val="a0"/>
    <w:uiPriority w:val="99"/>
    <w:unhideWhenUsed/>
    <w:rsid w:val="000B6E0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71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1C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1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1CE6"/>
    <w:rPr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514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groups/enjoyfonts/permalink/1182111018610438/?comment_id=1182114921943381&amp;reply_comment_id=11821440752737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web.idv.hk/charset/oncode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web.idv.hk/charset/jpsakur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ueyu.net/" TargetMode="External"/><Relationship Id="rId10" Type="http://schemas.openxmlformats.org/officeDocument/2006/relationships/hyperlink" Target="http://input.foruto.com/jptxt/fonteud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auhu.tw/gua-ji-pi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A81D-23F6-4E7B-802C-93479EF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8</Pages>
  <Words>2485</Words>
  <Characters>14167</Characters>
  <Application>Microsoft Office Word</Application>
  <DocSecurity>0</DocSecurity>
  <Lines>118</Lines>
  <Paragraphs>33</Paragraphs>
  <ScaleCrop>false</ScaleCrop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胡智聰</cp:lastModifiedBy>
  <cp:revision>36</cp:revision>
  <cp:lastPrinted>2020-09-16T21:52:00Z</cp:lastPrinted>
  <dcterms:created xsi:type="dcterms:W3CDTF">2019-09-22T19:47:00Z</dcterms:created>
  <dcterms:modified xsi:type="dcterms:W3CDTF">2022-09-06T00:40:00Z</dcterms:modified>
</cp:coreProperties>
</file>